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B874C1" w:rsidP="00DF4B42">
      <w:pPr>
        <w:jc w:val="both"/>
        <w:rPr>
          <w:rFonts w:ascii="Source Sans Pro" w:eastAsia="Arial" w:hAnsi="Source Sans Pro" w:cs="Arial"/>
          <w:b/>
          <w:spacing w:val="1"/>
          <w:sz w:val="32"/>
          <w:szCs w:val="32"/>
        </w:rPr>
      </w:pPr>
    </w:p>
    <w:p w:rsidR="00B874C1" w:rsidRDefault="00574FCD" w:rsidP="00DF4B42">
      <w:pPr>
        <w:jc w:val="both"/>
        <w:rPr>
          <w:rFonts w:ascii="Source Sans Pro" w:eastAsia="Arial" w:hAnsi="Source Sans Pro" w:cs="Arial"/>
          <w:b/>
          <w:spacing w:val="1"/>
          <w:sz w:val="32"/>
          <w:szCs w:val="32"/>
        </w:rPr>
      </w:pPr>
      <w:r w:rsidRPr="00EF5B61">
        <w:rPr>
          <w:rFonts w:ascii="Source Sans Pro" w:eastAsia="Arial" w:hAnsi="Source Sans Pro" w:cs="Arial"/>
          <w:b/>
          <w:spacing w:val="1"/>
          <w:sz w:val="32"/>
          <w:szCs w:val="32"/>
        </w:rPr>
        <w:t xml:space="preserve">CUESTIONARIO DE LA CONSULTA PRELIMINAR DEL MERCADO EN RELACIÓN AL FUTURO EXPEDIENTE </w:t>
      </w:r>
      <w:r w:rsidRPr="00EF5B61">
        <w:rPr>
          <w:rFonts w:ascii="Source Sans Pro" w:eastAsia="Arial" w:hAnsi="Source Sans Pro" w:cs="Arial"/>
          <w:b/>
          <w:noProof/>
          <w:spacing w:val="1"/>
          <w:sz w:val="32"/>
          <w:szCs w:val="32"/>
        </w:rPr>
        <w:t>SUMINISTRO DE EQUIPAMIENTO MÉDICO GENERAL</w:t>
      </w:r>
      <w:r w:rsidRPr="00EF5B61">
        <w:rPr>
          <w:rFonts w:ascii="Source Sans Pro" w:eastAsia="Arial" w:hAnsi="Source Sans Pro" w:cs="Arial"/>
          <w:b/>
          <w:spacing w:val="1"/>
          <w:sz w:val="32"/>
          <w:szCs w:val="32"/>
        </w:rPr>
        <w:t>.</w:t>
      </w:r>
    </w:p>
    <w:p w:rsidR="001611DB" w:rsidRPr="00DF4B42" w:rsidRDefault="00B874C1" w:rsidP="00B874C1">
      <w:pPr>
        <w:rPr>
          <w:rFonts w:ascii="Source Sans Pro" w:eastAsia="Arial" w:hAnsi="Source Sans Pro" w:cs="Arial"/>
          <w:b/>
          <w:spacing w:val="1"/>
          <w:sz w:val="32"/>
          <w:szCs w:val="32"/>
        </w:rPr>
      </w:pPr>
      <w:r>
        <w:rPr>
          <w:rFonts w:ascii="Source Sans Pro" w:eastAsia="Arial" w:hAnsi="Source Sans Pro" w:cs="Arial"/>
          <w:b/>
          <w:spacing w:val="1"/>
          <w:sz w:val="32"/>
          <w:szCs w:val="32"/>
        </w:rPr>
        <w:br w:type="page"/>
      </w:r>
    </w:p>
    <w:sdt>
      <w:sdtPr>
        <w:rPr>
          <w:rFonts w:ascii="Times New Roman" w:eastAsia="Times New Roman" w:hAnsi="Times New Roman" w:cs="Times New Roman"/>
          <w:color w:val="auto"/>
          <w:sz w:val="20"/>
          <w:szCs w:val="20"/>
          <w:lang w:eastAsia="en-US"/>
        </w:rPr>
        <w:id w:val="1074394419"/>
        <w:docPartObj>
          <w:docPartGallery w:val="Table of Contents"/>
          <w:docPartUnique/>
        </w:docPartObj>
      </w:sdtPr>
      <w:sdtEndPr>
        <w:rPr>
          <w:b/>
          <w:bCs/>
        </w:rPr>
      </w:sdtEndPr>
      <w:sdtContent>
        <w:p w:rsidR="00DF4B42" w:rsidRPr="00DF4B42" w:rsidRDefault="00DF4B42" w:rsidP="00DF4B42">
          <w:pPr>
            <w:pStyle w:val="TtulodeTDC"/>
            <w:numPr>
              <w:ilvl w:val="0"/>
              <w:numId w:val="0"/>
            </w:numPr>
            <w:ind w:left="432" w:hanging="432"/>
            <w:rPr>
              <w:rFonts w:ascii="Source Sans Pro" w:hAnsi="Source Sans Pro"/>
              <w:b/>
              <w:color w:val="00793D"/>
              <w:sz w:val="24"/>
            </w:rPr>
          </w:pPr>
          <w:r>
            <w:rPr>
              <w:rFonts w:ascii="Source Sans Pro" w:hAnsi="Source Sans Pro"/>
              <w:b/>
              <w:color w:val="00793D"/>
              <w:sz w:val="24"/>
            </w:rPr>
            <w:t>CONTENIDO</w:t>
          </w:r>
        </w:p>
        <w:bookmarkStart w:id="0" w:name="_GoBack"/>
        <w:bookmarkEnd w:id="0"/>
        <w:p w:rsidR="006576C4" w:rsidRDefault="00DF4B42">
          <w:pPr>
            <w:pStyle w:val="TDC1"/>
            <w:tabs>
              <w:tab w:val="left" w:pos="440"/>
              <w:tab w:val="right" w:leader="dot" w:pos="907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72878735" w:history="1">
            <w:r w:rsidR="006576C4" w:rsidRPr="00853BB5">
              <w:rPr>
                <w:rStyle w:val="Hipervnculo"/>
                <w:rFonts w:ascii="Source Sans Pro" w:eastAsia="Arial" w:hAnsi="Source Sans Pro" w:cs="Arial"/>
                <w:noProof/>
                <w:position w:val="-1"/>
              </w:rPr>
              <w:t>1.</w:t>
            </w:r>
            <w:r w:rsidR="006576C4">
              <w:rPr>
                <w:rFonts w:asciiTheme="minorHAnsi" w:eastAsiaTheme="minorEastAsia" w:hAnsiTheme="minorHAnsi" w:cstheme="minorBidi"/>
                <w:noProof/>
                <w:sz w:val="22"/>
                <w:szCs w:val="22"/>
                <w:lang w:eastAsia="es-ES"/>
              </w:rPr>
              <w:tab/>
            </w:r>
            <w:r w:rsidR="006576C4" w:rsidRPr="00853BB5">
              <w:rPr>
                <w:rStyle w:val="Hipervnculo"/>
                <w:rFonts w:ascii="Source Sans Pro" w:eastAsia="Arial" w:hAnsi="Source Sans Pro" w:cs="Arial"/>
                <w:noProof/>
                <w:position w:val="-1"/>
              </w:rPr>
              <w:t>CUESTIONES GENERALES.</w:t>
            </w:r>
            <w:r w:rsidR="006576C4">
              <w:rPr>
                <w:noProof/>
                <w:webHidden/>
              </w:rPr>
              <w:tab/>
            </w:r>
            <w:r w:rsidR="006576C4">
              <w:rPr>
                <w:noProof/>
                <w:webHidden/>
              </w:rPr>
              <w:fldChar w:fldCharType="begin"/>
            </w:r>
            <w:r w:rsidR="006576C4">
              <w:rPr>
                <w:noProof/>
                <w:webHidden/>
              </w:rPr>
              <w:instrText xml:space="preserve"> PAGEREF _Toc172878735 \h </w:instrText>
            </w:r>
            <w:r w:rsidR="006576C4">
              <w:rPr>
                <w:noProof/>
                <w:webHidden/>
              </w:rPr>
            </w:r>
            <w:r w:rsidR="006576C4">
              <w:rPr>
                <w:noProof/>
                <w:webHidden/>
              </w:rPr>
              <w:fldChar w:fldCharType="separate"/>
            </w:r>
            <w:r w:rsidR="006576C4">
              <w:rPr>
                <w:noProof/>
                <w:webHidden/>
              </w:rPr>
              <w:t>1</w:t>
            </w:r>
            <w:r w:rsidR="006576C4">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36" w:history="1">
            <w:r w:rsidRPr="00853BB5">
              <w:rPr>
                <w:rStyle w:val="Hipervnculo"/>
                <w:rFonts w:ascii="Source Sans Pro" w:eastAsia="Arial" w:hAnsi="Source Sans Pro" w:cs="Arial"/>
                <w:noProof/>
                <w:position w:val="-1"/>
              </w:rPr>
              <w:t>1.1</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Identificación y consentimiento.</w:t>
            </w:r>
            <w:r>
              <w:rPr>
                <w:noProof/>
                <w:webHidden/>
              </w:rPr>
              <w:tab/>
            </w:r>
            <w:r>
              <w:rPr>
                <w:noProof/>
                <w:webHidden/>
              </w:rPr>
              <w:fldChar w:fldCharType="begin"/>
            </w:r>
            <w:r>
              <w:rPr>
                <w:noProof/>
                <w:webHidden/>
              </w:rPr>
              <w:instrText xml:space="preserve"> PAGEREF _Toc172878736 \h </w:instrText>
            </w:r>
            <w:r>
              <w:rPr>
                <w:noProof/>
                <w:webHidden/>
              </w:rPr>
            </w:r>
            <w:r>
              <w:rPr>
                <w:noProof/>
                <w:webHidden/>
              </w:rPr>
              <w:fldChar w:fldCharType="separate"/>
            </w:r>
            <w:r>
              <w:rPr>
                <w:noProof/>
                <w:webHidden/>
              </w:rPr>
              <w:t>1</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37" w:history="1">
            <w:r w:rsidRPr="00853BB5">
              <w:rPr>
                <w:rStyle w:val="Hipervnculo"/>
                <w:rFonts w:ascii="Source Sans Pro" w:eastAsia="Arial" w:hAnsi="Source Sans Pro" w:cs="Arial"/>
                <w:noProof/>
                <w:position w:val="-1"/>
              </w:rPr>
              <w:t>1.2</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Información de base para la presentación de propuestas.</w:t>
            </w:r>
            <w:r>
              <w:rPr>
                <w:noProof/>
                <w:webHidden/>
              </w:rPr>
              <w:tab/>
            </w:r>
            <w:r>
              <w:rPr>
                <w:noProof/>
                <w:webHidden/>
              </w:rPr>
              <w:fldChar w:fldCharType="begin"/>
            </w:r>
            <w:r>
              <w:rPr>
                <w:noProof/>
                <w:webHidden/>
              </w:rPr>
              <w:instrText xml:space="preserve"> PAGEREF _Toc172878737 \h </w:instrText>
            </w:r>
            <w:r>
              <w:rPr>
                <w:noProof/>
                <w:webHidden/>
              </w:rPr>
            </w:r>
            <w:r>
              <w:rPr>
                <w:noProof/>
                <w:webHidden/>
              </w:rPr>
              <w:fldChar w:fldCharType="separate"/>
            </w:r>
            <w:r>
              <w:rPr>
                <w:noProof/>
                <w:webHidden/>
              </w:rPr>
              <w:t>1</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38" w:history="1">
            <w:r w:rsidRPr="00853BB5">
              <w:rPr>
                <w:rStyle w:val="Hipervnculo"/>
                <w:rFonts w:ascii="Source Sans Pro" w:eastAsia="Arial" w:hAnsi="Source Sans Pro" w:cs="Arial"/>
                <w:noProof/>
                <w:position w:val="-1"/>
              </w:rPr>
              <w:t>1.3</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Aspectos generales.</w:t>
            </w:r>
            <w:r>
              <w:rPr>
                <w:noProof/>
                <w:webHidden/>
              </w:rPr>
              <w:tab/>
            </w:r>
            <w:r>
              <w:rPr>
                <w:noProof/>
                <w:webHidden/>
              </w:rPr>
              <w:fldChar w:fldCharType="begin"/>
            </w:r>
            <w:r>
              <w:rPr>
                <w:noProof/>
                <w:webHidden/>
              </w:rPr>
              <w:instrText xml:space="preserve"> PAGEREF _Toc172878738 \h </w:instrText>
            </w:r>
            <w:r>
              <w:rPr>
                <w:noProof/>
                <w:webHidden/>
              </w:rPr>
            </w:r>
            <w:r>
              <w:rPr>
                <w:noProof/>
                <w:webHidden/>
              </w:rPr>
              <w:fldChar w:fldCharType="separate"/>
            </w:r>
            <w:r>
              <w:rPr>
                <w:noProof/>
                <w:webHidden/>
              </w:rPr>
              <w:t>1</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39" w:history="1">
            <w:r w:rsidRPr="00853BB5">
              <w:rPr>
                <w:rStyle w:val="Hipervnculo"/>
                <w:rFonts w:ascii="Source Sans Pro" w:eastAsia="Arial" w:hAnsi="Source Sans Pro" w:cs="Arial"/>
                <w:noProof/>
                <w:position w:val="-1"/>
              </w:rPr>
              <w:t>1.4</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Propuesta económica.</w:t>
            </w:r>
            <w:r>
              <w:rPr>
                <w:noProof/>
                <w:webHidden/>
              </w:rPr>
              <w:tab/>
            </w:r>
            <w:r>
              <w:rPr>
                <w:noProof/>
                <w:webHidden/>
              </w:rPr>
              <w:fldChar w:fldCharType="begin"/>
            </w:r>
            <w:r>
              <w:rPr>
                <w:noProof/>
                <w:webHidden/>
              </w:rPr>
              <w:instrText xml:space="preserve"> PAGEREF _Toc172878739 \h </w:instrText>
            </w:r>
            <w:r>
              <w:rPr>
                <w:noProof/>
                <w:webHidden/>
              </w:rPr>
            </w:r>
            <w:r>
              <w:rPr>
                <w:noProof/>
                <w:webHidden/>
              </w:rPr>
              <w:fldChar w:fldCharType="separate"/>
            </w:r>
            <w:r>
              <w:rPr>
                <w:noProof/>
                <w:webHidden/>
              </w:rPr>
              <w:t>2</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0" w:history="1">
            <w:r w:rsidRPr="00853BB5">
              <w:rPr>
                <w:rStyle w:val="Hipervnculo"/>
                <w:rFonts w:ascii="Source Sans Pro" w:eastAsia="Arial" w:hAnsi="Source Sans Pro" w:cs="Arial"/>
                <w:noProof/>
                <w:position w:val="-1"/>
              </w:rPr>
              <w:t>1.5</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Código GDMN (Global Medical Device Nomenclature) del dispositivo médico.</w:t>
            </w:r>
            <w:r>
              <w:rPr>
                <w:noProof/>
                <w:webHidden/>
              </w:rPr>
              <w:tab/>
            </w:r>
            <w:r>
              <w:rPr>
                <w:noProof/>
                <w:webHidden/>
              </w:rPr>
              <w:fldChar w:fldCharType="begin"/>
            </w:r>
            <w:r>
              <w:rPr>
                <w:noProof/>
                <w:webHidden/>
              </w:rPr>
              <w:instrText xml:space="preserve"> PAGEREF _Toc172878740 \h </w:instrText>
            </w:r>
            <w:r>
              <w:rPr>
                <w:noProof/>
                <w:webHidden/>
              </w:rPr>
            </w:r>
            <w:r>
              <w:rPr>
                <w:noProof/>
                <w:webHidden/>
              </w:rPr>
              <w:fldChar w:fldCharType="separate"/>
            </w:r>
            <w:r>
              <w:rPr>
                <w:noProof/>
                <w:webHidden/>
              </w:rPr>
              <w:t>4</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41" w:history="1">
            <w:r w:rsidRPr="00853BB5">
              <w:rPr>
                <w:rStyle w:val="Hipervnculo"/>
                <w:rFonts w:ascii="Source Sans Pro" w:eastAsia="Arial" w:hAnsi="Source Sans Pro"/>
                <w:noProof/>
              </w:rPr>
              <w:t>2</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AL PUNTO 4. CONDICIONES TÉCNICAS A INCLUIR EN EL FUTURO PLIEGO DE PRESCRIPCIONES TÉCNICAS</w:t>
            </w:r>
            <w:r>
              <w:rPr>
                <w:noProof/>
                <w:webHidden/>
              </w:rPr>
              <w:tab/>
            </w:r>
            <w:r>
              <w:rPr>
                <w:noProof/>
                <w:webHidden/>
              </w:rPr>
              <w:fldChar w:fldCharType="begin"/>
            </w:r>
            <w:r>
              <w:rPr>
                <w:noProof/>
                <w:webHidden/>
              </w:rPr>
              <w:instrText xml:space="preserve"> PAGEREF _Toc172878741 \h </w:instrText>
            </w:r>
            <w:r>
              <w:rPr>
                <w:noProof/>
                <w:webHidden/>
              </w:rPr>
            </w:r>
            <w:r>
              <w:rPr>
                <w:noProof/>
                <w:webHidden/>
              </w:rPr>
              <w:fldChar w:fldCharType="separate"/>
            </w:r>
            <w:r>
              <w:rPr>
                <w:noProof/>
                <w:webHidden/>
              </w:rPr>
              <w:t>6</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2" w:history="1">
            <w:r w:rsidRPr="00853BB5">
              <w:rPr>
                <w:rStyle w:val="Hipervnculo"/>
                <w:rFonts w:ascii="Source Sans Pro" w:eastAsia="Arial" w:hAnsi="Source Sans Pro" w:cs="Arial"/>
                <w:noProof/>
                <w:position w:val="-1"/>
              </w:rPr>
              <w:t>2.1</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Propuestas de mejora para el apartado “4.2 Alcance y descripción técnica de las actuaciones”, del documento técnico facilitado.</w:t>
            </w:r>
            <w:r>
              <w:rPr>
                <w:noProof/>
                <w:webHidden/>
              </w:rPr>
              <w:tab/>
            </w:r>
            <w:r>
              <w:rPr>
                <w:noProof/>
                <w:webHidden/>
              </w:rPr>
              <w:fldChar w:fldCharType="begin"/>
            </w:r>
            <w:r>
              <w:rPr>
                <w:noProof/>
                <w:webHidden/>
              </w:rPr>
              <w:instrText xml:space="preserve"> PAGEREF _Toc172878742 \h </w:instrText>
            </w:r>
            <w:r>
              <w:rPr>
                <w:noProof/>
                <w:webHidden/>
              </w:rPr>
            </w:r>
            <w:r>
              <w:rPr>
                <w:noProof/>
                <w:webHidden/>
              </w:rPr>
              <w:fldChar w:fldCharType="separate"/>
            </w:r>
            <w:r>
              <w:rPr>
                <w:noProof/>
                <w:webHidden/>
              </w:rPr>
              <w:t>6</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3" w:history="1">
            <w:r w:rsidRPr="00853BB5">
              <w:rPr>
                <w:rStyle w:val="Hipervnculo"/>
                <w:rFonts w:ascii="Source Sans Pro" w:eastAsia="Arial" w:hAnsi="Source Sans Pro" w:cs="Arial"/>
                <w:noProof/>
                <w:position w:val="-1"/>
              </w:rPr>
              <w:t>2.2</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Propuestas de mejora para el apartado “4.3. Garantía del equipamiento objeto del contrato”, del documento técnico facilitado.</w:t>
            </w:r>
            <w:r>
              <w:rPr>
                <w:noProof/>
                <w:webHidden/>
              </w:rPr>
              <w:tab/>
            </w:r>
            <w:r>
              <w:rPr>
                <w:noProof/>
                <w:webHidden/>
              </w:rPr>
              <w:fldChar w:fldCharType="begin"/>
            </w:r>
            <w:r>
              <w:rPr>
                <w:noProof/>
                <w:webHidden/>
              </w:rPr>
              <w:instrText xml:space="preserve"> PAGEREF _Toc172878743 \h </w:instrText>
            </w:r>
            <w:r>
              <w:rPr>
                <w:noProof/>
                <w:webHidden/>
              </w:rPr>
            </w:r>
            <w:r>
              <w:rPr>
                <w:noProof/>
                <w:webHidden/>
              </w:rPr>
              <w:fldChar w:fldCharType="separate"/>
            </w:r>
            <w:r>
              <w:rPr>
                <w:noProof/>
                <w:webHidden/>
              </w:rPr>
              <w:t>7</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4" w:history="1">
            <w:r w:rsidRPr="00853BB5">
              <w:rPr>
                <w:rStyle w:val="Hipervnculo"/>
                <w:rFonts w:ascii="Source Sans Pro" w:eastAsia="Arial" w:hAnsi="Source Sans Pro" w:cs="Arial"/>
                <w:noProof/>
                <w:position w:val="-1"/>
              </w:rPr>
              <w:t>2.3</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Propuestas de mejora para el apartado “4.5. Información y documentación”, del documento técnico facilitado.</w:t>
            </w:r>
            <w:r>
              <w:rPr>
                <w:noProof/>
                <w:webHidden/>
              </w:rPr>
              <w:tab/>
            </w:r>
            <w:r>
              <w:rPr>
                <w:noProof/>
                <w:webHidden/>
              </w:rPr>
              <w:fldChar w:fldCharType="begin"/>
            </w:r>
            <w:r>
              <w:rPr>
                <w:noProof/>
                <w:webHidden/>
              </w:rPr>
              <w:instrText xml:space="preserve"> PAGEREF _Toc172878744 \h </w:instrText>
            </w:r>
            <w:r>
              <w:rPr>
                <w:noProof/>
                <w:webHidden/>
              </w:rPr>
            </w:r>
            <w:r>
              <w:rPr>
                <w:noProof/>
                <w:webHidden/>
              </w:rPr>
              <w:fldChar w:fldCharType="separate"/>
            </w:r>
            <w:r>
              <w:rPr>
                <w:noProof/>
                <w:webHidden/>
              </w:rPr>
              <w:t>8</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5" w:history="1">
            <w:r w:rsidRPr="00853BB5">
              <w:rPr>
                <w:rStyle w:val="Hipervnculo"/>
                <w:rFonts w:ascii="Source Sans Pro" w:eastAsia="Arial" w:hAnsi="Source Sans Pro" w:cs="Arial"/>
                <w:noProof/>
                <w:position w:val="-1"/>
              </w:rPr>
              <w:t>2.4</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Aportaciones directas al apartado “4.8. Especificaciones técnicas mínimas del equipamiento solicitado”, del documento técnico facilitado.</w:t>
            </w:r>
            <w:r>
              <w:rPr>
                <w:noProof/>
                <w:webHidden/>
              </w:rPr>
              <w:tab/>
            </w:r>
            <w:r>
              <w:rPr>
                <w:noProof/>
                <w:webHidden/>
              </w:rPr>
              <w:fldChar w:fldCharType="begin"/>
            </w:r>
            <w:r>
              <w:rPr>
                <w:noProof/>
                <w:webHidden/>
              </w:rPr>
              <w:instrText xml:space="preserve"> PAGEREF _Toc172878745 \h </w:instrText>
            </w:r>
            <w:r>
              <w:rPr>
                <w:noProof/>
                <w:webHidden/>
              </w:rPr>
            </w:r>
            <w:r>
              <w:rPr>
                <w:noProof/>
                <w:webHidden/>
              </w:rPr>
              <w:fldChar w:fldCharType="separate"/>
            </w:r>
            <w:r>
              <w:rPr>
                <w:noProof/>
                <w:webHidden/>
              </w:rPr>
              <w:t>8</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6" w:history="1">
            <w:r w:rsidRPr="00853BB5">
              <w:rPr>
                <w:rStyle w:val="Hipervnculo"/>
                <w:rFonts w:ascii="Source Sans Pro" w:eastAsia="Arial" w:hAnsi="Source Sans Pro" w:cs="Arial"/>
                <w:noProof/>
                <w:position w:val="-1"/>
              </w:rPr>
              <w:t>2.5</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cs="Arial"/>
                <w:noProof/>
                <w:position w:val="-1"/>
              </w:rPr>
              <w:t>Propuestas de mejora para el punto “4. Condiciones técnicas a incluir en el futuro pliego de prescripciones técnicas”, del documento técnico facilitado.</w:t>
            </w:r>
            <w:r>
              <w:rPr>
                <w:noProof/>
                <w:webHidden/>
              </w:rPr>
              <w:tab/>
            </w:r>
            <w:r>
              <w:rPr>
                <w:noProof/>
                <w:webHidden/>
              </w:rPr>
              <w:fldChar w:fldCharType="begin"/>
            </w:r>
            <w:r>
              <w:rPr>
                <w:noProof/>
                <w:webHidden/>
              </w:rPr>
              <w:instrText xml:space="preserve"> PAGEREF _Toc172878746 \h </w:instrText>
            </w:r>
            <w:r>
              <w:rPr>
                <w:noProof/>
                <w:webHidden/>
              </w:rPr>
            </w:r>
            <w:r>
              <w:rPr>
                <w:noProof/>
                <w:webHidden/>
              </w:rPr>
              <w:fldChar w:fldCharType="separate"/>
            </w:r>
            <w:r>
              <w:rPr>
                <w:noProof/>
                <w:webHidden/>
              </w:rPr>
              <w:t>9</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47" w:history="1">
            <w:r w:rsidRPr="00853BB5">
              <w:rPr>
                <w:rStyle w:val="Hipervnculo"/>
                <w:rFonts w:ascii="Source Sans Pro" w:eastAsia="Arial" w:hAnsi="Source Sans Pro"/>
                <w:noProof/>
              </w:rPr>
              <w:t>3</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APARTADO “5. CRITERIOS DE ADJUDICACIÓN”, DEL DOCUMENTO TÉCNICO FACILITADO.</w:t>
            </w:r>
            <w:r>
              <w:rPr>
                <w:noProof/>
                <w:webHidden/>
              </w:rPr>
              <w:tab/>
            </w:r>
            <w:r>
              <w:rPr>
                <w:noProof/>
                <w:webHidden/>
              </w:rPr>
              <w:fldChar w:fldCharType="begin"/>
            </w:r>
            <w:r>
              <w:rPr>
                <w:noProof/>
                <w:webHidden/>
              </w:rPr>
              <w:instrText xml:space="preserve"> PAGEREF _Toc172878747 \h </w:instrText>
            </w:r>
            <w:r>
              <w:rPr>
                <w:noProof/>
                <w:webHidden/>
              </w:rPr>
            </w:r>
            <w:r>
              <w:rPr>
                <w:noProof/>
                <w:webHidden/>
              </w:rPr>
              <w:fldChar w:fldCharType="separate"/>
            </w:r>
            <w:r>
              <w:rPr>
                <w:noProof/>
                <w:webHidden/>
              </w:rPr>
              <w:t>9</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8" w:history="1">
            <w:r w:rsidRPr="00853BB5">
              <w:rPr>
                <w:rStyle w:val="Hipervnculo"/>
                <w:rFonts w:ascii="Source Sans Pro" w:hAnsi="Source Sans Pro"/>
                <w:noProof/>
              </w:rPr>
              <w:t>3.1</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punto “5.1. Criterios de adjudicación del acuerdo marco</w:t>
            </w:r>
            <w:r w:rsidRPr="00853BB5">
              <w:rPr>
                <w:rStyle w:val="Hipervnculo"/>
                <w:rFonts w:ascii="Source Sans Pro" w:hAnsi="Source Sans Pro"/>
                <w:noProof/>
              </w:rPr>
              <w:t>”, del documento técnico facilitado.</w:t>
            </w:r>
            <w:r>
              <w:rPr>
                <w:noProof/>
                <w:webHidden/>
              </w:rPr>
              <w:tab/>
            </w:r>
            <w:r>
              <w:rPr>
                <w:noProof/>
                <w:webHidden/>
              </w:rPr>
              <w:fldChar w:fldCharType="begin"/>
            </w:r>
            <w:r>
              <w:rPr>
                <w:noProof/>
                <w:webHidden/>
              </w:rPr>
              <w:instrText xml:space="preserve"> PAGEREF _Toc172878748 \h </w:instrText>
            </w:r>
            <w:r>
              <w:rPr>
                <w:noProof/>
                <w:webHidden/>
              </w:rPr>
            </w:r>
            <w:r>
              <w:rPr>
                <w:noProof/>
                <w:webHidden/>
              </w:rPr>
              <w:fldChar w:fldCharType="separate"/>
            </w:r>
            <w:r>
              <w:rPr>
                <w:noProof/>
                <w:webHidden/>
              </w:rPr>
              <w:t>9</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49" w:history="1">
            <w:r w:rsidRPr="00853BB5">
              <w:rPr>
                <w:rStyle w:val="Hipervnculo"/>
                <w:rFonts w:ascii="Source Sans Pro" w:eastAsia="Arial" w:hAnsi="Source Sans Pro"/>
                <w:noProof/>
              </w:rPr>
              <w:t>3.2</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punto “5.2. Admisión de ofertas por criterios técnicos”, del documento técnico facilitado.</w:t>
            </w:r>
            <w:r>
              <w:rPr>
                <w:noProof/>
                <w:webHidden/>
              </w:rPr>
              <w:tab/>
            </w:r>
            <w:r>
              <w:rPr>
                <w:noProof/>
                <w:webHidden/>
              </w:rPr>
              <w:fldChar w:fldCharType="begin"/>
            </w:r>
            <w:r>
              <w:rPr>
                <w:noProof/>
                <w:webHidden/>
              </w:rPr>
              <w:instrText xml:space="preserve"> PAGEREF _Toc172878749 \h </w:instrText>
            </w:r>
            <w:r>
              <w:rPr>
                <w:noProof/>
                <w:webHidden/>
              </w:rPr>
            </w:r>
            <w:r>
              <w:rPr>
                <w:noProof/>
                <w:webHidden/>
              </w:rPr>
              <w:fldChar w:fldCharType="separate"/>
            </w:r>
            <w:r>
              <w:rPr>
                <w:noProof/>
                <w:webHidden/>
              </w:rPr>
              <w:t>9</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50" w:history="1">
            <w:r w:rsidRPr="00853BB5">
              <w:rPr>
                <w:rStyle w:val="Hipervnculo"/>
                <w:rFonts w:ascii="Source Sans Pro" w:eastAsia="Arial" w:hAnsi="Source Sans Pro"/>
                <w:noProof/>
              </w:rPr>
              <w:t>3.3</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punto “5.3. Criterios de adjudicación del acuerdo marco”, del documento técnico facilitado.</w:t>
            </w:r>
            <w:r>
              <w:rPr>
                <w:noProof/>
                <w:webHidden/>
              </w:rPr>
              <w:tab/>
            </w:r>
            <w:r>
              <w:rPr>
                <w:noProof/>
                <w:webHidden/>
              </w:rPr>
              <w:fldChar w:fldCharType="begin"/>
            </w:r>
            <w:r>
              <w:rPr>
                <w:noProof/>
                <w:webHidden/>
              </w:rPr>
              <w:instrText xml:space="preserve"> PAGEREF _Toc172878750 \h </w:instrText>
            </w:r>
            <w:r>
              <w:rPr>
                <w:noProof/>
                <w:webHidden/>
              </w:rPr>
            </w:r>
            <w:r>
              <w:rPr>
                <w:noProof/>
                <w:webHidden/>
              </w:rPr>
              <w:fldChar w:fldCharType="separate"/>
            </w:r>
            <w:r>
              <w:rPr>
                <w:noProof/>
                <w:webHidden/>
              </w:rPr>
              <w:t>9</w:t>
            </w:r>
            <w:r>
              <w:rPr>
                <w:noProof/>
                <w:webHidden/>
              </w:rPr>
              <w:fldChar w:fldCharType="end"/>
            </w:r>
          </w:hyperlink>
        </w:p>
        <w:p w:rsidR="006576C4" w:rsidRDefault="006576C4">
          <w:pPr>
            <w:pStyle w:val="TDC2"/>
            <w:rPr>
              <w:rFonts w:asciiTheme="minorHAnsi" w:eastAsiaTheme="minorEastAsia" w:hAnsiTheme="minorHAnsi" w:cstheme="minorBidi"/>
              <w:noProof/>
              <w:sz w:val="22"/>
              <w:szCs w:val="22"/>
              <w:lang w:eastAsia="es-ES"/>
            </w:rPr>
          </w:pPr>
          <w:hyperlink w:anchor="_Toc172878751" w:history="1">
            <w:r w:rsidRPr="00853BB5">
              <w:rPr>
                <w:rStyle w:val="Hipervnculo"/>
                <w:rFonts w:ascii="Source Sans Pro" w:eastAsia="Arial" w:hAnsi="Source Sans Pro"/>
                <w:noProof/>
              </w:rPr>
              <w:t>3.4</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punto “5.4. Adjudicación de los contratos basados en el acuerdo marco”, del documento técnico facilitado.</w:t>
            </w:r>
            <w:r>
              <w:rPr>
                <w:noProof/>
                <w:webHidden/>
              </w:rPr>
              <w:tab/>
            </w:r>
            <w:r>
              <w:rPr>
                <w:noProof/>
                <w:webHidden/>
              </w:rPr>
              <w:fldChar w:fldCharType="begin"/>
            </w:r>
            <w:r>
              <w:rPr>
                <w:noProof/>
                <w:webHidden/>
              </w:rPr>
              <w:instrText xml:space="preserve"> PAGEREF _Toc172878751 \h </w:instrText>
            </w:r>
            <w:r>
              <w:rPr>
                <w:noProof/>
                <w:webHidden/>
              </w:rPr>
            </w:r>
            <w:r>
              <w:rPr>
                <w:noProof/>
                <w:webHidden/>
              </w:rPr>
              <w:fldChar w:fldCharType="separate"/>
            </w:r>
            <w:r>
              <w:rPr>
                <w:noProof/>
                <w:webHidden/>
              </w:rPr>
              <w:t>10</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52" w:history="1">
            <w:r w:rsidRPr="00853BB5">
              <w:rPr>
                <w:rStyle w:val="Hipervnculo"/>
                <w:rFonts w:ascii="Source Sans Pro" w:eastAsia="Arial" w:hAnsi="Source Sans Pro"/>
                <w:noProof/>
              </w:rPr>
              <w:t>4</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EL APARTADO “6. CONDICIONES TÉCNICAS A INCLUIR EN EL FUTURO PLIEGO DE CONDICIONES ADMINISTRATIVAS”, DEL DOCUMENTO TÉCNICO FACILITADO.</w:t>
            </w:r>
            <w:r>
              <w:rPr>
                <w:noProof/>
                <w:webHidden/>
              </w:rPr>
              <w:tab/>
            </w:r>
            <w:r>
              <w:rPr>
                <w:noProof/>
                <w:webHidden/>
              </w:rPr>
              <w:fldChar w:fldCharType="begin"/>
            </w:r>
            <w:r>
              <w:rPr>
                <w:noProof/>
                <w:webHidden/>
              </w:rPr>
              <w:instrText xml:space="preserve"> PAGEREF _Toc172878752 \h </w:instrText>
            </w:r>
            <w:r>
              <w:rPr>
                <w:noProof/>
                <w:webHidden/>
              </w:rPr>
            </w:r>
            <w:r>
              <w:rPr>
                <w:noProof/>
                <w:webHidden/>
              </w:rPr>
              <w:fldChar w:fldCharType="separate"/>
            </w:r>
            <w:r>
              <w:rPr>
                <w:noProof/>
                <w:webHidden/>
              </w:rPr>
              <w:t>10</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53" w:history="1">
            <w:r w:rsidRPr="00853BB5">
              <w:rPr>
                <w:rStyle w:val="Hipervnculo"/>
                <w:rFonts w:ascii="Source Sans Pro" w:eastAsia="Arial" w:hAnsi="Source Sans Pro"/>
                <w:noProof/>
              </w:rPr>
              <w:t>5</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LA SOLVENCIA ECONÓMICA.</w:t>
            </w:r>
            <w:r>
              <w:rPr>
                <w:noProof/>
                <w:webHidden/>
              </w:rPr>
              <w:tab/>
            </w:r>
            <w:r>
              <w:rPr>
                <w:noProof/>
                <w:webHidden/>
              </w:rPr>
              <w:fldChar w:fldCharType="begin"/>
            </w:r>
            <w:r>
              <w:rPr>
                <w:noProof/>
                <w:webHidden/>
              </w:rPr>
              <w:instrText xml:space="preserve"> PAGEREF _Toc172878753 \h </w:instrText>
            </w:r>
            <w:r>
              <w:rPr>
                <w:noProof/>
                <w:webHidden/>
              </w:rPr>
            </w:r>
            <w:r>
              <w:rPr>
                <w:noProof/>
                <w:webHidden/>
              </w:rPr>
              <w:fldChar w:fldCharType="separate"/>
            </w:r>
            <w:r>
              <w:rPr>
                <w:noProof/>
                <w:webHidden/>
              </w:rPr>
              <w:t>10</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54" w:history="1">
            <w:r w:rsidRPr="00853BB5">
              <w:rPr>
                <w:rStyle w:val="Hipervnculo"/>
                <w:rFonts w:ascii="Source Sans Pro" w:eastAsia="Arial" w:hAnsi="Source Sans Pro"/>
                <w:noProof/>
              </w:rPr>
              <w:t>6</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PARA LA SOLVENCIA TÉCNICA.</w:t>
            </w:r>
            <w:r>
              <w:rPr>
                <w:noProof/>
                <w:webHidden/>
              </w:rPr>
              <w:tab/>
            </w:r>
            <w:r>
              <w:rPr>
                <w:noProof/>
                <w:webHidden/>
              </w:rPr>
              <w:fldChar w:fldCharType="begin"/>
            </w:r>
            <w:r>
              <w:rPr>
                <w:noProof/>
                <w:webHidden/>
              </w:rPr>
              <w:instrText xml:space="preserve"> PAGEREF _Toc172878754 \h </w:instrText>
            </w:r>
            <w:r>
              <w:rPr>
                <w:noProof/>
                <w:webHidden/>
              </w:rPr>
            </w:r>
            <w:r>
              <w:rPr>
                <w:noProof/>
                <w:webHidden/>
              </w:rPr>
              <w:fldChar w:fldCharType="separate"/>
            </w:r>
            <w:r>
              <w:rPr>
                <w:noProof/>
                <w:webHidden/>
              </w:rPr>
              <w:t>13</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55" w:history="1">
            <w:r w:rsidRPr="00853BB5">
              <w:rPr>
                <w:rStyle w:val="Hipervnculo"/>
                <w:rFonts w:ascii="Source Sans Pro" w:eastAsia="Arial" w:hAnsi="Source Sans Pro"/>
                <w:noProof/>
              </w:rPr>
              <w:t>7</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PROPUESTAS DE MEJORA AL DOCUMENTO 04_CUESTIONARIO_CPM_3_2024.</w:t>
            </w:r>
            <w:r>
              <w:rPr>
                <w:noProof/>
                <w:webHidden/>
              </w:rPr>
              <w:tab/>
            </w:r>
            <w:r>
              <w:rPr>
                <w:noProof/>
                <w:webHidden/>
              </w:rPr>
              <w:fldChar w:fldCharType="begin"/>
            </w:r>
            <w:r>
              <w:rPr>
                <w:noProof/>
                <w:webHidden/>
              </w:rPr>
              <w:instrText xml:space="preserve"> PAGEREF _Toc172878755 \h </w:instrText>
            </w:r>
            <w:r>
              <w:rPr>
                <w:noProof/>
                <w:webHidden/>
              </w:rPr>
            </w:r>
            <w:r>
              <w:rPr>
                <w:noProof/>
                <w:webHidden/>
              </w:rPr>
              <w:fldChar w:fldCharType="separate"/>
            </w:r>
            <w:r>
              <w:rPr>
                <w:noProof/>
                <w:webHidden/>
              </w:rPr>
              <w:t>16</w:t>
            </w:r>
            <w:r>
              <w:rPr>
                <w:noProof/>
                <w:webHidden/>
              </w:rPr>
              <w:fldChar w:fldCharType="end"/>
            </w:r>
          </w:hyperlink>
        </w:p>
        <w:p w:rsidR="006576C4" w:rsidRDefault="006576C4">
          <w:pPr>
            <w:pStyle w:val="TDC1"/>
            <w:tabs>
              <w:tab w:val="left" w:pos="440"/>
              <w:tab w:val="right" w:leader="dot" w:pos="9074"/>
            </w:tabs>
            <w:rPr>
              <w:rFonts w:asciiTheme="minorHAnsi" w:eastAsiaTheme="minorEastAsia" w:hAnsiTheme="minorHAnsi" w:cstheme="minorBidi"/>
              <w:noProof/>
              <w:sz w:val="22"/>
              <w:szCs w:val="22"/>
              <w:lang w:eastAsia="es-ES"/>
            </w:rPr>
          </w:pPr>
          <w:hyperlink w:anchor="_Toc172878756" w:history="1">
            <w:r w:rsidRPr="00853BB5">
              <w:rPr>
                <w:rStyle w:val="Hipervnculo"/>
                <w:rFonts w:ascii="Source Sans Pro" w:eastAsia="Arial" w:hAnsi="Source Sans Pro"/>
                <w:noProof/>
              </w:rPr>
              <w:t>8</w:t>
            </w:r>
            <w:r>
              <w:rPr>
                <w:rFonts w:asciiTheme="minorHAnsi" w:eastAsiaTheme="minorEastAsia" w:hAnsiTheme="minorHAnsi" w:cstheme="minorBidi"/>
                <w:noProof/>
                <w:sz w:val="22"/>
                <w:szCs w:val="22"/>
                <w:lang w:eastAsia="es-ES"/>
              </w:rPr>
              <w:tab/>
            </w:r>
            <w:r w:rsidRPr="00853BB5">
              <w:rPr>
                <w:rStyle w:val="Hipervnculo"/>
                <w:rFonts w:ascii="Source Sans Pro" w:eastAsia="Arial" w:hAnsi="Source Sans Pro"/>
                <w:noProof/>
              </w:rPr>
              <w:t>OTROS DATOS RELEVANTES SOBRE LOS QUE SE QUIERE CONSULTAR A LOS OPERADORES ECONÓMICOS.</w:t>
            </w:r>
            <w:r>
              <w:rPr>
                <w:noProof/>
                <w:webHidden/>
              </w:rPr>
              <w:tab/>
            </w:r>
            <w:r>
              <w:rPr>
                <w:noProof/>
                <w:webHidden/>
              </w:rPr>
              <w:fldChar w:fldCharType="begin"/>
            </w:r>
            <w:r>
              <w:rPr>
                <w:noProof/>
                <w:webHidden/>
              </w:rPr>
              <w:instrText xml:space="preserve"> PAGEREF _Toc172878756 \h </w:instrText>
            </w:r>
            <w:r>
              <w:rPr>
                <w:noProof/>
                <w:webHidden/>
              </w:rPr>
            </w:r>
            <w:r>
              <w:rPr>
                <w:noProof/>
                <w:webHidden/>
              </w:rPr>
              <w:fldChar w:fldCharType="separate"/>
            </w:r>
            <w:r>
              <w:rPr>
                <w:noProof/>
                <w:webHidden/>
              </w:rPr>
              <w:t>16</w:t>
            </w:r>
            <w:r>
              <w:rPr>
                <w:noProof/>
                <w:webHidden/>
              </w:rPr>
              <w:fldChar w:fldCharType="end"/>
            </w:r>
          </w:hyperlink>
        </w:p>
        <w:p w:rsidR="00574FCD" w:rsidRPr="00DF4B42" w:rsidRDefault="00DF4B42" w:rsidP="00DF4B42">
          <w:pPr>
            <w:sectPr w:rsidR="00574FCD" w:rsidRPr="00DF4B42" w:rsidSect="00574FCD">
              <w:headerReference w:type="default" r:id="rId8"/>
              <w:footerReference w:type="first" r:id="rId9"/>
              <w:pgSz w:w="11920" w:h="16840"/>
              <w:pgMar w:top="709" w:right="1418" w:bottom="1701" w:left="1418" w:header="227" w:footer="0" w:gutter="0"/>
              <w:pgNumType w:start="1"/>
              <w:cols w:space="720"/>
              <w:docGrid w:linePitch="272"/>
            </w:sectPr>
          </w:pPr>
          <w:r>
            <w:rPr>
              <w:b/>
              <w:bCs/>
            </w:rPr>
            <w:fldChar w:fldCharType="end"/>
          </w:r>
        </w:p>
      </w:sdtContent>
    </w:sdt>
    <w:p w:rsidR="00574FCD" w:rsidRPr="00EF5B61" w:rsidRDefault="00574FCD" w:rsidP="00020EBE">
      <w:pPr>
        <w:pStyle w:val="Ttulo1"/>
        <w:numPr>
          <w:ilvl w:val="0"/>
          <w:numId w:val="7"/>
        </w:numPr>
        <w:jc w:val="both"/>
        <w:rPr>
          <w:rFonts w:ascii="Source Sans Pro" w:eastAsia="Arial" w:hAnsi="Source Sans Pro" w:cs="Arial"/>
          <w:bCs w:val="0"/>
          <w:kern w:val="0"/>
          <w:position w:val="-1"/>
          <w:sz w:val="21"/>
          <w:szCs w:val="21"/>
        </w:rPr>
      </w:pPr>
      <w:bookmarkStart w:id="1" w:name="_Toc172878735"/>
      <w:r w:rsidRPr="00EF5B61">
        <w:rPr>
          <w:rFonts w:ascii="Source Sans Pro" w:eastAsia="Arial" w:hAnsi="Source Sans Pro" w:cs="Arial"/>
          <w:bCs w:val="0"/>
          <w:kern w:val="0"/>
          <w:position w:val="-1"/>
          <w:sz w:val="21"/>
          <w:szCs w:val="21"/>
        </w:rPr>
        <w:lastRenderedPageBreak/>
        <w:t>CUESTIONES GENERALES.</w:t>
      </w:r>
      <w:bookmarkEnd w:id="1"/>
    </w:p>
    <w:p w:rsidR="00574FCD" w:rsidRPr="00EF5B61" w:rsidRDefault="00574FCD" w:rsidP="00020EBE">
      <w:pPr>
        <w:ind w:right="12"/>
        <w:jc w:val="both"/>
        <w:rPr>
          <w:rFonts w:ascii="Source Sans Pro" w:hAnsi="Source Sans Pro"/>
          <w:sz w:val="21"/>
          <w:szCs w:val="21"/>
        </w:rPr>
      </w:pPr>
    </w:p>
    <w:p w:rsidR="00574FCD" w:rsidRPr="00EF5B61"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2" w:name="_Toc172878736"/>
      <w:r w:rsidRPr="00EF5B61">
        <w:rPr>
          <w:rFonts w:ascii="Source Sans Pro" w:eastAsia="Arial" w:hAnsi="Source Sans Pro" w:cs="Arial"/>
          <w:bCs w:val="0"/>
          <w:i w:val="0"/>
          <w:iCs w:val="0"/>
          <w:position w:val="-1"/>
          <w:sz w:val="21"/>
          <w:szCs w:val="21"/>
        </w:rPr>
        <w:t>Identificación y consentimiento.</w:t>
      </w:r>
      <w:bookmarkEnd w:id="2"/>
    </w:p>
    <w:p w:rsidR="00574FCD" w:rsidRPr="00EF5B61" w:rsidRDefault="00574FCD" w:rsidP="00020EBE">
      <w:pPr>
        <w:spacing w:before="9"/>
        <w:ind w:right="12"/>
        <w:jc w:val="both"/>
        <w:rPr>
          <w:rFonts w:ascii="Source Sans Pro" w:hAnsi="Source Sans Pro"/>
          <w:sz w:val="21"/>
          <w:szCs w:val="21"/>
        </w:rPr>
      </w:pPr>
    </w:p>
    <w:p w:rsidR="00574FCD" w:rsidRPr="00EF5B61" w:rsidRDefault="00574FCD" w:rsidP="00020EBE">
      <w:pPr>
        <w:ind w:right="12"/>
        <w:jc w:val="both"/>
        <w:rPr>
          <w:rFonts w:ascii="Source Sans Pro" w:eastAsia="Arial" w:hAnsi="Source Sans Pro" w:cs="Arial"/>
          <w:sz w:val="21"/>
          <w:szCs w:val="21"/>
        </w:rPr>
      </w:pPr>
      <w:r w:rsidRPr="00EF5B61">
        <w:rPr>
          <w:rFonts w:ascii="Source Sans Pro" w:eastAsia="Arial" w:hAnsi="Source Sans Pro" w:cs="Arial"/>
          <w:position w:val="-1"/>
          <w:sz w:val="21"/>
          <w:szCs w:val="21"/>
        </w:rPr>
        <w:t>En</w:t>
      </w:r>
      <w:r w:rsidRPr="00EF5B61">
        <w:rPr>
          <w:rFonts w:ascii="Source Sans Pro" w:eastAsia="Arial" w:hAnsi="Source Sans Pro" w:cs="Arial"/>
          <w:spacing w:val="-3"/>
          <w:position w:val="-1"/>
          <w:sz w:val="21"/>
          <w:szCs w:val="21"/>
        </w:rPr>
        <w:t xml:space="preserve"> </w:t>
      </w:r>
      <w:r w:rsidRPr="00EF5B61">
        <w:rPr>
          <w:rFonts w:ascii="Source Sans Pro" w:eastAsia="Arial" w:hAnsi="Source Sans Pro" w:cs="Arial"/>
          <w:spacing w:val="1"/>
          <w:position w:val="-1"/>
          <w:sz w:val="21"/>
          <w:szCs w:val="21"/>
        </w:rPr>
        <w:t>p</w:t>
      </w:r>
      <w:r w:rsidRPr="00EF5B61">
        <w:rPr>
          <w:rFonts w:ascii="Source Sans Pro" w:eastAsia="Arial" w:hAnsi="Source Sans Pro" w:cs="Arial"/>
          <w:position w:val="-1"/>
          <w:sz w:val="21"/>
          <w:szCs w:val="21"/>
        </w:rPr>
        <w:t>r</w:t>
      </w:r>
      <w:r w:rsidRPr="00EF5B61">
        <w:rPr>
          <w:rFonts w:ascii="Source Sans Pro" w:eastAsia="Arial" w:hAnsi="Source Sans Pro" w:cs="Arial"/>
          <w:spacing w:val="-1"/>
          <w:position w:val="-1"/>
          <w:sz w:val="21"/>
          <w:szCs w:val="21"/>
        </w:rPr>
        <w:t>im</w:t>
      </w:r>
      <w:r w:rsidRPr="00EF5B61">
        <w:rPr>
          <w:rFonts w:ascii="Source Sans Pro" w:eastAsia="Arial" w:hAnsi="Source Sans Pro" w:cs="Arial"/>
          <w:spacing w:val="1"/>
          <w:position w:val="-1"/>
          <w:sz w:val="21"/>
          <w:szCs w:val="21"/>
        </w:rPr>
        <w:t>e</w:t>
      </w:r>
      <w:r w:rsidRPr="00EF5B61">
        <w:rPr>
          <w:rFonts w:ascii="Source Sans Pro" w:eastAsia="Arial" w:hAnsi="Source Sans Pro" w:cs="Arial"/>
          <w:position w:val="-1"/>
          <w:sz w:val="21"/>
          <w:szCs w:val="21"/>
        </w:rPr>
        <w:t>r</w:t>
      </w:r>
      <w:r w:rsidRPr="00EF5B61">
        <w:rPr>
          <w:rFonts w:ascii="Source Sans Pro" w:eastAsia="Arial" w:hAnsi="Source Sans Pro" w:cs="Arial"/>
          <w:spacing w:val="-6"/>
          <w:position w:val="-1"/>
          <w:sz w:val="21"/>
          <w:szCs w:val="21"/>
        </w:rPr>
        <w:t xml:space="preserve"> </w:t>
      </w:r>
      <w:r w:rsidRPr="00EF5B61">
        <w:rPr>
          <w:rFonts w:ascii="Source Sans Pro" w:eastAsia="Arial" w:hAnsi="Source Sans Pro" w:cs="Arial"/>
          <w:spacing w:val="-1"/>
          <w:position w:val="-1"/>
          <w:sz w:val="21"/>
          <w:szCs w:val="21"/>
        </w:rPr>
        <w:t>l</w:t>
      </w:r>
      <w:r w:rsidRPr="00EF5B61">
        <w:rPr>
          <w:rFonts w:ascii="Source Sans Pro" w:eastAsia="Arial" w:hAnsi="Source Sans Pro" w:cs="Arial"/>
          <w:spacing w:val="1"/>
          <w:position w:val="-1"/>
          <w:sz w:val="21"/>
          <w:szCs w:val="21"/>
        </w:rPr>
        <w:t>u</w:t>
      </w:r>
      <w:r w:rsidRPr="00EF5B61">
        <w:rPr>
          <w:rFonts w:ascii="Source Sans Pro" w:eastAsia="Arial" w:hAnsi="Source Sans Pro" w:cs="Arial"/>
          <w:spacing w:val="-1"/>
          <w:position w:val="-1"/>
          <w:sz w:val="21"/>
          <w:szCs w:val="21"/>
        </w:rPr>
        <w:t>g</w:t>
      </w:r>
      <w:r w:rsidRPr="00EF5B61">
        <w:rPr>
          <w:rFonts w:ascii="Source Sans Pro" w:eastAsia="Arial" w:hAnsi="Source Sans Pro" w:cs="Arial"/>
          <w:spacing w:val="1"/>
          <w:position w:val="-1"/>
          <w:sz w:val="21"/>
          <w:szCs w:val="21"/>
        </w:rPr>
        <w:t>a</w:t>
      </w:r>
      <w:r w:rsidRPr="00EF5B61">
        <w:rPr>
          <w:rFonts w:ascii="Source Sans Pro" w:eastAsia="Arial" w:hAnsi="Source Sans Pro" w:cs="Arial"/>
          <w:position w:val="-1"/>
          <w:sz w:val="21"/>
          <w:szCs w:val="21"/>
        </w:rPr>
        <w:t>r,</w:t>
      </w:r>
      <w:r w:rsidRPr="00EF5B61">
        <w:rPr>
          <w:rFonts w:ascii="Source Sans Pro" w:eastAsia="Arial" w:hAnsi="Source Sans Pro" w:cs="Arial"/>
          <w:spacing w:val="-5"/>
          <w:position w:val="-1"/>
          <w:sz w:val="21"/>
          <w:szCs w:val="21"/>
        </w:rPr>
        <w:t xml:space="preserve"> </w:t>
      </w:r>
      <w:r w:rsidRPr="00EF5B61">
        <w:rPr>
          <w:rFonts w:ascii="Source Sans Pro" w:eastAsia="Arial" w:hAnsi="Source Sans Pro" w:cs="Arial"/>
          <w:position w:val="-1"/>
          <w:sz w:val="21"/>
          <w:szCs w:val="21"/>
        </w:rPr>
        <w:t>c</w:t>
      </w:r>
      <w:r w:rsidRPr="00EF5B61">
        <w:rPr>
          <w:rFonts w:ascii="Source Sans Pro" w:eastAsia="Arial" w:hAnsi="Source Sans Pro" w:cs="Arial"/>
          <w:spacing w:val="-1"/>
          <w:position w:val="-1"/>
          <w:sz w:val="21"/>
          <w:szCs w:val="21"/>
        </w:rPr>
        <w:t>u</w:t>
      </w:r>
      <w:r w:rsidRPr="00EF5B61">
        <w:rPr>
          <w:rFonts w:ascii="Source Sans Pro" w:eastAsia="Arial" w:hAnsi="Source Sans Pro" w:cs="Arial"/>
          <w:spacing w:val="1"/>
          <w:position w:val="-1"/>
          <w:sz w:val="21"/>
          <w:szCs w:val="21"/>
        </w:rPr>
        <w:t>mp</w:t>
      </w:r>
      <w:r w:rsidRPr="00EF5B61">
        <w:rPr>
          <w:rFonts w:ascii="Source Sans Pro" w:eastAsia="Arial" w:hAnsi="Source Sans Pro" w:cs="Arial"/>
          <w:spacing w:val="-3"/>
          <w:position w:val="-1"/>
          <w:sz w:val="21"/>
          <w:szCs w:val="21"/>
        </w:rPr>
        <w:t>l</w:t>
      </w:r>
      <w:r w:rsidRPr="00EF5B61">
        <w:rPr>
          <w:rFonts w:ascii="Source Sans Pro" w:eastAsia="Arial" w:hAnsi="Source Sans Pro" w:cs="Arial"/>
          <w:position w:val="-1"/>
          <w:sz w:val="21"/>
          <w:szCs w:val="21"/>
        </w:rPr>
        <w:t>i</w:t>
      </w:r>
      <w:r w:rsidRPr="00EF5B61">
        <w:rPr>
          <w:rFonts w:ascii="Source Sans Pro" w:eastAsia="Arial" w:hAnsi="Source Sans Pro" w:cs="Arial"/>
          <w:spacing w:val="1"/>
          <w:position w:val="-1"/>
          <w:sz w:val="21"/>
          <w:szCs w:val="21"/>
        </w:rPr>
        <w:t>men</w:t>
      </w:r>
      <w:r w:rsidRPr="00EF5B61">
        <w:rPr>
          <w:rFonts w:ascii="Source Sans Pro" w:eastAsia="Arial" w:hAnsi="Source Sans Pro" w:cs="Arial"/>
          <w:spacing w:val="-2"/>
          <w:position w:val="-1"/>
          <w:sz w:val="21"/>
          <w:szCs w:val="21"/>
        </w:rPr>
        <w:t>t</w:t>
      </w:r>
      <w:r w:rsidRPr="00EF5B61">
        <w:rPr>
          <w:rFonts w:ascii="Source Sans Pro" w:eastAsia="Arial" w:hAnsi="Source Sans Pro" w:cs="Arial"/>
          <w:position w:val="-1"/>
          <w:sz w:val="21"/>
          <w:szCs w:val="21"/>
        </w:rPr>
        <w:t>e</w:t>
      </w:r>
      <w:r w:rsidRPr="00EF5B61">
        <w:rPr>
          <w:rFonts w:ascii="Source Sans Pro" w:eastAsia="Arial" w:hAnsi="Source Sans Pro" w:cs="Arial"/>
          <w:spacing w:val="-12"/>
          <w:position w:val="-1"/>
          <w:sz w:val="21"/>
          <w:szCs w:val="21"/>
        </w:rPr>
        <w:t xml:space="preserve"> </w:t>
      </w:r>
      <w:r w:rsidRPr="00EF5B61">
        <w:rPr>
          <w:rFonts w:ascii="Source Sans Pro" w:eastAsia="Arial" w:hAnsi="Source Sans Pro" w:cs="Arial"/>
          <w:position w:val="-1"/>
          <w:sz w:val="21"/>
          <w:szCs w:val="21"/>
        </w:rPr>
        <w:t>l</w:t>
      </w:r>
      <w:r w:rsidRPr="00EF5B61">
        <w:rPr>
          <w:rFonts w:ascii="Source Sans Pro" w:eastAsia="Arial" w:hAnsi="Source Sans Pro" w:cs="Arial"/>
          <w:spacing w:val="1"/>
          <w:position w:val="-1"/>
          <w:sz w:val="21"/>
          <w:szCs w:val="21"/>
        </w:rPr>
        <w:t>o</w:t>
      </w:r>
      <w:r w:rsidRPr="00EF5B61">
        <w:rPr>
          <w:rFonts w:ascii="Source Sans Pro" w:eastAsia="Arial" w:hAnsi="Source Sans Pro" w:cs="Arial"/>
          <w:position w:val="-1"/>
          <w:sz w:val="21"/>
          <w:szCs w:val="21"/>
        </w:rPr>
        <w:t>s</w:t>
      </w:r>
      <w:r w:rsidRPr="00EF5B61">
        <w:rPr>
          <w:rFonts w:ascii="Source Sans Pro" w:eastAsia="Arial" w:hAnsi="Source Sans Pro" w:cs="Arial"/>
          <w:spacing w:val="-3"/>
          <w:position w:val="-1"/>
          <w:sz w:val="21"/>
          <w:szCs w:val="21"/>
        </w:rPr>
        <w:t xml:space="preserve"> </w:t>
      </w:r>
      <w:r w:rsidRPr="00EF5B61">
        <w:rPr>
          <w:rFonts w:ascii="Source Sans Pro" w:eastAsia="Arial" w:hAnsi="Source Sans Pro" w:cs="Arial"/>
          <w:spacing w:val="-2"/>
          <w:position w:val="-1"/>
          <w:sz w:val="21"/>
          <w:szCs w:val="21"/>
        </w:rPr>
        <w:t>c</w:t>
      </w:r>
      <w:r w:rsidRPr="00EF5B61">
        <w:rPr>
          <w:rFonts w:ascii="Source Sans Pro" w:eastAsia="Arial" w:hAnsi="Source Sans Pro" w:cs="Arial"/>
          <w:spacing w:val="1"/>
          <w:position w:val="-1"/>
          <w:sz w:val="21"/>
          <w:szCs w:val="21"/>
        </w:rPr>
        <w:t>a</w:t>
      </w:r>
      <w:r w:rsidRPr="00EF5B61">
        <w:rPr>
          <w:rFonts w:ascii="Source Sans Pro" w:eastAsia="Arial" w:hAnsi="Source Sans Pro" w:cs="Arial"/>
          <w:spacing w:val="-1"/>
          <w:position w:val="-1"/>
          <w:sz w:val="21"/>
          <w:szCs w:val="21"/>
        </w:rPr>
        <w:t>m</w:t>
      </w:r>
      <w:r w:rsidRPr="00EF5B61">
        <w:rPr>
          <w:rFonts w:ascii="Source Sans Pro" w:eastAsia="Arial" w:hAnsi="Source Sans Pro" w:cs="Arial"/>
          <w:spacing w:val="1"/>
          <w:position w:val="-1"/>
          <w:sz w:val="21"/>
          <w:szCs w:val="21"/>
        </w:rPr>
        <w:t>po</w:t>
      </w:r>
      <w:r w:rsidRPr="00EF5B61">
        <w:rPr>
          <w:rFonts w:ascii="Source Sans Pro" w:eastAsia="Arial" w:hAnsi="Source Sans Pro" w:cs="Arial"/>
          <w:position w:val="-1"/>
          <w:sz w:val="21"/>
          <w:szCs w:val="21"/>
        </w:rPr>
        <w:t>s</w:t>
      </w:r>
      <w:r w:rsidRPr="00EF5B61">
        <w:rPr>
          <w:rFonts w:ascii="Source Sans Pro" w:eastAsia="Arial" w:hAnsi="Source Sans Pro" w:cs="Arial"/>
          <w:spacing w:val="-8"/>
          <w:position w:val="-1"/>
          <w:sz w:val="21"/>
          <w:szCs w:val="21"/>
        </w:rPr>
        <w:t xml:space="preserve"> </w:t>
      </w:r>
      <w:r w:rsidRPr="00EF5B61">
        <w:rPr>
          <w:rFonts w:ascii="Source Sans Pro" w:eastAsia="Arial" w:hAnsi="Source Sans Pro" w:cs="Arial"/>
          <w:spacing w:val="-2"/>
          <w:position w:val="-1"/>
          <w:sz w:val="21"/>
          <w:szCs w:val="21"/>
        </w:rPr>
        <w:t>r</w:t>
      </w:r>
      <w:r w:rsidRPr="00EF5B61">
        <w:rPr>
          <w:rFonts w:ascii="Source Sans Pro" w:eastAsia="Arial" w:hAnsi="Source Sans Pro" w:cs="Arial"/>
          <w:spacing w:val="1"/>
          <w:position w:val="-1"/>
          <w:sz w:val="21"/>
          <w:szCs w:val="21"/>
        </w:rPr>
        <w:t>e</w:t>
      </w:r>
      <w:r w:rsidRPr="00EF5B61">
        <w:rPr>
          <w:rFonts w:ascii="Source Sans Pro" w:eastAsia="Arial" w:hAnsi="Source Sans Pro" w:cs="Arial"/>
          <w:position w:val="-1"/>
          <w:sz w:val="21"/>
          <w:szCs w:val="21"/>
        </w:rPr>
        <w:t>la</w:t>
      </w:r>
      <w:r w:rsidRPr="00EF5B61">
        <w:rPr>
          <w:rFonts w:ascii="Source Sans Pro" w:eastAsia="Arial" w:hAnsi="Source Sans Pro" w:cs="Arial"/>
          <w:spacing w:val="1"/>
          <w:position w:val="-1"/>
          <w:sz w:val="21"/>
          <w:szCs w:val="21"/>
        </w:rPr>
        <w:t>t</w:t>
      </w:r>
      <w:r w:rsidRPr="00EF5B61">
        <w:rPr>
          <w:rFonts w:ascii="Source Sans Pro" w:eastAsia="Arial" w:hAnsi="Source Sans Pro" w:cs="Arial"/>
          <w:position w:val="-1"/>
          <w:sz w:val="21"/>
          <w:szCs w:val="21"/>
        </w:rPr>
        <w:t>i</w:t>
      </w:r>
      <w:r w:rsidRPr="00EF5B61">
        <w:rPr>
          <w:rFonts w:ascii="Source Sans Pro" w:eastAsia="Arial" w:hAnsi="Source Sans Pro" w:cs="Arial"/>
          <w:spacing w:val="-3"/>
          <w:position w:val="-1"/>
          <w:sz w:val="21"/>
          <w:szCs w:val="21"/>
        </w:rPr>
        <w:t>v</w:t>
      </w:r>
      <w:r w:rsidRPr="00EF5B61">
        <w:rPr>
          <w:rFonts w:ascii="Source Sans Pro" w:eastAsia="Arial" w:hAnsi="Source Sans Pro" w:cs="Arial"/>
          <w:spacing w:val="1"/>
          <w:position w:val="-1"/>
          <w:sz w:val="21"/>
          <w:szCs w:val="21"/>
        </w:rPr>
        <w:t>o</w:t>
      </w:r>
      <w:r w:rsidRPr="00EF5B61">
        <w:rPr>
          <w:rFonts w:ascii="Source Sans Pro" w:eastAsia="Arial" w:hAnsi="Source Sans Pro" w:cs="Arial"/>
          <w:position w:val="-1"/>
          <w:sz w:val="21"/>
          <w:szCs w:val="21"/>
        </w:rPr>
        <w:t>s</w:t>
      </w:r>
      <w:r w:rsidRPr="00EF5B61">
        <w:rPr>
          <w:rFonts w:ascii="Source Sans Pro" w:eastAsia="Arial" w:hAnsi="Source Sans Pro" w:cs="Arial"/>
          <w:spacing w:val="-8"/>
          <w:position w:val="-1"/>
          <w:sz w:val="21"/>
          <w:szCs w:val="21"/>
        </w:rPr>
        <w:t xml:space="preserve"> </w:t>
      </w:r>
      <w:r w:rsidRPr="00EF5B61">
        <w:rPr>
          <w:rFonts w:ascii="Source Sans Pro" w:eastAsia="Arial" w:hAnsi="Source Sans Pro" w:cs="Arial"/>
          <w:spacing w:val="1"/>
          <w:position w:val="-1"/>
          <w:sz w:val="21"/>
          <w:szCs w:val="21"/>
        </w:rPr>
        <w:t>pa</w:t>
      </w:r>
      <w:r w:rsidRPr="00EF5B61">
        <w:rPr>
          <w:rFonts w:ascii="Source Sans Pro" w:eastAsia="Arial" w:hAnsi="Source Sans Pro" w:cs="Arial"/>
          <w:position w:val="-1"/>
          <w:sz w:val="21"/>
          <w:szCs w:val="21"/>
        </w:rPr>
        <w:t>ra</w:t>
      </w:r>
      <w:r w:rsidRPr="00EF5B61">
        <w:rPr>
          <w:rFonts w:ascii="Source Sans Pro" w:eastAsia="Arial" w:hAnsi="Source Sans Pro" w:cs="Arial"/>
          <w:spacing w:val="-4"/>
          <w:position w:val="-1"/>
          <w:sz w:val="21"/>
          <w:szCs w:val="21"/>
        </w:rPr>
        <w:t xml:space="preserve"> </w:t>
      </w:r>
      <w:r w:rsidRPr="00EF5B61">
        <w:rPr>
          <w:rFonts w:ascii="Source Sans Pro" w:eastAsia="Arial" w:hAnsi="Source Sans Pro" w:cs="Arial"/>
          <w:position w:val="-1"/>
          <w:sz w:val="21"/>
          <w:szCs w:val="21"/>
        </w:rPr>
        <w:t>su</w:t>
      </w:r>
      <w:r w:rsidRPr="00EF5B61">
        <w:rPr>
          <w:rFonts w:ascii="Source Sans Pro" w:eastAsia="Arial" w:hAnsi="Source Sans Pro" w:cs="Arial"/>
          <w:spacing w:val="-3"/>
          <w:position w:val="-1"/>
          <w:sz w:val="21"/>
          <w:szCs w:val="21"/>
        </w:rPr>
        <w:t xml:space="preserve"> </w:t>
      </w:r>
      <w:r w:rsidRPr="00EF5B61">
        <w:rPr>
          <w:rFonts w:ascii="Source Sans Pro" w:eastAsia="Arial" w:hAnsi="Source Sans Pro" w:cs="Arial"/>
          <w:position w:val="-1"/>
          <w:sz w:val="21"/>
          <w:szCs w:val="21"/>
        </w:rPr>
        <w:t>i</w:t>
      </w:r>
      <w:r w:rsidRPr="00EF5B61">
        <w:rPr>
          <w:rFonts w:ascii="Source Sans Pro" w:eastAsia="Arial" w:hAnsi="Source Sans Pro" w:cs="Arial"/>
          <w:spacing w:val="1"/>
          <w:position w:val="-1"/>
          <w:sz w:val="21"/>
          <w:szCs w:val="21"/>
        </w:rPr>
        <w:t>d</w:t>
      </w:r>
      <w:r w:rsidRPr="00EF5B61">
        <w:rPr>
          <w:rFonts w:ascii="Source Sans Pro" w:eastAsia="Arial" w:hAnsi="Source Sans Pro" w:cs="Arial"/>
          <w:spacing w:val="-1"/>
          <w:position w:val="-1"/>
          <w:sz w:val="21"/>
          <w:szCs w:val="21"/>
        </w:rPr>
        <w:t>e</w:t>
      </w:r>
      <w:r w:rsidRPr="00EF5B61">
        <w:rPr>
          <w:rFonts w:ascii="Source Sans Pro" w:eastAsia="Arial" w:hAnsi="Source Sans Pro" w:cs="Arial"/>
          <w:spacing w:val="1"/>
          <w:position w:val="-1"/>
          <w:sz w:val="21"/>
          <w:szCs w:val="21"/>
        </w:rPr>
        <w:t>n</w:t>
      </w:r>
      <w:r w:rsidRPr="00EF5B61">
        <w:rPr>
          <w:rFonts w:ascii="Source Sans Pro" w:eastAsia="Arial" w:hAnsi="Source Sans Pro" w:cs="Arial"/>
          <w:position w:val="-1"/>
          <w:sz w:val="21"/>
          <w:szCs w:val="21"/>
        </w:rPr>
        <w:t>t</w:t>
      </w:r>
      <w:r w:rsidRPr="00EF5B61">
        <w:rPr>
          <w:rFonts w:ascii="Source Sans Pro" w:eastAsia="Arial" w:hAnsi="Source Sans Pro" w:cs="Arial"/>
          <w:spacing w:val="-2"/>
          <w:position w:val="-1"/>
          <w:sz w:val="21"/>
          <w:szCs w:val="21"/>
        </w:rPr>
        <w:t>i</w:t>
      </w:r>
      <w:r w:rsidRPr="00EF5B61">
        <w:rPr>
          <w:rFonts w:ascii="Source Sans Pro" w:eastAsia="Arial" w:hAnsi="Source Sans Pro" w:cs="Arial"/>
          <w:spacing w:val="2"/>
          <w:position w:val="-1"/>
          <w:sz w:val="21"/>
          <w:szCs w:val="21"/>
        </w:rPr>
        <w:t>f</w:t>
      </w:r>
      <w:r w:rsidRPr="00EF5B61">
        <w:rPr>
          <w:rFonts w:ascii="Source Sans Pro" w:eastAsia="Arial" w:hAnsi="Source Sans Pro" w:cs="Arial"/>
          <w:position w:val="-1"/>
          <w:sz w:val="21"/>
          <w:szCs w:val="21"/>
        </w:rPr>
        <w:t>i</w:t>
      </w:r>
      <w:r w:rsidRPr="00EF5B61">
        <w:rPr>
          <w:rFonts w:ascii="Source Sans Pro" w:eastAsia="Arial" w:hAnsi="Source Sans Pro" w:cs="Arial"/>
          <w:spacing w:val="-3"/>
          <w:position w:val="-1"/>
          <w:sz w:val="21"/>
          <w:szCs w:val="21"/>
        </w:rPr>
        <w:t>c</w:t>
      </w:r>
      <w:r w:rsidRPr="00EF5B61">
        <w:rPr>
          <w:rFonts w:ascii="Source Sans Pro" w:eastAsia="Arial" w:hAnsi="Source Sans Pro" w:cs="Arial"/>
          <w:spacing w:val="1"/>
          <w:position w:val="-1"/>
          <w:sz w:val="21"/>
          <w:szCs w:val="21"/>
        </w:rPr>
        <w:t>a</w:t>
      </w:r>
      <w:r w:rsidRPr="00EF5B61">
        <w:rPr>
          <w:rFonts w:ascii="Source Sans Pro" w:eastAsia="Arial" w:hAnsi="Source Sans Pro" w:cs="Arial"/>
          <w:position w:val="-1"/>
          <w:sz w:val="21"/>
          <w:szCs w:val="21"/>
        </w:rPr>
        <w:t>ció</w:t>
      </w:r>
      <w:r w:rsidRPr="00EF5B61">
        <w:rPr>
          <w:rFonts w:ascii="Source Sans Pro" w:eastAsia="Arial" w:hAnsi="Source Sans Pro" w:cs="Arial"/>
          <w:spacing w:val="1"/>
          <w:position w:val="-1"/>
          <w:sz w:val="21"/>
          <w:szCs w:val="21"/>
        </w:rPr>
        <w:t>n</w:t>
      </w:r>
      <w:r w:rsidRPr="00EF5B61">
        <w:rPr>
          <w:rFonts w:ascii="Source Sans Pro" w:eastAsia="Arial" w:hAnsi="Source Sans Pro" w:cs="Arial"/>
          <w:position w:val="-1"/>
          <w:sz w:val="21"/>
          <w:szCs w:val="21"/>
        </w:rPr>
        <w:t>:</w:t>
      </w:r>
    </w:p>
    <w:p w:rsidR="00574FCD" w:rsidRPr="00EF5B61" w:rsidRDefault="00574FCD" w:rsidP="00020EBE">
      <w:pPr>
        <w:spacing w:before="3"/>
        <w:ind w:right="12"/>
        <w:jc w:val="both"/>
        <w:rPr>
          <w:rFonts w:ascii="Source Sans Pro" w:hAnsi="Source Sans Pro"/>
          <w:sz w:val="21"/>
          <w:szCs w:val="21"/>
        </w:rPr>
      </w:pPr>
    </w:p>
    <w:tbl>
      <w:tblPr>
        <w:tblStyle w:val="Tablaconcuadrcula"/>
        <w:tblW w:w="0" w:type="auto"/>
        <w:tblLook w:val="04A0" w:firstRow="1" w:lastRow="0" w:firstColumn="1" w:lastColumn="0" w:noHBand="0" w:noVBand="1"/>
      </w:tblPr>
      <w:tblGrid>
        <w:gridCol w:w="4537"/>
        <w:gridCol w:w="4537"/>
      </w:tblGrid>
      <w:tr w:rsidR="00574FCD" w:rsidRPr="00EF5B61" w:rsidTr="0041690B">
        <w:trPr>
          <w:trHeight w:val="567"/>
        </w:trPr>
        <w:tc>
          <w:tcPr>
            <w:tcW w:w="4537"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Empresa/Organismo</w:t>
            </w:r>
          </w:p>
        </w:tc>
        <w:tc>
          <w:tcPr>
            <w:tcW w:w="4537" w:type="dxa"/>
          </w:tcPr>
          <w:p w:rsidR="00574FCD" w:rsidRPr="00EF5B61" w:rsidRDefault="00574FCD" w:rsidP="00020EBE">
            <w:pPr>
              <w:ind w:right="12"/>
              <w:jc w:val="both"/>
              <w:rPr>
                <w:rFonts w:ascii="Source Sans Pro" w:hAnsi="Source Sans Pro"/>
                <w:sz w:val="21"/>
                <w:szCs w:val="21"/>
              </w:rPr>
            </w:pPr>
          </w:p>
        </w:tc>
      </w:tr>
      <w:tr w:rsidR="00574FCD" w:rsidRPr="00EF5B61" w:rsidTr="0041690B">
        <w:trPr>
          <w:trHeight w:val="567"/>
        </w:trPr>
        <w:tc>
          <w:tcPr>
            <w:tcW w:w="4537"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Cargo</w:t>
            </w:r>
          </w:p>
        </w:tc>
        <w:tc>
          <w:tcPr>
            <w:tcW w:w="4537" w:type="dxa"/>
          </w:tcPr>
          <w:p w:rsidR="00574FCD" w:rsidRPr="00EF5B61" w:rsidRDefault="00574FCD" w:rsidP="00020EBE">
            <w:pPr>
              <w:ind w:right="12"/>
              <w:jc w:val="both"/>
              <w:rPr>
                <w:rFonts w:ascii="Source Sans Pro" w:hAnsi="Source Sans Pro"/>
                <w:sz w:val="21"/>
                <w:szCs w:val="21"/>
              </w:rPr>
            </w:pPr>
          </w:p>
        </w:tc>
      </w:tr>
      <w:tr w:rsidR="00574FCD" w:rsidRPr="00EF5B61" w:rsidTr="0041690B">
        <w:trPr>
          <w:trHeight w:val="567"/>
        </w:trPr>
        <w:tc>
          <w:tcPr>
            <w:tcW w:w="4537"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Nombre y Apellidos</w:t>
            </w:r>
          </w:p>
        </w:tc>
        <w:tc>
          <w:tcPr>
            <w:tcW w:w="4537" w:type="dxa"/>
          </w:tcPr>
          <w:p w:rsidR="00574FCD" w:rsidRPr="00EF5B61" w:rsidRDefault="00574FCD" w:rsidP="00020EBE">
            <w:pPr>
              <w:ind w:right="12"/>
              <w:jc w:val="both"/>
              <w:rPr>
                <w:rFonts w:ascii="Source Sans Pro" w:hAnsi="Source Sans Pro"/>
                <w:sz w:val="21"/>
                <w:szCs w:val="21"/>
              </w:rPr>
            </w:pPr>
          </w:p>
        </w:tc>
      </w:tr>
      <w:tr w:rsidR="00574FCD" w:rsidRPr="00EF5B61" w:rsidTr="0041690B">
        <w:trPr>
          <w:trHeight w:val="567"/>
        </w:trPr>
        <w:tc>
          <w:tcPr>
            <w:tcW w:w="4537"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Tfno. Contacto</w:t>
            </w:r>
          </w:p>
        </w:tc>
        <w:tc>
          <w:tcPr>
            <w:tcW w:w="4537" w:type="dxa"/>
          </w:tcPr>
          <w:p w:rsidR="00574FCD" w:rsidRPr="00EF5B61" w:rsidRDefault="00574FCD" w:rsidP="00020EBE">
            <w:pPr>
              <w:ind w:right="12"/>
              <w:jc w:val="both"/>
              <w:rPr>
                <w:rFonts w:ascii="Source Sans Pro" w:hAnsi="Source Sans Pro"/>
                <w:sz w:val="21"/>
                <w:szCs w:val="21"/>
              </w:rPr>
            </w:pPr>
          </w:p>
        </w:tc>
      </w:tr>
      <w:tr w:rsidR="00574FCD" w:rsidRPr="00EF5B61" w:rsidTr="0041690B">
        <w:trPr>
          <w:trHeight w:val="567"/>
        </w:trPr>
        <w:tc>
          <w:tcPr>
            <w:tcW w:w="4537"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Email</w:t>
            </w:r>
          </w:p>
        </w:tc>
        <w:tc>
          <w:tcPr>
            <w:tcW w:w="4537" w:type="dxa"/>
          </w:tcPr>
          <w:p w:rsidR="00574FCD" w:rsidRPr="00EF5B61" w:rsidRDefault="00574FCD" w:rsidP="00020EBE">
            <w:pPr>
              <w:ind w:right="12"/>
              <w:jc w:val="both"/>
              <w:rPr>
                <w:rFonts w:ascii="Source Sans Pro" w:hAnsi="Source Sans Pro"/>
                <w:sz w:val="21"/>
                <w:szCs w:val="21"/>
              </w:rPr>
            </w:pPr>
          </w:p>
        </w:tc>
      </w:tr>
    </w:tbl>
    <w:p w:rsidR="00574FCD" w:rsidRPr="00EF5B61" w:rsidRDefault="00574FCD" w:rsidP="00020EBE">
      <w:pPr>
        <w:ind w:right="12"/>
        <w:jc w:val="both"/>
        <w:rPr>
          <w:rFonts w:ascii="Source Sans Pro" w:hAnsi="Source Sans Pro"/>
          <w:sz w:val="21"/>
          <w:szCs w:val="21"/>
        </w:rPr>
      </w:pPr>
    </w:p>
    <w:tbl>
      <w:tblPr>
        <w:tblStyle w:val="Tablaconcuadrcula"/>
        <w:tblW w:w="0" w:type="auto"/>
        <w:tblLook w:val="04A0" w:firstRow="1" w:lastRow="0" w:firstColumn="1" w:lastColumn="0" w:noHBand="0" w:noVBand="1"/>
      </w:tblPr>
      <w:tblGrid>
        <w:gridCol w:w="6799"/>
        <w:gridCol w:w="1134"/>
        <w:gridCol w:w="1141"/>
      </w:tblGrid>
      <w:tr w:rsidR="00574FCD" w:rsidRPr="00EF5B61" w:rsidTr="0041690B">
        <w:trPr>
          <w:trHeight w:val="567"/>
        </w:trPr>
        <w:tc>
          <w:tcPr>
            <w:tcW w:w="6799" w:type="dxa"/>
            <w:shd w:val="clear" w:color="auto" w:fill="002060"/>
            <w:vAlign w:val="center"/>
          </w:tcPr>
          <w:p w:rsidR="00574FCD" w:rsidRPr="00EF5B61" w:rsidRDefault="00574FCD" w:rsidP="00020EBE">
            <w:pPr>
              <w:ind w:right="12"/>
              <w:jc w:val="both"/>
              <w:rPr>
                <w:rFonts w:ascii="Source Sans Pro" w:hAnsi="Source Sans Pro" w:cs="Arial"/>
                <w:b/>
                <w:sz w:val="21"/>
                <w:szCs w:val="21"/>
              </w:rPr>
            </w:pPr>
            <w:r w:rsidRPr="00EF5B61">
              <w:rPr>
                <w:rFonts w:ascii="Source Sans Pro" w:hAnsi="Source Sans Pro" w:cs="Arial"/>
                <w:b/>
                <w:sz w:val="21"/>
                <w:szCs w:val="21"/>
              </w:rPr>
              <w:t>Manifiesto mi consentimiento para que el SAS pueda difundir, los datos facilitados. (Marque con una “X”)</w:t>
            </w:r>
          </w:p>
        </w:tc>
        <w:tc>
          <w:tcPr>
            <w:tcW w:w="1134" w:type="dxa"/>
            <w:shd w:val="clear" w:color="auto" w:fill="BFBFBF" w:themeFill="background1" w:themeFillShade="BF"/>
            <w:vAlign w:val="center"/>
          </w:tcPr>
          <w:p w:rsidR="00574FCD" w:rsidRPr="00EF5B61" w:rsidRDefault="00574FCD" w:rsidP="00020EBE">
            <w:pPr>
              <w:spacing w:before="74"/>
              <w:ind w:right="12"/>
              <w:jc w:val="both"/>
              <w:rPr>
                <w:rFonts w:ascii="Source Sans Pro" w:eastAsia="Arial" w:hAnsi="Source Sans Pro" w:cs="Arial"/>
                <w:sz w:val="21"/>
                <w:szCs w:val="21"/>
              </w:rPr>
            </w:pPr>
            <w:r w:rsidRPr="00EF5B61">
              <w:rPr>
                <w:rFonts w:ascii="Source Sans Pro" w:eastAsia="Arial" w:hAnsi="Source Sans Pro" w:cs="Arial"/>
                <w:b/>
                <w:color w:val="001F5F"/>
                <w:spacing w:val="1"/>
                <w:sz w:val="21"/>
                <w:szCs w:val="21"/>
              </w:rPr>
              <w:t>Si</w:t>
            </w:r>
          </w:p>
        </w:tc>
        <w:tc>
          <w:tcPr>
            <w:tcW w:w="1141" w:type="dxa"/>
            <w:shd w:val="clear" w:color="auto" w:fill="BFBFBF" w:themeFill="background1" w:themeFillShade="BF"/>
            <w:vAlign w:val="center"/>
          </w:tcPr>
          <w:p w:rsidR="00574FCD" w:rsidRPr="00EF5B61" w:rsidRDefault="00574FCD" w:rsidP="00020EBE">
            <w:pPr>
              <w:spacing w:before="74"/>
              <w:ind w:right="12"/>
              <w:jc w:val="both"/>
              <w:rPr>
                <w:rFonts w:ascii="Source Sans Pro" w:eastAsia="Arial" w:hAnsi="Source Sans Pro" w:cs="Arial"/>
                <w:sz w:val="21"/>
                <w:szCs w:val="21"/>
              </w:rPr>
            </w:pPr>
            <w:r w:rsidRPr="00EF5B61">
              <w:rPr>
                <w:rFonts w:ascii="Source Sans Pro" w:eastAsia="Arial" w:hAnsi="Source Sans Pro" w:cs="Arial"/>
                <w:b/>
                <w:color w:val="001F5F"/>
                <w:sz w:val="21"/>
                <w:szCs w:val="21"/>
              </w:rPr>
              <w:t>No</w:t>
            </w:r>
          </w:p>
        </w:tc>
      </w:tr>
      <w:tr w:rsidR="00574FCD" w:rsidRPr="00EF5B61" w:rsidTr="00D26B17">
        <w:trPr>
          <w:trHeight w:val="567"/>
        </w:trPr>
        <w:tc>
          <w:tcPr>
            <w:tcW w:w="9074" w:type="dxa"/>
            <w:gridSpan w:val="3"/>
            <w:shd w:val="clear" w:color="auto" w:fill="002060"/>
            <w:vAlign w:val="center"/>
          </w:tcPr>
          <w:p w:rsidR="00574FCD" w:rsidRPr="00EF5B61" w:rsidRDefault="00574FCD" w:rsidP="00020EBE">
            <w:pPr>
              <w:ind w:right="12"/>
              <w:jc w:val="both"/>
              <w:rPr>
                <w:rFonts w:ascii="Source Sans Pro" w:hAnsi="Source Sans Pro"/>
                <w:sz w:val="21"/>
                <w:szCs w:val="21"/>
              </w:rPr>
            </w:pPr>
            <w:r w:rsidRPr="00EF5B61">
              <w:rPr>
                <w:rFonts w:ascii="Source Sans Pro" w:hAnsi="Source Sans Pro" w:cs="Arial"/>
                <w:b/>
                <w:sz w:val="21"/>
                <w:szCs w:val="21"/>
              </w:rPr>
              <w:t>En caso que la respuesta sea negativa, indique qué apartados, o frases, o términos son confidenciales.</w:t>
            </w:r>
          </w:p>
        </w:tc>
      </w:tr>
      <w:tr w:rsidR="00574FCD" w:rsidRPr="00EF5B61" w:rsidTr="004064B2">
        <w:trPr>
          <w:trHeight w:val="2613"/>
        </w:trPr>
        <w:tc>
          <w:tcPr>
            <w:tcW w:w="9074" w:type="dxa"/>
            <w:gridSpan w:val="3"/>
            <w:shd w:val="clear" w:color="auto" w:fill="auto"/>
            <w:vAlign w:val="center"/>
          </w:tcPr>
          <w:p w:rsidR="00574FCD" w:rsidRPr="00EF5B61" w:rsidRDefault="00574FCD" w:rsidP="00020EBE">
            <w:pPr>
              <w:ind w:right="12"/>
              <w:jc w:val="both"/>
              <w:rPr>
                <w:rFonts w:ascii="Source Sans Pro" w:hAnsi="Source Sans Pro" w:cs="Arial"/>
                <w:b/>
                <w:sz w:val="21"/>
                <w:szCs w:val="21"/>
              </w:rPr>
            </w:pPr>
          </w:p>
          <w:p w:rsidR="00574FCD" w:rsidRPr="00EF5B61" w:rsidRDefault="00574FCD" w:rsidP="00020EBE">
            <w:pPr>
              <w:ind w:right="12"/>
              <w:jc w:val="both"/>
              <w:rPr>
                <w:rFonts w:ascii="Source Sans Pro" w:hAnsi="Source Sans Pro" w:cs="Arial"/>
                <w:b/>
                <w:sz w:val="21"/>
                <w:szCs w:val="21"/>
              </w:rPr>
            </w:pPr>
          </w:p>
          <w:p w:rsidR="00574FCD" w:rsidRPr="00EF5B61" w:rsidRDefault="00574FCD" w:rsidP="00020EBE">
            <w:pPr>
              <w:ind w:right="12"/>
              <w:jc w:val="both"/>
              <w:rPr>
                <w:rFonts w:ascii="Source Sans Pro" w:hAnsi="Source Sans Pro" w:cs="Arial"/>
                <w:b/>
                <w:sz w:val="21"/>
                <w:szCs w:val="21"/>
              </w:rPr>
            </w:pPr>
          </w:p>
          <w:p w:rsidR="00574FCD" w:rsidRPr="00EF5B61" w:rsidRDefault="00574FCD" w:rsidP="00020EBE">
            <w:pPr>
              <w:ind w:right="12"/>
              <w:jc w:val="both"/>
              <w:rPr>
                <w:rFonts w:ascii="Source Sans Pro" w:hAnsi="Source Sans Pro" w:cs="Arial"/>
                <w:b/>
                <w:sz w:val="21"/>
                <w:szCs w:val="21"/>
              </w:rPr>
            </w:pPr>
          </w:p>
        </w:tc>
      </w:tr>
    </w:tbl>
    <w:p w:rsidR="00574FCD" w:rsidRPr="00EF5B61" w:rsidRDefault="00574FCD" w:rsidP="00020EBE">
      <w:pPr>
        <w:ind w:left="495"/>
        <w:jc w:val="both"/>
        <w:rPr>
          <w:rFonts w:ascii="Source Sans Pro" w:hAnsi="Source Sans Pro" w:cs="Arial"/>
          <w:b/>
          <w:sz w:val="21"/>
          <w:szCs w:val="21"/>
        </w:rPr>
      </w:pPr>
    </w:p>
    <w:p w:rsidR="00574FCD" w:rsidRPr="00EF5B61"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3" w:name="_Toc172878737"/>
      <w:r w:rsidRPr="00EF5B61">
        <w:rPr>
          <w:rFonts w:ascii="Source Sans Pro" w:eastAsia="Arial" w:hAnsi="Source Sans Pro" w:cs="Arial"/>
          <w:bCs w:val="0"/>
          <w:i w:val="0"/>
          <w:iCs w:val="0"/>
          <w:position w:val="-1"/>
          <w:sz w:val="21"/>
          <w:szCs w:val="21"/>
        </w:rPr>
        <w:t>Información de base para la presentación de propuestas.</w:t>
      </w:r>
      <w:bookmarkEnd w:id="3"/>
    </w:p>
    <w:p w:rsidR="00574FCD" w:rsidRPr="00EF5B61" w:rsidRDefault="00574FCD" w:rsidP="00020EBE">
      <w:pPr>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t xml:space="preserve">Las empresas consultadas tomarán como referencia para la elaboración de sus propuestas que los centros destino del equipamiento que se pretende licitar son todos los </w:t>
      </w:r>
      <w:r w:rsidRPr="00EF5B61">
        <w:rPr>
          <w:rFonts w:ascii="Source Sans Pro" w:hAnsi="Source Sans Pro" w:cs="Arial"/>
          <w:noProof/>
          <w:sz w:val="21"/>
          <w:szCs w:val="21"/>
        </w:rPr>
        <w:t>centros hospitalarios y de atención primaria</w:t>
      </w:r>
      <w:r w:rsidRPr="00EF5B61">
        <w:rPr>
          <w:rFonts w:ascii="Source Sans Pro" w:hAnsi="Source Sans Pro" w:cs="Arial"/>
          <w:sz w:val="21"/>
          <w:szCs w:val="21"/>
        </w:rPr>
        <w:t>.</w:t>
      </w:r>
    </w:p>
    <w:p w:rsidR="00574FCD" w:rsidRPr="00EF5B61"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4" w:name="_Toc172878738"/>
      <w:r w:rsidRPr="00EF5B61">
        <w:rPr>
          <w:rFonts w:ascii="Source Sans Pro" w:eastAsia="Arial" w:hAnsi="Source Sans Pro" w:cs="Arial"/>
          <w:bCs w:val="0"/>
          <w:i w:val="0"/>
          <w:iCs w:val="0"/>
          <w:position w:val="-1"/>
          <w:sz w:val="21"/>
          <w:szCs w:val="21"/>
        </w:rPr>
        <w:t>Aspectos generales.</w:t>
      </w:r>
      <w:bookmarkEnd w:id="4"/>
    </w:p>
    <w:p w:rsidR="00574FCD" w:rsidRPr="00EF5B61" w:rsidRDefault="00574FCD" w:rsidP="00020EBE">
      <w:pPr>
        <w:spacing w:before="8"/>
        <w:ind w:right="12"/>
        <w:jc w:val="both"/>
        <w:rPr>
          <w:rFonts w:ascii="Source Sans Pro" w:hAnsi="Source Sans Pro"/>
          <w:sz w:val="21"/>
          <w:szCs w:val="21"/>
        </w:rPr>
      </w:pPr>
    </w:p>
    <w:p w:rsidR="00574FCD" w:rsidRPr="00EF5B61" w:rsidRDefault="00574FCD" w:rsidP="00020EBE">
      <w:pPr>
        <w:spacing w:before="13"/>
        <w:ind w:right="12"/>
        <w:jc w:val="both"/>
        <w:rPr>
          <w:rFonts w:ascii="Source Sans Pro" w:hAnsi="Source Sans Pro" w:cs="Arial"/>
          <w:sz w:val="21"/>
          <w:szCs w:val="21"/>
        </w:rPr>
      </w:pPr>
      <w:r w:rsidRPr="00EF5B61">
        <w:rPr>
          <w:rFonts w:ascii="Source Sans Pro" w:hAnsi="Source Sans Pro" w:cs="Arial"/>
          <w:sz w:val="21"/>
          <w:szCs w:val="21"/>
        </w:rPr>
        <w:t>Adjunte cuantas hojas sean necesarias para completar las respuestas sobre los aspectos solicitados.</w:t>
      </w:r>
    </w:p>
    <w:p w:rsidR="00574FCD" w:rsidRPr="00EF5B61" w:rsidRDefault="00574FCD" w:rsidP="00020EBE">
      <w:pPr>
        <w:ind w:right="12"/>
        <w:jc w:val="both"/>
        <w:rPr>
          <w:rFonts w:ascii="Source Sans Pro" w:eastAsia="Arial" w:hAnsi="Source Sans Pro" w:cs="Arial"/>
          <w:spacing w:val="1"/>
          <w:position w:val="-1"/>
          <w:sz w:val="21"/>
          <w:szCs w:val="21"/>
        </w:rPr>
      </w:pPr>
    </w:p>
    <w:p w:rsidR="00574FCD" w:rsidRPr="00EF5B61" w:rsidRDefault="00574FCD" w:rsidP="00020EBE">
      <w:pPr>
        <w:ind w:right="12"/>
        <w:jc w:val="both"/>
        <w:rPr>
          <w:rFonts w:ascii="Source Sans Pro" w:eastAsia="Arial" w:hAnsi="Source Sans Pro" w:cs="Arial"/>
          <w:sz w:val="21"/>
          <w:szCs w:val="21"/>
        </w:rPr>
      </w:pPr>
      <w:r w:rsidRPr="00EF5B61">
        <w:rPr>
          <w:rFonts w:ascii="Source Sans Pro" w:eastAsia="Arial" w:hAnsi="Source Sans Pro" w:cs="Arial"/>
          <w:spacing w:val="1"/>
          <w:position w:val="-1"/>
          <w:sz w:val="21"/>
          <w:szCs w:val="21"/>
        </w:rPr>
        <w:t>1</w:t>
      </w:r>
      <w:r w:rsidRPr="00EF5B61">
        <w:rPr>
          <w:rFonts w:ascii="Source Sans Pro" w:eastAsia="Arial" w:hAnsi="Source Sans Pro" w:cs="Arial"/>
          <w:position w:val="-1"/>
          <w:sz w:val="21"/>
          <w:szCs w:val="21"/>
        </w:rPr>
        <w:t xml:space="preserve">. </w:t>
      </w:r>
      <w:r w:rsidRPr="00EF5B61">
        <w:rPr>
          <w:rFonts w:ascii="Source Sans Pro" w:eastAsia="Arial" w:hAnsi="Source Sans Pro" w:cs="Arial"/>
          <w:spacing w:val="12"/>
          <w:position w:val="-1"/>
          <w:sz w:val="21"/>
          <w:szCs w:val="21"/>
        </w:rPr>
        <w:t xml:space="preserve"> </w:t>
      </w:r>
      <w:r w:rsidRPr="00EF5B61">
        <w:rPr>
          <w:rFonts w:ascii="Source Sans Pro" w:eastAsia="Arial" w:hAnsi="Source Sans Pro" w:cs="Arial"/>
          <w:position w:val="-1"/>
          <w:sz w:val="21"/>
          <w:szCs w:val="21"/>
        </w:rPr>
        <w:t>Describa</w:t>
      </w:r>
      <w:r w:rsidRPr="00EF5B61">
        <w:rPr>
          <w:rFonts w:ascii="Source Sans Pro" w:eastAsia="Arial" w:hAnsi="Source Sans Pro" w:cs="Arial"/>
          <w:spacing w:val="-9"/>
          <w:position w:val="-1"/>
          <w:sz w:val="21"/>
          <w:szCs w:val="21"/>
        </w:rPr>
        <w:t xml:space="preserve"> </w:t>
      </w:r>
      <w:r w:rsidRPr="00EF5B61">
        <w:rPr>
          <w:rFonts w:ascii="Source Sans Pro" w:eastAsia="Arial" w:hAnsi="Source Sans Pro" w:cs="Arial"/>
          <w:position w:val="-1"/>
          <w:sz w:val="21"/>
          <w:szCs w:val="21"/>
        </w:rPr>
        <w:t>la</w:t>
      </w:r>
      <w:r w:rsidRPr="00EF5B61">
        <w:rPr>
          <w:rFonts w:ascii="Source Sans Pro" w:eastAsia="Arial" w:hAnsi="Source Sans Pro" w:cs="Arial"/>
          <w:spacing w:val="-2"/>
          <w:position w:val="-1"/>
          <w:sz w:val="21"/>
          <w:szCs w:val="21"/>
        </w:rPr>
        <w:t xml:space="preserve"> </w:t>
      </w:r>
      <w:r w:rsidRPr="00EF5B61">
        <w:rPr>
          <w:rFonts w:ascii="Source Sans Pro" w:eastAsia="Arial" w:hAnsi="Source Sans Pro" w:cs="Arial"/>
          <w:spacing w:val="1"/>
          <w:position w:val="-1"/>
          <w:sz w:val="21"/>
          <w:szCs w:val="21"/>
        </w:rPr>
        <w:t>a</w:t>
      </w:r>
      <w:r w:rsidRPr="00EF5B61">
        <w:rPr>
          <w:rFonts w:ascii="Source Sans Pro" w:eastAsia="Arial" w:hAnsi="Source Sans Pro" w:cs="Arial"/>
          <w:spacing w:val="-2"/>
          <w:position w:val="-1"/>
          <w:sz w:val="21"/>
          <w:szCs w:val="21"/>
        </w:rPr>
        <w:t>c</w:t>
      </w:r>
      <w:r w:rsidRPr="00EF5B61">
        <w:rPr>
          <w:rFonts w:ascii="Source Sans Pro" w:eastAsia="Arial" w:hAnsi="Source Sans Pro" w:cs="Arial"/>
          <w:position w:val="-1"/>
          <w:sz w:val="21"/>
          <w:szCs w:val="21"/>
        </w:rPr>
        <w:t>ti</w:t>
      </w:r>
      <w:r w:rsidRPr="00EF5B61">
        <w:rPr>
          <w:rFonts w:ascii="Source Sans Pro" w:eastAsia="Arial" w:hAnsi="Source Sans Pro" w:cs="Arial"/>
          <w:spacing w:val="-2"/>
          <w:position w:val="-1"/>
          <w:sz w:val="21"/>
          <w:szCs w:val="21"/>
        </w:rPr>
        <w:t>v</w:t>
      </w:r>
      <w:r w:rsidRPr="00EF5B61">
        <w:rPr>
          <w:rFonts w:ascii="Source Sans Pro" w:eastAsia="Arial" w:hAnsi="Source Sans Pro" w:cs="Arial"/>
          <w:position w:val="-1"/>
          <w:sz w:val="21"/>
          <w:szCs w:val="21"/>
        </w:rPr>
        <w:t>id</w:t>
      </w:r>
      <w:r w:rsidRPr="00EF5B61">
        <w:rPr>
          <w:rFonts w:ascii="Source Sans Pro" w:eastAsia="Arial" w:hAnsi="Source Sans Pro" w:cs="Arial"/>
          <w:spacing w:val="1"/>
          <w:position w:val="-1"/>
          <w:sz w:val="21"/>
          <w:szCs w:val="21"/>
        </w:rPr>
        <w:t>a</w:t>
      </w:r>
      <w:r w:rsidRPr="00EF5B61">
        <w:rPr>
          <w:rFonts w:ascii="Source Sans Pro" w:eastAsia="Arial" w:hAnsi="Source Sans Pro" w:cs="Arial"/>
          <w:position w:val="-1"/>
          <w:sz w:val="21"/>
          <w:szCs w:val="21"/>
        </w:rPr>
        <w:t>d</w:t>
      </w:r>
      <w:r w:rsidRPr="00EF5B61">
        <w:rPr>
          <w:rFonts w:ascii="Source Sans Pro" w:eastAsia="Arial" w:hAnsi="Source Sans Pro" w:cs="Arial"/>
          <w:spacing w:val="-9"/>
          <w:position w:val="-1"/>
          <w:sz w:val="21"/>
          <w:szCs w:val="21"/>
        </w:rPr>
        <w:t xml:space="preserve"> </w:t>
      </w:r>
      <w:r w:rsidRPr="00EF5B61">
        <w:rPr>
          <w:rFonts w:ascii="Source Sans Pro" w:eastAsia="Arial" w:hAnsi="Source Sans Pro" w:cs="Arial"/>
          <w:spacing w:val="-1"/>
          <w:position w:val="-1"/>
          <w:sz w:val="21"/>
          <w:szCs w:val="21"/>
        </w:rPr>
        <w:t>p</w:t>
      </w:r>
      <w:r w:rsidRPr="00EF5B61">
        <w:rPr>
          <w:rFonts w:ascii="Source Sans Pro" w:eastAsia="Arial" w:hAnsi="Source Sans Pro" w:cs="Arial"/>
          <w:position w:val="-1"/>
          <w:sz w:val="21"/>
          <w:szCs w:val="21"/>
        </w:rPr>
        <w:t>r</w:t>
      </w:r>
      <w:r w:rsidRPr="00EF5B61">
        <w:rPr>
          <w:rFonts w:ascii="Source Sans Pro" w:eastAsia="Arial" w:hAnsi="Source Sans Pro" w:cs="Arial"/>
          <w:spacing w:val="-1"/>
          <w:position w:val="-1"/>
          <w:sz w:val="21"/>
          <w:szCs w:val="21"/>
        </w:rPr>
        <w:t>i</w:t>
      </w:r>
      <w:r w:rsidRPr="00EF5B61">
        <w:rPr>
          <w:rFonts w:ascii="Source Sans Pro" w:eastAsia="Arial" w:hAnsi="Source Sans Pro" w:cs="Arial"/>
          <w:spacing w:val="1"/>
          <w:position w:val="-1"/>
          <w:sz w:val="21"/>
          <w:szCs w:val="21"/>
        </w:rPr>
        <w:t>n</w:t>
      </w:r>
      <w:r w:rsidRPr="00EF5B61">
        <w:rPr>
          <w:rFonts w:ascii="Source Sans Pro" w:eastAsia="Arial" w:hAnsi="Source Sans Pro" w:cs="Arial"/>
          <w:position w:val="-1"/>
          <w:sz w:val="21"/>
          <w:szCs w:val="21"/>
        </w:rPr>
        <w:t>cip</w:t>
      </w:r>
      <w:r w:rsidRPr="00EF5B61">
        <w:rPr>
          <w:rFonts w:ascii="Source Sans Pro" w:eastAsia="Arial" w:hAnsi="Source Sans Pro" w:cs="Arial"/>
          <w:spacing w:val="1"/>
          <w:position w:val="-1"/>
          <w:sz w:val="21"/>
          <w:szCs w:val="21"/>
        </w:rPr>
        <w:t>a</w:t>
      </w:r>
      <w:r w:rsidRPr="00EF5B61">
        <w:rPr>
          <w:rFonts w:ascii="Source Sans Pro" w:eastAsia="Arial" w:hAnsi="Source Sans Pro" w:cs="Arial"/>
          <w:position w:val="-1"/>
          <w:sz w:val="21"/>
          <w:szCs w:val="21"/>
        </w:rPr>
        <w:t>l</w:t>
      </w:r>
      <w:r w:rsidRPr="00EF5B61">
        <w:rPr>
          <w:rFonts w:ascii="Source Sans Pro" w:eastAsia="Arial" w:hAnsi="Source Sans Pro" w:cs="Arial"/>
          <w:spacing w:val="-8"/>
          <w:position w:val="-1"/>
          <w:sz w:val="21"/>
          <w:szCs w:val="21"/>
        </w:rPr>
        <w:t xml:space="preserve"> </w:t>
      </w:r>
      <w:r w:rsidRPr="00EF5B61">
        <w:rPr>
          <w:rFonts w:ascii="Source Sans Pro" w:eastAsia="Arial" w:hAnsi="Source Sans Pro" w:cs="Arial"/>
          <w:spacing w:val="-1"/>
          <w:position w:val="-1"/>
          <w:sz w:val="21"/>
          <w:szCs w:val="21"/>
        </w:rPr>
        <w:t>q</w:t>
      </w:r>
      <w:r w:rsidRPr="00EF5B61">
        <w:rPr>
          <w:rFonts w:ascii="Source Sans Pro" w:eastAsia="Arial" w:hAnsi="Source Sans Pro" w:cs="Arial"/>
          <w:spacing w:val="1"/>
          <w:position w:val="-1"/>
          <w:sz w:val="21"/>
          <w:szCs w:val="21"/>
        </w:rPr>
        <w:t>u</w:t>
      </w:r>
      <w:r w:rsidRPr="00EF5B61">
        <w:rPr>
          <w:rFonts w:ascii="Source Sans Pro" w:eastAsia="Arial" w:hAnsi="Source Sans Pro" w:cs="Arial"/>
          <w:position w:val="-1"/>
          <w:sz w:val="21"/>
          <w:szCs w:val="21"/>
        </w:rPr>
        <w:t>e</w:t>
      </w:r>
      <w:r w:rsidRPr="00EF5B61">
        <w:rPr>
          <w:rFonts w:ascii="Source Sans Pro" w:eastAsia="Arial" w:hAnsi="Source Sans Pro" w:cs="Arial"/>
          <w:spacing w:val="-4"/>
          <w:position w:val="-1"/>
          <w:sz w:val="21"/>
          <w:szCs w:val="21"/>
        </w:rPr>
        <w:t xml:space="preserve"> </w:t>
      </w:r>
      <w:r w:rsidRPr="00EF5B61">
        <w:rPr>
          <w:rFonts w:ascii="Source Sans Pro" w:eastAsia="Arial" w:hAnsi="Source Sans Pro" w:cs="Arial"/>
          <w:spacing w:val="1"/>
          <w:position w:val="-1"/>
          <w:sz w:val="21"/>
          <w:szCs w:val="21"/>
        </w:rPr>
        <w:t>p</w:t>
      </w:r>
      <w:r w:rsidRPr="00EF5B61">
        <w:rPr>
          <w:rFonts w:ascii="Source Sans Pro" w:eastAsia="Arial" w:hAnsi="Source Sans Pro" w:cs="Arial"/>
          <w:position w:val="-1"/>
          <w:sz w:val="21"/>
          <w:szCs w:val="21"/>
        </w:rPr>
        <w:t>res</w:t>
      </w:r>
      <w:r w:rsidRPr="00EF5B61">
        <w:rPr>
          <w:rFonts w:ascii="Source Sans Pro" w:eastAsia="Arial" w:hAnsi="Source Sans Pro" w:cs="Arial"/>
          <w:spacing w:val="-2"/>
          <w:position w:val="-1"/>
          <w:sz w:val="21"/>
          <w:szCs w:val="21"/>
        </w:rPr>
        <w:t>t</w:t>
      </w:r>
      <w:r w:rsidRPr="00EF5B61">
        <w:rPr>
          <w:rFonts w:ascii="Source Sans Pro" w:eastAsia="Arial" w:hAnsi="Source Sans Pro" w:cs="Arial"/>
          <w:position w:val="-1"/>
          <w:sz w:val="21"/>
          <w:szCs w:val="21"/>
        </w:rPr>
        <w:t>a</w:t>
      </w:r>
      <w:r w:rsidRPr="00EF5B61">
        <w:rPr>
          <w:rFonts w:ascii="Source Sans Pro" w:eastAsia="Arial" w:hAnsi="Source Sans Pro" w:cs="Arial"/>
          <w:spacing w:val="-6"/>
          <w:position w:val="-1"/>
          <w:sz w:val="21"/>
          <w:szCs w:val="21"/>
        </w:rPr>
        <w:t xml:space="preserve"> </w:t>
      </w:r>
      <w:r w:rsidRPr="00EF5B61">
        <w:rPr>
          <w:rFonts w:ascii="Source Sans Pro" w:eastAsia="Arial" w:hAnsi="Source Sans Pro" w:cs="Arial"/>
          <w:position w:val="-1"/>
          <w:sz w:val="21"/>
          <w:szCs w:val="21"/>
        </w:rPr>
        <w:t>su</w:t>
      </w:r>
      <w:r w:rsidRPr="00EF5B61">
        <w:rPr>
          <w:rFonts w:ascii="Source Sans Pro" w:eastAsia="Arial" w:hAnsi="Source Sans Pro" w:cs="Arial"/>
          <w:spacing w:val="-5"/>
          <w:position w:val="-1"/>
          <w:sz w:val="21"/>
          <w:szCs w:val="21"/>
        </w:rPr>
        <w:t xml:space="preserve"> </w:t>
      </w:r>
      <w:r w:rsidRPr="00EF5B61">
        <w:rPr>
          <w:rFonts w:ascii="Source Sans Pro" w:eastAsia="Arial" w:hAnsi="Source Sans Pro" w:cs="Arial"/>
          <w:spacing w:val="1"/>
          <w:position w:val="-1"/>
          <w:sz w:val="21"/>
          <w:szCs w:val="21"/>
        </w:rPr>
        <w:t>emp</w:t>
      </w:r>
      <w:r w:rsidRPr="00EF5B61">
        <w:rPr>
          <w:rFonts w:ascii="Source Sans Pro" w:eastAsia="Arial" w:hAnsi="Source Sans Pro" w:cs="Arial"/>
          <w:spacing w:val="-3"/>
          <w:position w:val="-1"/>
          <w:sz w:val="21"/>
          <w:szCs w:val="21"/>
        </w:rPr>
        <w:t>r</w:t>
      </w:r>
      <w:r w:rsidRPr="00EF5B61">
        <w:rPr>
          <w:rFonts w:ascii="Source Sans Pro" w:eastAsia="Arial" w:hAnsi="Source Sans Pro" w:cs="Arial"/>
          <w:spacing w:val="1"/>
          <w:position w:val="-1"/>
          <w:sz w:val="21"/>
          <w:szCs w:val="21"/>
        </w:rPr>
        <w:t>e</w:t>
      </w:r>
      <w:r w:rsidRPr="00EF5B61">
        <w:rPr>
          <w:rFonts w:ascii="Source Sans Pro" w:eastAsia="Arial" w:hAnsi="Source Sans Pro" w:cs="Arial"/>
          <w:position w:val="-1"/>
          <w:sz w:val="21"/>
          <w:szCs w:val="21"/>
        </w:rPr>
        <w:t>s</w:t>
      </w:r>
      <w:r w:rsidRPr="00EF5B61">
        <w:rPr>
          <w:rFonts w:ascii="Source Sans Pro" w:eastAsia="Arial" w:hAnsi="Source Sans Pro" w:cs="Arial"/>
          <w:spacing w:val="1"/>
          <w:position w:val="-1"/>
          <w:sz w:val="21"/>
          <w:szCs w:val="21"/>
        </w:rPr>
        <w:t>a</w:t>
      </w:r>
      <w:r w:rsidRPr="00EF5B61">
        <w:rPr>
          <w:rFonts w:ascii="Source Sans Pro" w:eastAsia="Arial" w:hAnsi="Source Sans Pro" w:cs="Arial"/>
          <w:position w:val="-1"/>
          <w:sz w:val="21"/>
          <w:szCs w:val="21"/>
        </w:rPr>
        <w:t>.</w:t>
      </w:r>
    </w:p>
    <w:p w:rsidR="00574FCD" w:rsidRPr="00EF5B61" w:rsidRDefault="00574FCD" w:rsidP="00020EBE">
      <w:pPr>
        <w:ind w:right="12"/>
        <w:jc w:val="both"/>
        <w:rPr>
          <w:rFonts w:ascii="Source Sans Pro" w:hAnsi="Source Sans Pro"/>
          <w:sz w:val="21"/>
          <w:szCs w:val="21"/>
        </w:rPr>
      </w:pPr>
    </w:p>
    <w:p w:rsidR="00574FCD" w:rsidRPr="00EF5B61" w:rsidRDefault="00574FCD" w:rsidP="00020EBE">
      <w:pPr>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4320" behindDoc="1" locked="0" layoutInCell="1" allowOverlap="1" wp14:anchorId="5623E583" wp14:editId="3A28BA4B">
                <wp:simplePos x="0" y="0"/>
                <wp:positionH relativeFrom="page">
                  <wp:posOffset>1148715</wp:posOffset>
                </wp:positionH>
                <wp:positionV relativeFrom="paragraph">
                  <wp:posOffset>123190</wp:posOffset>
                </wp:positionV>
                <wp:extent cx="5481320" cy="200660"/>
                <wp:effectExtent l="5715" t="5715" r="8890" b="3175"/>
                <wp:wrapNone/>
                <wp:docPr id="38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00660"/>
                          <a:chOff x="1809" y="502"/>
                          <a:chExt cx="8632" cy="316"/>
                        </a:xfrm>
                      </wpg:grpSpPr>
                      <wpg:grpSp>
                        <wpg:cNvPr id="382" name="Group 25"/>
                        <wpg:cNvGrpSpPr>
                          <a:grpSpLocks/>
                        </wpg:cNvGrpSpPr>
                        <wpg:grpSpPr bwMode="auto">
                          <a:xfrm>
                            <a:off x="1818" y="512"/>
                            <a:ext cx="8612" cy="0"/>
                            <a:chOff x="1818" y="512"/>
                            <a:chExt cx="8612" cy="0"/>
                          </a:xfrm>
                        </wpg:grpSpPr>
                        <wps:wsp>
                          <wps:cNvPr id="383" name="Freeform 26"/>
                          <wps:cNvSpPr>
                            <a:spLocks/>
                          </wps:cNvSpPr>
                          <wps:spPr bwMode="auto">
                            <a:xfrm>
                              <a:off x="1818" y="512"/>
                              <a:ext cx="8612" cy="0"/>
                            </a:xfrm>
                            <a:custGeom>
                              <a:avLst/>
                              <a:gdLst>
                                <a:gd name="T0" fmla="+- 0 1818 1818"/>
                                <a:gd name="T1" fmla="*/ T0 w 8612"/>
                                <a:gd name="T2" fmla="+- 0 10430 1818"/>
                                <a:gd name="T3" fmla="*/ T2 w 8612"/>
                              </a:gdLst>
                              <a:ahLst/>
                              <a:cxnLst>
                                <a:cxn ang="0">
                                  <a:pos x="T1" y="0"/>
                                </a:cxn>
                                <a:cxn ang="0">
                                  <a:pos x="T3" y="0"/>
                                </a:cxn>
                              </a:cxnLst>
                              <a:rect l="0" t="0" r="r" b="b"/>
                              <a:pathLst>
                                <a:path w="8612">
                                  <a:moveTo>
                                    <a:pt x="0" y="0"/>
                                  </a:moveTo>
                                  <a:lnTo>
                                    <a:pt x="8612"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4" name="Group 27"/>
                          <wpg:cNvGrpSpPr>
                            <a:grpSpLocks/>
                          </wpg:cNvGrpSpPr>
                          <wpg:grpSpPr bwMode="auto">
                            <a:xfrm>
                              <a:off x="1818" y="808"/>
                              <a:ext cx="8612" cy="0"/>
                              <a:chOff x="1818" y="808"/>
                              <a:chExt cx="8612" cy="0"/>
                            </a:xfrm>
                          </wpg:grpSpPr>
                          <wps:wsp>
                            <wps:cNvPr id="385" name="Freeform 28"/>
                            <wps:cNvSpPr>
                              <a:spLocks/>
                            </wps:cNvSpPr>
                            <wps:spPr bwMode="auto">
                              <a:xfrm>
                                <a:off x="1818" y="808"/>
                                <a:ext cx="8612" cy="0"/>
                              </a:xfrm>
                              <a:custGeom>
                                <a:avLst/>
                                <a:gdLst>
                                  <a:gd name="T0" fmla="+- 0 1818 1818"/>
                                  <a:gd name="T1" fmla="*/ T0 w 8612"/>
                                  <a:gd name="T2" fmla="+- 0 10430 1818"/>
                                  <a:gd name="T3" fmla="*/ T2 w 8612"/>
                                </a:gdLst>
                                <a:ahLst/>
                                <a:cxnLst>
                                  <a:cxn ang="0">
                                    <a:pos x="T1" y="0"/>
                                  </a:cxn>
                                  <a:cxn ang="0">
                                    <a:pos x="T3" y="0"/>
                                  </a:cxn>
                                </a:cxnLst>
                                <a:rect l="0" t="0" r="r" b="b"/>
                                <a:pathLst>
                                  <a:path w="8612">
                                    <a:moveTo>
                                      <a:pt x="0" y="0"/>
                                    </a:moveTo>
                                    <a:lnTo>
                                      <a:pt x="8612"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6" name="Group 29"/>
                            <wpg:cNvGrpSpPr>
                              <a:grpSpLocks/>
                            </wpg:cNvGrpSpPr>
                            <wpg:grpSpPr bwMode="auto">
                              <a:xfrm>
                                <a:off x="1814" y="507"/>
                                <a:ext cx="0" cy="305"/>
                                <a:chOff x="1814" y="507"/>
                                <a:chExt cx="0" cy="305"/>
                              </a:xfrm>
                            </wpg:grpSpPr>
                            <wps:wsp>
                              <wps:cNvPr id="387" name="Freeform 30"/>
                              <wps:cNvSpPr>
                                <a:spLocks/>
                              </wps:cNvSpPr>
                              <wps:spPr bwMode="auto">
                                <a:xfrm>
                                  <a:off x="1814" y="507"/>
                                  <a:ext cx="0" cy="305"/>
                                </a:xfrm>
                                <a:custGeom>
                                  <a:avLst/>
                                  <a:gdLst>
                                    <a:gd name="T0" fmla="+- 0 507 507"/>
                                    <a:gd name="T1" fmla="*/ 507 h 305"/>
                                    <a:gd name="T2" fmla="+- 0 813 507"/>
                                    <a:gd name="T3" fmla="*/ 813 h 305"/>
                                  </a:gdLst>
                                  <a:ahLst/>
                                  <a:cxnLst>
                                    <a:cxn ang="0">
                                      <a:pos x="0" y="T1"/>
                                    </a:cxn>
                                    <a:cxn ang="0">
                                      <a:pos x="0" y="T3"/>
                                    </a:cxn>
                                  </a:cxnLst>
                                  <a:rect l="0" t="0" r="r" b="b"/>
                                  <a:pathLst>
                                    <a:path h="305">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8" name="Group 31"/>
                              <wpg:cNvGrpSpPr>
                                <a:grpSpLocks/>
                              </wpg:cNvGrpSpPr>
                              <wpg:grpSpPr bwMode="auto">
                                <a:xfrm>
                                  <a:off x="10435" y="507"/>
                                  <a:ext cx="0" cy="305"/>
                                  <a:chOff x="10435" y="507"/>
                                  <a:chExt cx="0" cy="305"/>
                                </a:xfrm>
                              </wpg:grpSpPr>
                              <wps:wsp>
                                <wps:cNvPr id="389" name="Freeform 32"/>
                                <wps:cNvSpPr>
                                  <a:spLocks/>
                                </wps:cNvSpPr>
                                <wps:spPr bwMode="auto">
                                  <a:xfrm>
                                    <a:off x="10435" y="507"/>
                                    <a:ext cx="0" cy="305"/>
                                  </a:xfrm>
                                  <a:custGeom>
                                    <a:avLst/>
                                    <a:gdLst>
                                      <a:gd name="T0" fmla="+- 0 507 507"/>
                                      <a:gd name="T1" fmla="*/ 507 h 305"/>
                                      <a:gd name="T2" fmla="+- 0 813 507"/>
                                      <a:gd name="T3" fmla="*/ 813 h 305"/>
                                    </a:gdLst>
                                    <a:ahLst/>
                                    <a:cxnLst>
                                      <a:cxn ang="0">
                                        <a:pos x="0" y="T1"/>
                                      </a:cxn>
                                      <a:cxn ang="0">
                                        <a:pos x="0" y="T3"/>
                                      </a:cxn>
                                    </a:cxnLst>
                                    <a:rect l="0" t="0" r="r" b="b"/>
                                    <a:pathLst>
                                      <a:path h="305">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E4881AC" id="Group 24" o:spid="_x0000_s1026" style="position:absolute;margin-left:90.45pt;margin-top:9.7pt;width:431.6pt;height:15.8pt;z-index:-251612160;mso-position-horizontal-relative:page" coordorigin="1809,502" coordsize="863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hfzgQAAAwbAAAOAAAAZHJzL2Uyb0RvYy54bWzsWW1v2zYQ/j5g/4HQxw2OJEt2FCFOUcRx&#10;MKDbCtT7AbTeMUnUSDlKNuy/7+6oN8vJ2qRNUaDOB4Uyj8d7fe5IXb65L3J2F0mViXJl2GeWwaIy&#10;EGFWJivjj+1m5hlM1bwMeS7KaGU8RMp4c/XjD5dN5UdzkYo8jCQDJqXym2plpHVd+aapgjQquDoT&#10;VVTCZCxkwWt4lYkZSt4A9yI355a1NBshw0qKIFIKfl3rSeOK+MdxFNS/x7GKapavDJCtpqek5w6f&#10;5tUl9xPJqzQLWjH4C6QoeFbCpj2rNa8528vsiFWRBVIoEddngShMEcdZEJEOoI1tTbS5lWJfkS6J&#10;3yRVbyYw7cROL2Yb/Hb3XrIsXBmOZxus5AU4ifZlcxet01SJD0S3svpQvZdaRRi+E8GfCqbN6Ty+&#10;J5qY7ZpfRQj8+L4WZJ37WBbIAvRm9+SEh94J0X3NAvhx4Xq2MwdfBTCHLl62XgpScCUusz3rwmAw&#10;u7Dm2oFBetOu9pbOXC917CVOmtzXu5KkrWRaLXrpNezNAOsPzLB4bTPYng1ZgvrYrT6dLbwl/EKG&#10;OLbBdM3YBgernrQAZJwagkp9XlB9SHkVUawqjJfemk5nzY2MIsxjNie/NBXRdUGlxhE1mkEyBYH3&#10;0Vj6ZCP25uB+sFf1bSQoJPndO1VrNAhhRIEetoGwhWiMixyA4ecZsxhuRQ8dfElPBgmkyX4y2dZi&#10;DSP/tUw7XuDQMS/LdTTHKTMw3MBsPmIGCiSdiDztpA7uy1ZsGDGO8GtRzlVCYdJsQbgu2YADEKGK&#10;T9DC3lNavabdQgKuThFVGgwQdafVqHiNkuEWOGTNyiBb4A+FuIu2gqbqCQrAJsNsXo6pdCqMpNLT&#10;sAI3oDzvN0VZR64txSbLc3JDXqIoS8/yyDZK5FmIkyiNksnuOpfsjmOtoD9UBpgdkAEmlyExSyMe&#10;3rTjmme5HgN9TraFJG5NgOlMxeCfC+vixrvx3Jk7X97MXGu9nr3dXLuz5cY+X6yd9fX12v4XRbNd&#10;P83CMCpRuq4w2e6n5WhbInVJ6UvTgRYHym7o71hZ81AMsgXo0v0n7QBWdYYikCp/J8IHyFYpdKWF&#10;zgAGqZB/G6yBKrsy1F97LiOD5b+UgDgXtutiWaYXd3GOuC/HM7vxDC8DYLUyagMCHIfXtS7l+0pm&#10;SQo72eTWUryFihNnmM8kn5aqfQHQ+1/8dzvEasvgORpmWuaw0n+pMthDF4YlRdYz8L9f843i/6Kz&#10;5oD/pOSr4X9vkCeMCPnZtSFjkDjhP2J1WytO+H/Cf6iJ3yf+LzvEavH/4ivgP9Qc7P8tqjXc76Cr&#10;PQU5Fp1BoKsZjkD2ZMkA/4eLeribnn++Svd/3tmyR3+HTjKvgP4Tezxuwt4ahx3iM8AffMR6Pz3e&#10;+iNJynqnDUSHrT8ccx/jNO77kaTnBLK/oO+HaIDIgu4feyFq+LHXfbzvb2mdMa1e89K+P4V7BQhe&#10;3HJo7KtntP1aJMfqzvKnrh+vxR697jl1/Z/T9cMNzPjWx6GEedWuH07+0Bw/D/aP13ybuA/3c9qa&#10;A+7T1dYXx/1jg5yAXzfxJ+DHi5jTdc/x3dZ3eN0zNL90CdR+ovjIGD65UM/Ufh7Cbzrjd1o9fMS6&#10;+g8AAP//AwBQSwMEFAAGAAgAAAAhAEfZJingAAAACgEAAA8AAABkcnMvZG93bnJldi54bWxMj8FK&#10;w0AQhu+C77CM4M3uRlNpYzalFPVUBFtBvE2z0yQ0uxuy2yR9e6cnvc3PfPzzTb6abCsG6kPjnYZk&#10;pkCQK71pXKXha//2sAARIjqDrXek4UIBVsXtTY6Z8aP7pGEXK8ElLmSooY6xy6QMZU0Ww8x35Hh3&#10;9L3FyLGvpOlx5HLbykelnqXFxvGFGjva1FSedmer4X3Ecf2UvA7b03Fz+dnPP763CWl9fzetX0BE&#10;muIfDFd9VoeCnQ7+7EwQLeeFWjLKwzIFcQVUmiYgDhrmiQJZ5PL/C8UvAAAA//8DAFBLAQItABQA&#10;BgAIAAAAIQC2gziS/gAAAOEBAAATAAAAAAAAAAAAAAAAAAAAAABbQ29udGVudF9UeXBlc10ueG1s&#10;UEsBAi0AFAAGAAgAAAAhADj9If/WAAAAlAEAAAsAAAAAAAAAAAAAAAAALwEAAF9yZWxzLy5yZWxz&#10;UEsBAi0AFAAGAAgAAAAhAAaqWF/OBAAADBsAAA4AAAAAAAAAAAAAAAAALgIAAGRycy9lMm9Eb2Mu&#10;eG1sUEsBAi0AFAAGAAgAAAAhAEfZJingAAAACgEAAA8AAAAAAAAAAAAAAAAAKAcAAGRycy9kb3du&#10;cmV2LnhtbFBLBQYAAAAABAAEAPMAAAA1CAAAAAA=&#10;">
                <v:group id="Group 25" o:spid="_x0000_s1027" style="position:absolute;left:1818;top:512;width:8612;height:0" coordorigin="1818,512" coordsize="8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6" o:spid="_x0000_s1028" style="position:absolute;left:1818;top:512;width:8612;height: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sQA&#10;AADcAAAADwAAAGRycy9kb3ducmV2LnhtbESPQWsCMRSE74L/ITyhN81aochqlKIUBGntrl56e2xe&#10;d0M3L0sS1/XfNwWhx2FmvmHW28G2oicfjGMF81kGgrhy2nCt4HJ+my5BhIissXVMCu4UYLsZj9aY&#10;a3fjgvoy1iJBOOSooImxy6UMVUMWw8x1xMn7dt5iTNLXUnu8Jbht5XOWvUiLhtNCgx3tGqp+yqtV&#10;8Pl1OO4LWezM+733ki/mA0+lUk+T4XUFItIQ/8OP9kErWCw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Ij7EAAAA3AAAAA8AAAAAAAAAAAAAAAAAmAIAAGRycy9k&#10;b3ducmV2LnhtbFBLBQYAAAAABAAEAPUAAACJAwAAAAA=&#10;" path="m,l8612,e" filled="f" strokeweight=".18911mm">
                    <v:path arrowok="t" o:connecttype="custom" o:connectlocs="0,0;8612,0" o:connectangles="0,0"/>
                  </v:shape>
                  <v:group id="Group 27" o:spid="_x0000_s1029" style="position:absolute;left:1818;top:808;width:8612;height:0" coordorigin="1818,808" coordsize="8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8" o:spid="_x0000_s1030" style="position:absolute;left:1818;top:808;width:8612;height: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f0cUA&#10;AADcAAAADwAAAGRycy9kb3ducmV2LnhtbESPT2sCMRTE74V+h/AEbzWrpUVWo4hFEKR/dvXi7bF5&#10;7gY3L0uSruu3bwqFHoeZ+Q2zXA+2FT35YBwrmE4yEMSV04ZrBafj7mkOIkRkja1jUnCnAOvV48MS&#10;c+1uXFBfxlokCIccFTQxdrmUoWrIYpi4jjh5F+ctxiR9LbXHW4LbVs6y7FVaNJwWGuxo21B1Lb+t&#10;gq/z/vBWyGJr3u+9l3wyH/hZKjUeDZsFiEhD/A//tfdawfP8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R/RxQAAANwAAAAPAAAAAAAAAAAAAAAAAJgCAABkcnMv&#10;ZG93bnJldi54bWxQSwUGAAAAAAQABAD1AAAAigMAAAAA&#10;" path="m,l8612,e" filled="f" strokeweight=".18911mm">
                      <v:path arrowok="t" o:connecttype="custom" o:connectlocs="0,0;8612,0" o:connectangles="0,0"/>
                    </v:shape>
                    <v:group id="Group 29" o:spid="_x0000_s1031" style="position:absolute;left:1814;top:507;width:0;height:305" coordorigin="1814,507"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0" o:spid="_x0000_s1032" style="position:absolute;left:1814;top:507;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6zMQA&#10;AADcAAAADwAAAGRycy9kb3ducmV2LnhtbESPzYvCMBTE7wv+D+EJe1tTP1htNYqIgntZ/Dp4fDTP&#10;tpi8lCZq97/fCILHYWZ+w8wWrTXiTo2vHCvo9xIQxLnTFRcKTsfN1wSED8gajWNS8EceFvPOxwwz&#10;7R68p/shFCJC2GeooAyhzqT0eUkWfc/VxNG7uMZiiLIppG7wEeHWyEGSfEuLFceFEmtalZRfDzer&#10;YGzSkV//9sns9u52Dj/paVOlSn122+UURKA2vMOv9lYrGE7G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uszEAAAA3AAAAA8AAAAAAAAAAAAAAAAAmAIAAGRycy9k&#10;b3ducmV2LnhtbFBLBQYAAAAABAAEAPUAAACJAwAAAAA=&#10;" path="m,l,306e" filled="f" strokeweight=".18911mm">
                        <v:path arrowok="t" o:connecttype="custom" o:connectlocs="0,507;0,813" o:connectangles="0,0"/>
                      </v:shape>
                      <v:group id="Group 31" o:spid="_x0000_s1033" style="position:absolute;left:10435;top:507;width:0;height:305" coordorigin="10435,507"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2" o:spid="_x0000_s1034" style="position:absolute;left:10435;top:507;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LJcUA&#10;AADcAAAADwAAAGRycy9kb3ducmV2LnhtbESPzWrDMBCE74W+g9hCbo3spDSxGzmE0kB6Kfk79LhY&#10;G9tEWhlLsZ23rwqFHoeZ+YZZrUdrRE+dbxwrSKcJCOLS6YYrBefT9nkJwgdkjcYxKbiTh3Xx+LDC&#10;XLuBD9QfQyUihH2OCuoQ2lxKX9Zk0U9dSxy9i+sshii7SuoOhwi3Rs6S5FVabDgu1NjSe03l9Xiz&#10;ChYme/EfXymZ/cHdvsNndt42mVKTp3HzBiLQGP7Df+2dVjBf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IslxQAAANwAAAAPAAAAAAAAAAAAAAAAAJgCAABkcnMv&#10;ZG93bnJldi54bWxQSwUGAAAAAAQABAD1AAAAigMAAAAA&#10;" path="m,l,306e" filled="f" strokeweight=".18911mm">
                          <v:path arrowok="t" o:connecttype="custom" o:connectlocs="0,507;0,813" o:connectangles="0,0"/>
                        </v:shape>
                      </v:group>
                    </v:group>
                  </v:group>
                </v:group>
                <w10:wrap anchorx="page"/>
              </v:group>
            </w:pict>
          </mc:Fallback>
        </mc:AlternateContent>
      </w:r>
    </w:p>
    <w:p w:rsidR="00574FCD" w:rsidRPr="00EF5B61" w:rsidRDefault="00574FCD" w:rsidP="00020EBE">
      <w:pPr>
        <w:spacing w:before="36"/>
        <w:ind w:right="12"/>
        <w:jc w:val="both"/>
        <w:rPr>
          <w:rFonts w:ascii="Source Sans Pro" w:eastAsia="Arial" w:hAnsi="Source Sans Pro" w:cs="Arial"/>
          <w:sz w:val="21"/>
          <w:szCs w:val="21"/>
        </w:rPr>
      </w:pPr>
      <w:r w:rsidRPr="00EF5B61">
        <w:rPr>
          <w:rFonts w:ascii="Source Sans Pro" w:eastAsia="Arial" w:hAnsi="Source Sans Pro" w:cs="Arial"/>
          <w:spacing w:val="1"/>
          <w:sz w:val="21"/>
          <w:szCs w:val="21"/>
        </w:rPr>
        <w:lastRenderedPageBreak/>
        <w:t>2</w:t>
      </w:r>
      <w:r w:rsidRPr="00EF5B61">
        <w:rPr>
          <w:rFonts w:ascii="Source Sans Pro" w:eastAsia="Arial" w:hAnsi="Source Sans Pro" w:cs="Arial"/>
          <w:sz w:val="21"/>
          <w:szCs w:val="21"/>
        </w:rPr>
        <w:t xml:space="preserve">. </w:t>
      </w:r>
      <w:r w:rsidRPr="00EF5B61">
        <w:rPr>
          <w:rFonts w:ascii="Source Sans Pro" w:eastAsia="Arial" w:hAnsi="Source Sans Pro" w:cs="Arial"/>
          <w:spacing w:val="12"/>
          <w:sz w:val="21"/>
          <w:szCs w:val="21"/>
        </w:rPr>
        <w:t xml:space="preserve"> </w:t>
      </w:r>
      <w:r w:rsidRPr="00EF5B61">
        <w:rPr>
          <w:rFonts w:ascii="Source Sans Pro" w:eastAsia="Arial" w:hAnsi="Source Sans Pro" w:cs="Arial"/>
          <w:sz w:val="21"/>
          <w:szCs w:val="21"/>
        </w:rPr>
        <w:t>Describa</w:t>
      </w:r>
      <w:r w:rsidRPr="00EF5B61">
        <w:rPr>
          <w:rFonts w:ascii="Source Sans Pro" w:eastAsia="Arial" w:hAnsi="Source Sans Pro" w:cs="Arial"/>
          <w:spacing w:val="-6"/>
          <w:sz w:val="21"/>
          <w:szCs w:val="21"/>
        </w:rPr>
        <w:t xml:space="preserve"> </w:t>
      </w:r>
      <w:r w:rsidRPr="00EF5B61">
        <w:rPr>
          <w:rFonts w:ascii="Source Sans Pro" w:eastAsia="Arial" w:hAnsi="Source Sans Pro" w:cs="Arial"/>
          <w:spacing w:val="1"/>
          <w:sz w:val="21"/>
          <w:szCs w:val="21"/>
        </w:rPr>
        <w:t>a</w:t>
      </w:r>
      <w:r w:rsidRPr="00EF5B61">
        <w:rPr>
          <w:rFonts w:ascii="Source Sans Pro" w:eastAsia="Arial" w:hAnsi="Source Sans Pro" w:cs="Arial"/>
          <w:sz w:val="21"/>
          <w:szCs w:val="21"/>
        </w:rPr>
        <w:t>l</w:t>
      </w:r>
      <w:r w:rsidRPr="00EF5B61">
        <w:rPr>
          <w:rFonts w:ascii="Source Sans Pro" w:eastAsia="Arial" w:hAnsi="Source Sans Pro" w:cs="Arial"/>
          <w:spacing w:val="-2"/>
          <w:sz w:val="21"/>
          <w:szCs w:val="21"/>
        </w:rPr>
        <w:t>g</w:t>
      </w:r>
      <w:r w:rsidRPr="00EF5B61">
        <w:rPr>
          <w:rFonts w:ascii="Source Sans Pro" w:eastAsia="Arial" w:hAnsi="Source Sans Pro" w:cs="Arial"/>
          <w:spacing w:val="1"/>
          <w:sz w:val="21"/>
          <w:szCs w:val="21"/>
        </w:rPr>
        <w:t>uno</w:t>
      </w:r>
      <w:r w:rsidRPr="00EF5B61">
        <w:rPr>
          <w:rFonts w:ascii="Source Sans Pro" w:eastAsia="Arial" w:hAnsi="Source Sans Pro" w:cs="Arial"/>
          <w:sz w:val="21"/>
          <w:szCs w:val="21"/>
        </w:rPr>
        <w:t>s</w:t>
      </w:r>
      <w:r w:rsidRPr="00EF5B61">
        <w:rPr>
          <w:rFonts w:ascii="Source Sans Pro" w:eastAsia="Arial" w:hAnsi="Source Sans Pro" w:cs="Arial"/>
          <w:spacing w:val="-8"/>
          <w:sz w:val="21"/>
          <w:szCs w:val="21"/>
        </w:rPr>
        <w:t xml:space="preserve"> </w:t>
      </w:r>
      <w:r w:rsidRPr="00EF5B61">
        <w:rPr>
          <w:rFonts w:ascii="Source Sans Pro" w:eastAsia="Arial" w:hAnsi="Source Sans Pro" w:cs="Arial"/>
          <w:spacing w:val="1"/>
          <w:sz w:val="21"/>
          <w:szCs w:val="21"/>
        </w:rPr>
        <w:t>a</w:t>
      </w:r>
      <w:r w:rsidRPr="00EF5B61">
        <w:rPr>
          <w:rFonts w:ascii="Source Sans Pro" w:eastAsia="Arial" w:hAnsi="Source Sans Pro" w:cs="Arial"/>
          <w:sz w:val="21"/>
          <w:szCs w:val="21"/>
        </w:rPr>
        <w:t>s</w:t>
      </w:r>
      <w:r w:rsidRPr="00EF5B61">
        <w:rPr>
          <w:rFonts w:ascii="Source Sans Pro" w:eastAsia="Arial" w:hAnsi="Source Sans Pro" w:cs="Arial"/>
          <w:spacing w:val="-1"/>
          <w:sz w:val="21"/>
          <w:szCs w:val="21"/>
        </w:rPr>
        <w:t>pe</w:t>
      </w:r>
      <w:r w:rsidRPr="00EF5B61">
        <w:rPr>
          <w:rFonts w:ascii="Source Sans Pro" w:eastAsia="Arial" w:hAnsi="Source Sans Pro" w:cs="Arial"/>
          <w:sz w:val="21"/>
          <w:szCs w:val="21"/>
        </w:rPr>
        <w:t>ct</w:t>
      </w:r>
      <w:r w:rsidRPr="00EF5B61">
        <w:rPr>
          <w:rFonts w:ascii="Source Sans Pro" w:eastAsia="Arial" w:hAnsi="Source Sans Pro" w:cs="Arial"/>
          <w:spacing w:val="1"/>
          <w:sz w:val="21"/>
          <w:szCs w:val="21"/>
        </w:rPr>
        <w:t>o</w:t>
      </w:r>
      <w:r w:rsidRPr="00EF5B61">
        <w:rPr>
          <w:rFonts w:ascii="Source Sans Pro" w:eastAsia="Arial" w:hAnsi="Source Sans Pro" w:cs="Arial"/>
          <w:sz w:val="21"/>
          <w:szCs w:val="21"/>
        </w:rPr>
        <w:t>s</w:t>
      </w:r>
      <w:r w:rsidRPr="00EF5B61">
        <w:rPr>
          <w:rFonts w:ascii="Source Sans Pro" w:eastAsia="Arial" w:hAnsi="Source Sans Pro" w:cs="Arial"/>
          <w:spacing w:val="-7"/>
          <w:sz w:val="21"/>
          <w:szCs w:val="21"/>
        </w:rPr>
        <w:t xml:space="preserve"> </w:t>
      </w:r>
      <w:r w:rsidRPr="00EF5B61">
        <w:rPr>
          <w:rFonts w:ascii="Source Sans Pro" w:eastAsia="Arial" w:hAnsi="Source Sans Pro" w:cs="Arial"/>
          <w:spacing w:val="-1"/>
          <w:sz w:val="21"/>
          <w:szCs w:val="21"/>
        </w:rPr>
        <w:t>g</w:t>
      </w:r>
      <w:r w:rsidRPr="00EF5B61">
        <w:rPr>
          <w:rFonts w:ascii="Source Sans Pro" w:eastAsia="Arial" w:hAnsi="Source Sans Pro" w:cs="Arial"/>
          <w:spacing w:val="1"/>
          <w:sz w:val="21"/>
          <w:szCs w:val="21"/>
        </w:rPr>
        <w:t>ene</w:t>
      </w:r>
      <w:r w:rsidRPr="00EF5B61">
        <w:rPr>
          <w:rFonts w:ascii="Source Sans Pro" w:eastAsia="Arial" w:hAnsi="Source Sans Pro" w:cs="Arial"/>
          <w:sz w:val="21"/>
          <w:szCs w:val="21"/>
        </w:rPr>
        <w:t>ra</w:t>
      </w:r>
      <w:r w:rsidRPr="00EF5B61">
        <w:rPr>
          <w:rFonts w:ascii="Source Sans Pro" w:eastAsia="Arial" w:hAnsi="Source Sans Pro" w:cs="Arial"/>
          <w:spacing w:val="-2"/>
          <w:sz w:val="21"/>
          <w:szCs w:val="21"/>
        </w:rPr>
        <w:t>l</w:t>
      </w:r>
      <w:r w:rsidRPr="00EF5B61">
        <w:rPr>
          <w:rFonts w:ascii="Source Sans Pro" w:eastAsia="Arial" w:hAnsi="Source Sans Pro" w:cs="Arial"/>
          <w:spacing w:val="1"/>
          <w:sz w:val="21"/>
          <w:szCs w:val="21"/>
        </w:rPr>
        <w:t>e</w:t>
      </w:r>
      <w:r w:rsidRPr="00EF5B61">
        <w:rPr>
          <w:rFonts w:ascii="Source Sans Pro" w:eastAsia="Arial" w:hAnsi="Source Sans Pro" w:cs="Arial"/>
          <w:sz w:val="21"/>
          <w:szCs w:val="21"/>
        </w:rPr>
        <w:t>s</w:t>
      </w:r>
      <w:r w:rsidRPr="00EF5B61">
        <w:rPr>
          <w:rFonts w:ascii="Source Sans Pro" w:eastAsia="Arial" w:hAnsi="Source Sans Pro" w:cs="Arial"/>
          <w:spacing w:val="-8"/>
          <w:sz w:val="21"/>
          <w:szCs w:val="21"/>
        </w:rPr>
        <w:t xml:space="preserve"> </w:t>
      </w:r>
      <w:r w:rsidRPr="00EF5B61">
        <w:rPr>
          <w:rFonts w:ascii="Source Sans Pro" w:eastAsia="Arial" w:hAnsi="Source Sans Pro" w:cs="Arial"/>
          <w:spacing w:val="1"/>
          <w:sz w:val="21"/>
          <w:szCs w:val="21"/>
        </w:rPr>
        <w:t>d</w:t>
      </w:r>
      <w:r w:rsidRPr="00EF5B61">
        <w:rPr>
          <w:rFonts w:ascii="Source Sans Pro" w:eastAsia="Arial" w:hAnsi="Source Sans Pro" w:cs="Arial"/>
          <w:sz w:val="21"/>
          <w:szCs w:val="21"/>
        </w:rPr>
        <w:t>e</w:t>
      </w:r>
      <w:r w:rsidRPr="00EF5B61">
        <w:rPr>
          <w:rFonts w:ascii="Source Sans Pro" w:eastAsia="Arial" w:hAnsi="Source Sans Pro" w:cs="Arial"/>
          <w:spacing w:val="-1"/>
          <w:sz w:val="21"/>
          <w:szCs w:val="21"/>
        </w:rPr>
        <w:t xml:space="preserve"> </w:t>
      </w:r>
      <w:r w:rsidRPr="00EF5B61">
        <w:rPr>
          <w:rFonts w:ascii="Source Sans Pro" w:eastAsia="Arial" w:hAnsi="Source Sans Pro" w:cs="Arial"/>
          <w:sz w:val="21"/>
          <w:szCs w:val="21"/>
        </w:rPr>
        <w:t>la</w:t>
      </w:r>
      <w:r w:rsidRPr="00EF5B61">
        <w:rPr>
          <w:rFonts w:ascii="Source Sans Pro" w:eastAsia="Arial" w:hAnsi="Source Sans Pro" w:cs="Arial"/>
          <w:spacing w:val="1"/>
          <w:sz w:val="21"/>
          <w:szCs w:val="21"/>
        </w:rPr>
        <w:t xml:space="preserve"> </w:t>
      </w:r>
      <w:r w:rsidRPr="00EF5B61">
        <w:rPr>
          <w:rFonts w:ascii="Source Sans Pro" w:eastAsia="Arial" w:hAnsi="Source Sans Pro" w:cs="Arial"/>
          <w:spacing w:val="-1"/>
          <w:sz w:val="21"/>
          <w:szCs w:val="21"/>
        </w:rPr>
        <w:t>e</w:t>
      </w:r>
      <w:r w:rsidRPr="00EF5B61">
        <w:rPr>
          <w:rFonts w:ascii="Source Sans Pro" w:eastAsia="Arial" w:hAnsi="Source Sans Pro" w:cs="Arial"/>
          <w:spacing w:val="1"/>
          <w:sz w:val="21"/>
          <w:szCs w:val="21"/>
        </w:rPr>
        <w:t>mp</w:t>
      </w:r>
      <w:r w:rsidRPr="00EF5B61">
        <w:rPr>
          <w:rFonts w:ascii="Source Sans Pro" w:eastAsia="Arial" w:hAnsi="Source Sans Pro" w:cs="Arial"/>
          <w:sz w:val="21"/>
          <w:szCs w:val="21"/>
        </w:rPr>
        <w:t>re</w:t>
      </w:r>
      <w:r w:rsidRPr="00EF5B61">
        <w:rPr>
          <w:rFonts w:ascii="Source Sans Pro" w:eastAsia="Arial" w:hAnsi="Source Sans Pro" w:cs="Arial"/>
          <w:spacing w:val="-2"/>
          <w:sz w:val="21"/>
          <w:szCs w:val="21"/>
        </w:rPr>
        <w:t>s</w:t>
      </w:r>
      <w:r w:rsidRPr="00EF5B61">
        <w:rPr>
          <w:rFonts w:ascii="Source Sans Pro" w:eastAsia="Arial" w:hAnsi="Source Sans Pro" w:cs="Arial"/>
          <w:sz w:val="21"/>
          <w:szCs w:val="21"/>
        </w:rPr>
        <w:t>a</w:t>
      </w:r>
      <w:r w:rsidRPr="00EF5B61">
        <w:rPr>
          <w:rFonts w:ascii="Source Sans Pro" w:eastAsia="Arial" w:hAnsi="Source Sans Pro" w:cs="Arial"/>
          <w:spacing w:val="-6"/>
          <w:sz w:val="21"/>
          <w:szCs w:val="21"/>
        </w:rPr>
        <w:t xml:space="preserve"> </w:t>
      </w:r>
      <w:r w:rsidRPr="00EF5B61">
        <w:rPr>
          <w:rFonts w:ascii="Source Sans Pro" w:eastAsia="Arial" w:hAnsi="Source Sans Pro" w:cs="Arial"/>
          <w:sz w:val="21"/>
          <w:szCs w:val="21"/>
        </w:rPr>
        <w:t>(nº</w:t>
      </w:r>
      <w:r w:rsidRPr="00EF5B61">
        <w:rPr>
          <w:rFonts w:ascii="Source Sans Pro" w:eastAsia="Arial" w:hAnsi="Source Sans Pro" w:cs="Arial"/>
          <w:spacing w:val="-2"/>
          <w:sz w:val="21"/>
          <w:szCs w:val="21"/>
        </w:rPr>
        <w:t xml:space="preserve"> </w:t>
      </w:r>
      <w:r w:rsidRPr="00EF5B61">
        <w:rPr>
          <w:rFonts w:ascii="Source Sans Pro" w:eastAsia="Arial" w:hAnsi="Source Sans Pro" w:cs="Arial"/>
          <w:spacing w:val="1"/>
          <w:sz w:val="21"/>
          <w:szCs w:val="21"/>
        </w:rPr>
        <w:t>d</w:t>
      </w:r>
      <w:r w:rsidRPr="00EF5B61">
        <w:rPr>
          <w:rFonts w:ascii="Source Sans Pro" w:eastAsia="Arial" w:hAnsi="Source Sans Pro" w:cs="Arial"/>
          <w:sz w:val="21"/>
          <w:szCs w:val="21"/>
        </w:rPr>
        <w:t>e</w:t>
      </w:r>
      <w:r w:rsidRPr="00EF5B61">
        <w:rPr>
          <w:rFonts w:ascii="Source Sans Pro" w:eastAsia="Arial" w:hAnsi="Source Sans Pro" w:cs="Arial"/>
          <w:spacing w:val="-2"/>
          <w:sz w:val="21"/>
          <w:szCs w:val="21"/>
        </w:rPr>
        <w:t xml:space="preserve"> </w:t>
      </w:r>
      <w:r w:rsidRPr="00EF5B61">
        <w:rPr>
          <w:rFonts w:ascii="Source Sans Pro" w:eastAsia="Arial" w:hAnsi="Source Sans Pro" w:cs="Arial"/>
          <w:spacing w:val="1"/>
          <w:sz w:val="21"/>
          <w:szCs w:val="21"/>
        </w:rPr>
        <w:t>e</w:t>
      </w:r>
      <w:r w:rsidRPr="00EF5B61">
        <w:rPr>
          <w:rFonts w:ascii="Source Sans Pro" w:eastAsia="Arial" w:hAnsi="Source Sans Pro" w:cs="Arial"/>
          <w:spacing w:val="-1"/>
          <w:sz w:val="21"/>
          <w:szCs w:val="21"/>
        </w:rPr>
        <w:t>m</w:t>
      </w:r>
      <w:r w:rsidRPr="00EF5B61">
        <w:rPr>
          <w:rFonts w:ascii="Source Sans Pro" w:eastAsia="Arial" w:hAnsi="Source Sans Pro" w:cs="Arial"/>
          <w:spacing w:val="1"/>
          <w:sz w:val="21"/>
          <w:szCs w:val="21"/>
        </w:rPr>
        <w:t>p</w:t>
      </w:r>
      <w:r w:rsidRPr="00EF5B61">
        <w:rPr>
          <w:rFonts w:ascii="Source Sans Pro" w:eastAsia="Arial" w:hAnsi="Source Sans Pro" w:cs="Arial"/>
          <w:sz w:val="21"/>
          <w:szCs w:val="21"/>
        </w:rPr>
        <w:t>le</w:t>
      </w:r>
      <w:r w:rsidRPr="00EF5B61">
        <w:rPr>
          <w:rFonts w:ascii="Source Sans Pro" w:eastAsia="Arial" w:hAnsi="Source Sans Pro" w:cs="Arial"/>
          <w:spacing w:val="-1"/>
          <w:sz w:val="21"/>
          <w:szCs w:val="21"/>
        </w:rPr>
        <w:t>a</w:t>
      </w:r>
      <w:r w:rsidRPr="00EF5B61">
        <w:rPr>
          <w:rFonts w:ascii="Source Sans Pro" w:eastAsia="Arial" w:hAnsi="Source Sans Pro" w:cs="Arial"/>
          <w:spacing w:val="1"/>
          <w:sz w:val="21"/>
          <w:szCs w:val="21"/>
        </w:rPr>
        <w:t>do</w:t>
      </w:r>
      <w:r w:rsidRPr="00EF5B61">
        <w:rPr>
          <w:rFonts w:ascii="Source Sans Pro" w:eastAsia="Arial" w:hAnsi="Source Sans Pro" w:cs="Arial"/>
          <w:sz w:val="21"/>
          <w:szCs w:val="21"/>
        </w:rPr>
        <w:t>s,</w:t>
      </w:r>
      <w:r w:rsidRPr="00EF5B61">
        <w:rPr>
          <w:rFonts w:ascii="Source Sans Pro" w:eastAsia="Arial" w:hAnsi="Source Sans Pro" w:cs="Arial"/>
          <w:spacing w:val="-11"/>
          <w:sz w:val="21"/>
          <w:szCs w:val="21"/>
        </w:rPr>
        <w:t xml:space="preserve"> </w:t>
      </w:r>
      <w:r w:rsidRPr="00EF5B61">
        <w:rPr>
          <w:rFonts w:ascii="Source Sans Pro" w:eastAsia="Arial" w:hAnsi="Source Sans Pro" w:cs="Arial"/>
          <w:sz w:val="21"/>
          <w:szCs w:val="21"/>
        </w:rPr>
        <w:t>f</w:t>
      </w:r>
      <w:r w:rsidRPr="00EF5B61">
        <w:rPr>
          <w:rFonts w:ascii="Source Sans Pro" w:eastAsia="Arial" w:hAnsi="Source Sans Pro" w:cs="Arial"/>
          <w:spacing w:val="1"/>
          <w:sz w:val="21"/>
          <w:szCs w:val="21"/>
        </w:rPr>
        <w:t>a</w:t>
      </w:r>
      <w:r w:rsidRPr="00EF5B61">
        <w:rPr>
          <w:rFonts w:ascii="Source Sans Pro" w:eastAsia="Arial" w:hAnsi="Source Sans Pro" w:cs="Arial"/>
          <w:sz w:val="21"/>
          <w:szCs w:val="21"/>
        </w:rPr>
        <w:t>ct</w:t>
      </w:r>
      <w:r w:rsidRPr="00EF5B61">
        <w:rPr>
          <w:rFonts w:ascii="Source Sans Pro" w:eastAsia="Arial" w:hAnsi="Source Sans Pro" w:cs="Arial"/>
          <w:spacing w:val="1"/>
          <w:sz w:val="21"/>
          <w:szCs w:val="21"/>
        </w:rPr>
        <w:t>u</w:t>
      </w:r>
      <w:r w:rsidRPr="00EF5B61">
        <w:rPr>
          <w:rFonts w:ascii="Source Sans Pro" w:eastAsia="Arial" w:hAnsi="Source Sans Pro" w:cs="Arial"/>
          <w:spacing w:val="7"/>
          <w:sz w:val="21"/>
          <w:szCs w:val="21"/>
        </w:rPr>
        <w:t>r</w:t>
      </w:r>
      <w:r w:rsidRPr="00EF5B61">
        <w:rPr>
          <w:rFonts w:ascii="Source Sans Pro" w:eastAsia="Arial" w:hAnsi="Source Sans Pro" w:cs="Arial"/>
          <w:spacing w:val="1"/>
          <w:sz w:val="21"/>
          <w:szCs w:val="21"/>
        </w:rPr>
        <w:t>a</w:t>
      </w:r>
      <w:r w:rsidRPr="00EF5B61">
        <w:rPr>
          <w:rFonts w:ascii="Source Sans Pro" w:eastAsia="Arial" w:hAnsi="Source Sans Pro" w:cs="Arial"/>
          <w:sz w:val="21"/>
          <w:szCs w:val="21"/>
        </w:rPr>
        <w:t>c</w:t>
      </w:r>
      <w:r w:rsidRPr="00EF5B61">
        <w:rPr>
          <w:rFonts w:ascii="Source Sans Pro" w:eastAsia="Arial" w:hAnsi="Source Sans Pro" w:cs="Arial"/>
          <w:spacing w:val="-3"/>
          <w:sz w:val="21"/>
          <w:szCs w:val="21"/>
        </w:rPr>
        <w:t>i</w:t>
      </w:r>
      <w:r w:rsidRPr="00EF5B61">
        <w:rPr>
          <w:rFonts w:ascii="Source Sans Pro" w:eastAsia="Arial" w:hAnsi="Source Sans Pro" w:cs="Arial"/>
          <w:spacing w:val="1"/>
          <w:sz w:val="21"/>
          <w:szCs w:val="21"/>
        </w:rPr>
        <w:t>ó</w:t>
      </w:r>
      <w:r w:rsidRPr="00EF5B61">
        <w:rPr>
          <w:rFonts w:ascii="Source Sans Pro" w:eastAsia="Arial" w:hAnsi="Source Sans Pro" w:cs="Arial"/>
          <w:spacing w:val="-1"/>
          <w:sz w:val="21"/>
          <w:szCs w:val="21"/>
        </w:rPr>
        <w:t>n</w:t>
      </w:r>
      <w:r w:rsidRPr="00EF5B61">
        <w:rPr>
          <w:rFonts w:ascii="Source Sans Pro" w:eastAsia="Arial" w:hAnsi="Source Sans Pro" w:cs="Arial"/>
          <w:sz w:val="21"/>
          <w:szCs w:val="21"/>
        </w:rPr>
        <w:t xml:space="preserve">, </w:t>
      </w:r>
      <w:r w:rsidRPr="00EF5B61">
        <w:rPr>
          <w:rFonts w:ascii="Source Sans Pro" w:eastAsia="Arial" w:hAnsi="Source Sans Pro" w:cs="Arial"/>
          <w:spacing w:val="1"/>
          <w:sz w:val="21"/>
          <w:szCs w:val="21"/>
        </w:rPr>
        <w:t>e</w:t>
      </w:r>
      <w:r w:rsidRPr="00EF5B61">
        <w:rPr>
          <w:rFonts w:ascii="Source Sans Pro" w:eastAsia="Arial" w:hAnsi="Source Sans Pro" w:cs="Arial"/>
          <w:spacing w:val="-2"/>
          <w:sz w:val="21"/>
          <w:szCs w:val="21"/>
        </w:rPr>
        <w:t>x</w:t>
      </w:r>
      <w:r w:rsidRPr="00EF5B61">
        <w:rPr>
          <w:rFonts w:ascii="Source Sans Pro" w:eastAsia="Arial" w:hAnsi="Source Sans Pro" w:cs="Arial"/>
          <w:spacing w:val="1"/>
          <w:sz w:val="21"/>
          <w:szCs w:val="21"/>
        </w:rPr>
        <w:t>pe</w:t>
      </w:r>
      <w:r w:rsidRPr="00EF5B61">
        <w:rPr>
          <w:rFonts w:ascii="Source Sans Pro" w:eastAsia="Arial" w:hAnsi="Source Sans Pro" w:cs="Arial"/>
          <w:sz w:val="21"/>
          <w:szCs w:val="21"/>
        </w:rPr>
        <w:t>r</w:t>
      </w:r>
      <w:r w:rsidRPr="00EF5B61">
        <w:rPr>
          <w:rFonts w:ascii="Source Sans Pro" w:eastAsia="Arial" w:hAnsi="Source Sans Pro" w:cs="Arial"/>
          <w:spacing w:val="-1"/>
          <w:sz w:val="21"/>
          <w:szCs w:val="21"/>
        </w:rPr>
        <w:t>i</w:t>
      </w:r>
      <w:r w:rsidRPr="00EF5B61">
        <w:rPr>
          <w:rFonts w:ascii="Source Sans Pro" w:eastAsia="Arial" w:hAnsi="Source Sans Pro" w:cs="Arial"/>
          <w:spacing w:val="1"/>
          <w:sz w:val="21"/>
          <w:szCs w:val="21"/>
        </w:rPr>
        <w:t>en</w:t>
      </w:r>
      <w:r w:rsidRPr="00EF5B61">
        <w:rPr>
          <w:rFonts w:ascii="Source Sans Pro" w:eastAsia="Arial" w:hAnsi="Source Sans Pro" w:cs="Arial"/>
          <w:sz w:val="21"/>
          <w:szCs w:val="21"/>
        </w:rPr>
        <w:t>cias</w:t>
      </w:r>
      <w:r w:rsidRPr="00EF5B61">
        <w:rPr>
          <w:rFonts w:ascii="Source Sans Pro" w:eastAsia="Arial" w:hAnsi="Source Sans Pro" w:cs="Arial"/>
          <w:spacing w:val="-12"/>
          <w:sz w:val="21"/>
          <w:szCs w:val="21"/>
        </w:rPr>
        <w:t xml:space="preserve"> </w:t>
      </w:r>
      <w:r w:rsidRPr="00EF5B61">
        <w:rPr>
          <w:rFonts w:ascii="Source Sans Pro" w:eastAsia="Arial" w:hAnsi="Source Sans Pro" w:cs="Arial"/>
          <w:sz w:val="21"/>
          <w:szCs w:val="21"/>
        </w:rPr>
        <w:t>c</w:t>
      </w:r>
      <w:r w:rsidRPr="00EF5B61">
        <w:rPr>
          <w:rFonts w:ascii="Source Sans Pro" w:eastAsia="Arial" w:hAnsi="Source Sans Pro" w:cs="Arial"/>
          <w:spacing w:val="-1"/>
          <w:sz w:val="21"/>
          <w:szCs w:val="21"/>
        </w:rPr>
        <w:t>o</w:t>
      </w:r>
      <w:r w:rsidRPr="00EF5B61">
        <w:rPr>
          <w:rFonts w:ascii="Source Sans Pro" w:eastAsia="Arial" w:hAnsi="Source Sans Pro" w:cs="Arial"/>
          <w:sz w:val="21"/>
          <w:szCs w:val="21"/>
        </w:rPr>
        <w:t>n</w:t>
      </w:r>
      <w:r w:rsidRPr="00EF5B61">
        <w:rPr>
          <w:rFonts w:ascii="Source Sans Pro" w:eastAsia="Arial" w:hAnsi="Source Sans Pro" w:cs="Arial"/>
          <w:spacing w:val="-4"/>
          <w:sz w:val="21"/>
          <w:szCs w:val="21"/>
        </w:rPr>
        <w:t xml:space="preserve"> </w:t>
      </w:r>
      <w:r w:rsidRPr="00EF5B61">
        <w:rPr>
          <w:rFonts w:ascii="Source Sans Pro" w:eastAsia="Arial" w:hAnsi="Source Sans Pro" w:cs="Arial"/>
          <w:spacing w:val="1"/>
          <w:sz w:val="21"/>
          <w:szCs w:val="21"/>
        </w:rPr>
        <w:t>e</w:t>
      </w:r>
      <w:r w:rsidRPr="00EF5B61">
        <w:rPr>
          <w:rFonts w:ascii="Source Sans Pro" w:eastAsia="Arial" w:hAnsi="Source Sans Pro" w:cs="Arial"/>
          <w:sz w:val="21"/>
          <w:szCs w:val="21"/>
        </w:rPr>
        <w:t>l</w:t>
      </w:r>
      <w:r w:rsidRPr="00EF5B61">
        <w:rPr>
          <w:rFonts w:ascii="Source Sans Pro" w:eastAsia="Arial" w:hAnsi="Source Sans Pro" w:cs="Arial"/>
          <w:spacing w:val="-2"/>
          <w:sz w:val="21"/>
          <w:szCs w:val="21"/>
        </w:rPr>
        <w:t xml:space="preserve"> </w:t>
      </w:r>
      <w:r w:rsidRPr="00EF5B61">
        <w:rPr>
          <w:rFonts w:ascii="Source Sans Pro" w:eastAsia="Arial" w:hAnsi="Source Sans Pro" w:cs="Arial"/>
          <w:sz w:val="21"/>
          <w:szCs w:val="21"/>
        </w:rPr>
        <w:t>s</w:t>
      </w:r>
      <w:r w:rsidRPr="00EF5B61">
        <w:rPr>
          <w:rFonts w:ascii="Source Sans Pro" w:eastAsia="Arial" w:hAnsi="Source Sans Pro" w:cs="Arial"/>
          <w:spacing w:val="-1"/>
          <w:sz w:val="21"/>
          <w:szCs w:val="21"/>
        </w:rPr>
        <w:t>e</w:t>
      </w:r>
      <w:r w:rsidRPr="00EF5B61">
        <w:rPr>
          <w:rFonts w:ascii="Source Sans Pro" w:eastAsia="Arial" w:hAnsi="Source Sans Pro" w:cs="Arial"/>
          <w:sz w:val="21"/>
          <w:szCs w:val="21"/>
        </w:rPr>
        <w:t>ct</w:t>
      </w:r>
      <w:r w:rsidRPr="00EF5B61">
        <w:rPr>
          <w:rFonts w:ascii="Source Sans Pro" w:eastAsia="Arial" w:hAnsi="Source Sans Pro" w:cs="Arial"/>
          <w:spacing w:val="1"/>
          <w:sz w:val="21"/>
          <w:szCs w:val="21"/>
        </w:rPr>
        <w:t>o</w:t>
      </w:r>
      <w:r w:rsidRPr="00EF5B61">
        <w:rPr>
          <w:rFonts w:ascii="Source Sans Pro" w:eastAsia="Arial" w:hAnsi="Source Sans Pro" w:cs="Arial"/>
          <w:sz w:val="21"/>
          <w:szCs w:val="21"/>
        </w:rPr>
        <w:t>r</w:t>
      </w:r>
      <w:r w:rsidRPr="00EF5B61">
        <w:rPr>
          <w:rFonts w:ascii="Source Sans Pro" w:eastAsia="Arial" w:hAnsi="Source Sans Pro" w:cs="Arial"/>
          <w:spacing w:val="-6"/>
          <w:sz w:val="21"/>
          <w:szCs w:val="21"/>
        </w:rPr>
        <w:t xml:space="preserve"> </w:t>
      </w:r>
      <w:r w:rsidRPr="00EF5B61">
        <w:rPr>
          <w:rFonts w:ascii="Source Sans Pro" w:eastAsia="Arial" w:hAnsi="Source Sans Pro" w:cs="Arial"/>
          <w:sz w:val="21"/>
          <w:szCs w:val="21"/>
        </w:rPr>
        <w:t>p</w:t>
      </w:r>
      <w:r w:rsidRPr="00EF5B61">
        <w:rPr>
          <w:rFonts w:ascii="Source Sans Pro" w:eastAsia="Arial" w:hAnsi="Source Sans Pro" w:cs="Arial"/>
          <w:spacing w:val="-1"/>
          <w:sz w:val="21"/>
          <w:szCs w:val="21"/>
        </w:rPr>
        <w:t>ú</w:t>
      </w:r>
      <w:r w:rsidRPr="00EF5B61">
        <w:rPr>
          <w:rFonts w:ascii="Source Sans Pro" w:eastAsia="Arial" w:hAnsi="Source Sans Pro" w:cs="Arial"/>
          <w:spacing w:val="1"/>
          <w:sz w:val="21"/>
          <w:szCs w:val="21"/>
        </w:rPr>
        <w:t>b</w:t>
      </w:r>
      <w:r w:rsidRPr="00EF5B61">
        <w:rPr>
          <w:rFonts w:ascii="Source Sans Pro" w:eastAsia="Arial" w:hAnsi="Source Sans Pro" w:cs="Arial"/>
          <w:sz w:val="21"/>
          <w:szCs w:val="21"/>
        </w:rPr>
        <w:t>l</w:t>
      </w:r>
      <w:r w:rsidRPr="00EF5B61">
        <w:rPr>
          <w:rFonts w:ascii="Source Sans Pro" w:eastAsia="Arial" w:hAnsi="Source Sans Pro" w:cs="Arial"/>
          <w:spacing w:val="-1"/>
          <w:sz w:val="21"/>
          <w:szCs w:val="21"/>
        </w:rPr>
        <w:t>i</w:t>
      </w:r>
      <w:r w:rsidRPr="00EF5B61">
        <w:rPr>
          <w:rFonts w:ascii="Source Sans Pro" w:eastAsia="Arial" w:hAnsi="Source Sans Pro" w:cs="Arial"/>
          <w:sz w:val="21"/>
          <w:szCs w:val="21"/>
        </w:rPr>
        <w:t>c</w:t>
      </w:r>
      <w:r w:rsidRPr="00EF5B61">
        <w:rPr>
          <w:rFonts w:ascii="Source Sans Pro" w:eastAsia="Arial" w:hAnsi="Source Sans Pro" w:cs="Arial"/>
          <w:spacing w:val="1"/>
          <w:sz w:val="21"/>
          <w:szCs w:val="21"/>
        </w:rPr>
        <w:t>o</w:t>
      </w:r>
      <w:r w:rsidRPr="00EF5B61">
        <w:rPr>
          <w:rFonts w:ascii="Source Sans Pro" w:eastAsia="Arial" w:hAnsi="Source Sans Pro" w:cs="Arial"/>
          <w:sz w:val="21"/>
          <w:szCs w:val="21"/>
        </w:rPr>
        <w:t>,</w:t>
      </w:r>
      <w:r w:rsidRPr="00EF5B61">
        <w:rPr>
          <w:rFonts w:ascii="Source Sans Pro" w:eastAsia="Arial" w:hAnsi="Source Sans Pro" w:cs="Arial"/>
          <w:spacing w:val="-8"/>
          <w:sz w:val="21"/>
          <w:szCs w:val="21"/>
        </w:rPr>
        <w:t xml:space="preserve"> </w:t>
      </w:r>
      <w:r w:rsidRPr="00EF5B61">
        <w:rPr>
          <w:rFonts w:ascii="Source Sans Pro" w:eastAsia="Arial" w:hAnsi="Source Sans Pro" w:cs="Arial"/>
          <w:spacing w:val="-1"/>
          <w:sz w:val="21"/>
          <w:szCs w:val="21"/>
        </w:rPr>
        <w:t>e</w:t>
      </w:r>
      <w:r w:rsidRPr="00EF5B61">
        <w:rPr>
          <w:rFonts w:ascii="Source Sans Pro" w:eastAsia="Arial" w:hAnsi="Source Sans Pro" w:cs="Arial"/>
          <w:sz w:val="21"/>
          <w:szCs w:val="21"/>
        </w:rPr>
        <w:t>tc</w:t>
      </w:r>
      <w:r w:rsidRPr="00EF5B61">
        <w:rPr>
          <w:rFonts w:ascii="Source Sans Pro" w:eastAsia="Arial" w:hAnsi="Source Sans Pro" w:cs="Arial"/>
          <w:spacing w:val="1"/>
          <w:sz w:val="21"/>
          <w:szCs w:val="21"/>
        </w:rPr>
        <w:t>.</w:t>
      </w:r>
      <w:r w:rsidRPr="00EF5B61">
        <w:rPr>
          <w:rFonts w:ascii="Source Sans Pro" w:eastAsia="Arial" w:hAnsi="Source Sans Pro" w:cs="Arial"/>
          <w:sz w:val="21"/>
          <w:szCs w:val="21"/>
        </w:rPr>
        <w:t>)</w:t>
      </w:r>
    </w:p>
    <w:p w:rsidR="00574FCD" w:rsidRPr="00EF5B61" w:rsidRDefault="00574FCD" w:rsidP="00020EBE">
      <w:pPr>
        <w:ind w:right="12"/>
        <w:jc w:val="both"/>
        <w:rPr>
          <w:rFonts w:ascii="Source Sans Pro" w:hAnsi="Source Sans Pro"/>
          <w:sz w:val="21"/>
          <w:szCs w:val="21"/>
        </w:rPr>
      </w:pPr>
    </w:p>
    <w:p w:rsidR="00574FCD" w:rsidRPr="00EF5B61" w:rsidRDefault="00574FCD" w:rsidP="00020EBE">
      <w:pPr>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5344" behindDoc="1" locked="0" layoutInCell="1" allowOverlap="1" wp14:anchorId="477F91B5" wp14:editId="0405AB05">
                <wp:simplePos x="0" y="0"/>
                <wp:positionH relativeFrom="page">
                  <wp:posOffset>1137285</wp:posOffset>
                </wp:positionH>
                <wp:positionV relativeFrom="paragraph">
                  <wp:posOffset>74204</wp:posOffset>
                </wp:positionV>
                <wp:extent cx="5492115" cy="201295"/>
                <wp:effectExtent l="3810" t="10795" r="9525" b="6985"/>
                <wp:wrapNone/>
                <wp:docPr id="39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201295"/>
                          <a:chOff x="1791" y="730"/>
                          <a:chExt cx="8649" cy="317"/>
                        </a:xfrm>
                      </wpg:grpSpPr>
                      <wpg:grpSp>
                        <wpg:cNvPr id="391" name="Group 34"/>
                        <wpg:cNvGrpSpPr>
                          <a:grpSpLocks/>
                        </wpg:cNvGrpSpPr>
                        <wpg:grpSpPr bwMode="auto">
                          <a:xfrm>
                            <a:off x="1801" y="740"/>
                            <a:ext cx="8629" cy="0"/>
                            <a:chOff x="1801" y="740"/>
                            <a:chExt cx="8629" cy="0"/>
                          </a:xfrm>
                        </wpg:grpSpPr>
                        <wps:wsp>
                          <wps:cNvPr id="392" name="Freeform 35"/>
                          <wps:cNvSpPr>
                            <a:spLocks/>
                          </wps:cNvSpPr>
                          <wps:spPr bwMode="auto">
                            <a:xfrm>
                              <a:off x="1801" y="740"/>
                              <a:ext cx="8629" cy="0"/>
                            </a:xfrm>
                            <a:custGeom>
                              <a:avLst/>
                              <a:gdLst>
                                <a:gd name="T0" fmla="+- 0 1801 1801"/>
                                <a:gd name="T1" fmla="*/ T0 w 8629"/>
                                <a:gd name="T2" fmla="+- 0 10430 1801"/>
                                <a:gd name="T3" fmla="*/ T2 w 8629"/>
                              </a:gdLst>
                              <a:ahLst/>
                              <a:cxnLst>
                                <a:cxn ang="0">
                                  <a:pos x="T1" y="0"/>
                                </a:cxn>
                                <a:cxn ang="0">
                                  <a:pos x="T3" y="0"/>
                                </a:cxn>
                              </a:cxnLst>
                              <a:rect l="0" t="0" r="r" b="b"/>
                              <a:pathLst>
                                <a:path w="8629">
                                  <a:moveTo>
                                    <a:pt x="0" y="0"/>
                                  </a:moveTo>
                                  <a:lnTo>
                                    <a:pt x="8629" y="0"/>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 name="Group 36"/>
                          <wpg:cNvGrpSpPr>
                            <a:grpSpLocks/>
                          </wpg:cNvGrpSpPr>
                          <wpg:grpSpPr bwMode="auto">
                            <a:xfrm>
                              <a:off x="1801" y="1037"/>
                              <a:ext cx="8629" cy="0"/>
                              <a:chOff x="1801" y="1037"/>
                              <a:chExt cx="8629" cy="0"/>
                            </a:xfrm>
                          </wpg:grpSpPr>
                          <wps:wsp>
                            <wps:cNvPr id="394" name="Freeform 37"/>
                            <wps:cNvSpPr>
                              <a:spLocks/>
                            </wps:cNvSpPr>
                            <wps:spPr bwMode="auto">
                              <a:xfrm>
                                <a:off x="1801" y="1037"/>
                                <a:ext cx="8629" cy="0"/>
                              </a:xfrm>
                              <a:custGeom>
                                <a:avLst/>
                                <a:gdLst>
                                  <a:gd name="T0" fmla="+- 0 1801 1801"/>
                                  <a:gd name="T1" fmla="*/ T0 w 8629"/>
                                  <a:gd name="T2" fmla="+- 0 10430 1801"/>
                                  <a:gd name="T3" fmla="*/ T2 w 8629"/>
                                </a:gdLst>
                                <a:ahLst/>
                                <a:cxnLst>
                                  <a:cxn ang="0">
                                    <a:pos x="T1" y="0"/>
                                  </a:cxn>
                                  <a:cxn ang="0">
                                    <a:pos x="T3" y="0"/>
                                  </a:cxn>
                                </a:cxnLst>
                                <a:rect l="0" t="0" r="r" b="b"/>
                                <a:pathLst>
                                  <a:path w="8629">
                                    <a:moveTo>
                                      <a:pt x="0" y="0"/>
                                    </a:moveTo>
                                    <a:lnTo>
                                      <a:pt x="8629"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5" name="Group 38"/>
                            <wpg:cNvGrpSpPr>
                              <a:grpSpLocks/>
                            </wpg:cNvGrpSpPr>
                            <wpg:grpSpPr bwMode="auto">
                              <a:xfrm>
                                <a:off x="1796" y="735"/>
                                <a:ext cx="0" cy="306"/>
                                <a:chOff x="1796" y="735"/>
                                <a:chExt cx="0" cy="306"/>
                              </a:xfrm>
                            </wpg:grpSpPr>
                            <wps:wsp>
                              <wps:cNvPr id="396" name="Freeform 39"/>
                              <wps:cNvSpPr>
                                <a:spLocks/>
                              </wps:cNvSpPr>
                              <wps:spPr bwMode="auto">
                                <a:xfrm>
                                  <a:off x="1796" y="735"/>
                                  <a:ext cx="0" cy="306"/>
                                </a:xfrm>
                                <a:custGeom>
                                  <a:avLst/>
                                  <a:gdLst>
                                    <a:gd name="T0" fmla="+- 0 735 735"/>
                                    <a:gd name="T1" fmla="*/ 735 h 306"/>
                                    <a:gd name="T2" fmla="+- 0 1041 735"/>
                                    <a:gd name="T3" fmla="*/ 1041 h 306"/>
                                  </a:gdLst>
                                  <a:ahLst/>
                                  <a:cxnLst>
                                    <a:cxn ang="0">
                                      <a:pos x="0" y="T1"/>
                                    </a:cxn>
                                    <a:cxn ang="0">
                                      <a:pos x="0" y="T3"/>
                                    </a:cxn>
                                  </a:cxnLst>
                                  <a:rect l="0" t="0" r="r" b="b"/>
                                  <a:pathLst>
                                    <a:path h="306">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7" name="Group 40"/>
                              <wpg:cNvGrpSpPr>
                                <a:grpSpLocks/>
                              </wpg:cNvGrpSpPr>
                              <wpg:grpSpPr bwMode="auto">
                                <a:xfrm>
                                  <a:off x="10435" y="735"/>
                                  <a:ext cx="0" cy="306"/>
                                  <a:chOff x="10435" y="735"/>
                                  <a:chExt cx="0" cy="306"/>
                                </a:xfrm>
                              </wpg:grpSpPr>
                              <wps:wsp>
                                <wps:cNvPr id="398" name="Freeform 41"/>
                                <wps:cNvSpPr>
                                  <a:spLocks/>
                                </wps:cNvSpPr>
                                <wps:spPr bwMode="auto">
                                  <a:xfrm>
                                    <a:off x="10435" y="735"/>
                                    <a:ext cx="0" cy="306"/>
                                  </a:xfrm>
                                  <a:custGeom>
                                    <a:avLst/>
                                    <a:gdLst>
                                      <a:gd name="T0" fmla="+- 0 735 735"/>
                                      <a:gd name="T1" fmla="*/ 735 h 306"/>
                                      <a:gd name="T2" fmla="+- 0 1041 735"/>
                                      <a:gd name="T3" fmla="*/ 1041 h 306"/>
                                    </a:gdLst>
                                    <a:ahLst/>
                                    <a:cxnLst>
                                      <a:cxn ang="0">
                                        <a:pos x="0" y="T1"/>
                                      </a:cxn>
                                      <a:cxn ang="0">
                                        <a:pos x="0" y="T3"/>
                                      </a:cxn>
                                    </a:cxnLst>
                                    <a:rect l="0" t="0" r="r" b="b"/>
                                    <a:pathLst>
                                      <a:path h="306">
                                        <a:moveTo>
                                          <a:pt x="0" y="0"/>
                                        </a:moveTo>
                                        <a:lnTo>
                                          <a:pt x="0" y="306"/>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FE1149" id="Group 33" o:spid="_x0000_s1026" style="position:absolute;margin-left:89.55pt;margin-top:5.85pt;width:432.45pt;height:15.85pt;z-index:-251611136;mso-position-horizontal-relative:page" coordorigin="1791,730" coordsize="86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F6QQAABMbAAAOAAAAZHJzL2Uyb0RvYy54bWzsWdtu4zYQfS/QfyD02MKRZMkXCXEWizgO&#10;CmzbBTb9AFqiLqgkqqQcZVv03zscUhfbSXPbFEHhALEpczicORyeGVLnH+7KgtwyIXNerSz3zLEI&#10;qyIe51W6sn672UyWFpENrWJa8IqtrK9MWh8uvv/uvK1DNuUZL2ImCCipZNjWKytrmjq0bRllrKTy&#10;jNesgs6Ei5I28ChSOxa0Be1lYU8dZ263XMS14BGTEn5d607rAvUnCYuaX5NEsoYUKwtsa/BT4OdW&#10;fdoX5zRMBa2zPDJm0BdYUdK8gkl7VWvaULIT+ZGqMo8ElzxpziJe2jxJ8oihD+CN6xx4cy34rkZf&#10;0rBN6x4mgPYApxerjX65/SxIHq8sLwB8KlrCIuG8xPMUOm2dhiB0Leov9WehXYTmJx79LqHbPuxX&#10;z6kWJtv2Zx6DPrprOKJzl4hSqQC/yR0uwtd+EdhdQyL4ceYHU9edWSSCPgBlGsz0KkUZLKUa5i4C&#10;1yLQu/DMAkbZlRm9nPuBHuq5CzXOpqGeFS01lmm38KH3sIcBdO/B4L81DO7SMf74xp8Oi+V8arzp&#10;He0wOBozxmBv1IMIwI6TQ1DJ1wXVl4zWDGNVqnjp0Zx2aG4EY2ofEw/Xs61RrgsqOY6oUY8SkxB4&#10;j8bSk0Hs4aBhtJPNNeMYkvT2k2w0G8TQwkCPTSDcwM5IygKI4ccJcYiaCj90XKa9GKyiFvvBJjcO&#10;aQmun1Ha6QJAxroc39MaD5V5nZxSNh0pAwfSzkSadVZHd5UxG1qEKvp1cM/VXKpNc6NDDOMINICQ&#10;cvEBWZi725idrP42Uwjg1UNGFRYBRt1qN2raKMvUFKpJ2pWFWKgfSn7Lbjh2NQcsAJMMvUU1ltJb&#10;YWSV7oYRagLc5/2kytbR0lZ8kxcFLkNRKVPmS2eJ2Ehe5LHqVNZIkW4vC0FuqcoV+KecAWV7YsDJ&#10;VYzKMkbjK9NuaF7oNsgXiC1sYgOB2s6YDP4KnOBqebX0J/50fjXxnfV68nFz6U/mG3cxW3vry8u1&#10;+7cyzfXDLI9jVinrusTk+k/boyZF6pTSp6Y9L/ac3eDfsbP2vhmIBfjSfaN3QKt6hyoileGWx19h&#10;twquMy1UBtDIuPjTIi1k2ZUl/9hRwSxS/FQB4wSuD5xHGnzwZ4spPIhxz3bcQ6sIVK2sxoIAV83L&#10;RqfyXS3yNIOZXFzWin+EjJPkaj+jfdoq8wCk96/8D8G/x/9zBcxhmlOZ/lulwZ66XMfDnEXDZySA&#10;YdA7zQB+h+eQAdDLN8sAAyIPwAhbtKtExjxxSgGKrk26+P+ngOCUAoZ8d0oB46IVTh97KWD55ilg&#10;EczNkcacdjrqgoSoDkKeg2kICpvRKehgyMD/+4N6ujs8Av0nBwAwUmM50H+g4RyV+VBjvfoA8EQI&#10;ezT2i8RnkP/CmxH4V06oUrwr7MfVvxLJSL9og9BR9e/ep2pc+7uO7w66wPoXFP8QDxBDcARQBRFW&#10;/cr0+4t/I4uH/05Wf7+0+M90+Koph+q+fkbtr00yaIItp9Jf3Y3de+dzKv1fU/ovOq7SN2D6OuZN&#10;S384/kOygc3ZE8rjxH885n0yP1z9HjC/jwz0zQv/Y0DuBxGo45V1/4n6n3fvc6L+fGWdbn3ey63P&#10;UADjXZB5U/FIG968YNVk3hKpVzvjZxw9vMu6+AcAAP//AwBQSwMEFAAGAAgAAAAhAP6EYwXfAAAA&#10;CgEAAA8AAABkcnMvZG93bnJldi54bWxMj01Lw0AQhu+C/2EZwZvdrI1WYzalFPVUBFtBvG2z0yQ0&#10;Oxuy2yT9905PepuXeXg/8uXkWjFgHxpPGtQsAYFUettQpeFr93b3BCJEQ9a0nlDDGQMsi+ur3GTW&#10;j/SJwzZWgk0oZEZDHWOXSRnKGp0JM98h8e/ge2ciy76Stjcjm7tW3ifJo3SmIU6oTYfrGsvj9uQ0&#10;vI9mXM3V67A5Htbnn93Dx/dGoda3N9PqBUTEKf7BcKnP1aHgTnt/IhtEy3rxrBjlQy1AXIAkTXnd&#10;XkM6T0EWufw/ofgFAAD//wMAUEsBAi0AFAAGAAgAAAAhALaDOJL+AAAA4QEAABMAAAAAAAAAAAAA&#10;AAAAAAAAAFtDb250ZW50X1R5cGVzXS54bWxQSwECLQAUAAYACAAAACEAOP0h/9YAAACUAQAACwAA&#10;AAAAAAAAAAAAAAAvAQAAX3JlbHMvLnJlbHNQSwECLQAUAAYACAAAACEAU6YZRekEAAATGwAADgAA&#10;AAAAAAAAAAAAAAAuAgAAZHJzL2Uyb0RvYy54bWxQSwECLQAUAAYACAAAACEA/oRjBd8AAAAKAQAA&#10;DwAAAAAAAAAAAAAAAABDBwAAZHJzL2Rvd25yZXYueG1sUEsFBgAAAAAEAAQA8wAAAE8IAAAAAA==&#10;">
                <v:group id="Group 34" o:spid="_x0000_s1027" style="position:absolute;left:1801;top:740;width:8629;height:0" coordorigin="1801,740" coordsize="8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5" o:spid="_x0000_s1028" style="position:absolute;left:1801;top:740;width:8629;height:0;visibility:visible;mso-wrap-style:square;v-text-anchor:top" coordsize="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35MMA&#10;AADcAAAADwAAAGRycy9kb3ducmV2LnhtbESP3YrCMBSE7wXfIRzBG9G0Lspu11hEEFzxxroPcGxO&#10;f7A5KU3U7ttvBMHLYWa+YVZpbxpxp87VlhXEswgEcW51zaWC3/Nu+gnCeWSNjWVS8EcO0vVwsMJE&#10;2wef6J75UgQIuwQVVN63iZQur8igm9mWOHiF7Qz6ILtS6g4fAW4aOY+ipTRYc1iosKVtRfk1uxkF&#10;20lR7g5FHPU3TdZl+ud4yRZKjUf95huEp96/w6/2Xiv4+Jr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35MMAAADcAAAADwAAAAAAAAAAAAAAAACYAgAAZHJzL2Rv&#10;d25yZXYueG1sUEsFBgAAAAAEAAQA9QAAAIgDAAAAAA==&#10;" path="m,l8629,e" filled="f" strokeweight=".18911mm">
                    <v:path arrowok="t" o:connecttype="custom" o:connectlocs="0,0;8629,0" o:connectangles="0,0"/>
                  </v:shape>
                  <v:group id="Group 36" o:spid="_x0000_s1029" style="position:absolute;left:1801;top:1037;width:8629;height:0" coordorigin="1801,1037" coordsize="8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 o:spid="_x0000_s1030" style="position:absolute;left:1801;top:1037;width:8629;height:0;visibility:visible;mso-wrap-style:square;v-text-anchor:top" coordsize="8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xsQA&#10;AADcAAAADwAAAGRycy9kb3ducmV2LnhtbESP0WoCMRRE3wv+Q7hC3zTbKkVXo7QWQREFtR9wu7lu&#10;lm5ulk26xr83BaGPw8ycYebLaGvRUesrxwpehhkI4sLpiksFX+f1YALCB2SNtWNScCMPy0XvaY65&#10;dlc+UncKpUgQ9jkqMCE0uZS+MGTRD11DnLyLay2GJNtS6havCW5r+Zplb9JixWnBYEMrQ8XP6dcq&#10;yLZxu9p7+Xk+xI/R+mh2u6r7Vuq5H99nIALF8B9+tDdawWg6hr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McbEAAAA3AAAAA8AAAAAAAAAAAAAAAAAmAIAAGRycy9k&#10;b3ducmV2LnhtbFBLBQYAAAAABAAEAPUAAACJAwAAAAA=&#10;" path="m,l8629,e" filled="f" strokeweight=".18914mm">
                      <v:path arrowok="t" o:connecttype="custom" o:connectlocs="0,0;8629,0" o:connectangles="0,0"/>
                    </v:shape>
                    <v:group id="Group 38" o:spid="_x0000_s1031" style="position:absolute;left:1796;top:735;width:0;height:306" coordorigin="1796,735" coordsize="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 o:spid="_x0000_s1032" style="position:absolute;left:1796;top:735;width:0;height:306;visibility:visible;mso-wrap-style:square;v-text-anchor:top" coordsize="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0gccA&#10;AADcAAAADwAAAGRycy9kb3ducmV2LnhtbESPQWvCQBSE7wX/w/IEL0U3WhBNXcVWC0IFW1tKjq/Z&#10;1ySYfRt2t0n8991CocdhZr5hVpve1KIl5yvLCqaTBARxbnXFhYL3t6fxAoQPyBpry6TgSh4268HN&#10;ClNtO36l9hwKESHsU1RQhtCkUvq8JIN+Yhvi6H1ZZzBE6QqpHXYRbmo5S5K5NFhxXCixoceS8sv5&#10;2yjITnib7Zrpx0vv/MNzm7l9d/xUajTst/cgAvXhP/zXPmgFd8s5/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1tIHHAAAA3AAAAA8AAAAAAAAAAAAAAAAAmAIAAGRy&#10;cy9kb3ducmV2LnhtbFBLBQYAAAAABAAEAPUAAACMAwAAAAA=&#10;" path="m,l,306e" filled="f" strokeweight=".18911mm">
                        <v:path arrowok="t" o:connecttype="custom" o:connectlocs="0,735;0,1041" o:connectangles="0,0"/>
                      </v:shape>
                      <v:group id="Group 40" o:spid="_x0000_s1033" style="position:absolute;left:10435;top:735;width:0;height:306" coordorigin="10435,735" coordsize="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1" o:spid="_x0000_s1034" style="position:absolute;left:10435;top:735;width:0;height:306;visibility:visible;mso-wrap-style:square;v-text-anchor:top" coordsize="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FaMQA&#10;AADcAAAADwAAAGRycy9kb3ducmV2LnhtbERPW2vCMBR+H+w/hDPwRWaqgmydUbbpQFCYN0Yfz5qz&#10;tqw5KUnW1n9vHoQ9fnz3+bI3tWjJ+cqygvEoAUGcW11xoeB8+nh8AuEDssbaMim4kIfl4v5ujqm2&#10;HR+oPYZCxBD2KSooQ2hSKX1ekkE/sg1x5H6sMxgidIXUDrsYbmo5SZKZNFhxbCixofeS8t/jn1GQ&#10;feIwWzXjr33v/Nu2zdy6230rNXjoX19ABOrDv/jm3mgF0+e4Np6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WjEAAAA3AAAAA8AAAAAAAAAAAAAAAAAmAIAAGRycy9k&#10;b3ducmV2LnhtbFBLBQYAAAAABAAEAPUAAACJAwAAAAA=&#10;" path="m,l,306e" filled="f" strokeweight=".18911mm">
                          <v:path arrowok="t" o:connecttype="custom" o:connectlocs="0,735;0,1041" o:connectangles="0,0"/>
                        </v:shape>
                      </v:group>
                    </v:group>
                  </v:group>
                </v:group>
                <w10:wrap anchorx="page"/>
              </v:group>
            </w:pict>
          </mc:Fallback>
        </mc:AlternateContent>
      </w:r>
    </w:p>
    <w:p w:rsidR="00574FCD" w:rsidRPr="00EF5B61"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5" w:name="_Toc172878739"/>
      <w:r w:rsidRPr="00EF5B61">
        <w:rPr>
          <w:rFonts w:ascii="Source Sans Pro" w:eastAsia="Arial" w:hAnsi="Source Sans Pro" w:cs="Arial"/>
          <w:bCs w:val="0"/>
          <w:i w:val="0"/>
          <w:iCs w:val="0"/>
          <w:position w:val="-1"/>
          <w:sz w:val="21"/>
          <w:szCs w:val="21"/>
        </w:rPr>
        <w:t>Propuesta económica.</w:t>
      </w:r>
      <w:bookmarkEnd w:id="5"/>
    </w:p>
    <w:p w:rsidR="00574FCD" w:rsidRPr="00EF5B61" w:rsidRDefault="00574FCD" w:rsidP="00020EBE">
      <w:pPr>
        <w:ind w:right="12"/>
        <w:jc w:val="both"/>
        <w:rPr>
          <w:rFonts w:ascii="Source Sans Pro" w:eastAsia="Arial" w:hAnsi="Source Sans Pro" w:cs="Arial"/>
          <w:b/>
          <w:spacing w:val="-1"/>
          <w:sz w:val="21"/>
          <w:szCs w:val="21"/>
        </w:rPr>
      </w:pPr>
    </w:p>
    <w:p w:rsidR="00574FCD" w:rsidRPr="00EF5B61" w:rsidRDefault="00574FCD" w:rsidP="00020EBE">
      <w:pPr>
        <w:ind w:right="12"/>
        <w:jc w:val="both"/>
        <w:rPr>
          <w:rFonts w:ascii="Source Sans Pro" w:eastAsia="Arial" w:hAnsi="Source Sans Pro" w:cs="Arial"/>
          <w:bCs/>
          <w:spacing w:val="-1"/>
          <w:sz w:val="21"/>
          <w:szCs w:val="21"/>
        </w:rPr>
      </w:pPr>
      <w:r w:rsidRPr="00EF5B61">
        <w:rPr>
          <w:rFonts w:ascii="Source Sans Pro" w:eastAsia="Arial" w:hAnsi="Source Sans Pro" w:cs="Arial"/>
          <w:bCs/>
          <w:spacing w:val="-1"/>
          <w:sz w:val="21"/>
          <w:szCs w:val="21"/>
        </w:rPr>
        <w:t>Cumplimente la siguiente tabla, con los precios unitarios (€, IVA no incluido), para cada uno de los lotes a los que su empresa podría licitar en un futuro expediente. En el precio facilitado deberán considerarse todos los accesorios necesarios para el correcto funcionamiento del equipo que se va a adquirir, sin considerar los fungibles asociados al uso, en caso de ser necesarios.</w:t>
      </w:r>
    </w:p>
    <w:p w:rsidR="00574FCD" w:rsidRPr="00EF5B61" w:rsidRDefault="00574FCD" w:rsidP="00020EBE">
      <w:pPr>
        <w:ind w:right="12"/>
        <w:jc w:val="both"/>
        <w:rPr>
          <w:rFonts w:ascii="Source Sans Pro" w:eastAsia="Arial" w:hAnsi="Source Sans Pro" w:cs="Arial"/>
          <w:bCs/>
          <w:spacing w:val="-1"/>
          <w:sz w:val="21"/>
          <w:szCs w:val="21"/>
        </w:rPr>
      </w:pPr>
    </w:p>
    <w:tbl>
      <w:tblPr>
        <w:tblStyle w:val="Tablaconcuadrcula2"/>
        <w:tblpPr w:leftFromText="141" w:rightFromText="141" w:vertAnchor="text" w:tblpY="1"/>
        <w:tblOverlap w:val="never"/>
        <w:tblW w:w="9493" w:type="dxa"/>
        <w:tblLayout w:type="fixed"/>
        <w:tblLook w:val="04A0" w:firstRow="1" w:lastRow="0" w:firstColumn="1" w:lastColumn="0" w:noHBand="0" w:noVBand="1"/>
      </w:tblPr>
      <w:tblGrid>
        <w:gridCol w:w="704"/>
        <w:gridCol w:w="6521"/>
        <w:gridCol w:w="2268"/>
      </w:tblGrid>
      <w:tr w:rsidR="00574FCD" w:rsidRPr="00EF5B61" w:rsidTr="003706D9">
        <w:trPr>
          <w:trHeight w:val="412"/>
          <w:tblHeader/>
        </w:trPr>
        <w:tc>
          <w:tcPr>
            <w:tcW w:w="704"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Lote</w:t>
            </w:r>
          </w:p>
        </w:tc>
        <w:tc>
          <w:tcPr>
            <w:tcW w:w="6521"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lang w:eastAsia="es-ES"/>
              </w:rPr>
              <w:t>Precio unitario (€, IVA no incl.)</w:t>
            </w:r>
          </w:p>
        </w:tc>
      </w:tr>
      <w:tr w:rsidR="003706D9" w:rsidRPr="00EF5B61" w:rsidTr="00FC5641">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constantes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Pulsiosímetro</w:t>
            </w:r>
            <w:proofErr w:type="spellEnd"/>
            <w:r w:rsidRPr="00EF5B61">
              <w:rPr>
                <w:rFonts w:cs="Calibri"/>
                <w:color w:val="000000"/>
                <w:sz w:val="22"/>
                <w:szCs w:val="22"/>
              </w:rPr>
              <w:t xml:space="preserve"> antimagnét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anestesia compatible con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monitorización telemétrica para </w:t>
            </w:r>
            <w:proofErr w:type="spellStart"/>
            <w:r w:rsidRPr="00EF5B61">
              <w:rPr>
                <w:rFonts w:cs="Calibri"/>
                <w:color w:val="000000"/>
                <w:sz w:val="22"/>
                <w:szCs w:val="22"/>
              </w:rPr>
              <w:t>cardiotocografí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olígraf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pilaroscopi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istola crioterapi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marios de dispensación automática de medicament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alanza de precisión con impresor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omba de líquid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áquina envasadora de medicament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Pesas de calibración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elladora </w:t>
            </w:r>
            <w:proofErr w:type="spellStart"/>
            <w:r w:rsidRPr="00EF5B61">
              <w:rPr>
                <w:rFonts w:cs="Calibri"/>
                <w:color w:val="000000"/>
                <w:sz w:val="22"/>
                <w:szCs w:val="22"/>
              </w:rPr>
              <w:t>unidosis</w:t>
            </w:r>
            <w:proofErr w:type="spellEnd"/>
            <w:r w:rsidRPr="00EF5B61">
              <w:rPr>
                <w:rFonts w:cs="Calibri"/>
                <w:color w:val="000000"/>
                <w:sz w:val="22"/>
                <w:szCs w:val="22"/>
              </w:rPr>
              <w:t xml:space="preserve"> medicamentos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usto intubación lactan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Desfibriladores manuales para Formac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lectrodo para desfibrilador de entrenamiento-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simulación SVA. </w:t>
            </w:r>
            <w:r w:rsidR="00EF5B61" w:rsidRPr="00EF5B61">
              <w:rPr>
                <w:rFonts w:cs="Calibri"/>
                <w:color w:val="000000"/>
                <w:sz w:val="22"/>
                <w:szCs w:val="22"/>
              </w:rPr>
              <w:t>Maniquí</w:t>
            </w:r>
            <w:r w:rsidRPr="00EF5B61">
              <w:rPr>
                <w:rFonts w:cs="Calibri"/>
                <w:color w:val="000000"/>
                <w:sz w:val="22"/>
                <w:szCs w:val="22"/>
              </w:rPr>
              <w:t xml:space="preserve"> alta fidelidad adulto.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adulto SVB con evaluación de calidad de compresion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lactante SVB</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pediátrico SVB</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para la formación de acceso </w:t>
            </w:r>
            <w:proofErr w:type="spellStart"/>
            <w:r w:rsidRPr="00EF5B61">
              <w:rPr>
                <w:rFonts w:cs="Calibri"/>
                <w:color w:val="000000"/>
                <w:sz w:val="22"/>
                <w:szCs w:val="22"/>
              </w:rPr>
              <w:t>intraóseo</w:t>
            </w:r>
            <w:proofErr w:type="spellEnd"/>
            <w:r w:rsidRPr="00EF5B61">
              <w:rPr>
                <w:rFonts w:cs="Calibri"/>
                <w:color w:val="000000"/>
                <w:sz w:val="22"/>
                <w:szCs w:val="22"/>
              </w:rPr>
              <w:t xml:space="preserve"> (aguja perfusión </w:t>
            </w:r>
            <w:proofErr w:type="spellStart"/>
            <w:r w:rsidRPr="00EF5B61">
              <w:rPr>
                <w:rFonts w:cs="Calibri"/>
                <w:color w:val="000000"/>
                <w:sz w:val="22"/>
                <w:szCs w:val="22"/>
              </w:rPr>
              <w:t>intraósea</w:t>
            </w:r>
            <w:proofErr w:type="spellEnd"/>
            <w:r w:rsidRPr="00EF5B61">
              <w:rPr>
                <w:rFonts w:cs="Calibri"/>
                <w:color w:val="000000"/>
                <w:sz w:val="22"/>
                <w:szCs w:val="22"/>
              </w:rPr>
              <w:t xml:space="preserve">, pistola perfusión </w:t>
            </w:r>
            <w:proofErr w:type="spellStart"/>
            <w:r w:rsidRPr="00EF5B61">
              <w:rPr>
                <w:rFonts w:cs="Calibri"/>
                <w:color w:val="000000"/>
                <w:sz w:val="22"/>
                <w:szCs w:val="22"/>
              </w:rPr>
              <w:t>intraósea</w:t>
            </w:r>
            <w:proofErr w:type="spellEnd"/>
            <w:r w:rsidRPr="00EF5B61">
              <w:rPr>
                <w:rFonts w:cs="Calibri"/>
                <w:color w:val="000000"/>
                <w:sz w:val="22"/>
                <w:szCs w:val="22"/>
              </w:rPr>
              <w:t>, motor de rotación para uso de agujas infusión/ perfus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ringoscopi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adulto p/</w:t>
            </w:r>
            <w:proofErr w:type="spellStart"/>
            <w:r w:rsidRPr="00EF5B61">
              <w:rPr>
                <w:rFonts w:cs="Calibri"/>
                <w:color w:val="000000"/>
                <w:sz w:val="22"/>
                <w:szCs w:val="22"/>
              </w:rPr>
              <w:t>rcp</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para intubación 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aniquí Pierna </w:t>
            </w:r>
            <w:proofErr w:type="spellStart"/>
            <w:r w:rsidRPr="00EF5B61">
              <w:rPr>
                <w:rFonts w:cs="Calibri"/>
                <w:color w:val="000000"/>
                <w:sz w:val="22"/>
                <w:szCs w:val="22"/>
              </w:rPr>
              <w:t>Intraósea</w:t>
            </w:r>
            <w:proofErr w:type="spellEnd"/>
            <w:r w:rsidRPr="00EF5B61">
              <w:rPr>
                <w:rFonts w:cs="Calibri"/>
                <w:color w:val="000000"/>
                <w:sz w:val="22"/>
                <w:szCs w:val="22"/>
              </w:rPr>
              <w:t>-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6</w:t>
            </w:r>
          </w:p>
        </w:tc>
        <w:tc>
          <w:tcPr>
            <w:tcW w:w="6521" w:type="dxa"/>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neona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7</w:t>
            </w:r>
          </w:p>
        </w:tc>
        <w:tc>
          <w:tcPr>
            <w:tcW w:w="6521" w:type="dxa"/>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Otros equipos-equipos de dispositivos periféricos para maniquíes con simulación robótica avanzada (pc, </w:t>
            </w:r>
            <w:proofErr w:type="spellStart"/>
            <w:r w:rsidRPr="00EF5B61">
              <w:rPr>
                <w:rFonts w:cs="Calibri"/>
                <w:color w:val="000000"/>
                <w:sz w:val="22"/>
                <w:szCs w:val="22"/>
              </w:rPr>
              <w:t>udad</w:t>
            </w:r>
            <w:proofErr w:type="spellEnd"/>
            <w:r w:rsidRPr="00EF5B61">
              <w:rPr>
                <w:rFonts w:cs="Calibri"/>
                <w:color w:val="000000"/>
                <w:sz w:val="22"/>
                <w:szCs w:val="22"/>
              </w:rPr>
              <w:t xml:space="preserve"> de control conectada a simulador, monitor </w:t>
            </w:r>
            <w:proofErr w:type="spellStart"/>
            <w:r w:rsidRPr="00EF5B61">
              <w:rPr>
                <w:rFonts w:cs="Calibri"/>
                <w:color w:val="000000"/>
                <w:sz w:val="22"/>
                <w:szCs w:val="22"/>
              </w:rPr>
              <w:t>multiparamétrico</w:t>
            </w:r>
            <w:proofErr w:type="spellEnd"/>
            <w:r w:rsidRPr="00EF5B61">
              <w:rPr>
                <w:rFonts w:cs="Calibri"/>
                <w:color w:val="000000"/>
                <w:sz w:val="22"/>
                <w:szCs w:val="22"/>
              </w:rPr>
              <w:t>, cámar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mulador ritmos ECG</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nalizador de gases portátil para cuidados crític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3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rco balcánico en acero inoxidabl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6 U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8 U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con </w:t>
            </w:r>
            <w:proofErr w:type="spellStart"/>
            <w:r w:rsidRPr="00EF5B61">
              <w:rPr>
                <w:rFonts w:cs="Calibri"/>
                <w:color w:val="000000"/>
                <w:sz w:val="22"/>
                <w:szCs w:val="22"/>
              </w:rPr>
              <w:t>tallímetro</w:t>
            </w:r>
            <w:proofErr w:type="spellEnd"/>
            <w:r w:rsidRPr="00EF5B61">
              <w:rPr>
                <w:rFonts w:cs="Calibri"/>
                <w:color w:val="000000"/>
                <w:sz w:val="22"/>
                <w:szCs w:val="22"/>
              </w:rPr>
              <w:t xml:space="preserve">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pediátrico/neonatal digital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rdiocompresor</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limpieza por ultrasonid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no portátil con inflado automát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portátil con inflado automático para brazo o muñec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Frigorífico-refrigerador vertical -1 puerta de cristal - (+2ºc/+8ºc) - c/ esta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lucómetr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Grabadora </w:t>
            </w:r>
            <w:proofErr w:type="spellStart"/>
            <w:r w:rsidRPr="00EF5B61">
              <w:rPr>
                <w:rFonts w:cs="Calibri"/>
                <w:color w:val="000000"/>
                <w:sz w:val="22"/>
                <w:szCs w:val="22"/>
              </w:rPr>
              <w:t>holter</w:t>
            </w:r>
            <w:proofErr w:type="spellEnd"/>
            <w:r w:rsidRPr="00EF5B61">
              <w:rPr>
                <w:rFonts w:cs="Calibri"/>
                <w:color w:val="000000"/>
                <w:sz w:val="22"/>
                <w:szCs w:val="22"/>
              </w:rPr>
              <w:t xml:space="preserve"> de ECG</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rúa de techo de transporte de pacie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rúa portátil de transporte de pacie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cirugía menor</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lupa de 5 dioptrí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ruedas-luz fría halógen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frontal luz fría (fotóforo)-lámpara frontal led de procedimient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de biberones con sistema de secad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instrumen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rcapasos extern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edidor de Perfusión por oximetría </w:t>
            </w:r>
            <w:proofErr w:type="spellStart"/>
            <w:r w:rsidRPr="00EF5B61">
              <w:rPr>
                <w:rFonts w:cs="Calibri"/>
                <w:color w:val="000000"/>
                <w:sz w:val="22"/>
                <w:szCs w:val="22"/>
              </w:rPr>
              <w:t>Transcutáne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3</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Muestreador</w:t>
            </w:r>
            <w:proofErr w:type="spellEnd"/>
            <w:r w:rsidRPr="00EF5B61">
              <w:rPr>
                <w:rFonts w:cs="Calibri"/>
                <w:color w:val="000000"/>
                <w:sz w:val="22"/>
                <w:szCs w:val="22"/>
              </w:rPr>
              <w:t xml:space="preserve"> bioseguridad ambien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2K</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4K</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elladora de bolsas de esterilizac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erra de yes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hemodiálisis, institucion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integración de audio y video clín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istema de integración de imagen médica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onómetr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2</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allímetro</w:t>
            </w:r>
            <w:proofErr w:type="spellEnd"/>
            <w:r w:rsidRPr="00EF5B61">
              <w:rPr>
                <w:rFonts w:cs="Calibri"/>
                <w:color w:val="000000"/>
                <w:sz w:val="22"/>
                <w:szCs w:val="22"/>
              </w:rPr>
              <w:t xml:space="preserve"> horizontal-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nsiómetro p / pared fijo-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e oídos timpán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igital con sensor de infrarrojos s/ contacto c/ piel-</w:t>
            </w:r>
            <w:proofErr w:type="spellStart"/>
            <w:r w:rsidRPr="00EF5B61">
              <w:rPr>
                <w:rFonts w:cs="Calibri"/>
                <w:color w:val="000000"/>
                <w:sz w:val="22"/>
                <w:szCs w:val="22"/>
              </w:rPr>
              <w:t>gc</w:t>
            </w:r>
            <w:proofErr w:type="spellEnd"/>
            <w:r w:rsidRPr="00EF5B61">
              <w:rPr>
                <w:rFonts w:cs="Calibri"/>
                <w:color w:val="000000"/>
                <w:sz w:val="22"/>
                <w:szCs w:val="22"/>
              </w:rPr>
              <w:t>.</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ransiluminador</w:t>
            </w:r>
            <w:proofErr w:type="spellEnd"/>
            <w:r w:rsidRPr="00EF5B61">
              <w:rPr>
                <w:rFonts w:cs="Calibri"/>
                <w:color w:val="000000"/>
                <w:sz w:val="22"/>
                <w:szCs w:val="22"/>
              </w:rPr>
              <w:t xml:space="preserve"> para ven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TV led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puesto de Sistema Integrado de Gestión Pacientes de UCI</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la profundidad de anestesi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onitor </w:t>
            </w:r>
            <w:proofErr w:type="spellStart"/>
            <w:r w:rsidRPr="00EF5B61">
              <w:rPr>
                <w:rFonts w:cs="Calibri"/>
                <w:color w:val="000000"/>
                <w:sz w:val="22"/>
                <w:szCs w:val="22"/>
              </w:rPr>
              <w:t>multiparamétrico</w:t>
            </w:r>
            <w:proofErr w:type="spellEnd"/>
            <w:r w:rsidRPr="00EF5B61">
              <w:rPr>
                <w:rFonts w:cs="Calibri"/>
                <w:color w:val="000000"/>
                <w:sz w:val="22"/>
                <w:szCs w:val="22"/>
              </w:rPr>
              <w:t xml:space="preserve"> (UCI/Quirófano/Urgenci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Integrado de Monitorización de Pacientes (Centr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Cabezal Cámara </w:t>
            </w:r>
            <w:proofErr w:type="spellStart"/>
            <w:r w:rsidRPr="00EF5B61">
              <w:rPr>
                <w:rFonts w:cs="Calibri"/>
                <w:color w:val="000000"/>
                <w:sz w:val="22"/>
                <w:szCs w:val="22"/>
              </w:rPr>
              <w:t>histeroscopi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Central monitorización Obstetrici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4</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olposcopi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de telemetría (petac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7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Histeroscopi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Óptica </w:t>
            </w:r>
            <w:proofErr w:type="spellStart"/>
            <w:r w:rsidRPr="00EF5B61">
              <w:rPr>
                <w:rFonts w:cs="Calibri"/>
                <w:color w:val="000000"/>
                <w:sz w:val="22"/>
                <w:szCs w:val="22"/>
              </w:rPr>
              <w:t>histeroscopia</w:t>
            </w:r>
            <w:proofErr w:type="spellEnd"/>
            <w:r w:rsidRPr="00EF5B61">
              <w:rPr>
                <w:rFonts w:cs="Calibri"/>
                <w:color w:val="000000"/>
                <w:sz w:val="22"/>
                <w:szCs w:val="22"/>
              </w:rPr>
              <w:t xml:space="preserve"> ginecológic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tocología para </w:t>
            </w:r>
            <w:proofErr w:type="spellStart"/>
            <w:r w:rsidRPr="00EF5B61">
              <w:rPr>
                <w:rFonts w:cs="Calibri"/>
                <w:color w:val="000000"/>
                <w:sz w:val="22"/>
                <w:szCs w:val="22"/>
              </w:rPr>
              <w:t>cardiotocógrafos</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ultrasonidos para </w:t>
            </w:r>
            <w:proofErr w:type="spellStart"/>
            <w:r w:rsidRPr="00EF5B61">
              <w:rPr>
                <w:rFonts w:cs="Calibri"/>
                <w:color w:val="000000"/>
                <w:sz w:val="22"/>
                <w:szCs w:val="22"/>
              </w:rPr>
              <w:t>cardiotocógrafos</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lemetría para monitorización fe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aina de </w:t>
            </w:r>
            <w:proofErr w:type="spellStart"/>
            <w:r w:rsidRPr="00EF5B61">
              <w:rPr>
                <w:rFonts w:cs="Calibri"/>
                <w:color w:val="000000"/>
                <w:sz w:val="22"/>
                <w:szCs w:val="22"/>
              </w:rPr>
              <w:t>Histeroscopi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w:t>
            </w:r>
            <w:proofErr w:type="spellStart"/>
            <w:r w:rsidRPr="00EF5B61">
              <w:rPr>
                <w:rFonts w:cs="Calibri"/>
                <w:color w:val="000000"/>
                <w:sz w:val="22"/>
                <w:szCs w:val="22"/>
              </w:rPr>
              <w:t>otoemisiones</w:t>
            </w:r>
            <w:proofErr w:type="spellEnd"/>
            <w:r w:rsidRPr="00EF5B61">
              <w:rPr>
                <w:rFonts w:cs="Calibri"/>
                <w:color w:val="000000"/>
                <w:sz w:val="22"/>
                <w:szCs w:val="22"/>
              </w:rPr>
              <w:t xml:space="preserve"> (adulto o neona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3</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flexible para OR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C564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icroscopio OR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5</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Rinomanómetr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electrolitos en sudor</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7</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aca lech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entilador mecánico neonatales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0</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Litotriptor</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1</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Videolaparoscopio</w:t>
            </w:r>
            <w:proofErr w:type="spellEnd"/>
            <w:r w:rsidRPr="00EF5B61">
              <w:rPr>
                <w:rFonts w:cs="Calibri"/>
                <w:color w:val="000000"/>
                <w:sz w:val="22"/>
                <w:szCs w:val="22"/>
              </w:rPr>
              <w:t xml:space="preserve"> 2D  y 3D</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CPAP</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Humidificador activ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alta frecuencia (UCI)</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555EBB">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transporte compatible con RM</w:t>
            </w:r>
          </w:p>
        </w:tc>
        <w:tc>
          <w:tcPr>
            <w:tcW w:w="2268" w:type="dxa"/>
            <w:vAlign w:val="center"/>
          </w:tcPr>
          <w:p w:rsidR="003706D9" w:rsidRPr="00EF5B61" w:rsidRDefault="003706D9" w:rsidP="003706D9">
            <w:pPr>
              <w:jc w:val="center"/>
              <w:rPr>
                <w:rFonts w:cs="Calibri"/>
                <w:color w:val="000000"/>
                <w:sz w:val="22"/>
                <w:szCs w:val="22"/>
              </w:rPr>
            </w:pPr>
          </w:p>
        </w:tc>
      </w:tr>
    </w:tbl>
    <w:p w:rsidR="00574FCD" w:rsidRPr="00EF5B61" w:rsidRDefault="00574FCD" w:rsidP="009560B1">
      <w:pPr>
        <w:pStyle w:val="Descripcin"/>
        <w:ind w:left="3545"/>
        <w:rPr>
          <w:rFonts w:ascii="Source Sans Pro" w:eastAsia="Arial" w:hAnsi="Source Sans Pro" w:cs="Arial"/>
          <w:bCs/>
          <w:i w:val="0"/>
          <w:iCs w:val="0"/>
          <w:color w:val="auto"/>
          <w:spacing w:val="-1"/>
          <w:sz w:val="21"/>
          <w:szCs w:val="21"/>
        </w:rPr>
      </w:pPr>
      <w:r w:rsidRPr="00EF5B61">
        <w:rPr>
          <w:rFonts w:ascii="Source Sans Pro" w:hAnsi="Source Sans Pro"/>
          <w:color w:val="auto"/>
          <w:sz w:val="21"/>
          <w:szCs w:val="21"/>
        </w:rPr>
        <w:lastRenderedPageBreak/>
        <w:t xml:space="preserve">Tabla </w:t>
      </w:r>
      <w:r w:rsidRPr="00EF5B61">
        <w:rPr>
          <w:rFonts w:ascii="Source Sans Pro" w:hAnsi="Source Sans Pro"/>
          <w:noProof/>
          <w:color w:val="auto"/>
          <w:sz w:val="21"/>
          <w:szCs w:val="21"/>
        </w:rPr>
        <w:t>1</w:t>
      </w:r>
    </w:p>
    <w:p w:rsidR="00574FCD" w:rsidRPr="00EF5B61" w:rsidRDefault="00574FCD" w:rsidP="00020EBE">
      <w:pPr>
        <w:pStyle w:val="Ttulo2"/>
        <w:ind w:left="567" w:hanging="567"/>
        <w:jc w:val="both"/>
        <w:rPr>
          <w:rFonts w:ascii="Source Sans Pro" w:eastAsia="Arial" w:hAnsi="Source Sans Pro" w:cs="Arial"/>
          <w:bCs w:val="0"/>
          <w:i w:val="0"/>
          <w:iCs w:val="0"/>
          <w:position w:val="-1"/>
          <w:sz w:val="21"/>
          <w:szCs w:val="21"/>
        </w:rPr>
      </w:pPr>
      <w:bookmarkStart w:id="6" w:name="_Toc172878740"/>
      <w:r w:rsidRPr="00EF5B61">
        <w:rPr>
          <w:rFonts w:ascii="Source Sans Pro" w:eastAsia="Arial" w:hAnsi="Source Sans Pro" w:cs="Arial"/>
          <w:bCs w:val="0"/>
          <w:i w:val="0"/>
          <w:iCs w:val="0"/>
          <w:position w:val="-1"/>
          <w:sz w:val="21"/>
          <w:szCs w:val="21"/>
        </w:rPr>
        <w:t xml:space="preserve">Código GDMN (Global Medical </w:t>
      </w:r>
      <w:proofErr w:type="spellStart"/>
      <w:r w:rsidRPr="00EF5B61">
        <w:rPr>
          <w:rFonts w:ascii="Source Sans Pro" w:eastAsia="Arial" w:hAnsi="Source Sans Pro" w:cs="Arial"/>
          <w:bCs w:val="0"/>
          <w:i w:val="0"/>
          <w:iCs w:val="0"/>
          <w:position w:val="-1"/>
          <w:sz w:val="21"/>
          <w:szCs w:val="21"/>
        </w:rPr>
        <w:t>Device</w:t>
      </w:r>
      <w:proofErr w:type="spellEnd"/>
      <w:r w:rsidRPr="00EF5B61">
        <w:rPr>
          <w:rFonts w:ascii="Source Sans Pro" w:eastAsia="Arial" w:hAnsi="Source Sans Pro" w:cs="Arial"/>
          <w:bCs w:val="0"/>
          <w:i w:val="0"/>
          <w:iCs w:val="0"/>
          <w:position w:val="-1"/>
          <w:sz w:val="21"/>
          <w:szCs w:val="21"/>
        </w:rPr>
        <w:t xml:space="preserve"> </w:t>
      </w:r>
      <w:proofErr w:type="spellStart"/>
      <w:r w:rsidRPr="00EF5B61">
        <w:rPr>
          <w:rFonts w:ascii="Source Sans Pro" w:eastAsia="Arial" w:hAnsi="Source Sans Pro" w:cs="Arial"/>
          <w:bCs w:val="0"/>
          <w:i w:val="0"/>
          <w:iCs w:val="0"/>
          <w:position w:val="-1"/>
          <w:sz w:val="21"/>
          <w:szCs w:val="21"/>
        </w:rPr>
        <w:t>Nomenclature</w:t>
      </w:r>
      <w:proofErr w:type="spellEnd"/>
      <w:r w:rsidRPr="00EF5B61">
        <w:rPr>
          <w:rFonts w:ascii="Source Sans Pro" w:eastAsia="Arial" w:hAnsi="Source Sans Pro" w:cs="Arial"/>
          <w:bCs w:val="0"/>
          <w:i w:val="0"/>
          <w:iCs w:val="0"/>
          <w:position w:val="-1"/>
          <w:sz w:val="21"/>
          <w:szCs w:val="21"/>
        </w:rPr>
        <w:t>) del dispositivo médico.</w:t>
      </w:r>
      <w:bookmarkEnd w:id="6"/>
    </w:p>
    <w:p w:rsidR="00574FCD" w:rsidRPr="00EF5B61" w:rsidRDefault="00574FCD" w:rsidP="00020EBE">
      <w:pPr>
        <w:ind w:right="12"/>
        <w:jc w:val="both"/>
        <w:rPr>
          <w:rFonts w:ascii="Source Sans Pro" w:eastAsia="Arial" w:hAnsi="Source Sans Pro" w:cs="Arial"/>
          <w:b/>
          <w:spacing w:val="-1"/>
          <w:sz w:val="21"/>
          <w:szCs w:val="21"/>
        </w:rPr>
      </w:pPr>
    </w:p>
    <w:p w:rsidR="00574FCD" w:rsidRPr="00EF5B61" w:rsidRDefault="00574FCD" w:rsidP="00020EBE">
      <w:pPr>
        <w:ind w:right="12"/>
        <w:jc w:val="both"/>
        <w:rPr>
          <w:rFonts w:ascii="Source Sans Pro" w:eastAsia="Arial" w:hAnsi="Source Sans Pro" w:cs="Arial"/>
          <w:b/>
          <w:spacing w:val="-1"/>
          <w:sz w:val="21"/>
          <w:szCs w:val="21"/>
        </w:rPr>
      </w:pPr>
      <w:r w:rsidRPr="00EF5B61">
        <w:rPr>
          <w:rFonts w:ascii="Source Sans Pro" w:eastAsia="Arial" w:hAnsi="Source Sans Pro" w:cs="Arial"/>
          <w:bCs/>
          <w:spacing w:val="-1"/>
          <w:sz w:val="21"/>
          <w:szCs w:val="21"/>
        </w:rPr>
        <w:t>Cumplimente la siguiente tabla, con los códigos GDMN, para cada uno de los lotes a los que su empresa podría licitar en un futuro expediente. Si es posible adjunte el documento del dispositivo médico donde aparezca el GDMN con el que se ha cumplimentado la tabla.</w:t>
      </w:r>
    </w:p>
    <w:tbl>
      <w:tblPr>
        <w:tblStyle w:val="Tablaconcuadrcula2"/>
        <w:tblpPr w:leftFromText="141" w:rightFromText="141" w:vertAnchor="text" w:horzAnchor="margin" w:tblpY="396"/>
        <w:tblOverlap w:val="never"/>
        <w:tblW w:w="9493" w:type="dxa"/>
        <w:tblLayout w:type="fixed"/>
        <w:tblLook w:val="04A0" w:firstRow="1" w:lastRow="0" w:firstColumn="1" w:lastColumn="0" w:noHBand="0" w:noVBand="1"/>
      </w:tblPr>
      <w:tblGrid>
        <w:gridCol w:w="704"/>
        <w:gridCol w:w="6521"/>
        <w:gridCol w:w="2268"/>
      </w:tblGrid>
      <w:tr w:rsidR="00574FCD" w:rsidRPr="00EF5B61" w:rsidTr="003706D9">
        <w:trPr>
          <w:trHeight w:val="412"/>
          <w:tblHeader/>
        </w:trPr>
        <w:tc>
          <w:tcPr>
            <w:tcW w:w="704"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Lote</w:t>
            </w:r>
          </w:p>
        </w:tc>
        <w:tc>
          <w:tcPr>
            <w:tcW w:w="6521"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lang w:eastAsia="es-ES"/>
              </w:rPr>
              <w:t>GDMN</w:t>
            </w:r>
          </w:p>
        </w:tc>
      </w:tr>
      <w:tr w:rsidR="003706D9" w:rsidRPr="00EF5B61" w:rsidTr="00FF4855">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constantes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Pulsiosímetro</w:t>
            </w:r>
            <w:proofErr w:type="spellEnd"/>
            <w:r w:rsidRPr="00EF5B61">
              <w:rPr>
                <w:rFonts w:cs="Calibri"/>
                <w:color w:val="000000"/>
                <w:sz w:val="22"/>
                <w:szCs w:val="22"/>
              </w:rPr>
              <w:t xml:space="preserve"> antimagnét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anestesia compatible con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monitorización telemétrica para </w:t>
            </w:r>
            <w:proofErr w:type="spellStart"/>
            <w:r w:rsidRPr="00EF5B61">
              <w:rPr>
                <w:rFonts w:cs="Calibri"/>
                <w:color w:val="000000"/>
                <w:sz w:val="22"/>
                <w:szCs w:val="22"/>
              </w:rPr>
              <w:t>cardiotocografí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olígraf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pilaroscopi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istola crioterapi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marios de dispensación automática de medicament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alanza de precisión con impresor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omba de líquid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áquina envasadora de medicament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Pesas de calibración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elladora </w:t>
            </w:r>
            <w:proofErr w:type="spellStart"/>
            <w:r w:rsidRPr="00EF5B61">
              <w:rPr>
                <w:rFonts w:cs="Calibri"/>
                <w:color w:val="000000"/>
                <w:sz w:val="22"/>
                <w:szCs w:val="22"/>
              </w:rPr>
              <w:t>unidosis</w:t>
            </w:r>
            <w:proofErr w:type="spellEnd"/>
            <w:r w:rsidRPr="00EF5B61">
              <w:rPr>
                <w:rFonts w:cs="Calibri"/>
                <w:color w:val="000000"/>
                <w:sz w:val="22"/>
                <w:szCs w:val="22"/>
              </w:rPr>
              <w:t xml:space="preserve"> medicamentos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Busto intubación lactan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Desfibriladores manuales para Formac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lectrodo para desfibrilador de entrenamiento-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simulación SVA. </w:t>
            </w:r>
            <w:r w:rsidR="00EF5B61" w:rsidRPr="00EF5B61">
              <w:rPr>
                <w:rFonts w:cs="Calibri"/>
                <w:color w:val="000000"/>
                <w:sz w:val="22"/>
                <w:szCs w:val="22"/>
              </w:rPr>
              <w:t>Maniquí</w:t>
            </w:r>
            <w:r w:rsidRPr="00EF5B61">
              <w:rPr>
                <w:rFonts w:cs="Calibri"/>
                <w:color w:val="000000"/>
                <w:sz w:val="22"/>
                <w:szCs w:val="22"/>
              </w:rPr>
              <w:t xml:space="preserve"> alta fidelidad adulto.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1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adulto SVB con evaluación de calidad de compresion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lactante SVB</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pediátrico SVB</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para la formación de acceso </w:t>
            </w:r>
            <w:proofErr w:type="spellStart"/>
            <w:r w:rsidRPr="00EF5B61">
              <w:rPr>
                <w:rFonts w:cs="Calibri"/>
                <w:color w:val="000000"/>
                <w:sz w:val="22"/>
                <w:szCs w:val="22"/>
              </w:rPr>
              <w:t>intraóseo</w:t>
            </w:r>
            <w:proofErr w:type="spellEnd"/>
            <w:r w:rsidRPr="00EF5B61">
              <w:rPr>
                <w:rFonts w:cs="Calibri"/>
                <w:color w:val="000000"/>
                <w:sz w:val="22"/>
                <w:szCs w:val="22"/>
              </w:rPr>
              <w:t xml:space="preserve"> (aguja perfusión </w:t>
            </w:r>
            <w:proofErr w:type="spellStart"/>
            <w:r w:rsidRPr="00EF5B61">
              <w:rPr>
                <w:rFonts w:cs="Calibri"/>
                <w:color w:val="000000"/>
                <w:sz w:val="22"/>
                <w:szCs w:val="22"/>
              </w:rPr>
              <w:t>intraósea</w:t>
            </w:r>
            <w:proofErr w:type="spellEnd"/>
            <w:r w:rsidRPr="00EF5B61">
              <w:rPr>
                <w:rFonts w:cs="Calibri"/>
                <w:color w:val="000000"/>
                <w:sz w:val="22"/>
                <w:szCs w:val="22"/>
              </w:rPr>
              <w:t xml:space="preserve">, pistola perfusión </w:t>
            </w:r>
            <w:proofErr w:type="spellStart"/>
            <w:r w:rsidRPr="00EF5B61">
              <w:rPr>
                <w:rFonts w:cs="Calibri"/>
                <w:color w:val="000000"/>
                <w:sz w:val="22"/>
                <w:szCs w:val="22"/>
              </w:rPr>
              <w:t>intraósea</w:t>
            </w:r>
            <w:proofErr w:type="spellEnd"/>
            <w:r w:rsidRPr="00EF5B61">
              <w:rPr>
                <w:rFonts w:cs="Calibri"/>
                <w:color w:val="000000"/>
                <w:sz w:val="22"/>
                <w:szCs w:val="22"/>
              </w:rPr>
              <w:t>, motor de rotación para uso de agujas infusión/ perfus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ringoscopi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adulto p/</w:t>
            </w:r>
            <w:proofErr w:type="spellStart"/>
            <w:r w:rsidRPr="00EF5B61">
              <w:rPr>
                <w:rFonts w:cs="Calibri"/>
                <w:color w:val="000000"/>
                <w:sz w:val="22"/>
                <w:szCs w:val="22"/>
              </w:rPr>
              <w:t>rcp</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para intubación 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aniquí Pierna </w:t>
            </w:r>
            <w:proofErr w:type="spellStart"/>
            <w:r w:rsidRPr="00EF5B61">
              <w:rPr>
                <w:rFonts w:cs="Calibri"/>
                <w:color w:val="000000"/>
                <w:sz w:val="22"/>
                <w:szCs w:val="22"/>
              </w:rPr>
              <w:t>Intraósea</w:t>
            </w:r>
            <w:proofErr w:type="spellEnd"/>
            <w:r w:rsidRPr="00EF5B61">
              <w:rPr>
                <w:rFonts w:cs="Calibri"/>
                <w:color w:val="000000"/>
                <w:sz w:val="22"/>
                <w:szCs w:val="22"/>
              </w:rPr>
              <w:t>-Adult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6</w:t>
            </w:r>
          </w:p>
        </w:tc>
        <w:tc>
          <w:tcPr>
            <w:tcW w:w="6521" w:type="dxa"/>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neona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7</w:t>
            </w:r>
          </w:p>
        </w:tc>
        <w:tc>
          <w:tcPr>
            <w:tcW w:w="6521" w:type="dxa"/>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Otros equipos-equipos de dispositivos periféricos para maniquíes con simulación robótica avanzada (pc, </w:t>
            </w:r>
            <w:proofErr w:type="spellStart"/>
            <w:r w:rsidRPr="00EF5B61">
              <w:rPr>
                <w:rFonts w:cs="Calibri"/>
                <w:color w:val="000000"/>
                <w:sz w:val="22"/>
                <w:szCs w:val="22"/>
              </w:rPr>
              <w:t>udad</w:t>
            </w:r>
            <w:proofErr w:type="spellEnd"/>
            <w:r w:rsidRPr="00EF5B61">
              <w:rPr>
                <w:rFonts w:cs="Calibri"/>
                <w:color w:val="000000"/>
                <w:sz w:val="22"/>
                <w:szCs w:val="22"/>
              </w:rPr>
              <w:t xml:space="preserve"> de control conectada a simulador, monitor </w:t>
            </w:r>
            <w:proofErr w:type="spellStart"/>
            <w:r w:rsidRPr="00EF5B61">
              <w:rPr>
                <w:rFonts w:cs="Calibri"/>
                <w:color w:val="000000"/>
                <w:sz w:val="22"/>
                <w:szCs w:val="22"/>
              </w:rPr>
              <w:t>multiparamétrico</w:t>
            </w:r>
            <w:proofErr w:type="spellEnd"/>
            <w:r w:rsidRPr="00EF5B61">
              <w:rPr>
                <w:rFonts w:cs="Calibri"/>
                <w:color w:val="000000"/>
                <w:sz w:val="22"/>
                <w:szCs w:val="22"/>
              </w:rPr>
              <w:t>, cámar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mulador ritmos ECG</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nalizador de gases portátil para cuidados crític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rco balcánico en acero inoxidabl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6 U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8 UTE</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con </w:t>
            </w:r>
            <w:proofErr w:type="spellStart"/>
            <w:r w:rsidRPr="00EF5B61">
              <w:rPr>
                <w:rFonts w:cs="Calibri"/>
                <w:color w:val="000000"/>
                <w:sz w:val="22"/>
                <w:szCs w:val="22"/>
              </w:rPr>
              <w:t>tallímetro</w:t>
            </w:r>
            <w:proofErr w:type="spellEnd"/>
            <w:r w:rsidRPr="00EF5B61">
              <w:rPr>
                <w:rFonts w:cs="Calibri"/>
                <w:color w:val="000000"/>
                <w:sz w:val="22"/>
                <w:szCs w:val="22"/>
              </w:rPr>
              <w:t xml:space="preserve">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pediátrico/neonatal digital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rdiocompresor</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 limpieza por ultrasonid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no portátil con inflado automát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portátil con inflado automático para brazo o muñec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Frigorífico-refrigerador vertical -1 puerta de cristal - (+2ºc/+8ºc) - c/ esta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lucómetr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Grabadora </w:t>
            </w:r>
            <w:proofErr w:type="spellStart"/>
            <w:r w:rsidRPr="00EF5B61">
              <w:rPr>
                <w:rFonts w:cs="Calibri"/>
                <w:color w:val="000000"/>
                <w:sz w:val="22"/>
                <w:szCs w:val="22"/>
              </w:rPr>
              <w:t>holter</w:t>
            </w:r>
            <w:proofErr w:type="spellEnd"/>
            <w:r w:rsidRPr="00EF5B61">
              <w:rPr>
                <w:rFonts w:cs="Calibri"/>
                <w:color w:val="000000"/>
                <w:sz w:val="22"/>
                <w:szCs w:val="22"/>
              </w:rPr>
              <w:t xml:space="preserve"> de ECG</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rúa de techo de transporte de pacie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Grúa portátil de transporte de pacient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cirugía menor</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lupa de 5 dioptrí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ruedas-luz fría halógen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frontal luz fría (fotóforo)-lámpara frontal led de procedimient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de biberones con sistema de secad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instrumen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arcapasos extern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edidor de Perfusión por oximetría </w:t>
            </w:r>
            <w:proofErr w:type="spellStart"/>
            <w:r w:rsidRPr="00EF5B61">
              <w:rPr>
                <w:rFonts w:cs="Calibri"/>
                <w:color w:val="000000"/>
                <w:sz w:val="22"/>
                <w:szCs w:val="22"/>
              </w:rPr>
              <w:t>Transcutáne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3</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Muestreador</w:t>
            </w:r>
            <w:proofErr w:type="spellEnd"/>
            <w:r w:rsidRPr="00EF5B61">
              <w:rPr>
                <w:rFonts w:cs="Calibri"/>
                <w:color w:val="000000"/>
                <w:sz w:val="22"/>
                <w:szCs w:val="22"/>
              </w:rPr>
              <w:t xml:space="preserve"> bioseguridad ambien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2K</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4K</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elladora de bolsas de esterilización</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erra de yeso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5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hemodiálisis, institucion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integración de audio y video clín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istema de integración de imagen médica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onómetr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2</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allímetro</w:t>
            </w:r>
            <w:proofErr w:type="spellEnd"/>
            <w:r w:rsidRPr="00EF5B61">
              <w:rPr>
                <w:rFonts w:cs="Calibri"/>
                <w:color w:val="000000"/>
                <w:sz w:val="22"/>
                <w:szCs w:val="22"/>
              </w:rPr>
              <w:t xml:space="preserve"> horizontal-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nsiómetro p / pared fijo-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e oídos timpán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igital con sensor de infrarrojos s/ contacto c/ piel-</w:t>
            </w:r>
            <w:proofErr w:type="spellStart"/>
            <w:r w:rsidRPr="00EF5B61">
              <w:rPr>
                <w:rFonts w:cs="Calibri"/>
                <w:color w:val="000000"/>
                <w:sz w:val="22"/>
                <w:szCs w:val="22"/>
              </w:rPr>
              <w:t>gc</w:t>
            </w:r>
            <w:proofErr w:type="spellEnd"/>
            <w:r w:rsidRPr="00EF5B61">
              <w:rPr>
                <w:rFonts w:cs="Calibri"/>
                <w:color w:val="000000"/>
                <w:sz w:val="22"/>
                <w:szCs w:val="22"/>
              </w:rPr>
              <w:t>.</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ransiluminador</w:t>
            </w:r>
            <w:proofErr w:type="spellEnd"/>
            <w:r w:rsidRPr="00EF5B61">
              <w:rPr>
                <w:rFonts w:cs="Calibri"/>
                <w:color w:val="000000"/>
                <w:sz w:val="22"/>
                <w:szCs w:val="22"/>
              </w:rPr>
              <w:t xml:space="preserve"> para ven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TV led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puesto de Sistema Integrado de Gestión Pacientes de UCI</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la profundidad de anestesi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onitor </w:t>
            </w:r>
            <w:proofErr w:type="spellStart"/>
            <w:r w:rsidRPr="00EF5B61">
              <w:rPr>
                <w:rFonts w:cs="Calibri"/>
                <w:color w:val="000000"/>
                <w:sz w:val="22"/>
                <w:szCs w:val="22"/>
              </w:rPr>
              <w:t>multiparamétrico</w:t>
            </w:r>
            <w:proofErr w:type="spellEnd"/>
            <w:r w:rsidRPr="00EF5B61">
              <w:rPr>
                <w:rFonts w:cs="Calibri"/>
                <w:color w:val="000000"/>
                <w:sz w:val="22"/>
                <w:szCs w:val="22"/>
              </w:rPr>
              <w:t xml:space="preserve"> (UCI/Quirófano/Urgenci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Integrado de Monitorización de Pacientes (Centr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Cabezal Cámara </w:t>
            </w:r>
            <w:proofErr w:type="spellStart"/>
            <w:r w:rsidRPr="00EF5B61">
              <w:rPr>
                <w:rFonts w:cs="Calibri"/>
                <w:color w:val="000000"/>
                <w:sz w:val="22"/>
                <w:szCs w:val="22"/>
              </w:rPr>
              <w:t>histeroscopi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Central monitorización Obstetrici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4</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olposcopi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de telemetría (petaca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6</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Histeroscopi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7</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Óptica </w:t>
            </w:r>
            <w:proofErr w:type="spellStart"/>
            <w:r w:rsidRPr="00EF5B61">
              <w:rPr>
                <w:rFonts w:cs="Calibri"/>
                <w:color w:val="000000"/>
                <w:sz w:val="22"/>
                <w:szCs w:val="22"/>
              </w:rPr>
              <w:t>histeroscopia</w:t>
            </w:r>
            <w:proofErr w:type="spellEnd"/>
            <w:r w:rsidRPr="00EF5B61">
              <w:rPr>
                <w:rFonts w:cs="Calibri"/>
                <w:color w:val="000000"/>
                <w:sz w:val="22"/>
                <w:szCs w:val="22"/>
              </w:rPr>
              <w:t xml:space="preserve"> ginecológica</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tocología para </w:t>
            </w:r>
            <w:proofErr w:type="spellStart"/>
            <w:r w:rsidRPr="00EF5B61">
              <w:rPr>
                <w:rFonts w:cs="Calibri"/>
                <w:color w:val="000000"/>
                <w:sz w:val="22"/>
                <w:szCs w:val="22"/>
              </w:rPr>
              <w:t>cardiotocógrafos</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ultrasonidos para </w:t>
            </w:r>
            <w:proofErr w:type="spellStart"/>
            <w:r w:rsidRPr="00EF5B61">
              <w:rPr>
                <w:rFonts w:cs="Calibri"/>
                <w:color w:val="000000"/>
                <w:sz w:val="22"/>
                <w:szCs w:val="22"/>
              </w:rPr>
              <w:t>cardiotocógrafos</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0</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Telemetría para monitorización fe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aina de </w:t>
            </w:r>
            <w:proofErr w:type="spellStart"/>
            <w:r w:rsidRPr="00EF5B61">
              <w:rPr>
                <w:rFonts w:cs="Calibri"/>
                <w:color w:val="000000"/>
                <w:sz w:val="22"/>
                <w:szCs w:val="22"/>
              </w:rPr>
              <w:t>Histeroscopi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w:t>
            </w:r>
            <w:proofErr w:type="spellStart"/>
            <w:r w:rsidRPr="00EF5B61">
              <w:rPr>
                <w:rFonts w:cs="Calibri"/>
                <w:color w:val="000000"/>
                <w:sz w:val="22"/>
                <w:szCs w:val="22"/>
              </w:rPr>
              <w:t>otoemisiones</w:t>
            </w:r>
            <w:proofErr w:type="spellEnd"/>
            <w:r w:rsidRPr="00EF5B61">
              <w:rPr>
                <w:rFonts w:cs="Calibri"/>
                <w:color w:val="000000"/>
                <w:sz w:val="22"/>
                <w:szCs w:val="22"/>
              </w:rPr>
              <w:t xml:space="preserve"> (adulto o neonata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3</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flexible para OR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icroscopio ORL</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5</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Rinomanómetro</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6</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electrolitos en sudor</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7</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pediátr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8</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Saca leches</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9</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entilador mecánico neonatales </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0</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Litotriptor</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1</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Videolaparoscopio</w:t>
            </w:r>
            <w:proofErr w:type="spellEnd"/>
            <w:r w:rsidRPr="00EF5B61">
              <w:rPr>
                <w:rFonts w:cs="Calibri"/>
                <w:color w:val="000000"/>
                <w:sz w:val="22"/>
                <w:szCs w:val="22"/>
              </w:rPr>
              <w:t xml:space="preserve"> 2D  y 3D</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2</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CPAP</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Humidificador activ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alta frecuencia (UCI)</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FF4855">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5</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transporte compatible con RM</w:t>
            </w:r>
          </w:p>
        </w:tc>
        <w:tc>
          <w:tcPr>
            <w:tcW w:w="2268" w:type="dxa"/>
            <w:vAlign w:val="center"/>
          </w:tcPr>
          <w:p w:rsidR="003706D9" w:rsidRPr="00EF5B61" w:rsidRDefault="003706D9" w:rsidP="003706D9">
            <w:pPr>
              <w:jc w:val="center"/>
              <w:rPr>
                <w:rFonts w:cs="Calibri"/>
                <w:color w:val="000000"/>
                <w:sz w:val="22"/>
                <w:szCs w:val="22"/>
              </w:rPr>
            </w:pPr>
          </w:p>
        </w:tc>
      </w:tr>
    </w:tbl>
    <w:p w:rsidR="00574FCD" w:rsidRPr="00EF5B61" w:rsidRDefault="00574FCD" w:rsidP="00020EBE">
      <w:pPr>
        <w:ind w:right="12"/>
        <w:jc w:val="both"/>
        <w:rPr>
          <w:rFonts w:ascii="Source Sans Pro" w:eastAsia="Arial" w:hAnsi="Source Sans Pro" w:cs="Arial"/>
          <w:b/>
          <w:spacing w:val="-1"/>
          <w:sz w:val="21"/>
          <w:szCs w:val="21"/>
        </w:rPr>
      </w:pPr>
    </w:p>
    <w:p w:rsidR="00574FCD" w:rsidRPr="00EF5B61" w:rsidRDefault="00574FCD" w:rsidP="009560B1">
      <w:pPr>
        <w:pStyle w:val="Descripcin"/>
        <w:ind w:left="3545"/>
        <w:rPr>
          <w:rFonts w:ascii="Source Sans Pro" w:eastAsia="Arial" w:hAnsi="Source Sans Pro" w:cs="Arial"/>
          <w:bCs/>
          <w:i w:val="0"/>
          <w:iCs w:val="0"/>
          <w:color w:val="auto"/>
          <w:spacing w:val="-1"/>
          <w:sz w:val="21"/>
          <w:szCs w:val="21"/>
        </w:rPr>
      </w:pPr>
      <w:r w:rsidRPr="00EF5B61">
        <w:rPr>
          <w:rFonts w:ascii="Source Sans Pro" w:hAnsi="Source Sans Pro"/>
          <w:color w:val="auto"/>
          <w:sz w:val="21"/>
          <w:szCs w:val="21"/>
        </w:rPr>
        <w:t xml:space="preserve">Tabla </w:t>
      </w:r>
      <w:r w:rsidRPr="00EF5B61">
        <w:rPr>
          <w:rFonts w:ascii="Source Sans Pro" w:hAnsi="Source Sans Pro"/>
          <w:noProof/>
          <w:color w:val="auto"/>
          <w:sz w:val="21"/>
          <w:szCs w:val="21"/>
        </w:rPr>
        <w:t>2</w:t>
      </w:r>
    </w:p>
    <w:p w:rsidR="00574FCD" w:rsidRPr="00EF5B61" w:rsidRDefault="00574FCD" w:rsidP="00020EBE">
      <w:pPr>
        <w:pStyle w:val="Descripcin"/>
        <w:ind w:left="3545"/>
        <w:jc w:val="both"/>
        <w:rPr>
          <w:rFonts w:ascii="Source Sans Pro" w:eastAsia="Arial" w:hAnsi="Source Sans Pro" w:cs="Arial"/>
          <w:bCs/>
          <w:i w:val="0"/>
          <w:iCs w:val="0"/>
          <w:color w:val="auto"/>
          <w:spacing w:val="-1"/>
          <w:sz w:val="21"/>
          <w:szCs w:val="21"/>
        </w:rPr>
      </w:pPr>
    </w:p>
    <w:p w:rsidR="006C51EB" w:rsidRDefault="006C51EB" w:rsidP="006C51EB">
      <w:pPr>
        <w:rPr>
          <w:rFonts w:eastAsia="Arial"/>
        </w:rPr>
      </w:pPr>
    </w:p>
    <w:p w:rsidR="00574FCD" w:rsidRPr="00EF5B61" w:rsidRDefault="00574FCD" w:rsidP="00020EBE">
      <w:pPr>
        <w:pStyle w:val="Ttulo1"/>
        <w:jc w:val="both"/>
        <w:rPr>
          <w:rFonts w:ascii="Source Sans Pro" w:eastAsia="Arial" w:hAnsi="Source Sans Pro"/>
          <w:sz w:val="21"/>
          <w:szCs w:val="21"/>
        </w:rPr>
      </w:pPr>
      <w:bookmarkStart w:id="7" w:name="_Toc172878741"/>
      <w:r w:rsidRPr="00EF5B61">
        <w:rPr>
          <w:rFonts w:ascii="Source Sans Pro" w:eastAsia="Arial" w:hAnsi="Source Sans Pro"/>
          <w:sz w:val="21"/>
          <w:szCs w:val="21"/>
        </w:rPr>
        <w:t>PROPUESTAS DE MEJORA AL PUNTO 4. CONDICIONES TÉCNICAS A INCLUIR EN EL FUTURO PLIEGO DE PRESCRIPCIONES TÉCNICAS</w:t>
      </w:r>
      <w:bookmarkEnd w:id="7"/>
    </w:p>
    <w:p w:rsidR="00574FCD" w:rsidRPr="00EF5B61"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8" w:name="_Toc172878742"/>
      <w:r w:rsidRPr="00EF5B61">
        <w:rPr>
          <w:rFonts w:ascii="Source Sans Pro" w:eastAsia="Arial" w:hAnsi="Source Sans Pro" w:cs="Arial"/>
          <w:bCs w:val="0"/>
          <w:i w:val="0"/>
          <w:position w:val="-1"/>
          <w:sz w:val="21"/>
          <w:szCs w:val="21"/>
        </w:rPr>
        <w:t>Propuestas de mejora para el apartado “4.2 Alcance y descripción técnica de las actuaciones”, del documento técnico facilitado.</w:t>
      </w:r>
      <w:bookmarkEnd w:id="8"/>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lastRenderedPageBreak/>
        <w:t>Explique las mejoras, comentarios, dudas, errores detectados y sugerencias que introduciría al apartado del documento técnico adjunto, “4.2. Alcance y descripción técnica de las actuaciones”.</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6368" behindDoc="1" locked="0" layoutInCell="1" allowOverlap="1" wp14:anchorId="687E7F42" wp14:editId="1A619AD5">
                <wp:simplePos x="0" y="0"/>
                <wp:positionH relativeFrom="page">
                  <wp:posOffset>995680</wp:posOffset>
                </wp:positionH>
                <wp:positionV relativeFrom="paragraph">
                  <wp:posOffset>47625</wp:posOffset>
                </wp:positionV>
                <wp:extent cx="5490845" cy="200660"/>
                <wp:effectExtent l="5080" t="6350" r="9525" b="2540"/>
                <wp:wrapNone/>
                <wp:docPr id="3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00" name="Group 43"/>
                        <wpg:cNvGrpSpPr>
                          <a:grpSpLocks/>
                        </wpg:cNvGrpSpPr>
                        <wpg:grpSpPr bwMode="auto">
                          <a:xfrm>
                            <a:off x="1803" y="706"/>
                            <a:ext cx="8627" cy="0"/>
                            <a:chOff x="1803" y="706"/>
                            <a:chExt cx="8627" cy="0"/>
                          </a:xfrm>
                        </wpg:grpSpPr>
                        <wps:wsp>
                          <wps:cNvPr id="401"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2" name="Group 45"/>
                          <wpg:cNvGrpSpPr>
                            <a:grpSpLocks/>
                          </wpg:cNvGrpSpPr>
                          <wpg:grpSpPr bwMode="auto">
                            <a:xfrm>
                              <a:off x="1803" y="1002"/>
                              <a:ext cx="8627" cy="0"/>
                              <a:chOff x="1803" y="1002"/>
                              <a:chExt cx="8627" cy="0"/>
                            </a:xfrm>
                          </wpg:grpSpPr>
                          <wps:wsp>
                            <wps:cNvPr id="403"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4" name="Group 47"/>
                            <wpg:cNvGrpSpPr>
                              <a:grpSpLocks/>
                            </wpg:cNvGrpSpPr>
                            <wpg:grpSpPr bwMode="auto">
                              <a:xfrm>
                                <a:off x="1799" y="702"/>
                                <a:ext cx="0" cy="305"/>
                                <a:chOff x="1799" y="702"/>
                                <a:chExt cx="0" cy="305"/>
                              </a:xfrm>
                            </wpg:grpSpPr>
                            <wps:wsp>
                              <wps:cNvPr id="405"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49"/>
                              <wpg:cNvGrpSpPr>
                                <a:grpSpLocks/>
                              </wpg:cNvGrpSpPr>
                              <wpg:grpSpPr bwMode="auto">
                                <a:xfrm>
                                  <a:off x="10435" y="702"/>
                                  <a:ext cx="0" cy="305"/>
                                  <a:chOff x="10435" y="702"/>
                                  <a:chExt cx="0" cy="305"/>
                                </a:xfrm>
                              </wpg:grpSpPr>
                              <wps:wsp>
                                <wps:cNvPr id="407"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AD2B244" id="Group 42" o:spid="_x0000_s1026" style="position:absolute;margin-left:78.4pt;margin-top:3.75pt;width:432.35pt;height:15.8pt;z-index:-25161011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IA1AQAABMbAAAOAAAAZHJzL2Uyb0RvYy54bWzsWdtu4zYQfS/QfyD02MKRZMs3Ic5iYcdB&#10;gW27wLofQEvUBZVElZSjpEX/vcMhdbGc7CbZpFi09oNMicPhzOHwzFC6fHeXZ+SWCZnyYmW5F45F&#10;WBHwMC3ilfXbbjtaWERWtAhpxgu2su6ZtN5dff/dZV36bMwTnoVMEFBSSL8uV1ZSVaVv2zJIWE7l&#10;BS9ZAZ0RFzmt4FbEdihoDdrzzB47zsyuuQhLwQMmJTzd6E7rCvVHEQuqX6NIsopkKwtsq/Aq8LpX&#10;V/vqkvqxoGWSBsYM+gIrcpoWMGmrakMrSg4iPVGVp4HgkkfVRcBzm0dRGjD0AbxxnYE3N4IfSvQl&#10;9uu4bGECaAc4vVht8MvtR0HScGVNlkuLFDSHRcJ5iTdW6NRl7IPQjSg/lR+FdhGaH3jwu4Rue9iv&#10;7mMtTPb1zzwEffRQcUTnLhK5UgF+kztchPt2EdhdRQJ4OPWWzsKbWiSAPrXEM7NKQQJLqYa58+XE&#10;ItA7W870AgbJtRm9mHlzPXTiYqdNfT0rWmos027hTeuhgcFzIEyOYJi8NQzuwtH+zB3jT4PFYjY2&#10;3pxgcDKmj8HRqEcRgB0nu6CSXxdUnxJaMoxVqeKlRdNt0NwKxtQ+Jp6nAUW5JqhkP6J6PXUpfQmB&#10;98VYejKILRzUDw6yumEcQ5LefpCVZoMQWhjooQmEHYRElGdADD+OiEPUVHjRwRe3YuCrFvvBJjuH&#10;1ATXzyhtdI0bIa3L8SZa41AZhESnbNxTBg7EjYk0aawO7gpjNrQIVfTr4J4ruVSbZgfGNZsNNICQ&#10;cvERWR2OGHONrP43Uwjg1SGjCosAo+61GyWtlGVqCtUk9cpCLNSDnN+yHceuasACMEnXmxV9Kb0V&#10;eh7obhihJgAi0g2cVNnaW9qCb9Msw2XICmXKbOEsERvJszRUncoaKeL9OhPklqpcgT/lDCg7EgNO&#10;LkJUljAaXpt2RdNMt0E+Q2xhExsI1HbGZPDX0lleL64X3sgbz65HnrPZjN5v195otnXn081ks15v&#10;3L+Vaa7nJ2kYskJZ1yQm13vaHjUpUqeUNjUdeXHk7BZ/p87ax2YgFuBL86+xbnaoIlLp73l4D7tV&#10;cJ1poTKARsLFnxapIcuuLPnHgQpmkeynAhhn6XqeSst4403nY7gR/Z59v4cWAahaWZUFAa6a60qn&#10;8kMp0jiBmVxc1oK/h4wTpWo/A+03VpkbIL3P8j9s0CP+nypghmlOZfrXSoOKT3Bzuo6DOZf6z0gA&#10;3aBvNAOAbxrPLgNgmlMLA5ni9TNAh8gjMMIWbSqRPk+cU4Cia5MuzingnAIgLf4/U4DXUJY5Cc3f&#10;PAXM1ekLqpv5MANAQlQHoYmDaQgKm94paDCk4//jQS3dDY9A/8oBAE5yQ/pfaDhfmf6fCGGLxnGR&#10;+AzyhzUi7To9XP0rkYS0i9YJDat/Z/6QKiDftvaHbDbvdIH1Lyj+IR4ghuAIoOvZzxb/RhZPvTAb&#10;yup/U80+u/hPdPi+vPbXJhk0wZavK/0X59K/O+ecS//+y4pZw1WG95dvzvtw/AeCfB7xn475Npkf&#10;Xl0NmH+KrxRevfA/BaQp/B9JhGfqf/Ad0Zn6z299/tMlf1cA47sg86XiC2348qJAab4SqU87/Xsc&#10;7bPmW9bVPwAAAP//AwBQSwMEFAAGAAgAAAAhAD2ECMzfAAAACQEAAA8AAABkcnMvZG93bnJldi54&#10;bWxMj0FLw0AQhe+C/2EZwZvdbEuqxmxKKeqpCLaCeJtmp0lodjdkt0n6752e9PYeb3jvm3w12VYM&#10;1IfGOw1qloAgV3rTuErD1/7t4QlEiOgMtt6RhgsFWBW3Nzlmxo/uk4ZdrASXuJChhjrGLpMylDVZ&#10;DDPfkePs6HuLkW1fSdPjyOW2lfMkWUqLjeOFGjva1FSedmer4X3Ecb1Qr8P2dNxcfvbpx/dWkdb3&#10;d9P6BUSkKf4dwxWf0aFgpoM/OxNEyz5dMnrU8JiCuObJXLE6aFg8K5BFLv9/UPwCAAD//wMAUEsB&#10;Ai0AFAAGAAgAAAAhALaDOJL+AAAA4QEAABMAAAAAAAAAAAAAAAAAAAAAAFtDb250ZW50X1R5cGVz&#10;XS54bWxQSwECLQAUAAYACAAAACEAOP0h/9YAAACUAQAACwAAAAAAAAAAAAAAAAAvAQAAX3JlbHMv&#10;LnJlbHNQSwECLQAUAAYACAAAACEAqGkSANQEAAATGwAADgAAAAAAAAAAAAAAAAAuAgAAZHJzL2Uy&#10;b0RvYy54bWxQSwECLQAUAAYACAAAACEAPYQIzN8AAAAJAQAADwAAAAAAAAAAAAAAAAAuBwAAZHJz&#10;L2Rvd25yZXYueG1sUEsFBgAAAAAEAAQA8wAAADo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hxMMA&#10;AADcAAAADwAAAGRycy9kb3ducmV2LnhtbESP3YrCMBSE7xd8h3CEvVvTishSjVIFYUUQ/x7g0Bzb&#10;anNSkqx2fXojCHs5zMw3zHTemUbcyPnasoJ0kIAgLqyuuVRwOq6+vkH4gKyxsUwK/sjDfNb7mGKm&#10;7Z33dDuEUkQI+wwVVCG0mZS+qMigH9iWOHpn6wyGKF0ptcN7hJtGDpNkLA3WHBcqbGlZUXE9/BoF&#10;j902T9cPh623m+3lku/pWC+U+ux3+QREoC78h9/tH61glKT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hxMMAAADc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KMUA&#10;AADcAAAADwAAAGRycy9kb3ducmV2LnhtbESPzWrDMBCE74W+g9hAb43sppTgRjFuIZASMM3PAyzW&#10;1nZirYykJI6fvioUchxm5htmkQ+mExdyvrWsIJ0mIIgrq1uuFRz2q+c5CB+QNXaWScGNPOTLx4cF&#10;ZtpeeUuXXahFhLDPUEETQp9J6auGDPqp7Ymj92OdwRClq6V2eI1w08mXJHmTBluOCw329NlQddqd&#10;jYLxuyzSr9Fh7+2mPB6LLe3bD6WeJkPxDiLQEO7h//ZaK3hNZ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BooxQAAANw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PH8UA&#10;AADcAAAADwAAAGRycy9kb3ducmV2LnhtbESPT2vCQBTE70K/w/IKvdVNxP5JdA1FKtiLqPXQ4yP7&#10;TEJ334bsmsRv3y0IHoeZ+Q2zLEZrRE+dbxwrSKcJCOLS6YYrBafvzfM7CB+QNRrHpOBKHorVw2SJ&#10;uXYDH6g/hkpECPscFdQhtLmUvqzJop+6ljh6Z9dZDFF2ldQdDhFujZwlyau02HBcqLGldU3l7/Fi&#10;FbyZbO4/dymZ/cFdfsJXdto0mVJPj+PHAkSgMdzDt/ZWK5gn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8f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088MA&#10;AADcAAAADwAAAGRycy9kb3ducmV2LnhtbESPT4vCMBTE7wt+h/AEb2uqiNpqFBEF9yLrn4PHR/Ns&#10;i8lLaaLWb78RhD0OM/MbZr5srREPanzlWMGgn4Agzp2uuFBwPm2/pyB8QNZoHJOCF3lYLjpfc8y0&#10;e/KBHsdQiAhhn6GCMoQ6k9LnJVn0fVcTR+/qGoshyqaQusFnhFsjh0kylhYrjgsl1rQuKb8d71bB&#10;xKQjv9kPyPwe3P0SftLztkqV6nXb1QxEoDb8hz/tnVYwSibwP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088MAAADcAAAADwAAAAAAAAAAAAAAAACYAgAAZHJzL2Rv&#10;d25yZXYueG1sUEsFBgAAAAAEAAQA9QAAAIgDA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 xml:space="preserve">Teniendo en cuenta la tabla 2. Requerimientos de instalación y/o puesta en marcha, del documento técnico facilitado, </w:t>
      </w:r>
      <w:r w:rsidRPr="00EF5B61">
        <w:rPr>
          <w:rFonts w:ascii="Source Sans Pro" w:hAnsi="Source Sans Pro"/>
          <w:i/>
          <w:iCs/>
          <w:sz w:val="21"/>
          <w:szCs w:val="21"/>
        </w:rPr>
        <w:t>¿considera que el o los equipos que pueden suministrar tiene unas necesidades diferentes de las marcadas, ya sea porque esté marcada la necesidad de instalación, puesta en marcha o formación, y alguna de éstas no sea necesaria, o al revés, no esté detectada una de estas necesidades?</w:t>
      </w:r>
    </w:p>
    <w:p w:rsidR="006576C4" w:rsidRDefault="006576C4"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3536" behindDoc="1" locked="0" layoutInCell="1" allowOverlap="1" wp14:anchorId="2F71D784" wp14:editId="3D65A078">
                <wp:simplePos x="0" y="0"/>
                <wp:positionH relativeFrom="margin">
                  <wp:posOffset>-12700</wp:posOffset>
                </wp:positionH>
                <wp:positionV relativeFrom="paragraph">
                  <wp:posOffset>175895</wp:posOffset>
                </wp:positionV>
                <wp:extent cx="5490845" cy="200660"/>
                <wp:effectExtent l="0" t="0" r="14605" b="0"/>
                <wp:wrapNone/>
                <wp:docPr id="4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09" name="Group 43"/>
                        <wpg:cNvGrpSpPr>
                          <a:grpSpLocks/>
                        </wpg:cNvGrpSpPr>
                        <wpg:grpSpPr bwMode="auto">
                          <a:xfrm>
                            <a:off x="1803" y="706"/>
                            <a:ext cx="8627" cy="0"/>
                            <a:chOff x="1803" y="706"/>
                            <a:chExt cx="8627" cy="0"/>
                          </a:xfrm>
                        </wpg:grpSpPr>
                        <wps:wsp>
                          <wps:cNvPr id="410"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1" name="Group 45"/>
                          <wpg:cNvGrpSpPr>
                            <a:grpSpLocks/>
                          </wpg:cNvGrpSpPr>
                          <wpg:grpSpPr bwMode="auto">
                            <a:xfrm>
                              <a:off x="1803" y="1002"/>
                              <a:ext cx="8627" cy="0"/>
                              <a:chOff x="1803" y="1002"/>
                              <a:chExt cx="8627" cy="0"/>
                            </a:xfrm>
                          </wpg:grpSpPr>
                          <wps:wsp>
                            <wps:cNvPr id="412"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3" name="Group 47"/>
                            <wpg:cNvGrpSpPr>
                              <a:grpSpLocks/>
                            </wpg:cNvGrpSpPr>
                            <wpg:grpSpPr bwMode="auto">
                              <a:xfrm>
                                <a:off x="1799" y="702"/>
                                <a:ext cx="0" cy="305"/>
                                <a:chOff x="1799" y="702"/>
                                <a:chExt cx="0" cy="305"/>
                              </a:xfrm>
                            </wpg:grpSpPr>
                            <wps:wsp>
                              <wps:cNvPr id="414"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5" name="Group 49"/>
                              <wpg:cNvGrpSpPr>
                                <a:grpSpLocks/>
                              </wpg:cNvGrpSpPr>
                              <wpg:grpSpPr bwMode="auto">
                                <a:xfrm>
                                  <a:off x="10435" y="702"/>
                                  <a:ext cx="0" cy="305"/>
                                  <a:chOff x="10435" y="702"/>
                                  <a:chExt cx="0" cy="305"/>
                                </a:xfrm>
                              </wpg:grpSpPr>
                              <wps:wsp>
                                <wps:cNvPr id="416"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CFCCCA5" id="Group 42" o:spid="_x0000_s1026" style="position:absolute;margin-left:-1pt;margin-top:13.85pt;width:432.35pt;height:15.8pt;z-index:-251602944;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Vw0QQAABMbAAAOAAAAZHJzL2Uyb0RvYy54bWzsWW2PozYQ/l6p/8HiY6sskJAX0GZPp7ys&#10;Kl3bky79AQ6YFxUwtUnYbdX/3vEYCJDdu9293erUJh+IwfZ45vHMPGO4fneXpeTIhEx4vjTsK8sg&#10;LPd5kOTR0vhttx0tDCJLmgc05TlbGvdMGu9uvv/uuio8NuYxTwMmCAjJpVcVSyMuy8IzTenHLKPy&#10;ihcsh86Qi4yWcCsiMxC0AulZao4ta2ZWXASF4D6TEp6udadxg/LDkPnlr2EoWUnSpQG6lXgVeN2r&#10;q3lzTb1I0CJO/FoN+gItMprksGgrak1LSg4iOROVJb7gkofllc8zk4dh4jO0AayxrYE1t4IfCrQl&#10;8qqoaGECaAc4vVis/8vxoyBJsDQcC7YqpxlsEq5LnLFCpyoiDwbdiuJT8VFoE6H5gfu/S+g2h/3q&#10;PtKDyb76mQcgjx5KjujchSJTIsBucoebcN9uArsriQ8Pp45rLZypQXzoU1s8q3fJj2Er1TR77k4M&#10;Ar0zd6Y30I839ezFzJnrqRMbO03q6VVR01ozbRbetBa2MLgDGCZvDYO9sLQ9c6u2p8FiMRvX1pxh&#10;cDani0Fv1qMIQMTJk1PJr3OqTzEtGPqqVP7SoGlD0Gmn2grGVBwTx9GA4rjGqWTXozo9VSE9CY73&#10;RV96MogtHNTzD7K8ZRxdkh4/yFJngwBa6OhBrfoOjAizFBLDjyNiEbUUXrTzRe0wuxn2g0l2FqkI&#10;7l8ttJE1bgZpWZYz0RKHwsAl9JpK2LgjDAyIGhVp3Gjt3+W12tAiVKVfC2Ou4FIFzQ6Ua4INJMAg&#10;ZeIjY7U7os81Y/V/vYSAvDrMqMIgkFH32oyClkoztYRqkmppIBbqQcaPbMexqxxkAVjk1Jvm3VE6&#10;FDoW6G6YoRaARKQbuKjStbO1Od8maYrbkOZKldnCchEbydMkUJ1KGymi/SoV5EgVV+BPGQPCesMg&#10;J+cBCosZDTZ1u6RJqtswPkVsIYhrCFQ4Ixn85VruZrFZOCNnPNuMHGu9Hr3frpzRbGvPp+vJerVa&#10;238r1WzHi5MgYLnSriEm23lajNYUqSmlpaaeFT1jt/g7N9bsq4FYgC3Nv8a6iVCVSKW358E9RKvg&#10;mmmhMoBGzMWfBqmAZZeG/ONABTNI+lMOGce1HUfRMt440/kYbkS3Z9/tobkPopZGaYCDq+aq1FR+&#10;KEQSxbCSjdua8/fAOGGi4hnSfqNVfQNJ73P534ZA6dHgVAEzpDnF9K9FgyqfYHDaloWcS71nEMBp&#10;0jfKAJDwhgyANKc2Bpji9RnghMgjMEKINpVIN09cKECl65ouLhRwoQCgxf8nBYDz9yhg/uYUMHfh&#10;2AHVzXzIAECI6iA0sZCGoLDpnIIGU075vz+pTXfDI9C/cgBwGixPB4CFhvOV0/8TIWzR6BeJz0j+&#10;sEek3aeHq381JCbtpp0GDat/a/6QKPC/tvYHNpufZIH2Lyj+wR/Ah+AIoOvZzxb/9Vg89cJqOFb/&#10;19Xss4v/WLvvy2t/rVKNJujydaX/4lL6n845l9K/+7IC3jr18r775nkfjv+w6PMS//mcbzPzzxo0&#10;28w/xVcKr174nwPSFP6PEOEl9T/4juiS+i9vff7TJf+pAMZ3QfWXii+04cuLAqX5SqQ+7XTvcbbX&#10;fsu6+QcAAP//AwBQSwMEFAAGAAgAAAAhAFD7qB3gAAAACAEAAA8AAABkcnMvZG93bnJldi54bWxM&#10;j81qwzAQhO+FvoPYQm+JbIf8uZZDCG1PodCkUHLbWBvbxJKMpdjO23d7am+zzDLzTbYZTSN66nzt&#10;rIJ4GoEgWzhd21LB1/FtsgLhA1qNjbOk4E4eNvnjQ4apdoP9pP4QSsEh1qeooAqhTaX0RUUG/dS1&#10;ZNm7uM5g4LMrpe5w4HDTyCSKFtJgbbmhwpZ2FRXXw80oeB9w2M7i135/vezup+P843sfk1LPT+P2&#10;BUSgMfw9wy8+o0POTGd3s9qLRsEk4SlBQbJcgmB/tUhYnBXM1zOQeSb/D8h/AAAA//8DAFBLAQIt&#10;ABQABgAIAAAAIQC2gziS/gAAAOEBAAATAAAAAAAAAAAAAAAAAAAAAABbQ29udGVudF9UeXBlc10u&#10;eG1sUEsBAi0AFAAGAAgAAAAhADj9If/WAAAAlAEAAAsAAAAAAAAAAAAAAAAALwEAAF9yZWxzLy5y&#10;ZWxzUEsBAi0AFAAGAAgAAAAhAGPTtXDRBAAAExsAAA4AAAAAAAAAAAAAAAAALgIAAGRycy9lMm9E&#10;b2MueG1sUEsBAi0AFAAGAAgAAAAhAFD7qB3gAAAACAEAAA8AAAAAAAAAAAAAAAAAKwcAAGRycy9k&#10;b3ducmV2LnhtbFBLBQYAAAAABAAEAPMAAAA4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SgsAA&#10;AADcAAAADwAAAGRycy9kb3ducmV2LnhtbERPzYrCMBC+C/sOYRa8aVoRka5R6sLCLoJo9QGGZrat&#10;NpOSRK0+vTkIHj++/8WqN624kvONZQXpOAFBXFrdcKXgePgZzUH4gKyxtUwK7uRhtfwYLDDT9sZ7&#10;uhahEjGEfYYK6hC6TEpf1mTQj21HHLl/6wyGCF0ltcNbDDetnCTJTBpsODbU2NF3TeW5uBgFj902&#10;T/8eDjtvN9vTKd/ToVkrNfzs8y8QgfrwFr/cv1rBNI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8SgsAAAADcAAAADwAAAAAAAAAAAAAAAACYAgAAZHJzL2Rvd25y&#10;ZXYueG1sUEsFBgAAAAAEAAQA9QAAAIU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pbsMA&#10;AADcAAAADwAAAGRycy9kb3ducmV2LnhtbESP3YrCMBSE7xd8h3CEvVvTishSjVIFYUUQ/x7g0Bzb&#10;anNSkqx2fXojCHs5zMw3zHTemUbcyPnasoJ0kIAgLqyuuVRwOq6+vkH4gKyxsUwK/sjDfNb7mGKm&#10;7Z33dDuEUkQI+wwVVCG0mZS+qMigH9iWOHpn6wyGKF0ptcN7hJtGDpNkLA3WHBcqbGlZUXE9/BoF&#10;j902T9cPh623m+3lku/pWC+U+ux3+QREoC78h9/tH61glA7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pbsMAAADc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8WcQA&#10;AADcAAAADwAAAGRycy9kb3ducmV2LnhtbESPQWvCQBSE70L/w/IKvekmJWgT3YRSKtSLqPXg8ZF9&#10;JsHdtyG7avrvu0Khx2FmvmFW1WiNuNHgO8cK0lkCgrh2uuNGwfF7PX0D4QOyRuOYFPyQh6p8mqyw&#10;0O7Oe7odQiMihH2BCtoQ+kJKX7dk0c9cTxy9sxsshiiHRuoB7xFujXxNkrm02HFcaLGnj5bqy+Fq&#10;FSxMnvnPbUpmt3fXU9jkx3WXK/XyPL4vQQQaw3/4r/2lFWRpBo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fFnEAAAA3A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HtcMA&#10;AADcAAAADwAAAGRycy9kb3ducmV2LnhtbESPQYvCMBSE78L+h/AEb5pWRG01yiIK62VR18MeH82z&#10;LSYvpYna/fdmQfA4zMw3zHLdWSPu1PrasYJ0lIAgLpyuuVRw/tkN5yB8QNZoHJOCP/KwXn30lphr&#10;9+Aj3U+hFBHCPkcFVQhNLqUvKrLoR64hjt7FtRZDlG0pdYuPCLdGjpNkKi3WHBcqbGhTUXE93ayC&#10;mckmfvudkjkc3e037LPzrs6UGvS7zwWIQF14h1/tL61gkk7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HtcMAAADcAAAADwAAAAAAAAAAAAAAAACYAgAAZHJzL2Rv&#10;d25yZXYueG1sUEsFBgAAAAAEAAQA9QAAAIgDAAAAAA==&#10;" path="m,l,305e" filled="f" strokeweight=".18911mm">
                          <v:path arrowok="t" o:connecttype="custom" o:connectlocs="0,702;0,1007" o:connectangles="0,0"/>
                        </v:shape>
                      </v:group>
                    </v:group>
                  </v:group>
                </v:group>
                <w10:wrap anchorx="margin"/>
              </v:group>
            </w:pict>
          </mc:Fallback>
        </mc:AlternateConten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i/>
          <w:sz w:val="21"/>
          <w:szCs w:val="21"/>
        </w:rPr>
      </w:pPr>
      <w:r w:rsidRPr="00EF5B61">
        <w:rPr>
          <w:rFonts w:ascii="Source Sans Pro" w:hAnsi="Source Sans Pro"/>
          <w:sz w:val="21"/>
          <w:szCs w:val="21"/>
        </w:rPr>
        <w:t xml:space="preserve">Teniendo en cuenta el apartado de 4.2.4 </w:t>
      </w:r>
      <w:proofErr w:type="spellStart"/>
      <w:r w:rsidRPr="00EF5B61">
        <w:rPr>
          <w:rFonts w:ascii="Source Sans Pro" w:hAnsi="Source Sans Pro"/>
          <w:sz w:val="21"/>
          <w:szCs w:val="21"/>
        </w:rPr>
        <w:t>Ciberseguridad</w:t>
      </w:r>
      <w:proofErr w:type="spellEnd"/>
      <w:r w:rsidRPr="00EF5B61">
        <w:rPr>
          <w:rFonts w:ascii="Source Sans Pro" w:hAnsi="Source Sans Pro"/>
          <w:sz w:val="21"/>
          <w:szCs w:val="21"/>
        </w:rPr>
        <w:t xml:space="preserve"> e interoperabilidad, </w:t>
      </w:r>
      <w:r w:rsidRPr="00EF5B61">
        <w:rPr>
          <w:rFonts w:ascii="Source Sans Pro" w:hAnsi="Source Sans Pro"/>
          <w:i/>
          <w:sz w:val="21"/>
          <w:szCs w:val="21"/>
        </w:rPr>
        <w:t xml:space="preserve">¿tendrían algún problema en cumplir con lo que se especifica en este apartado con respecto a la </w:t>
      </w:r>
      <w:proofErr w:type="spellStart"/>
      <w:r w:rsidRPr="00EF5B61">
        <w:rPr>
          <w:rFonts w:ascii="Source Sans Pro" w:hAnsi="Source Sans Pro"/>
          <w:i/>
          <w:sz w:val="21"/>
          <w:szCs w:val="21"/>
        </w:rPr>
        <w:t>ciberseguridad</w:t>
      </w:r>
      <w:proofErr w:type="spellEnd"/>
      <w:r w:rsidRPr="00EF5B61">
        <w:rPr>
          <w:rFonts w:ascii="Source Sans Pro" w:hAnsi="Source Sans Pro"/>
          <w:i/>
          <w:sz w:val="21"/>
          <w:szCs w:val="21"/>
        </w:rPr>
        <w:t xml:space="preserve"> y la interoperabilidad entre sistemas?</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8416" behindDoc="1" locked="0" layoutInCell="1" allowOverlap="1" wp14:anchorId="6A39EE75" wp14:editId="4B7DED66">
                <wp:simplePos x="0" y="0"/>
                <wp:positionH relativeFrom="page">
                  <wp:posOffset>900430</wp:posOffset>
                </wp:positionH>
                <wp:positionV relativeFrom="paragraph">
                  <wp:posOffset>5715</wp:posOffset>
                </wp:positionV>
                <wp:extent cx="5490845" cy="200660"/>
                <wp:effectExtent l="5080" t="6350" r="9525" b="2540"/>
                <wp:wrapNone/>
                <wp:docPr id="4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18" name="Group 43"/>
                        <wpg:cNvGrpSpPr>
                          <a:grpSpLocks/>
                        </wpg:cNvGrpSpPr>
                        <wpg:grpSpPr bwMode="auto">
                          <a:xfrm>
                            <a:off x="1803" y="706"/>
                            <a:ext cx="8627" cy="0"/>
                            <a:chOff x="1803" y="706"/>
                            <a:chExt cx="8627" cy="0"/>
                          </a:xfrm>
                        </wpg:grpSpPr>
                        <wps:wsp>
                          <wps:cNvPr id="419"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0" name="Group 45"/>
                          <wpg:cNvGrpSpPr>
                            <a:grpSpLocks/>
                          </wpg:cNvGrpSpPr>
                          <wpg:grpSpPr bwMode="auto">
                            <a:xfrm>
                              <a:off x="1803" y="1002"/>
                              <a:ext cx="8627" cy="0"/>
                              <a:chOff x="1803" y="1002"/>
                              <a:chExt cx="8627" cy="0"/>
                            </a:xfrm>
                          </wpg:grpSpPr>
                          <wps:wsp>
                            <wps:cNvPr id="421"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47"/>
                            <wpg:cNvGrpSpPr>
                              <a:grpSpLocks/>
                            </wpg:cNvGrpSpPr>
                            <wpg:grpSpPr bwMode="auto">
                              <a:xfrm>
                                <a:off x="1799" y="702"/>
                                <a:ext cx="0" cy="305"/>
                                <a:chOff x="1799" y="702"/>
                                <a:chExt cx="0" cy="305"/>
                              </a:xfrm>
                            </wpg:grpSpPr>
                            <wps:wsp>
                              <wps:cNvPr id="423"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4" name="Group 49"/>
                              <wpg:cNvGrpSpPr>
                                <a:grpSpLocks/>
                              </wpg:cNvGrpSpPr>
                              <wpg:grpSpPr bwMode="auto">
                                <a:xfrm>
                                  <a:off x="10435" y="702"/>
                                  <a:ext cx="0" cy="305"/>
                                  <a:chOff x="10435" y="702"/>
                                  <a:chExt cx="0" cy="305"/>
                                </a:xfrm>
                              </wpg:grpSpPr>
                              <wps:wsp>
                                <wps:cNvPr id="425"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BF77A8" id="Group 42" o:spid="_x0000_s1026" style="position:absolute;margin-left:70.9pt;margin-top:.45pt;width:432.35pt;height:15.8pt;z-index:-25160806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fJ2AQAABMbAAAOAAAAZHJzL2Uyb0RvYy54bWzsWdtu4zYQfS/QfyD02MLRxbJlC3EWC1+C&#10;Att2gXU/gJaoCyqJKilbSYv+e4dDSZblZDfJJsWitR9syiSHM4fDc0bS9bu7PCMHJmTKi4VhX1kG&#10;YUXAw7SIF8Zv281oZhBZ0SKkGS/Ywrhn0nh38/1313XpM4cnPAuZIGCkkH5dLoykqkrfNGWQsJzK&#10;K16yAjojLnJawaWIzVDQGqznmelY1tSsuQhLwQMmJfy70p3GDdqPIhZUv0aRZBXJFgb4VuG3wO+d&#10;+jZvrqkfC1omadC4QV/gRU7TAhbtTK1oRclepGem8jQQXPKougp4bvIoSgOGMUA0tjWI5lbwfYmx&#10;xH4dlx1MAO0ApxebDX45fBQkDReGa3sGKWgOm4TrEtdR6NRl7MOgW1F+Kj8KHSI0P/Dgdwnd5rBf&#10;Xcd6MNnVP/MQ7NF9xRGdu0jkygTETe5wE+67TWB3FQngz4k7t2buxCAB9Kktnja7FCSwlWqa7c3H&#10;BoHe6XyqNzBI1s3s2dSFMNTUsY2dJvX1quhp45kOCy+6CDsYIGNPYBi/NQz2zNLxeFYTT4vFbOo0&#10;0ZxhcDanj8HJrEcRgBMnj0klvy6pPiW0ZJirUuVLh+a8RXMjGFPnmLiuBhTHtUkl+xnV66lL6UtI&#10;vC/m0pNB7OCgfrCX1S3jmJL08EFWmg1CaGGih00ibIE5ojwDYvhxRCyilsIvnXxxN8xuh/1gkq1F&#10;aoL71xhtbTntIG3Lcsfa4tAYpIReUxlzesYggLh1kSat18Fd0bgNLUIV/Vp45kou1aHZgnPtYQML&#10;MEiF+MhYnY6Yc+1Y/dssIYBXh4wqDAKMutNhlLRSnqklVJPUCwOxUH/k/MC2HLuqAQvAIsferOiP&#10;0kehF4HuhhlqASAi3cBFla+9rS34Js0y3IasUK5MZ9YcsZE8S0PVqbyRIt4tM0EOVGkFflQwYOxk&#10;GHByEaKxhNFw3bQrmma6DeMzxBYOcQOBOs4oBn/Nrfl6tp65I9eZrkeutVqN3m+W7mi6sb3Jarxa&#10;Llf238o12/WTNAxZobxrhcl2n3ZGG4nUktJJ00kUJ8Fu8HMerHnqBmIBsbS/Guv2hCoilf6Oh/dw&#10;WgXXSguVATQSLv40SA0quzDkH3sqmEGynwpgnLntukqW8cKdeA5ciH7Prt9DiwBMLYzKgARXzWWl&#10;pXxfijROYCUbt7Xg70FxolSdZ6D91qvmAkjvc/yvXDjh/4kCZihzSulfSwYVn+DhtC0LNZf6zxCA&#10;46RvUwEcIB6N51EBUObUxoBSvL4CHBF5BEY4om0l0ueJiwQoum7k4iIBFwkAWfx/SgDUaCcS4L25&#10;BHhzKJShuvGGCgBqhHczFsoQFDa9u6DBlCP/n07q6G54C/Rv3AA4QCRD+p9pOF+Z/p8IYYfGaZH4&#10;DPKHPSLdPj1c/ashCRm3m3YcNKz+Le8hU4BZV/uDmnlHW+D9C4p/yAfILbgF0PXsZ4v/Zize9cJq&#10;OFb/NtXss4v/BG7GAYmX1/7apQZN8OXrSv/ZpfQ/3udcSv/ewwrHbbmqeQI2f3Peh9t/eNT1POI/&#10;n/NtMj8ENmD+CT5SePXC/xyQtvB/RAgv1P/gM6IL9V+e+vynS/5jAYzPgpo3FV9ow5sXBUr7lki9&#10;2ulf42y/e5d18w8AAAD//wMAUEsDBBQABgAIAAAAIQDeYTOL3QAAAAgBAAAPAAAAZHJzL2Rvd25y&#10;ZXYueG1sTI9BS8NAFITvgv9heYI3u0lrRGM2pRT1VIS2gnh7TV6T0OzbkN0m6b/39aTHYYaZb7Ll&#10;ZFs1UO8bxwbiWQSKuHBlw5WBr/37wzMoH5BLbB2TgQt5WOa3NxmmpRt5S8MuVEpK2KdooA6hS7X2&#10;RU0W/cx1xOIdXW8xiOwrXfY4Srlt9TyKnrTFhmWhxo7WNRWn3dka+BhxXC3it2FzOq4vP/vk83sT&#10;kzH3d9PqFVSgKfyF4Yov6JAL08GdufSqFf0YC3ow8ALqastYAupgYDFPQOeZ/n8g/wUAAP//AwBQ&#10;SwECLQAUAAYACAAAACEAtoM4kv4AAADhAQAAEwAAAAAAAAAAAAAAAAAAAAAAW0NvbnRlbnRfVHlw&#10;ZXNdLnhtbFBLAQItABQABgAIAAAAIQA4/SH/1gAAAJQBAAALAAAAAAAAAAAAAAAAAC8BAABfcmVs&#10;cy8ucmVsc1BLAQItABQABgAIAAAAIQBSsjfJ2AQAABMbAAAOAAAAAAAAAAAAAAAAAC4CAABkcnMv&#10;ZTJvRG9jLnhtbFBLAQItABQABgAIAAAAIQDeYTOL3QAAAAgBAAAPAAAAAAAAAAAAAAAAADIHAABk&#10;cnMvZG93bnJldi54bWxQSwUGAAAAAAQABADzAAAAPA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7H8QA&#10;AADcAAAADwAAAGRycy9kb3ducmV2LnhtbESP0WrCQBRE3wv+w3ILfaubiIimrhKFgkUQjX7AJXub&#10;xGbvht2tRr/eLRR8HGbmDDNf9qYVF3K+sawgHSYgiEurG64UnI6f71MQPiBrbC2Tght5WC4GL3PM&#10;tL3ygS5FqESEsM9QQR1Cl0npy5oM+qHtiKP3bZ3BEKWrpHZ4jXDTylGSTKTBhuNCjR2tayp/il+j&#10;4L7f5enX3WHn7XZ3PucHOjYrpd5e+/wDRKA+PMP/7Y1WME5n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ux/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9pMMA&#10;AADcAAAADwAAAGRycy9kb3ducmV2LnhtbESP3YrCMBSE7xd8h3CEvVvTishSjVIFYUUQ/x7g0Bzb&#10;anNSkqx2fXojCHs5zMw3zHTemUbcyPnasoJ0kIAgLqyuuVRwOq6+vkH4gKyxsUwK/sjDfNb7mGKm&#10;7Z33dDuEUkQI+wwVVCG0mZS+qMigH9iWOHpn6wyGKF0ptcN7hJtGDpNkLA3WHBcqbGlZUXE9/BoF&#10;j902T9cPh623m+3lku/pWC+U+ux3+QREoC78h9/tH61gNEz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9pMMAAADcAAAADwAAAAAAAAAAAAAAAACYAgAAZHJzL2Rv&#10;d25yZXYueG1sUEsFBgAAAAAEAAQA9QAAAIg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ukMUA&#10;AADcAAAADwAAAGRycy9kb3ducmV2LnhtbESPQWsCMRSE7wX/Q3iCt5rVSttdjSJSwV5Kd+vB42Pz&#10;ulmavCybqOu/N4VCj8PMfMOsNoOz4kJ9aD0rmE0zEMS11y03Co5f+8dXECEia7SeScGNAmzWo4cV&#10;FtpfuaRLFRuRIBwKVGBi7AopQ23IYZj6jjh53753GJPsG6l7vCa4s3KeZc/SYctpwWBHO0P1T3V2&#10;Cl5svghvHzOyn6U/n+J7fty3uVKT8bBdgog0xP/wX/ugFSzmT/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C6Q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Tf8UA&#10;AADcAAAADwAAAGRycy9kb3ducmV2LnhtbESPQWvCQBSE74X+h+UVetNNJGoTXUMpFeqlqPXg8ZF9&#10;TUJ334bsGtN/7wqFHoeZ+YZZl6M1YqDet44VpNMEBHHldMu1gtPXdvICwgdkjcYxKfglD+Xm8WGN&#10;hXZXPtBwDLWIEPYFKmhC6AopfdWQRT91HXH0vl1vMUTZ11L3eI1wa+QsSRbSYstxocGO3hqqfo4X&#10;q2Bp8sy/f6Zk9gd3OYddftq2uVLPT+PrCkSgMfyH/9ofWkE2m8P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RN/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eastAsia="Arial" w:hAnsi="Source Sans Pro" w:cs="Arial"/>
          <w:sz w:val="21"/>
          <w:szCs w:val="21"/>
        </w:rPr>
      </w:pPr>
      <w:r w:rsidRPr="00EF5B61">
        <w:rPr>
          <w:rFonts w:ascii="Source Sans Pro" w:hAnsi="Source Sans Pro"/>
          <w:sz w:val="21"/>
          <w:szCs w:val="21"/>
        </w:rPr>
        <w:t xml:space="preserve">El apartado 4.2.4. </w:t>
      </w:r>
      <w:proofErr w:type="spellStart"/>
      <w:r w:rsidRPr="00EF5B61">
        <w:rPr>
          <w:rFonts w:ascii="Source Sans Pro" w:hAnsi="Source Sans Pro"/>
          <w:sz w:val="21"/>
          <w:szCs w:val="21"/>
        </w:rPr>
        <w:t>Ciberseguridad</w:t>
      </w:r>
      <w:proofErr w:type="spellEnd"/>
      <w:r w:rsidRPr="00EF5B61">
        <w:rPr>
          <w:rFonts w:ascii="Source Sans Pro" w:hAnsi="Source Sans Pro"/>
          <w:sz w:val="21"/>
          <w:szCs w:val="21"/>
        </w:rPr>
        <w:t xml:space="preserve"> e interoperabilidad, invoca al Anexo I del mismo documento, donde queda recogido el detalle de como el SAS va a requerir a los posibles licitadores todo aquello relativo a la </w:t>
      </w:r>
      <w:proofErr w:type="spellStart"/>
      <w:r w:rsidRPr="00EF5B61">
        <w:rPr>
          <w:rFonts w:ascii="Source Sans Pro" w:hAnsi="Source Sans Pro"/>
          <w:sz w:val="21"/>
          <w:szCs w:val="21"/>
        </w:rPr>
        <w:t>ciberseguridad</w:t>
      </w:r>
      <w:proofErr w:type="spellEnd"/>
      <w:r w:rsidRPr="00EF5B61">
        <w:rPr>
          <w:rFonts w:ascii="Source Sans Pro" w:hAnsi="Source Sans Pro"/>
          <w:sz w:val="21"/>
          <w:szCs w:val="21"/>
        </w:rPr>
        <w:t>. ¿</w:t>
      </w:r>
      <w:r w:rsidRPr="00EF5B61">
        <w:rPr>
          <w:rFonts w:ascii="Source Sans Pro" w:hAnsi="Source Sans Pro"/>
          <w:i/>
          <w:sz w:val="21"/>
          <w:szCs w:val="21"/>
        </w:rPr>
        <w:t xml:space="preserve">Tendría algún problema en dar respuesta a lo establecido en este anexo? </w:t>
      </w:r>
      <w:r w:rsidRPr="00EF5B61">
        <w:rPr>
          <w:rFonts w:ascii="Source Sans Pro" w:hAnsi="Source Sans Pro"/>
          <w:sz w:val="21"/>
          <w:szCs w:val="21"/>
        </w:rPr>
        <w:t>Por otro lado, comente</w:t>
      </w:r>
      <w:r w:rsidRPr="00EF5B61">
        <w:rPr>
          <w:rFonts w:ascii="Source Sans Pro" w:eastAsia="Arial" w:hAnsi="Source Sans Pro" w:cs="Arial"/>
          <w:sz w:val="21"/>
          <w:szCs w:val="21"/>
        </w:rPr>
        <w:t xml:space="preserve"> las </w:t>
      </w:r>
      <w:r w:rsidRPr="00EF5B61">
        <w:rPr>
          <w:rFonts w:ascii="Source Sans Pro" w:hAnsi="Source Sans Pro" w:cs="Arial"/>
          <w:sz w:val="21"/>
          <w:szCs w:val="21"/>
        </w:rPr>
        <w:t>mejoras, comentarios, dudas, errores detectados y sugerencias</w:t>
      </w:r>
      <w:r w:rsidRPr="00EF5B61">
        <w:rPr>
          <w:rFonts w:ascii="Source Sans Pro" w:eastAsia="Arial" w:hAnsi="Source Sans Pro" w:cs="Arial"/>
          <w:sz w:val="21"/>
          <w:szCs w:val="21"/>
        </w:rPr>
        <w:t xml:space="preserve"> que introduciría al citado Anexo I.</w:t>
      </w:r>
    </w:p>
    <w:p w:rsidR="00574FCD" w:rsidRPr="00EF5B61" w:rsidRDefault="00574FCD" w:rsidP="00020EBE">
      <w:pPr>
        <w:spacing w:before="3"/>
        <w:ind w:right="12"/>
        <w:jc w:val="both"/>
        <w:rPr>
          <w:rFonts w:ascii="Source Sans Pro" w:eastAsia="Arial" w:hAnsi="Source Sans Pro" w:cs="Arial"/>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3776" behindDoc="1" locked="0" layoutInCell="1" allowOverlap="1" wp14:anchorId="2CF82496" wp14:editId="46A052E7">
                <wp:simplePos x="0" y="0"/>
                <wp:positionH relativeFrom="page">
                  <wp:posOffset>900430</wp:posOffset>
                </wp:positionH>
                <wp:positionV relativeFrom="paragraph">
                  <wp:posOffset>5715</wp:posOffset>
                </wp:positionV>
                <wp:extent cx="5490845" cy="200660"/>
                <wp:effectExtent l="5080" t="6350" r="9525" b="2540"/>
                <wp:wrapNone/>
                <wp:docPr id="4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27" name="Group 43"/>
                        <wpg:cNvGrpSpPr>
                          <a:grpSpLocks/>
                        </wpg:cNvGrpSpPr>
                        <wpg:grpSpPr bwMode="auto">
                          <a:xfrm>
                            <a:off x="1803" y="706"/>
                            <a:ext cx="8627" cy="0"/>
                            <a:chOff x="1803" y="706"/>
                            <a:chExt cx="8627" cy="0"/>
                          </a:xfrm>
                        </wpg:grpSpPr>
                        <wps:wsp>
                          <wps:cNvPr id="428"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 name="Group 45"/>
                          <wpg:cNvGrpSpPr>
                            <a:grpSpLocks/>
                          </wpg:cNvGrpSpPr>
                          <wpg:grpSpPr bwMode="auto">
                            <a:xfrm>
                              <a:off x="1803" y="1002"/>
                              <a:ext cx="8627" cy="0"/>
                              <a:chOff x="1803" y="1002"/>
                              <a:chExt cx="8627" cy="0"/>
                            </a:xfrm>
                          </wpg:grpSpPr>
                          <wps:wsp>
                            <wps:cNvPr id="430"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1" name="Group 47"/>
                            <wpg:cNvGrpSpPr>
                              <a:grpSpLocks/>
                            </wpg:cNvGrpSpPr>
                            <wpg:grpSpPr bwMode="auto">
                              <a:xfrm>
                                <a:off x="1799" y="702"/>
                                <a:ext cx="0" cy="305"/>
                                <a:chOff x="1799" y="702"/>
                                <a:chExt cx="0" cy="305"/>
                              </a:xfrm>
                            </wpg:grpSpPr>
                            <wps:wsp>
                              <wps:cNvPr id="432"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3" name="Group 49"/>
                              <wpg:cNvGrpSpPr>
                                <a:grpSpLocks/>
                              </wpg:cNvGrpSpPr>
                              <wpg:grpSpPr bwMode="auto">
                                <a:xfrm>
                                  <a:off x="10435" y="702"/>
                                  <a:ext cx="0" cy="305"/>
                                  <a:chOff x="10435" y="702"/>
                                  <a:chExt cx="0" cy="305"/>
                                </a:xfrm>
                              </wpg:grpSpPr>
                              <wps:wsp>
                                <wps:cNvPr id="434"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A619B1D" id="Group 42" o:spid="_x0000_s1026" style="position:absolute;margin-left:70.9pt;margin-top:.45pt;width:432.35pt;height:15.8pt;z-index:-25159270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i1AQAABMbAAAOAAAAZHJzL2Uyb0RvYy54bWzsWW2PozYQ/l6p/8HiY6sskJAX0GZPp7ys&#10;Kl3bky79AQ6YFxUwtUnYbdX/3vEYCJDdu9293erUJh+IwfZ45vHMPGO4fneXpeTIhEx4vjTsK8sg&#10;LPd5kOTR0vhttx0tDCJLmgc05TlbGvdMGu9uvv/uuio8NuYxTwMmCAjJpVcVSyMuy8IzTenHLKPy&#10;ihcsh86Qi4yWcCsiMxC0AulZao4ta2ZWXASF4D6TEp6udadxg/LDkPnlr2EoWUnSpQG6lXgVeN2r&#10;q3lzTb1I0CJO/FoN+gItMprksGgrak1LSg4iOROVJb7gkofllc8zk4dh4jO0AayxrYE1t4IfCrQl&#10;8qqoaGECaAc4vVis/8vxoyBJsDSc8cwgOc1gk3Bd4owVOlUReTDoVhSfio9CmwjND9z/XUK3OexX&#10;95EeTPbVzzwAefRQckTnLhSZEgF2kzvchPt2E9hdSXx4OHVca+FMDeJDn9riWb1LfgxbqabZc3di&#10;EOiduTO9gX68qWcvZs5cT53Y2GlST6+KmtaaabPwprWwhQHm92CYvDUM9sLS9syt2p4Gi8VsXFtz&#10;hsHZnC4GvVmPIgARJ09OJb/OqT7FtGDoq1L5S4smxL9GcysYU3FMHEcDiuMap5Jdj+r0VIX0JDje&#10;F33pySC2cFDPP8jylnF0SXr8IEudDQJooaMHteo7yBxhlkJi+HFELKKWwot2vqgdZjfDfjDJziIV&#10;wf2rhTayxs0gLctyJlriUBi4hF5TCRt3hIEBUaMijRut/bu8VhtahKr0a2HMFVyqoNmBck2wgQQY&#10;pEx8ZKx2R/S5Zqz+r5cQkFeHGVUYBDLqXptR0FJpppZQTVItDcRCPcj4ke04dpWDLACLnHrTvDtK&#10;h0LHAt0NM9QCkIh0AxdVuna2NufbJE1xG9JcqTJbWC5iI3maBKpTaSNFtF+lghyp4gr8KWNAWG8Y&#10;5OQ8QGExo8Gmbpc0SXUbxqeILQRxDYEKZySDv1zL3Sw2C2cE2XYzcqz1evR+u3JGs609n64n69Vq&#10;bf+tVLMdL06CgOVKu4aYbOdpMVpTpKaUlpp6VvSM3eLv3FizrwZiAbY0/xrrJkJVIpXengf3EK2C&#10;a6aFygAaMRd/GqQCll0a8o8DFcwg6U85ZBzXdhxFy3jjTOdjuBHdnn23h+Y+iFoapQEOrpqrUlP5&#10;oRBJFMNKNm5rzt8D44SJimdI+41W9Q0kvc/mf7fJWDUNThUwQ5pTTP9aNKjyCQanbVnIudR7BgGc&#10;Jn2bDDCBLR0yANKc2hhgitdngBMij8AIIdpUIt08caEAla5rurhQwIUCgBb/lxQwgVqpdwSYvzkF&#10;zF2gHahu5kMGgOypDkITC2kICpvOKWgw5ZT/+5PadDc8Av0bB4AJ1LvD9L/QcL5y+n8ihC0a/SLx&#10;Gckf9oi0+/Rw9a+GxKTdtNOgYfVvzR8S1a39gc3mJ1mg/QuKf/AH8CE4Auh69rPFfz0WT72wGo7V&#10;/3U1++ziP9bu+/LaX6tUowm6fF3pv7iU/qdzzqX077ysmEDc9fK+++Z5H47/8KrreYn/fM63mfmd&#10;Bs321c8UXym8euF/DkhT+D9ChJfU/+A7okvqv7z1+U+X/KcCGN8F1V8qvtCGLy8KlOYrkfq0073H&#10;2V77LevmHwAAAP//AwBQSwMEFAAGAAgAAAAhAN5hM4vdAAAACAEAAA8AAABkcnMvZG93bnJldi54&#10;bWxMj0FLw0AUhO+C/2F5gje7SWtEYzalFPVUhLaCeHtNXpPQ7NuQ3Sbpv/f1pMdhhplvsuVkWzVQ&#10;7xvHBuJZBIq4cGXDlYGv/fvDMygfkEtsHZOBC3lY5rc3GaalG3lLwy5USkrYp2igDqFLtfZFTRb9&#10;zHXE4h1dbzGI7Ctd9jhKuW31PIqetMWGZaHGjtY1Fafd2Rr4GHFcLeK3YXM6ri8/++TzexOTMfd3&#10;0+oVVKAp/IXhii/okAvTwZ259KoV/RgLejDwAupqy1gC6mBgMU9A55n+fyD/BQAA//8DAFBLAQIt&#10;ABQABgAIAAAAIQC2gziS/gAAAOEBAAATAAAAAAAAAAAAAAAAAAAAAABbQ29udGVudF9UeXBlc10u&#10;eG1sUEsBAi0AFAAGAAgAAAAhADj9If/WAAAAlAEAAAsAAAAAAAAAAAAAAAAALwEAAF9yZWxzLy5y&#10;ZWxzUEsBAi0AFAAGAAgAAAAhAJ/Ri6LUBAAAExsAAA4AAAAAAAAAAAAAAAAALgIAAGRycy9lMm9E&#10;b2MueG1sUEsBAi0AFAAGAAgAAAAhAN5hM4vdAAAACAEAAA8AAAAAAAAAAAAAAAAALgcAAGRycy9k&#10;b3ducmV2LnhtbFBLBQYAAAAABAAEAPMAAAA4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UOcAA&#10;AADcAAAADwAAAGRycy9kb3ducmV2LnhtbERPy4rCMBTdC/5DuII7TRWRoWMqVRhQBBl1PuDSXPuw&#10;uSlJRqtfbxYDszyc92rdm1bcyfnasoLZNAFBXFhdc6ng5/I1+QDhA7LG1jIpeJKHdTYcrDDV9sEn&#10;up9DKWII+xQVVCF0qZS+qMign9qOOHJX6wyGCF0ptcNHDDetnCfJUhqsOTZU2NG2ouJ2/jUKXt/H&#10;fLZ/Oey8PRybJj/Rpd4oNR71+SeIQH34F/+5d1rBYh7XxjPx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XUOcAAAADcAAAADwAAAAAAAAAAAAAAAACYAgAAZHJzL2Rvd25y&#10;ZXYueG1sUEsFBgAAAAAEAAQA9QAAAIU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O4sIA&#10;AADcAAAADwAAAGRycy9kb3ducmV2LnhtbERP3WrCMBS+F3yHcITdado5ZFRjqYOBY1D82QMcmmNb&#10;bU5KkmnXp18uBrv8+P43+WA6cSfnW8sK0kUCgriyuuVawdf5ff4KwgdkjZ1lUvBDHvLtdLLBTNsH&#10;H+l+CrWIIewzVNCE0GdS+qohg35he+LIXawzGCJ0tdQOHzHcdPI5SVbSYMuxocGe3hqqbqdvo2A8&#10;lEX6MTrsvf0sr9fiSOd2p9TTbCjWIAIN4V/8595rBS/L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k7iwgAAANw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d1sUA&#10;AADcAAAADwAAAGRycy9kb3ducmV2LnhtbESPQWsCMRSE7wX/Q3iCt5rVSttdjSJSwV5Kd+vB42Pz&#10;ulmavCybqOu/N4VCj8PMfMOsNoOz4kJ9aD0rmE0zEMS11y03Co5f+8dXECEia7SeScGNAmzWo4cV&#10;FtpfuaRLFRuRIBwKVGBi7AopQ23IYZj6jjh53753GJPsG6l7vCa4s3KeZc/SYctpwWBHO0P1T3V2&#10;Cl5svghvHzOyn6U/n+J7fty3uVKT8bBdgog0xP/wX/ugFSye5v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R3W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gOcQA&#10;AADcAAAADwAAAGRycy9kb3ducmV2LnhtbESPT4vCMBTE7wt+h/AEb2uqlnXbNYqIgl4W/x32+Gje&#10;tsXkpTRR67c3wsIeh5n5DTNbdNaIG7W+dqxgNExAEBdO11wqOJ82758gfEDWaByTggd5WMx7bzPM&#10;tbvzgW7HUIoIYZ+jgiqEJpfSFxVZ9EPXEEfv17UWQ5RtKXWL9wi3Ro6T5ENarDkuVNjQqqLicrxa&#10;BVOTpX79PSKzP7jrT9hl502dKTXod8svEIG68B/+a2+1gnSS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IDnEAAAA3A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 xml:space="preserve">Teniendo en cuenta el punto 4.2.5. Especificaciones medioambientales, en el apartado “Sistema de gestión de las sustancias químicas”, indique a cuál o cuáles de los equipos que podrían suministrar en un futuro expediente, les aplicaría el Reglamento REACH por disponer de sustancia químicas incluida en la Lista de sustancias candidatas extremadamente preocupantes (SEP). </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2752" behindDoc="1" locked="0" layoutInCell="1" allowOverlap="1" wp14:anchorId="1029CF62" wp14:editId="2F058C1D">
                <wp:simplePos x="0" y="0"/>
                <wp:positionH relativeFrom="page">
                  <wp:posOffset>900430</wp:posOffset>
                </wp:positionH>
                <wp:positionV relativeFrom="paragraph">
                  <wp:posOffset>5715</wp:posOffset>
                </wp:positionV>
                <wp:extent cx="5490845" cy="200660"/>
                <wp:effectExtent l="5080" t="6350" r="9525" b="2540"/>
                <wp:wrapNone/>
                <wp:docPr id="4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36" name="Group 43"/>
                        <wpg:cNvGrpSpPr>
                          <a:grpSpLocks/>
                        </wpg:cNvGrpSpPr>
                        <wpg:grpSpPr bwMode="auto">
                          <a:xfrm>
                            <a:off x="1803" y="706"/>
                            <a:ext cx="8627" cy="0"/>
                            <a:chOff x="1803" y="706"/>
                            <a:chExt cx="8627" cy="0"/>
                          </a:xfrm>
                        </wpg:grpSpPr>
                        <wps:wsp>
                          <wps:cNvPr id="437"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8" name="Group 45"/>
                          <wpg:cNvGrpSpPr>
                            <a:grpSpLocks/>
                          </wpg:cNvGrpSpPr>
                          <wpg:grpSpPr bwMode="auto">
                            <a:xfrm>
                              <a:off x="1803" y="1002"/>
                              <a:ext cx="8627" cy="0"/>
                              <a:chOff x="1803" y="1002"/>
                              <a:chExt cx="8627" cy="0"/>
                            </a:xfrm>
                          </wpg:grpSpPr>
                          <wps:wsp>
                            <wps:cNvPr id="439"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0" name="Group 47"/>
                            <wpg:cNvGrpSpPr>
                              <a:grpSpLocks/>
                            </wpg:cNvGrpSpPr>
                            <wpg:grpSpPr bwMode="auto">
                              <a:xfrm>
                                <a:off x="1799" y="702"/>
                                <a:ext cx="0" cy="305"/>
                                <a:chOff x="1799" y="702"/>
                                <a:chExt cx="0" cy="305"/>
                              </a:xfrm>
                            </wpg:grpSpPr>
                            <wps:wsp>
                              <wps:cNvPr id="441"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2" name="Group 49"/>
                              <wpg:cNvGrpSpPr>
                                <a:grpSpLocks/>
                              </wpg:cNvGrpSpPr>
                              <wpg:grpSpPr bwMode="auto">
                                <a:xfrm>
                                  <a:off x="10435" y="702"/>
                                  <a:ext cx="0" cy="305"/>
                                  <a:chOff x="10435" y="702"/>
                                  <a:chExt cx="0" cy="305"/>
                                </a:xfrm>
                              </wpg:grpSpPr>
                              <wps:wsp>
                                <wps:cNvPr id="443"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E4E51E4" id="Group 42" o:spid="_x0000_s1026" style="position:absolute;margin-left:70.9pt;margin-top:.45pt;width:432.35pt;height:15.8pt;z-index:-25159372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WFzwQAABMbAAAOAAAAZHJzL2Uyb0RvYy54bWzsWW1vo0YQ/l6p/2HFx1YOYOM3FOd0iuOo&#10;0rU96dIfsIblRQWW7uKQtOp/78wsYIyTuySXVKfW/oAXdnZ25tnZeWbh/N1dnrFboXQqi5XlnjkW&#10;E0Ugw7SIV9ZvN5vRwmK64kXIM1mIlXUvtPXu4vvvzuvSF2OZyCwUioGSQvt1ubKSqip929ZBInKu&#10;z2QpCuiMpMp5BbcqtkPFa9CeZ/bYcWZ2LVVYKhkIreHp2nRaF6Q/ikRQ/RpFWlQsW1lgW0VXRdct&#10;Xu2Lc+7HipdJGjRm8BdYkfO0gEk7VWtecbZT6ZGqPA2U1DKqzgKZ2zKK0kCQD+CN6wy8uVZyV5Iv&#10;sV/HZQcTQDvA6cVqg19uPyqWhivLm0wtVvAcFonmZd4Y0anL2Aeha1V+Kj8q4yI0P8jgdw3d9rAf&#10;72MjzLb1zzIEfXxXSULnLlI5qgC/2R0twn23COKuYgE8nHpLZ+GBLQH04RLPmlUKElhKHObOlxOL&#10;Qe9sOTMLGCRXzejFzJuboROXOm3um1nJ0sYy4xbddB52MMwGMEzeGgZ34Rh/5k7jT4vFYjZuvDnC&#10;4GhMH4ODUY8iADtO74NKf11QfUp4KShWNcZLhybYb4Jqo4TAfcw8zwBKcm1Q6X5E9XrqUvsaAu+L&#10;sfRkEDs4uB/sdHUtJIUkv/2gK5MNQmhRoIeN6TeQOaI8g8Tw44g5DKeiiwm+uBNzW7EfbHbjsJrR&#10;+jVKW13jVsjocryJ0ThUBiFh5kRl454ycCBuTeRJa3VwVzRmQ4txTL8O7blSatw0N2Bcu9lAAwih&#10;i4/ImnCkmGtlzX8zhYK8OsyoymKQUbfGjZJXaBlOgU1WryzCAh/k8lbcSOqqBlkAJtn3ZkVfymyF&#10;ngemG0bgBJCITIMmRVt7S1vITZpltAxZgabMFs6SsNEyS0PsRGu0ireXmWK3HLmCfugMKDsQg5xc&#10;hKQsETy8atoVTzPTBvmMsIVN3ECA25nI4K+ls7xaXC28kTeeXY08Z70evd9ceqPZxp1P15P15eXa&#10;/RtNcz0/ScNQFGhdS0yu97Q92lCkoZSOmg68OHB2Q79jZ+1DMwgL8KX9N1i3OxQTqfa3MryH3aqk&#10;YVqoDKCRSPWnxWpg2ZWl/9hxJSyW/VRAxlm6noe0TDfedD6GG9Xv2fZ7eBGAqpVVWRDg2LysDJXv&#10;SpXGCczk0rIW8j0wTpTifoa031rV3EDS+2z+h4rlgAanCMyQ5pDpX4sGMZ/Q5nQdhziX+88ggP2g&#10;b5QBli2eewYgmsOFAaZ4fQbYI/IIjLBF20qknydOFIDpuqGLEwWcKABo8X9JAUhJBxQwf3MKmC8h&#10;TUJ1Mx8yAJiCB6GJQzQEhU3vFDQYss//h4O6dDc8Av0bBwAP6s7hAWBh4Hzl9P9ECDs0DovEZyR/&#10;WCPWrdPD1T+KJKxbtL3QsPp35g+p6tf+wGbzvS6w/gXFP8QDxBAcAUw9+9niv5GlUy/MRrLmv6lm&#10;n138JyZ8X177G5MaNMGWryv9F6fSf3/OOZX+vZcV8MbrMO8v3zzvw/EfXnU9L/Efj/k2Mz9ksUHm&#10;n9IrhVcv/I8BaQv/R4jwlPoffEd0Sv2ntz7/6ZJ/XwDTu6DmS8UX2vDlBUFpvxLhp53+PY32u29Z&#10;F/8AAAD//wMAUEsDBBQABgAIAAAAIQDeYTOL3QAAAAgBAAAPAAAAZHJzL2Rvd25yZXYueG1sTI9B&#10;S8NAFITvgv9heYI3u0lrRGM2pRT1VIS2gnh7TV6T0OzbkN0m6b/39aTHYYaZb7LlZFs1UO8bxwbi&#10;WQSKuHBlw5WBr/37wzMoH5BLbB2TgQt5WOa3NxmmpRt5S8MuVEpK2KdooA6hS7X2RU0W/cx1xOId&#10;XW8xiOwrXfY4Srlt9TyKnrTFhmWhxo7WNRWn3dka+BhxXC3it2FzOq4vP/vk83sTkzH3d9PqFVSg&#10;KfyF4Yov6JAL08GdufSqFf0YC3ow8ALqastYAupgYDFPQOeZ/n8g/wUAAP//AwBQSwECLQAUAAYA&#10;CAAAACEAtoM4kv4AAADhAQAAEwAAAAAAAAAAAAAAAAAAAAAAW0NvbnRlbnRfVHlwZXNdLnhtbFBL&#10;AQItABQABgAIAAAAIQA4/SH/1gAAAJQBAAALAAAAAAAAAAAAAAAAAC8BAABfcmVscy8ucmVsc1BL&#10;AQItABQABgAIAAAAIQBgbPWFzwQAABMbAAAOAAAAAAAAAAAAAAAAAC4CAABkcnMvZTJvRG9jLnht&#10;bFBLAQItABQABgAIAAAAIQDeYTOL3QAAAAgBAAAPAAAAAAAAAAAAAAAAACkHAABkcnMvZG93bnJl&#10;di54bWxQSwUGAAAAAAQABADzAAAAM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WlsQA&#10;AADcAAAADwAAAGRycy9kb3ducmV2LnhtbESP3WoCMRSE7wXfIRyhd5q1LVVWo6wFoUUQ/x7gsDnu&#10;rm5OliTq1qc3BcHLYWa+Yabz1tTiSs5XlhUMBwkI4tzqigsFh/2yPwbhA7LG2jIp+CMP81m3M8VU&#10;2xtv6boLhYgQ9ikqKENoUil9XpJBP7ANcfSO1hkMUbpCaoe3CDe1fE+SL2mw4rhQYkPfJeXn3cUo&#10;uG/W2fD37rDxdrU+nbIt7auFUm+9NpuACNSGV/jZ/tEKPj9G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1pb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nf8QA&#10;AADcAAAADwAAAGRycy9kb3ducmV2LnhtbESP3WoCMRSE7wXfIRyhd5q1LUVXo6wFoUUQ/x7gsDnu&#10;rm5OliTq1qc3BcHLYWa+Yabz1tTiSs5XlhUMBwkI4tzqigsFh/2yPwLhA7LG2jIp+CMP81m3M8VU&#10;2xtv6boLhYgQ9ikqKENoUil9XpJBP7ANcfSO1hkMUbpCaoe3CDe1fE+SL2mw4rhQYkPfJeXn3cUo&#10;uG/W2fD37rDxdrU+nbIt7auFUm+9NpuACNSGV/jZ/tEKPj/G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53/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3MQA&#10;AADcAAAADwAAAGRycy9kb3ducmV2LnhtbESPQWvCQBSE70L/w/IKvekmJWgT3YRSKtSLqPXg8ZF9&#10;JsHdtyG7avrvu0Khx2FmvmFW1WiNuNHgO8cK0lkCgrh2uuNGwfF7PX0D4QOyRuOYFPyQh6p8mqyw&#10;0O7Oe7odQiMihH2BCtoQ+kJKX7dk0c9cTxy9sxsshiiHRuoB7xFujXxNkrm02HFcaLGnj5bqy+Fq&#10;FSxMnvnPbUpmt3fXU9jkx3WXK/XyPL4vQQQaw3/4r/2lFWRZCo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8NzEAAAA3AAAAA8AAAAAAAAAAAAAAAAAmAIAAGRycy9k&#10;b3ducmV2LnhtbFBLBQYAAAAABAAEAPUAAACJ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MQA&#10;AADcAAAADwAAAGRycy9kb3ducmV2LnhtbESPT4vCMBTE7wt+h/AEb2uqlnXbNYqIgl4W/x32+Gje&#10;tsXkpTRR67c3wsIeh5n5DTNbdNaIG7W+dqxgNExAEBdO11wqOJ82758gfEDWaByTggd5WMx7bzPM&#10;tbvzgW7HUIoIYZ+jgiqEJpfSFxVZ9EPXEEfv17UWQ5RtKXWL9wi3Ro6T5ENarDkuVNjQqqLicrxa&#10;BVOTpX79PSKzP7jrT9hl502dKTXod8svEIG68B/+a2+1gjSd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yzDEAAAA3A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hAnsi="Source Sans Pro"/>
          <w:i/>
          <w:iCs/>
          <w:sz w:val="21"/>
          <w:szCs w:val="21"/>
        </w:rPr>
      </w:pPr>
      <w:r w:rsidRPr="00EF5B61">
        <w:rPr>
          <w:rFonts w:ascii="Source Sans Pro" w:hAnsi="Source Sans Pro"/>
          <w:sz w:val="21"/>
          <w:szCs w:val="21"/>
        </w:rPr>
        <w:t xml:space="preserve">Teniendo en cuenta el punto “4.2.5. Especificaciones medioambientales”, en el apartado “Formación sobre optimización de la eficiencia energética” del documento técnico de la CPM, </w:t>
      </w:r>
      <w:r w:rsidRPr="00EF5B61">
        <w:rPr>
          <w:rFonts w:ascii="Source Sans Pro" w:hAnsi="Source Sans Pro"/>
          <w:i/>
          <w:iCs/>
          <w:sz w:val="21"/>
          <w:szCs w:val="21"/>
        </w:rPr>
        <w:t>¿el equipo que va a suministrar tiene una forma de uso que optimice la eficiencia energética?</w:t>
      </w:r>
      <w:r w:rsidRPr="00EF5B61">
        <w:rPr>
          <w:rFonts w:ascii="Source Sans Pro" w:hAnsi="Source Sans Pro"/>
          <w:sz w:val="21"/>
          <w:szCs w:val="21"/>
        </w:rPr>
        <w:t xml:space="preserve"> En caso afirmativo, </w:t>
      </w:r>
      <w:r w:rsidRPr="00EF5B61">
        <w:rPr>
          <w:rFonts w:ascii="Source Sans Pro" w:hAnsi="Source Sans Pro"/>
          <w:i/>
          <w:iCs/>
          <w:sz w:val="21"/>
          <w:szCs w:val="21"/>
        </w:rPr>
        <w:t>¿cómo se podría garantizar este uso? ¿</w:t>
      </w:r>
      <w:proofErr w:type="gramStart"/>
      <w:r w:rsidRPr="00EF5B61">
        <w:rPr>
          <w:rFonts w:ascii="Source Sans Pro" w:hAnsi="Source Sans Pro"/>
          <w:i/>
          <w:iCs/>
          <w:sz w:val="21"/>
          <w:szCs w:val="21"/>
        </w:rPr>
        <w:t>cómo</w:t>
      </w:r>
      <w:proofErr w:type="gramEnd"/>
      <w:r w:rsidRPr="00EF5B61">
        <w:rPr>
          <w:rFonts w:ascii="Source Sans Pro" w:hAnsi="Source Sans Pro"/>
          <w:i/>
          <w:iCs/>
          <w:sz w:val="21"/>
          <w:szCs w:val="21"/>
        </w:rPr>
        <w:t xml:space="preserve"> se podría comprobar este uso?</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0704" behindDoc="1" locked="0" layoutInCell="1" allowOverlap="1" wp14:anchorId="65E00142" wp14:editId="5D9D3DA8">
                <wp:simplePos x="0" y="0"/>
                <wp:positionH relativeFrom="page">
                  <wp:posOffset>900430</wp:posOffset>
                </wp:positionH>
                <wp:positionV relativeFrom="paragraph">
                  <wp:posOffset>5715</wp:posOffset>
                </wp:positionV>
                <wp:extent cx="5490845" cy="200660"/>
                <wp:effectExtent l="5080" t="6350" r="9525" b="2540"/>
                <wp:wrapNone/>
                <wp:docPr id="4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45" name="Group 43"/>
                        <wpg:cNvGrpSpPr>
                          <a:grpSpLocks/>
                        </wpg:cNvGrpSpPr>
                        <wpg:grpSpPr bwMode="auto">
                          <a:xfrm>
                            <a:off x="1803" y="706"/>
                            <a:ext cx="8627" cy="0"/>
                            <a:chOff x="1803" y="706"/>
                            <a:chExt cx="8627" cy="0"/>
                          </a:xfrm>
                        </wpg:grpSpPr>
                        <wps:wsp>
                          <wps:cNvPr id="446"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7" name="Group 45"/>
                          <wpg:cNvGrpSpPr>
                            <a:grpSpLocks/>
                          </wpg:cNvGrpSpPr>
                          <wpg:grpSpPr bwMode="auto">
                            <a:xfrm>
                              <a:off x="1803" y="1002"/>
                              <a:ext cx="8627" cy="0"/>
                              <a:chOff x="1803" y="1002"/>
                              <a:chExt cx="8627" cy="0"/>
                            </a:xfrm>
                          </wpg:grpSpPr>
                          <wps:wsp>
                            <wps:cNvPr id="448"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9" name="Group 47"/>
                            <wpg:cNvGrpSpPr>
                              <a:grpSpLocks/>
                            </wpg:cNvGrpSpPr>
                            <wpg:grpSpPr bwMode="auto">
                              <a:xfrm>
                                <a:off x="1799" y="702"/>
                                <a:ext cx="0" cy="305"/>
                                <a:chOff x="1799" y="702"/>
                                <a:chExt cx="0" cy="305"/>
                              </a:xfrm>
                            </wpg:grpSpPr>
                            <wps:wsp>
                              <wps:cNvPr id="450"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 name="Group 49"/>
                              <wpg:cNvGrpSpPr>
                                <a:grpSpLocks/>
                              </wpg:cNvGrpSpPr>
                              <wpg:grpSpPr bwMode="auto">
                                <a:xfrm>
                                  <a:off x="10435" y="702"/>
                                  <a:ext cx="0" cy="305"/>
                                  <a:chOff x="10435" y="702"/>
                                  <a:chExt cx="0" cy="305"/>
                                </a:xfrm>
                              </wpg:grpSpPr>
                              <wps:wsp>
                                <wps:cNvPr id="452"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02E413" id="Group 42" o:spid="_x0000_s1026" style="position:absolute;margin-left:70.9pt;margin-top:.45pt;width:432.35pt;height:15.8pt;z-index:-25159577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nf3QQAABMbAAAOAAAAZHJzL2Uyb0RvYy54bWzsWW2PozYQ/l6p/8Hyx1ZZICFvaLOnU7JZ&#10;VbrenXTpD3DAvKiAqU2W3av63zseAyHk9m6zL9VKTT4Qg8fjmfH4ecZw+e4uS8ktlyoR+YI6FzYl&#10;PPdFkOTRgv6xWQ9mlKiS5QFLRc4X9J4r+u7q558uq8LjQxGLNOCSgJJceVWxoHFZFp5lKT/mGVMX&#10;ouA5dIZCZqyEWxlZgWQVaM9Sa2jbE6sSMiik8LlS8HRlOukV6g9D7pefwlDxkqQLCraVeJV43eqr&#10;dXXJvEiyIk782gz2BCsyluQwaatqxUpGdjI5UpUlvhRKhOWFLzJLhGHic/QBvHHsnjc3UuwK9CXy&#10;qqhowwSh7cXpyWr9j7efJUmCBXVdl5KcZbBIOC9xhzo6VRF5IHQjiy/FZ2lchOYH4f+poNvq9+v7&#10;yAiTbfW7CEAf25UCo3MXykyrAL/JHS7CfbsI/K4kPjwcu3N75o4p8aFPL/GkXiU/hqXUw5zpfEQJ&#10;9E7mE7OAfnxdj55N3KkZOnKw02KemRUtrS0zbuFN62EbBpj6IAyj1w6DM7ONP1O79qeJxWwyrL05&#10;isHRmG4MDkY9GAHYcWqfVOp5SfUlZgXHXFU6X9poTpporiXneh8TyDPMK5Rrkkp1M6rTUxXKU5B4&#10;P8ylRwexDQfz/J0qb7jAlGS3H1Rp0CCAFiZ6UCfCBpAjzFIAhl8HxCZ6KryY5ItaMacR+8UiG5tU&#10;BNevVtroGjZCRpftjozGvjJICTOnVjbsKAMHosZEFjdW+3d5bTa0CNPwa+OeK4TSm2YDxjWbDTSA&#10;kHbxAVmTjphzjaz5r6eQgKt9RJWUAKJujRsFK7VlegrdJNWCYiz0g0zc8o3ArrKHAjDJvjfNu1Jm&#10;K3Q8MN0wQk8AQGQaOKm2tbO0uVgnaYrLkObalMnMnmNslEiTQHdqa5SMtstUklumuQJ/2hlQdiAG&#10;mJwHqCzmLLiu2yVLUtMG+RRjC5u4DoHezkgGf8/t+fXseuYO3OHkeuDaq9Xg/XrpDiZrZzpejVbL&#10;5cr5R5vmuF6cBAHPtXUNMTnu4/ZoTZGGUlpqOvDiwNk1/o6dtQ7NwFiAL82/iXWzQzWQKm8rgnvY&#10;rVIYpoXKABqxkF8pqYBlF1T9tWOSU5L+lgPizB3X1bSMN+54OoQb2e3ZdntY7oOqBS0pJLhuLktD&#10;5btCJlEMMzm4rLl4D4wTJno/A+w3VtU3AHrfxX9A3AP8H+vA9GlOM/1L0aDGE9ycjm0j5zLvBALY&#10;D3qjDAAVoInnngGQ5vTCAFO8PAPsI/JAGGGLNpVIFyfOFKDhuqaLMwWcKQBo8f9JAfMGsuqT0PTV&#10;KWA6hzmhupn2GQAIUR+ERjbSEBQ2nVNQb8ge/w8HtXDXPwL9FweAMdjSh/+ZCecLw/8jQ9hG47BI&#10;PAH8YY1Iu07frv61SEzaRdsL9at/e/otVd3aH9hsutcF1j+h+Ic1gByCI4CpZ79b/NeyeOqF2VDW&#10;/NfV7MnFf2zS9+m1vzGpjibY8rzSf3Yu/ffnnHPp33lZMYYz8kHpP3913IfjP7xvOg34j8e8TeQH&#10;rOshP5ABnqVeGPmPA9IU/oAcHfYE6Hhm3X+G/tPe+5yhP1nQ81uft/LWZ18A47ug+kvFD9rw5UWf&#10;g5qvRPrTTvceR3vtt6yrfwEAAP//AwBQSwMEFAAGAAgAAAAhAN5hM4vdAAAACAEAAA8AAABkcnMv&#10;ZG93bnJldi54bWxMj0FLw0AUhO+C/2F5gje7SWtEYzalFPVUhLaCeHtNXpPQ7NuQ3Sbpv/f1pMdh&#10;hplvsuVkWzVQ7xvHBuJZBIq4cGXDlYGv/fvDMygfkEtsHZOBC3lY5rc3GaalG3lLwy5USkrYp2ig&#10;DqFLtfZFTRb9zHXE4h1dbzGI7Ctd9jhKuW31PIqetMWGZaHGjtY1Fafd2Rr4GHFcLeK3YXM6ri8/&#10;++TzexOTMfd30+oVVKAp/IXhii/okAvTwZ259KoV/RgLejDwAupqy1gC6mBgMU9A55n+fyD/BQAA&#10;//8DAFBLAQItABQABgAIAAAAIQC2gziS/gAAAOEBAAATAAAAAAAAAAAAAAAAAAAAAABbQ29udGVu&#10;dF9UeXBlc10ueG1sUEsBAi0AFAAGAAgAAAAhADj9If/WAAAAlAEAAAsAAAAAAAAAAAAAAAAALwEA&#10;AF9yZWxzLy5yZWxzUEsBAi0AFAAGAAgAAAAhAAdByd/dBAAAExsAAA4AAAAAAAAAAAAAAAAALgIA&#10;AGRycy9lMm9Eb2MueG1sUEsBAi0AFAAGAAgAAAAhAN5hM4vdAAAACAEAAA8AAAAAAAAAAAAAAAAA&#10;NwcAAGRycy9kb3ducmV2LnhtbFBLBQYAAAAABAAEAPMAAABB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cMQA&#10;AADcAAAADwAAAGRycy9kb3ducmV2LnhtbESP0WrCQBRE3wv+w3IF3+rGIqGkrhKFglIIjfYDLtlr&#10;Es3eDburpvn6bqHQx2FmzjCrzWA6cSfnW8sKFvMEBHFldcu1gq/T+/MrCB+QNXaWScE3edisJ08r&#10;zLR9cEn3Y6hFhLDPUEETQp9J6auGDPq57Ymjd7bOYIjS1VI7fES46eRLkqTSYMtxocGedg1V1+PN&#10;KBg/i3xxGB323n4Ul0te0qndKjWbDvkbiEBD+A//tfdawXKZ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AHD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mcAA&#10;AADcAAAADwAAAGRycy9kb3ducmV2LnhtbERPy4rCMBTdC/5DuAPuNHUQkY6pdIQBRRAf8wGX5k4f&#10;09yUJGr1681CcHk47+WqN624kvO1ZQXTSQKCuLC65lLB7/lnvADhA7LG1jIpuJOHVTYcLDHV9sZH&#10;up5CKWII+xQVVCF0qZS+qMign9iOOHJ/1hkMEbpSaoe3GG5a+Zkkc2mw5thQYUfrior/08UoeBz2&#10;+XT7cNh5u9s3TX6kc/2t1Oijz79ABOrDW/xyb7SC2SyujWfiE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oxmcAAAADcAAAADwAAAAAAAAAAAAAAAACYAgAAZHJzL2Rvd25y&#10;ZXYueG1sUEsFBgAAAAAEAAQA9QAAAIU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DmsIA&#10;AADcAAAADwAAAGRycy9kb3ducmV2LnhtbERPz2vCMBS+D/wfwhN2W1Ol22w1iowJ8zJm9eDx0Tzb&#10;YvJSmli7/94cBjt+fL9Xm9EaMVDvW8cKZkkKgrhyuuVawem4e1mA8AFZo3FMCn7Jw2Y9eVphod2d&#10;DzSUoRYxhH2BCpoQukJKXzVk0SeuI47cxfUWQ4R9LXWP9xhujZyn6Zu02HJsaLCjj4aqa3mzCt5N&#10;nvnP7xmZn4O7ncM+P+3aXKnn6bhdggg0hn/xn/tLK8he4/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MOawgAAANw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dsUA&#10;AADcAAAADwAAAGRycy9kb3ducmV2LnhtbESPQWvCQBSE74X+h+UVetNNJGoTXUMpFeqlqPXg8ZF9&#10;TUJ334bsGtN/7wqFHoeZ+YZZl6M1YqDet44VpNMEBHHldMu1gtPXdvICwgdkjcYxKfglD+Xm8WGN&#10;hXZXPtBwDLWIEPYFKmhC6AopfdWQRT91HXH0vl1vMUTZ11L3eI1wa+QsSRbSYstxocGO3hqqfo4X&#10;q2Bp8sy/f6Zk9gd3OYddftq2uVLPT+PrCkSgMfyH/9ofWkE2n8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h2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hAnsi="Source Sans Pro"/>
          <w:i/>
          <w:iCs/>
          <w:sz w:val="21"/>
          <w:szCs w:val="21"/>
        </w:rPr>
      </w:pPr>
      <w:r w:rsidRPr="00EF5B61">
        <w:rPr>
          <w:rFonts w:ascii="Source Sans Pro" w:hAnsi="Source Sans Pro"/>
          <w:sz w:val="21"/>
          <w:szCs w:val="21"/>
        </w:rPr>
        <w:t xml:space="preserve">Teniendo en cuenta “el punto 4.2.5. Especificaciones medioambientales “el apartado “Instalación con optimización de la eficiencia energética” del documento técnico de la CPM, </w:t>
      </w:r>
      <w:r w:rsidRPr="00EF5B61">
        <w:rPr>
          <w:rFonts w:ascii="Source Sans Pro" w:hAnsi="Source Sans Pro"/>
          <w:i/>
          <w:iCs/>
          <w:sz w:val="21"/>
          <w:szCs w:val="21"/>
        </w:rPr>
        <w:t>¿tiene el equipo que pretende suministrar la posibilidad de una instalación con optimización de la eficiencia energética? ¿</w:t>
      </w:r>
      <w:proofErr w:type="gramStart"/>
      <w:r w:rsidRPr="00EF5B61">
        <w:rPr>
          <w:rFonts w:ascii="Source Sans Pro" w:hAnsi="Source Sans Pro"/>
          <w:i/>
          <w:iCs/>
          <w:sz w:val="21"/>
          <w:szCs w:val="21"/>
        </w:rPr>
        <w:t>es</w:t>
      </w:r>
      <w:proofErr w:type="gramEnd"/>
      <w:r w:rsidRPr="00EF5B61">
        <w:rPr>
          <w:rFonts w:ascii="Source Sans Pro" w:hAnsi="Source Sans Pro"/>
          <w:i/>
          <w:iCs/>
          <w:sz w:val="21"/>
          <w:szCs w:val="21"/>
        </w:rPr>
        <w:t xml:space="preserve"> posible tener una evidencia de esta optimización?</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9440" behindDoc="1" locked="0" layoutInCell="1" allowOverlap="1" wp14:anchorId="228D1829" wp14:editId="19E4994A">
                <wp:simplePos x="0" y="0"/>
                <wp:positionH relativeFrom="page">
                  <wp:posOffset>900430</wp:posOffset>
                </wp:positionH>
                <wp:positionV relativeFrom="paragraph">
                  <wp:posOffset>5715</wp:posOffset>
                </wp:positionV>
                <wp:extent cx="5490845" cy="200660"/>
                <wp:effectExtent l="5080" t="6350" r="9525" b="2540"/>
                <wp:wrapNone/>
                <wp:docPr id="4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54" name="Group 43"/>
                        <wpg:cNvGrpSpPr>
                          <a:grpSpLocks/>
                        </wpg:cNvGrpSpPr>
                        <wpg:grpSpPr bwMode="auto">
                          <a:xfrm>
                            <a:off x="1803" y="706"/>
                            <a:ext cx="8627" cy="0"/>
                            <a:chOff x="1803" y="706"/>
                            <a:chExt cx="8627" cy="0"/>
                          </a:xfrm>
                        </wpg:grpSpPr>
                        <wps:wsp>
                          <wps:cNvPr id="455"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45"/>
                          <wpg:cNvGrpSpPr>
                            <a:grpSpLocks/>
                          </wpg:cNvGrpSpPr>
                          <wpg:grpSpPr bwMode="auto">
                            <a:xfrm>
                              <a:off x="1803" y="1002"/>
                              <a:ext cx="8627" cy="0"/>
                              <a:chOff x="1803" y="1002"/>
                              <a:chExt cx="8627" cy="0"/>
                            </a:xfrm>
                          </wpg:grpSpPr>
                          <wps:wsp>
                            <wps:cNvPr id="457"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8" name="Group 47"/>
                            <wpg:cNvGrpSpPr>
                              <a:grpSpLocks/>
                            </wpg:cNvGrpSpPr>
                            <wpg:grpSpPr bwMode="auto">
                              <a:xfrm>
                                <a:off x="1799" y="702"/>
                                <a:ext cx="0" cy="305"/>
                                <a:chOff x="1799" y="702"/>
                                <a:chExt cx="0" cy="305"/>
                              </a:xfrm>
                            </wpg:grpSpPr>
                            <wps:wsp>
                              <wps:cNvPr id="459"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0" name="Group 49"/>
                              <wpg:cNvGrpSpPr>
                                <a:grpSpLocks/>
                              </wpg:cNvGrpSpPr>
                              <wpg:grpSpPr bwMode="auto">
                                <a:xfrm>
                                  <a:off x="10435" y="702"/>
                                  <a:ext cx="0" cy="305"/>
                                  <a:chOff x="10435" y="702"/>
                                  <a:chExt cx="0" cy="305"/>
                                </a:xfrm>
                              </wpg:grpSpPr>
                              <wps:wsp>
                                <wps:cNvPr id="461"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ED4EA36" id="Group 42" o:spid="_x0000_s1026" style="position:absolute;margin-left:70.9pt;margin-top:.45pt;width:432.35pt;height:15.8pt;z-index:-25160704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mA2wQAABMbAAAOAAAAZHJzL2Uyb0RvYy54bWzsWW2PozYQ/l6p/8HiY6sskBCSoM2eTnlZ&#10;Vbq2J136AxwwLypgapOQvar/veMxEEJ27/a1WqnJh8TE4/HMePw8Y3P94ZClZM+ETHg+N+wryyAs&#10;93mQ5NHc+GOzHkwNIkuaBzTlOZsbd0waH25+/OG6Kjw25DFPAyYIKMmlVxVzIy7LwjNN6ccso/KK&#10;FyyHzpCLjJbwKCIzELQC7VlqDi3LNSsugkJwn0kJ/y51p3GD+sOQ+eXvYShZSdK5AbaV+C3we6u+&#10;zZtr6kWCFnHi12bQZ1iR0SSHSVtVS1pSshPJmaos8QWXPCyvfJ6ZPAwTn6EP4I1t9by5FXxXoC+R&#10;V0VFGyYIbS9Oz1br/7b/LEgSzA1nPDJITjNYJJyXOEMVnaqIPBC6FcWX4rPQLkLzE/f/lNBt9vvV&#10;c6SFybb6lQegj+5KjtE5hCJTKsBvcsBFuGsXgR1K4sOfY2dmTZ2xQXzoU0vs1qvkx7CUapg9mYGp&#10;0OvOXL2AfryqR09dZ6KHjmzsNKmnZ0VLa8u0W/jQetiGwemFYfTWYbCnlvZnYtX+NLGYusPam7MY&#10;nI3pxuBk1IMRgB0nj0klX5ZUX2JaMMxVqfKljSYspE6qtWBM7WPiODqgKNcklexmVKenKqQnIfG+&#10;m0uPDmIbDur5O1neMo4pSfefZKnRIIAWJnpQm74B5AizFIDh5wGxiJoKv3TyRa2Y3Yj9ZJKNRSqC&#10;61crbXQNGyGty3JGWmNfGaSEnlMpG3aUgQNRYyKNG6v9Q16bDS1CFfxauOcKLtWm2YBxzWYDDSCk&#10;XHxAVqcj5lwjq3/rKQTgah9RhUEAUbfajYKWyjI1hWqSam5gLNQfGd+zDceusocCMMmxN827Unor&#10;dDzQ3TBCTQBApBs4qbK1s7Q5XydpisuQ5soUd2rNMDaSp0mgOpU1UkTbRSrIniquwI9yBpSdiAEm&#10;5wEqixkNVnW7pEmq2yCfYmxhE9chUNsZyeDvmTVbTVdTZ+AM3dXAsZbLwcf1whm4a3syXo6Wi8XS&#10;/keZZjtenAQBy5V1DTHZzuP2aE2RmlJaajrx4sTZNX7OnTVPzcBYgC/Nr451s0MVkEpvy4M72K2C&#10;a6aFygAaMRdfDVIBy84N+deOCmaQ9JccEGdmO46iZXxwxpMhPIhuz7bbQ3MfVM2N0oAEV81Fqal8&#10;V4gkimEmG5c15x+BccJE7WeA/caq+gFA75v47zaIVdPgWAWmT3OK6V+LBhWe4Oa0LQs5l3pPIIDj&#10;oHfKAMBgfQZAmlMLA0zx+gxwjMgDYYQt2lQiXZy4UICC65ouLhRwoQCgxf8nBcCh9eQkNHlzCpjM&#10;ZkgBkz4DACGqg9DIQhqCwqZzCuoNOeL/6aAW7vpHoP/kAABG9uF/qsP5yvD/yBC20TgtEp8A/rBG&#10;pF2n+6t/JRKTdtGOQv3q35rcp6pb+wObTY66wPpnFP+QD5BDcATQ9ew3i/9aFk+9MBvK6t+6mn1y&#10;8R/r9H1+7a9NqqMJtrys9J9eSv/jOedS+ncuK+Cm6RT3Z2+O+3D8hxsS2JwtoDQ1K9jyAPCfj3mX&#10;yO/CjUMP+cd4pfDqhf95QO4PIkDHC+v+C/Q/7d7nAv3J3Ljc+ryXW59jAYx3QfWbiu+04c2LOgc1&#10;b4nUq53uM4722ndZN/8C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DZKRmA2wQAABM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2sQA&#10;AADcAAAADwAAAGRycy9kb3ducmV2LnhtbESP3YrCMBSE7wXfIRzBO00VXZZqlCoIyoKsPw9waI5t&#10;tTkpSdTq028WFvZymJlvmPmyNbV4kPOVZQWjYQKCOLe64kLB+bQZfILwAVljbZkUvMjDctHtzDHV&#10;9skHehxDISKEfYoKyhCaVEqfl2TQD21DHL2LdQZDlK6Q2uEzwk0tx0nyIQ1WHBdKbGhdUn473o2C&#10;9/c+G+3eDhtvv/bXa3agU7VSqt9rsxmIQG34D/+1t1rBZDqF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CNr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zNsQA&#10;AADcAAAADwAAAGRycy9kb3ducmV2LnhtbESP3WoCMRSE7wXfIRyhd5q1tFVWo6wFoUUQ/x7gsDnu&#10;rm5OliTq1qc3BcHLYWa+Yabz1tTiSs5XlhUMBwkI4tzqigsFh/2yPwbhA7LG2jIp+CMP81m3M8VU&#10;2xtv6boLhYgQ9ikqKENoUil9XpJBP7ANcfSO1hkMUbpCaoe3CDe1fE+SL2mw4rhQYkPfJeXn3cUo&#10;uG/W2fD37rDxdrU+nbIt7auFUm+9NpuACNSGV/jZ/tEKPj5H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8Mzb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B8MA&#10;AADcAAAADwAAAGRycy9kb3ducmV2LnhtbESPQYvCMBSE74L/IbyFvWmquK6tRhFZQS+irgePj+bZ&#10;lk1eShO1/vuNIHgcZuYbZrZorRE3anzlWMGgn4Agzp2uuFBw+l33JiB8QNZoHJOCB3lYzLudGWba&#10;3flAt2MoRISwz1BBGUKdSenzkiz6vquJo3dxjcUQZVNI3eA9wq2RwyQZS4sVx4USa1qVlP8dr1bB&#10;t0lH/mc3ILM/uOs5bNPTukqV+vxol1MQgdrwDr/aG61g9JX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qB8MAAADcAAAADwAAAAAAAAAAAAAAAACYAgAAZHJzL2Rv&#10;d25yZXYueG1sUEsFBgAAAAAEAAQA9QAAAIg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vMMA&#10;AADcAAAADwAAAGRycy9kb3ducmV2LnhtbESPQYvCMBSE78L+h/AEb5pWRG01yiIK62VR18MeH82z&#10;LSYvpYna/fdmQfA4zMw3zHLdWSPu1PrasYJ0lIAgLpyuuVRw/tkN5yB8QNZoHJOCP/KwXn30lphr&#10;9+Aj3U+hFBHCPkcFVQhNLqUvKrLoR64hjt7FtRZDlG0pdYuPCLdGjpNkKi3WHBcqbGhTUXE93ayC&#10;mckmfvudkjkc3e037LPzrs6UGvS7zwWIQF14h1/tL61gMk3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svMMAAADcAAAADwAAAAAAAAAAAAAAAACYAgAAZHJzL2Rv&#10;d25yZXYueG1sUEsFBgAAAAAEAAQA9QAAAIgDA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9" w:name="_Toc172878743"/>
      <w:r w:rsidRPr="00EF5B61">
        <w:rPr>
          <w:rFonts w:ascii="Source Sans Pro" w:eastAsia="Arial" w:hAnsi="Source Sans Pro" w:cs="Arial"/>
          <w:bCs w:val="0"/>
          <w:i w:val="0"/>
          <w:position w:val="-1"/>
          <w:sz w:val="21"/>
          <w:szCs w:val="21"/>
        </w:rPr>
        <w:t>Propuestas de mejora para el apartado “4.3. Garantía del equipamiento objeto del contrato”, del documento técnico facilitado.</w:t>
      </w:r>
      <w:bookmarkEnd w:id="9"/>
    </w:p>
    <w:p w:rsidR="00574FCD" w:rsidRPr="00EF5B61" w:rsidRDefault="00574FCD" w:rsidP="00E450A0">
      <w:pPr>
        <w:rPr>
          <w:rFonts w:eastAsia="Arial"/>
        </w:rPr>
      </w:pPr>
    </w:p>
    <w:p w:rsidR="00574FCD" w:rsidRPr="00EF5B61" w:rsidRDefault="00574FCD" w:rsidP="00020EBE">
      <w:pPr>
        <w:pStyle w:val="Prrafodelista"/>
        <w:spacing w:before="30"/>
        <w:ind w:left="0" w:right="12"/>
        <w:jc w:val="both"/>
        <w:rPr>
          <w:rFonts w:ascii="Source Sans Pro" w:eastAsia="Arial" w:hAnsi="Source Sans Pro" w:cs="Arial"/>
          <w:sz w:val="21"/>
          <w:szCs w:val="21"/>
        </w:rPr>
      </w:pPr>
      <w:r w:rsidRPr="00EF5B61">
        <w:rPr>
          <w:rFonts w:ascii="Source Sans Pro" w:eastAsia="Arial" w:hAnsi="Source Sans Pro" w:cs="Arial"/>
          <w:sz w:val="21"/>
          <w:szCs w:val="21"/>
        </w:rPr>
        <w:t xml:space="preserve">Explique las </w:t>
      </w:r>
      <w:r w:rsidRPr="00EF5B61">
        <w:rPr>
          <w:rFonts w:ascii="Source Sans Pro" w:hAnsi="Source Sans Pro" w:cs="Arial"/>
          <w:sz w:val="21"/>
          <w:szCs w:val="21"/>
        </w:rPr>
        <w:t>mejoras, comentarios, dudas, errores detectados y sugerencias</w:t>
      </w:r>
      <w:r w:rsidRPr="00EF5B61">
        <w:rPr>
          <w:rFonts w:ascii="Source Sans Pro" w:eastAsia="Arial" w:hAnsi="Source Sans Pro" w:cs="Arial"/>
          <w:sz w:val="21"/>
          <w:szCs w:val="21"/>
        </w:rPr>
        <w:t xml:space="preserve"> que introduciría al documento técnico adjunto en su apartado de  “Garantía del equipamiento objeto del contrato”.</w:t>
      </w:r>
    </w:p>
    <w:p w:rsidR="00574FCD" w:rsidRPr="00EF5B61" w:rsidRDefault="00574FCD" w:rsidP="00020EBE">
      <w:pPr>
        <w:pStyle w:val="Prrafodelista"/>
        <w:spacing w:before="30"/>
        <w:ind w:left="495" w:right="12"/>
        <w:jc w:val="both"/>
        <w:rPr>
          <w:rFonts w:ascii="Source Sans Pro" w:eastAsia="Arial" w:hAnsi="Source Sans Pro" w:cs="Arial"/>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1488" behindDoc="1" locked="0" layoutInCell="1" allowOverlap="1" wp14:anchorId="243173B6" wp14:editId="1830C132">
                <wp:simplePos x="0" y="0"/>
                <wp:positionH relativeFrom="page">
                  <wp:posOffset>900430</wp:posOffset>
                </wp:positionH>
                <wp:positionV relativeFrom="paragraph">
                  <wp:posOffset>5715</wp:posOffset>
                </wp:positionV>
                <wp:extent cx="5490845" cy="200660"/>
                <wp:effectExtent l="5080" t="6350" r="9525" b="2540"/>
                <wp:wrapNone/>
                <wp:docPr id="4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63" name="Group 43"/>
                        <wpg:cNvGrpSpPr>
                          <a:grpSpLocks/>
                        </wpg:cNvGrpSpPr>
                        <wpg:grpSpPr bwMode="auto">
                          <a:xfrm>
                            <a:off x="1803" y="706"/>
                            <a:ext cx="8627" cy="0"/>
                            <a:chOff x="1803" y="706"/>
                            <a:chExt cx="8627" cy="0"/>
                          </a:xfrm>
                        </wpg:grpSpPr>
                        <wps:wsp>
                          <wps:cNvPr id="464"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5" name="Group 45"/>
                          <wpg:cNvGrpSpPr>
                            <a:grpSpLocks/>
                          </wpg:cNvGrpSpPr>
                          <wpg:grpSpPr bwMode="auto">
                            <a:xfrm>
                              <a:off x="1803" y="1002"/>
                              <a:ext cx="8627" cy="0"/>
                              <a:chOff x="1803" y="1002"/>
                              <a:chExt cx="8627" cy="0"/>
                            </a:xfrm>
                          </wpg:grpSpPr>
                          <wps:wsp>
                            <wps:cNvPr id="466"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7" name="Group 47"/>
                            <wpg:cNvGrpSpPr>
                              <a:grpSpLocks/>
                            </wpg:cNvGrpSpPr>
                            <wpg:grpSpPr bwMode="auto">
                              <a:xfrm>
                                <a:off x="1799" y="702"/>
                                <a:ext cx="0" cy="305"/>
                                <a:chOff x="1799" y="702"/>
                                <a:chExt cx="0" cy="305"/>
                              </a:xfrm>
                            </wpg:grpSpPr>
                            <wps:wsp>
                              <wps:cNvPr id="468"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9" name="Group 49"/>
                              <wpg:cNvGrpSpPr>
                                <a:grpSpLocks/>
                              </wpg:cNvGrpSpPr>
                              <wpg:grpSpPr bwMode="auto">
                                <a:xfrm>
                                  <a:off x="10435" y="702"/>
                                  <a:ext cx="0" cy="305"/>
                                  <a:chOff x="10435" y="702"/>
                                  <a:chExt cx="0" cy="305"/>
                                </a:xfrm>
                              </wpg:grpSpPr>
                              <wps:wsp>
                                <wps:cNvPr id="470"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E22E9A" id="Group 42" o:spid="_x0000_s1026" style="position:absolute;margin-left:70.9pt;margin-top:.45pt;width:432.35pt;height:15.8pt;z-index:-25160499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iA2wQAABMbAAAOAAAAZHJzL2Uyb0RvYy54bWzsWdtu4zYQfS/QfyD42MKRZMuSLcRZLHwJ&#10;CmzbBdb9AFqiLqgkqqQcJVv03zskdXeym2sRoPaDTZnkcOZweM5Iuvxwm6XohnKRsHyFrQsTI5r7&#10;LEjyaIX/2O8mC4xESfKApCynK3xHBf5w9eMPl1Xh0SmLWRpQjsBILryqWOG4LAvPMIQf04yIC1bQ&#10;HDpDxjNSwiWPjICTCqxnqTE1TceoGA8KznwqBPy70Z34StkPQ+qXv4ehoCVKVxh8K9U3V98H+W1c&#10;XRIv4qSIE792gzzDi4wkOSzamtqQkqAjT05MZYnPmWBheeGzzGBhmPhUxQDRWOYommvOjoWKJfKq&#10;qGhhAmhHOD3brP/bzWeOkmCFbWeKUU4y2CS1LrKnEp2qiDwYdM2LL8VnrkOE5ifm/ymg2xj3y+tI&#10;D0aH6lcWgD1yLJlC5zbkmTQBcaNbtQl37SbQ2xL58OfcXpoLe46RD31yi516l/wYtlJOs9zlDCPo&#10;dZaO3kA/3tazF47t6qkzS3UaxNOrKk9rz3RY6qKNsIUBbA9gmL01DNbC1PG4Zh1Pg8XCmdbRnGBw&#10;MqePwWDWgwjAiRNdUomXJdWXmBRU5aqQ+dKiaTdo7jil8hwj29aAqnFNUol+RvV6qkJ4AhLvu7n0&#10;aBBbOIjnH0V5TZlKSXLzSZSaDQJoqUQP6kTYA3OEWQrE8PMEmUgupb508kXtMKsZ9pOB9iaqkNq/&#10;2mhjC05Z35Zpz7TFsTFICT1OGpv2jEEAUeMiiRuv/du8dhtaiEj6NdWZK5iQh2YPzjWHDSzAIBni&#10;A2N1Oqqca8bq33oJDrw6ZlSOETDqQYdRkFJ6JpeQTVStsMJC/pGxG7pnqqscsQAs0vWmeX+UPgq9&#10;CHQ3zJALABHphlpU+trb2pztkjRV25Dm0hVnYS4VNoKlSSA7pTeCR4d1ytENkVqhPjIYMDYYBpyc&#10;B8pYTEmwrdslSVLdhvGpwhYOcQ2BPM5KDP5emsvtYruwJ/bU2U5sc7OZfNyt7Ymzs9z5ZrZZrzfW&#10;P9I1y/biJAhoLr1rhMmyH3dGa4nUktJK0yCKQbA79TkN1hi6obCAWJpfjXVzQiWRCu/Agjs4rZxp&#10;pYXKABox418xqkBlV1j8dSScYpT+kgPjLC3blrKsLuy5O4UL3u859HtI7oOpFS4xJLhsrkst5ceC&#10;J1EMK1lqW3P2ERQnTOR5BtpvvKovgPS+yf8gPQP+n0tgxjInlf61ZFDyiTqclmkqzSXeEwSgm/RO&#10;FcBp8OwUQMmc3BhQitdXgA6RB2CEI9pUIn2eOEuApOtaLs4ScJYAkMX/pwRA0T2QAPfNJcBdLpUE&#10;uGMFAEGUN0IzU8kQFDa9u6DRlI7/h5NauhvfAv0nNwDwAEBj2dH/QsP5yvT/SAhbNIZF4hPIH/YI&#10;tft0f/Uvh8So3bRu0Lj6N937TPVrf1Azt7MF3j+j+Id8gByCWwBdz36z+K/HqrteWE2N1b91Nfvk&#10;4j/W6fv82l+7VKMJvrys9F+cS//uPudc+vcfVgChDnh/+ea8D7f/cL8Bh7MllKZmHXJ4n/hP57xL&#10;5nchghHzz9UjhVcv/E8BuR9EoI4X1v1n6n/ac58z9ScrfH7q816e+nQFsHoWVL+p+E4b3rzI+6Dm&#10;LZF8tdO/VrO99l3W1b8A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CYmyiA2wQAABM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n/MQA&#10;AADcAAAADwAAAGRycy9kb3ducmV2LnhtbESP0WrCQBRE3wv+w3IF3+rGIqGkrhKFglIIjfYDLtlr&#10;Es3eDburpvn6bqHQx2FmzjCrzWA6cSfnW8sKFvMEBHFldcu1gq/T+/MrCB+QNXaWScE3edisJ08r&#10;zLR9cEn3Y6hFhLDPUEETQp9J6auGDPq57Ymjd7bOYIjS1VI7fES46eRLkqTSYMtxocGedg1V1+PN&#10;KBg/i3xxGB323n4Ul0te0qndKjWbDvkbiEBD+A//tfdawTJd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Z/z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cEMUA&#10;AADcAAAADwAAAGRycy9kb3ducmV2LnhtbESPzWrDMBCE74W8g9hAbo3sEkxxoxg3EEgohObnARZr&#10;azu1VkZSbTdPXxUKPQ4z8w2zLibTiYGcby0rSJcJCOLK6pZrBdfL7vEZhA/IGjvLpOCbPBSb2cMa&#10;c21HPtFwDrWIEPY5KmhC6HMpfdWQQb+0PXH0PqwzGKJ0tdQOxwg3nXxKkkwabDkuNNjTtqHq8/xl&#10;FNzfj2V6uDvsvX073m7liS7tq1KL+VS+gAg0hf/wX3uvFayy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FwQxQAAANw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FIcIA&#10;AADcAAAADwAAAGRycy9kb3ducmV2LnhtbERPy2rCQBTdF/yH4Qrd1YkS1ERHKcVAuym+Fi4vmWsS&#10;nLkTMpOY/n1nUejycN7b/WiNGKjzjWMF81kCgrh0uuFKwfVSvK1B+ICs0TgmBT/kYb+bvGwx1+7J&#10;JxrOoRIxhH2OCuoQ2lxKX9Zk0c9cSxy5u+sshgi7SuoOnzHcGrlIkqW02HBsqLGlj5rKx7m3ClYm&#10;S/3he07meHL9LXxl16LJlHqdju8bEIHG8C/+c39qBeky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gUhwgAAANw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f+sIA&#10;AADcAAAADwAAAGRycy9kb3ducmV2LnhtbERPz2vCMBS+D/wfwhN2m6lS5lqNMoaF7SLTefD4aJ5t&#10;MXkpTVrrf28Owo4f3+/1drRGDNT5xrGC+SwBQVw63XCl4PRXvH2A8AFZo3FMCu7kYbuZvKwx1+7G&#10;BxqOoRIxhH2OCuoQ2lxKX9Zk0c9cSxy5i+sshgi7SuoObzHcGrlIkndpseHYUGNLXzWV12NvFSxN&#10;lvrdfk7m9+D6c/jJTkWTKfU6HT9XIAKN4V/8dH9rBekyzo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Z/6wgAAANwAAAAPAAAAAAAAAAAAAAAAAJgCAABkcnMvZG93&#10;bnJldi54bWxQSwUGAAAAAAQABAD1AAAAhw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3"/>
        <w:ind w:right="12"/>
        <w:jc w:val="both"/>
        <w:rPr>
          <w:rFonts w:ascii="Source Sans Pro" w:hAnsi="Source Sans Pro"/>
          <w:i/>
          <w:iCs/>
          <w:sz w:val="21"/>
          <w:szCs w:val="21"/>
        </w:rPr>
      </w:pPr>
      <w:r w:rsidRPr="00EF5B61">
        <w:rPr>
          <w:rFonts w:ascii="Source Sans Pro" w:hAnsi="Source Sans Pro"/>
          <w:sz w:val="21"/>
          <w:szCs w:val="21"/>
        </w:rPr>
        <w:t xml:space="preserve">Teniendo en cuenta la tabla 3. Tiempos de respuesta y resolución, del documento técnico facilitado, </w:t>
      </w:r>
      <w:r w:rsidRPr="00EF5B61">
        <w:rPr>
          <w:rFonts w:ascii="Source Sans Pro" w:hAnsi="Source Sans Pro"/>
          <w:i/>
          <w:iCs/>
          <w:sz w:val="21"/>
          <w:szCs w:val="21"/>
        </w:rPr>
        <w:t>¿considera que alguno de los tiempos marcados no es factible por ser demasiado corto?</w:t>
      </w:r>
      <w:r w:rsidRPr="00EF5B61">
        <w:rPr>
          <w:rFonts w:ascii="Source Sans Pro" w:hAnsi="Source Sans Pro"/>
          <w:sz w:val="21"/>
          <w:szCs w:val="21"/>
        </w:rPr>
        <w:t xml:space="preserve"> O por el contrario, </w:t>
      </w:r>
      <w:r w:rsidRPr="00EF5B61">
        <w:rPr>
          <w:rFonts w:ascii="Source Sans Pro" w:hAnsi="Source Sans Pro"/>
          <w:i/>
          <w:iCs/>
          <w:sz w:val="21"/>
          <w:szCs w:val="21"/>
        </w:rPr>
        <w:lastRenderedPageBreak/>
        <w:t>¿considera que por las necesidades asistenciales de los centros, los tiempos de respuesta o de resolución propuestos son inadmisibles?</w:t>
      </w:r>
    </w:p>
    <w:p w:rsidR="006C51EB" w:rsidRDefault="006C51EB"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1728" behindDoc="1" locked="0" layoutInCell="1" allowOverlap="1" wp14:anchorId="6816C2FE" wp14:editId="4C438322">
                <wp:simplePos x="0" y="0"/>
                <wp:positionH relativeFrom="page">
                  <wp:posOffset>900430</wp:posOffset>
                </wp:positionH>
                <wp:positionV relativeFrom="paragraph">
                  <wp:posOffset>5715</wp:posOffset>
                </wp:positionV>
                <wp:extent cx="5490845" cy="200660"/>
                <wp:effectExtent l="5080" t="6350" r="9525" b="2540"/>
                <wp:wrapNone/>
                <wp:docPr id="47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72" name="Group 43"/>
                        <wpg:cNvGrpSpPr>
                          <a:grpSpLocks/>
                        </wpg:cNvGrpSpPr>
                        <wpg:grpSpPr bwMode="auto">
                          <a:xfrm>
                            <a:off x="1803" y="706"/>
                            <a:ext cx="8627" cy="0"/>
                            <a:chOff x="1803" y="706"/>
                            <a:chExt cx="8627" cy="0"/>
                          </a:xfrm>
                        </wpg:grpSpPr>
                        <wps:wsp>
                          <wps:cNvPr id="47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45"/>
                          <wpg:cNvGrpSpPr>
                            <a:grpSpLocks/>
                          </wpg:cNvGrpSpPr>
                          <wpg:grpSpPr bwMode="auto">
                            <a:xfrm>
                              <a:off x="1803" y="1002"/>
                              <a:ext cx="8627" cy="0"/>
                              <a:chOff x="1803" y="1002"/>
                              <a:chExt cx="8627" cy="0"/>
                            </a:xfrm>
                          </wpg:grpSpPr>
                          <wps:wsp>
                            <wps:cNvPr id="47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47"/>
                            <wpg:cNvGrpSpPr>
                              <a:grpSpLocks/>
                            </wpg:cNvGrpSpPr>
                            <wpg:grpSpPr bwMode="auto">
                              <a:xfrm>
                                <a:off x="1799" y="702"/>
                                <a:ext cx="0" cy="305"/>
                                <a:chOff x="1799" y="702"/>
                                <a:chExt cx="0" cy="305"/>
                              </a:xfrm>
                            </wpg:grpSpPr>
                            <wps:wsp>
                              <wps:cNvPr id="47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8" name="Group 49"/>
                              <wpg:cNvGrpSpPr>
                                <a:grpSpLocks/>
                              </wpg:cNvGrpSpPr>
                              <wpg:grpSpPr bwMode="auto">
                                <a:xfrm>
                                  <a:off x="10435" y="702"/>
                                  <a:ext cx="0" cy="305"/>
                                  <a:chOff x="10435" y="702"/>
                                  <a:chExt cx="0" cy="305"/>
                                </a:xfrm>
                              </wpg:grpSpPr>
                              <wps:wsp>
                                <wps:cNvPr id="47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5E99C07" id="Group 42" o:spid="_x0000_s1026" style="position:absolute;margin-left:70.9pt;margin-top:.45pt;width:432.35pt;height:15.8pt;z-index:-25159475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Gj2wQAABMbAAAOAAAAZHJzL2Uyb0RvYy54bWzsWdtu4zYQfS/QfyD42MKRZMuWLcRZLOI4&#10;KLBtF1j3A2iJuqCSqJJylGzRf+9wKMmynOzmWgSo/WBTJjmcGc6cM6TOP9zmGbnhUqWiWFLnzKaE&#10;F4EI0yJe0j8269GcElWxImSZKPiS3nFFP1z8+MN5Xfp8LBKRhVwSEFIovy6XNKmq0rcsFSQ8Z+pM&#10;lLyAzkjInFXwKGMrlKwG6XlmjW17ZtVChqUUAVcK/l2ZTnqB8qOIB9XvUaR4RbIlBd0q/Jb4vdXf&#10;1sU582PJyiQNGjXYM7TIWVrAop2oFasY2cn0SFSeBlIoEVVngcgtEUVpwNEGsMaxB9ZcS7Er0ZbY&#10;r+OycxO4duCnZ4sNfrv5LEkaLqnrOZQULIdNwnWJO9beqcvYh0HXsvxSfpbGRGh+EsGfCrqtYb9+&#10;js1gsq1/FSHIY7tKoHduI5lrEWA3ucVNuOs2gd9WJIA/p+7CnrtTSgLo01s8a3YpSGAr9TTHW0wo&#10;gd7ZYmY2MEiumtnzmeuZqRMHOy3mm1VR00YzYxY+dBZ2bhgP3DB5azc4c9vY49mNPa0v5rNxY82R&#10;D47m9H1wMOtBD0DGqX1QqZcF1ZeElRxjVel46bwJlpmgWkvOdR4T1zUOxXFtUKl+RPV66lL5CgLv&#10;u7H0aCd27mB+sFPVNRcYkuzmk6oMGoTQwkAPG9U3gBxRngEw/DwiNtFL4ZcJvrgbBglkhv1kkY1N&#10;aoL71whtZUF49WXZ7sRIHAoDx+2FjXvCwIC4VZElrdbBbdGoDS3CNPzamHOlUDppNqBcm2wgAQZp&#10;Ex8Ya8IRY64da36bJSTg6hBRJSWAqFtjRskqrZleQjdJvaToC/1HLm74RmBXNUABWGTfmxX9USYV&#10;ehaYbpihFwAgMg1cVOva29pCrNMsw23ICq3KbG4v0DdKZGmoO7U2Ssbby0ySG6a5Aj/aGBB2MAww&#10;uQhRWMJZeNW0K5Zmpg3jM/QtJHHjAp3OSAZ/L+zF1fxq7o7c8exq5Nqr1ejj+tIdzdaON11NVpeX&#10;K+cfrZrj+kkahrzQ2rXE5LiPy9GGIg2ldNR0YMWBsWv8HBtrHaqBvgBb2l/j6zZDNZAqfyvCO8hW&#10;KQzTQmUAjUTIr5TUwLJLqv7aMckpyX4pAHEWjutqWsYHd+qN4UH2e7b9HlYEIGpJKwoBrpuXlaHy&#10;XSnTOIGVHNzWQnwExolSnc8A+61WzQOA3jfx320Rq6HBqXbMkOY0078WDWo8weR0bBs5l/lPIID9&#10;pHfKAEDlQwZAmtMbA0zx+gyw98gDboQUbSuRPk6cKEDDdUMXJwo4UQDQ4v+TAmYtZDUU4L05BXiL&#10;BVKAN2QAIER9EJrYSENQ2PROQYMpe/w/nNTB3fAI9J8cAOAAM4T/uXHnK8P/I13YeeOwSHwC+MMe&#10;kW6f7q/+9ZCEdJu2HzSs/m3vPlH92h/YzNvLAu2fUfxDPEAMwRHA1LPfLP6bsXjqhdVwrPltqtkn&#10;F/+JCd/n1/5GpcaboMvLSv/5qfTfn3NOpX//sgIuKw9uwBZvjvtw/If6GJKzA5S2Zj3E8D7wH895&#10;n8gP9DRA/ileKbx64X/skPudCNDxwrr/BP1Pu/c5QX+6pKdbn/dy67MvgPEuqHlT8Z02vHnR56D2&#10;LZF+tdN/xtk+b99lXfwL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ClVZGj2wQAABM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cQA&#10;AADcAAAADwAAAGRycy9kb3ducmV2LnhtbESP3WoCMRSE7wXfIRyhd5q1LVVWo6wFoUUQ/x7gsDnu&#10;rm5OliTq1qc3BcHLYWa+Yabz1tTiSs5XlhUMBwkI4tzqigsFh/2yPwbhA7LG2jIp+CMP81m3M8VU&#10;2xtv6boLhYgQ9ikqKENoUil9XpJBP7ANcfSO1hkMUbpCaoe3CDe1fE+SL2mw4rhQYkPfJeXn3cUo&#10;uG/W2fD37rDxdrU+nbIt7auFUm+9NpuACNSGV/jZ/tEKPkc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aVX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UusQA&#10;AADcAAAADwAAAGRycy9kb3ducmV2LnhtbESP3WoCMRSE7wXfIRyhd5q1tFVWo6wFoUUQ/x7gsDnu&#10;rm5OliTq1qc3BcHLYWa+Yabz1tTiSs5XlhUMBwkI4tzqigsFh/2yPwbhA7LG2jIp+CMP81m3M8VU&#10;2xtv6boLhYgQ9ikqKENoUil9XpJBP7ANcfSO1hkMUbpCaoe3CDe1fE+SL2mw4rhQYkPfJeXn3cUo&#10;uG/W2fD37rDxdrU+nbIt7auFUm+9NpuACNSGV/jZ/tEKPka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VLr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HjsMA&#10;AADcAAAADwAAAGRycy9kb3ducmV2LnhtbESPQYvCMBSE78L+h/CEvWmqiLXVKIussF5EXQ97fDTP&#10;tpi8lCZq998bQfA4zMw3zGLVWSNu1PrasYLRMAFBXDhdc6ng9LsZzED4gKzROCYF/+RhtfzoLTDX&#10;7s4Huh1DKSKEfY4KqhCaXEpfVGTRD11DHL2zay2GKNtS6hbvEW6NHCfJVFqsOS5U2NC6ouJyvFoF&#10;qckm/ns3IrM/uOtf2GanTZ0p9dnvvuYgAnXhHX61f7SCS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HjsMAAADcAAAADwAAAAAAAAAAAAAAAACYAgAAZHJzL2Rv&#10;d25yZXYueG1sUEsFBgAAAAAEAAQA9QAAAIg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2Z8UA&#10;AADcAAAADwAAAGRycy9kb3ducmV2LnhtbESPQWvCQBSE70L/w/IKvenGEqqJrqGUBuqlGOuhx0f2&#10;mYTuvg3Z1aT/3i0UPA4z8w2zLSZrxJUG3zlWsFwkIIhrpztuFJy+yvkahA/IGo1jUvBLHordw2yL&#10;uXYjV3Q9hkZECPscFbQh9LmUvm7Jol+4njh6ZzdYDFEOjdQDjhFujXxOkhdpseO40GJPby3VP8eL&#10;VbAyWerfP5dkDpW7fId9diq7TKmnx+l1AyLQFO7h//aHVpCuMvg7E4+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Zn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10" w:name="_Toc172878744"/>
      <w:r w:rsidRPr="00EF5B61">
        <w:rPr>
          <w:rFonts w:ascii="Source Sans Pro" w:eastAsia="Arial" w:hAnsi="Source Sans Pro" w:cs="Arial"/>
          <w:bCs w:val="0"/>
          <w:i w:val="0"/>
          <w:position w:val="-1"/>
          <w:sz w:val="21"/>
          <w:szCs w:val="21"/>
        </w:rPr>
        <w:t>Propuestas de mejora para el apartado “4.5. Información y documentación”, del documento técnico facilitado.</w:t>
      </w:r>
      <w:bookmarkEnd w:id="10"/>
    </w:p>
    <w:p w:rsidR="00574FCD" w:rsidRPr="00EF5B61" w:rsidRDefault="00574FCD" w:rsidP="00020EBE">
      <w:pPr>
        <w:pStyle w:val="Prrafodelista"/>
        <w:spacing w:before="30"/>
        <w:ind w:left="495" w:right="12"/>
        <w:jc w:val="both"/>
        <w:rPr>
          <w:rFonts w:ascii="Source Sans Pro" w:eastAsia="Arial" w:hAnsi="Source Sans Pro" w:cs="Arial"/>
          <w:sz w:val="21"/>
          <w:szCs w:val="21"/>
        </w:rPr>
      </w:pPr>
    </w:p>
    <w:p w:rsidR="00574FCD" w:rsidRPr="00EF5B61" w:rsidRDefault="00574FCD" w:rsidP="00020EBE">
      <w:pPr>
        <w:pStyle w:val="Prrafodelista"/>
        <w:spacing w:before="30"/>
        <w:ind w:left="0" w:right="12"/>
        <w:jc w:val="both"/>
        <w:rPr>
          <w:rFonts w:ascii="Source Sans Pro" w:eastAsia="Arial" w:hAnsi="Source Sans Pro" w:cs="Arial"/>
          <w:sz w:val="21"/>
          <w:szCs w:val="21"/>
        </w:rPr>
      </w:pPr>
      <w:r w:rsidRPr="00EF5B61">
        <w:rPr>
          <w:rFonts w:ascii="Source Sans Pro" w:eastAsia="Arial" w:hAnsi="Source Sans Pro" w:cs="Arial"/>
          <w:sz w:val="21"/>
          <w:szCs w:val="21"/>
        </w:rPr>
        <w:t xml:space="preserve">Explique las </w:t>
      </w:r>
      <w:r w:rsidRPr="00EF5B61">
        <w:rPr>
          <w:rFonts w:ascii="Source Sans Pro" w:hAnsi="Source Sans Pro" w:cs="Arial"/>
          <w:sz w:val="21"/>
          <w:szCs w:val="21"/>
        </w:rPr>
        <w:t>mejoras, comentarios, dudas, errores detectados y sugerencias</w:t>
      </w:r>
      <w:r w:rsidRPr="00EF5B61">
        <w:rPr>
          <w:rFonts w:ascii="Source Sans Pro" w:eastAsia="Arial" w:hAnsi="Source Sans Pro" w:cs="Arial"/>
          <w:sz w:val="21"/>
          <w:szCs w:val="21"/>
        </w:rPr>
        <w:t xml:space="preserve"> que introduciría en el apartado “Información y documentación” del documento técnico.</w:t>
      </w:r>
    </w:p>
    <w:p w:rsidR="00574FCD" w:rsidRPr="00EF5B61" w:rsidRDefault="00574FCD" w:rsidP="00020EBE">
      <w:pPr>
        <w:pStyle w:val="Prrafodelista"/>
        <w:spacing w:before="30"/>
        <w:ind w:left="0" w:right="12"/>
        <w:jc w:val="both"/>
        <w:rPr>
          <w:rFonts w:ascii="Source Sans Pro" w:eastAsia="Arial" w:hAnsi="Source Sans Pro" w:cs="Arial"/>
          <w:sz w:val="21"/>
          <w:szCs w:val="21"/>
        </w:rPr>
      </w:pPr>
    </w:p>
    <w:p w:rsidR="00574FCD" w:rsidRPr="00EF5B61" w:rsidRDefault="00574FCD" w:rsidP="00020EBE">
      <w:pPr>
        <w:pStyle w:val="Prrafodelista"/>
        <w:spacing w:before="30"/>
        <w:ind w:left="0" w:right="12"/>
        <w:jc w:val="both"/>
        <w:rPr>
          <w:rFonts w:ascii="Source Sans Pro" w:eastAsia="Arial"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2512" behindDoc="1" locked="0" layoutInCell="1" allowOverlap="1" wp14:anchorId="79261477" wp14:editId="44EC0BA5">
                <wp:simplePos x="0" y="0"/>
                <wp:positionH relativeFrom="page">
                  <wp:posOffset>900430</wp:posOffset>
                </wp:positionH>
                <wp:positionV relativeFrom="paragraph">
                  <wp:posOffset>5715</wp:posOffset>
                </wp:positionV>
                <wp:extent cx="5490845" cy="200660"/>
                <wp:effectExtent l="5080" t="6350" r="9525" b="2540"/>
                <wp:wrapNone/>
                <wp:docPr id="48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81" name="Group 43"/>
                        <wpg:cNvGrpSpPr>
                          <a:grpSpLocks/>
                        </wpg:cNvGrpSpPr>
                        <wpg:grpSpPr bwMode="auto">
                          <a:xfrm>
                            <a:off x="1803" y="706"/>
                            <a:ext cx="8627" cy="0"/>
                            <a:chOff x="1803" y="706"/>
                            <a:chExt cx="8627" cy="0"/>
                          </a:xfrm>
                        </wpg:grpSpPr>
                        <wps:wsp>
                          <wps:cNvPr id="482"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3" name="Group 45"/>
                          <wpg:cNvGrpSpPr>
                            <a:grpSpLocks/>
                          </wpg:cNvGrpSpPr>
                          <wpg:grpSpPr bwMode="auto">
                            <a:xfrm>
                              <a:off x="1803" y="1002"/>
                              <a:ext cx="8627" cy="0"/>
                              <a:chOff x="1803" y="1002"/>
                              <a:chExt cx="8627" cy="0"/>
                            </a:xfrm>
                          </wpg:grpSpPr>
                          <wps:wsp>
                            <wps:cNvPr id="484"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5" name="Group 47"/>
                            <wpg:cNvGrpSpPr>
                              <a:grpSpLocks/>
                            </wpg:cNvGrpSpPr>
                            <wpg:grpSpPr bwMode="auto">
                              <a:xfrm>
                                <a:off x="1799" y="702"/>
                                <a:ext cx="0" cy="305"/>
                                <a:chOff x="1799" y="702"/>
                                <a:chExt cx="0" cy="305"/>
                              </a:xfrm>
                            </wpg:grpSpPr>
                            <wps:wsp>
                              <wps:cNvPr id="486"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7" name="Group 49"/>
                              <wpg:cNvGrpSpPr>
                                <a:grpSpLocks/>
                              </wpg:cNvGrpSpPr>
                              <wpg:grpSpPr bwMode="auto">
                                <a:xfrm>
                                  <a:off x="10435" y="702"/>
                                  <a:ext cx="0" cy="305"/>
                                  <a:chOff x="10435" y="702"/>
                                  <a:chExt cx="0" cy="305"/>
                                </a:xfrm>
                              </wpg:grpSpPr>
                              <wps:wsp>
                                <wps:cNvPr id="488"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48F842" id="Group 42" o:spid="_x0000_s1026" style="position:absolute;margin-left:70.9pt;margin-top:.45pt;width:432.35pt;height:15.8pt;z-index:-25160396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I2wQAABMbAAAOAAAAZHJzL2Uyb0RvYy54bWzsWdtu4zYQfS/QfyD02MKRZMu2LMRZLOI4&#10;KLBtF1j3A2iJuqCSqJJylGzRf+9wqLuT3VyLALUfbMokhzOHM3OG1PmH2ywlN0zIhOdrwz6zDMJy&#10;nwdJHq2NP3bbiWsQWdI8oCnP2dq4Y9L4cPHjD+dV4bEpj3kaMEFASC69qlgbcVkWnmlKP2YZlWe8&#10;YDl0hlxktIRHEZmBoBVIz1JzalkLs+IiKAT3mZTw70Z3GhcoPwyZX/4ehpKVJF0boFuJ3wK/9+rb&#10;vDinXiRoESd+rQZ9hhYZTXJYtBW1oSUlB5EcicoSX3DJw/LM55nJwzDxGdoA1tjWyJprwQ8F2hJ5&#10;VVS0MAG0I5yeLdb/7eazIEmwNhwX8MlpBpuE6xJnqtCpisiDQdei+FJ8FtpEaH7i/p8Sus1xv3qO&#10;9GCyr37lAcijh5IjOrehyJQIsJvc4ibctZvAbkviw59zZ2W5ztwgPvSpLV7Uu+THsJVqmr1czQwC&#10;vYvVQm+gH1/Vs92Fs9RTZzZ2mtTTq6KmtWbaLHxoLWxhsEcwzN4aBtu1tD1Lq7anwcJdTGtrjjA4&#10;mtPHYDDrQQQg4mTnVPJlTvUlpgVDX5XKX1o0pw2aW8GYimPiOBpQHNc4lex7VK+nKqQnwfG+60uP&#10;BrGFg3r+QZbXjKNL0ptPstTZIIAWOnpQx8MOIiPMUkgMP0+IRdRS+KWdL2qHgefoYT+ZZGeRiuD+&#10;1UIbWQBIX5blzLTEsTBwiU7YtCcMDIgaFWncaO3f5rXa0CJUpV8LY67gUgXNDpRrgg0kwCBl4gNj&#10;tTuizzVj9W+9hIC8Os6owiCQUffajIKWSjO1hGqSam0gFuqPjN+wHceucpQFYJGuN837o3Qo9CzQ&#10;3TBDLQCJSDdwUaVrb2tzvk3SFLchzZUqC9daITaSp0mgOpU2UkT7y1SQG6q4Aj/KGBA2GAY5OQ9Q&#10;WMxocFW3S5qkug3jU8QWgriGQIUzksHfK2t15V65zsSZLq4mjrXZTD5uL53JYmsv55vZ5vJyY/+j&#10;VLMdL06CgOVKu4aYbOdxMVpTpKaUlpoGVgyM3eLn2FhzqAZiAbY0vxrrJkJVIpXengd3EK2Ca6aF&#10;ygAaMRdfDVIBy64N+deBCmaQ9JccMs7KdhxFy/jgzJdTeBD9nn2/h+Y+iFobpQEOrpqXpabyQyGS&#10;KIaVbNzWnH8ExgkTFc+Q9hut6gdIet/M/+D8AxqcK2DGNKeY/rVoUOUTDE7bspBzqfcEAugmvVMG&#10;cBo8OwZAmlMbA0zx+gzQIfIAjBCiTSXSzxMnClDpuqaLEwWcKABo8f9JAXD6GFDA8s0pYLlaIQUs&#10;xwwAhKgOQjMLaQgKm94paDSly//DSW26Gx+B/pMDwKLBskv/robzldP/IyFs0RgWiU9I/rBHpN2n&#10;+6t/NSQm7aZ1g8bVv7W8TxQk37b2BzZbdrJA+2cU/+AP4ENwBND17DeL/3osnnphNRyrf+tq9snF&#10;f6zd9/m1v1apRhN0eVnp755K/+6ccyr9+5cVcNkyyPurN8/7cPwHsoHgbBNKU7MOc3g/8R/PeZ+Z&#10;H65+NZpt5p/jlcKrF/7HgNwPIqSOF9b9p9T/tHufU+pP1sbp1ue93Pp0BTDeBdVvKr7Thjcv6hzU&#10;vCVSr3b6zzjba99lXfwL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BAIScI2wQAABM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86cMA&#10;AADcAAAADwAAAGRycy9kb3ducmV2LnhtbESP0YrCMBRE34X9h3CFfdNUWUSqUeqCsIsgWv2AS3O3&#10;rdvclCRq9euNIPg4zMwZZr7sTCMu5HxtWcFomIAgLqyuuVRwPKwHUxA+IGtsLJOCG3lYLj56c0y1&#10;vfKeLnkoRYSwT1FBFUKbSumLigz6oW2Jo/dnncEQpSuldniNcNPIcZJMpMGa40KFLX1XVPznZ6Pg&#10;vttmo9+7w9bbzfZ0yvZ0qFdKffa7bAYiUBfe4Vf7Ryv4mo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86cMAAADc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BBsQA&#10;AADcAAAADwAAAGRycy9kb3ducmV2LnhtbESP0WrCQBRE3wv+w3IF3+omRYqkrhKFQqUQqvYDLtlr&#10;Es3eDbvbmObruwXBx2FmzjCrzWBa0ZPzjWUF6TwBQVxa3XCl4Pv0/rwE4QOyxtYyKfglD5v15GmF&#10;mbY3PlB/DJWIEPYZKqhD6DIpfVmTQT+3HXH0ztYZDFG6SmqHtwg3rXxJkldpsOG4UGNHu5rK6/HH&#10;KBi/ijzdjw47bz+LyyU/0KnZKjWbDvkbiEBDeITv7Q+tYLFc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gQb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MsUA&#10;AADcAAAADwAAAGRycy9kb3ducmV2LnhtbESPQWvCQBSE7wX/w/KE3uomRayJrkFKA/Yi1Xro8ZF9&#10;JsHdtyG7xvjvu0Khx2FmvmHWxWiNGKj3rWMF6SwBQVw53XKt4PRdvixB+ICs0TgmBXfyUGwmT2vM&#10;tbvxgYZjqEWEsM9RQRNCl0vpq4Ys+pnriKN3dr3FEGVfS93jLcKtka9JspAWW44LDXb03lB1OV6t&#10;gjeTzf3HPiXzdXDXn/CZnco2U+p5Om5XIAKN4T/8195pBfPlA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Iy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j278A&#10;AADcAAAADwAAAGRycy9kb3ducmV2LnhtbERPy4rCMBTdC/5DuAPuNFVEbccoIgq6EV8Ll5fmTlsm&#10;uSlN1Pr3ZiG4PJz3fNlaIx7U+MqxguEgAUGcO11xoeB62fZnIHxA1mgck4IXeVguup05Zto9+USP&#10;cyhEDGGfoYIyhDqT0uclWfQDVxNH7s81FkOETSF1g88Ybo0cJclEWqw4NpRY07qk/P98twqmJh37&#10;zWFI5nhy91vYp9dtlSrV+2lXvyACteEr/rh3WsF4Ft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uPbvwAAANwAAAAPAAAAAAAAAAAAAAAAAJgCAABkcnMvZG93bnJl&#10;di54bWxQSwUGAAAAAAQABAD1AAAAhA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Prrafodelista"/>
        <w:spacing w:before="30"/>
        <w:ind w:left="0" w:right="12"/>
        <w:jc w:val="both"/>
        <w:rPr>
          <w:rFonts w:ascii="Source Sans Pro" w:eastAsia="Arial" w:hAnsi="Source Sans Pro" w:cs="Arial"/>
          <w:sz w:val="21"/>
          <w:szCs w:val="21"/>
        </w:rPr>
      </w:pPr>
      <w:r w:rsidRPr="00EF5B61">
        <w:rPr>
          <w:rFonts w:ascii="Source Sans Pro" w:eastAsia="Arial" w:hAnsi="Source Sans Pro" w:cs="Arial"/>
          <w:sz w:val="21"/>
          <w:szCs w:val="21"/>
        </w:rPr>
        <w:t xml:space="preserve">Considerando el listado de documentación aportado en el apartado “Información y documentación obligatoria del equipo”, </w:t>
      </w:r>
      <w:r w:rsidRPr="00EF5B61">
        <w:rPr>
          <w:rFonts w:ascii="Source Sans Pro" w:eastAsia="Arial" w:hAnsi="Source Sans Pro" w:cs="Arial"/>
          <w:i/>
          <w:iCs/>
          <w:sz w:val="21"/>
          <w:szCs w:val="21"/>
        </w:rPr>
        <w:t>¿tendría su empresa alguna dificultad para entregar alguno de los documentos aportados?</w:t>
      </w:r>
      <w:r w:rsidRPr="00EF5B61">
        <w:rPr>
          <w:rFonts w:ascii="Source Sans Pro" w:eastAsia="Arial" w:hAnsi="Source Sans Pro" w:cs="Arial"/>
          <w:sz w:val="21"/>
          <w:szCs w:val="21"/>
        </w:rPr>
        <w:t xml:space="preserve"> Justifique su respuesta.</w:t>
      </w:r>
    </w:p>
    <w:p w:rsidR="00574FCD" w:rsidRPr="00EF5B61" w:rsidRDefault="006576C4" w:rsidP="00020EBE">
      <w:pPr>
        <w:pStyle w:val="Prrafodelista"/>
        <w:spacing w:before="30"/>
        <w:ind w:left="495" w:right="12"/>
        <w:jc w:val="both"/>
        <w:rPr>
          <w:rFonts w:ascii="Source Sans Pro" w:eastAsia="Arial"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6848" behindDoc="1" locked="0" layoutInCell="1" allowOverlap="1" wp14:anchorId="2020945C" wp14:editId="1CE858CD">
                <wp:simplePos x="0" y="0"/>
                <wp:positionH relativeFrom="page">
                  <wp:posOffset>898525</wp:posOffset>
                </wp:positionH>
                <wp:positionV relativeFrom="paragraph">
                  <wp:posOffset>134620</wp:posOffset>
                </wp:positionV>
                <wp:extent cx="5490845" cy="200660"/>
                <wp:effectExtent l="5080" t="6350" r="9525" b="254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2" name="Group 43"/>
                        <wpg:cNvGrpSpPr>
                          <a:grpSpLocks/>
                        </wpg:cNvGrpSpPr>
                        <wpg:grpSpPr bwMode="auto">
                          <a:xfrm>
                            <a:off x="1803" y="706"/>
                            <a:ext cx="8627" cy="0"/>
                            <a:chOff x="1803" y="706"/>
                            <a:chExt cx="8627" cy="0"/>
                          </a:xfrm>
                        </wpg:grpSpPr>
                        <wps:wsp>
                          <wps:cNvPr id="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5"/>
                          <wpg:cNvGrpSpPr>
                            <a:grpSpLocks/>
                          </wpg:cNvGrpSpPr>
                          <wpg:grpSpPr bwMode="auto">
                            <a:xfrm>
                              <a:off x="1803" y="1002"/>
                              <a:ext cx="8627" cy="0"/>
                              <a:chOff x="1803" y="1002"/>
                              <a:chExt cx="8627" cy="0"/>
                            </a:xfrm>
                          </wpg:grpSpPr>
                          <wps:wsp>
                            <wps:cNvPr id="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47"/>
                            <wpg:cNvGrpSpPr>
                              <a:grpSpLocks/>
                            </wpg:cNvGrpSpPr>
                            <wpg:grpSpPr bwMode="auto">
                              <a:xfrm>
                                <a:off x="1799" y="702"/>
                                <a:ext cx="0" cy="305"/>
                                <a:chOff x="1799" y="702"/>
                                <a:chExt cx="0" cy="305"/>
                              </a:xfrm>
                            </wpg:grpSpPr>
                            <wps:wsp>
                              <wps:cNvPr id="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49"/>
                              <wpg:cNvGrpSpPr>
                                <a:grpSpLocks/>
                              </wpg:cNvGrpSpPr>
                              <wpg:grpSpPr bwMode="auto">
                                <a:xfrm>
                                  <a:off x="10435" y="702"/>
                                  <a:ext cx="0" cy="305"/>
                                  <a:chOff x="10435" y="702"/>
                                  <a:chExt cx="0" cy="305"/>
                                </a:xfrm>
                              </wpg:grpSpPr>
                              <wps:wsp>
                                <wps:cNvPr id="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DF1663" id="Group 42" o:spid="_x0000_s1026" style="position:absolute;margin-left:70.75pt;margin-top:10.6pt;width:432.35pt;height:15.8pt;z-index:-25158963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TC1QQAAAEbAAAOAAAAZHJzL2Uyb0RvYy54bWzsWVlv4zYQfi/Q/0DosYUjyZYvIc5iEcdB&#10;gW27wLo/gJaoA5VElZSjZIv+9w6H1GE52c1ZBKj9YFPmcDjnN0Pq/MNtnpEbJmTKi5XlnjkWYUXA&#10;w7SIV9Yf281oYRFZ0SKkGS/Yyrpj0vpw8eMP53XpszFPeBYyQYBJIf26XFlJVZW+bcsgYTmVZ7xk&#10;BUxGXOS0gkcR26GgNXDPM3vsODO75iIsBQ+YlPDvWk9aF8g/ilhQ/R5FklUkW1kgW4XfAr936tu+&#10;OKd+LGiZpIERgz5DipymBWzaslrTipK9SI9Y5WkguORRdRbw3OZRlAYMdQBtXGegzbXg+xJ1if06&#10;LlszgWkHdno22+C3m8+CpCH4ziIFzcFFuCvxxso2dRn7QHItyi/lZ6EVhOEnHvwpYdoezqvnWBOT&#10;Xf0rD4Ef3VccbXMbiVyxAK3JLbrgrnUBu61IAH9OvaWz8KYWCWBOOXhmfBQk4Ei1zJ0vJxaB2dly&#10;pt0XJFdm9WLmzfXSiYuTNvX1riipkUyrhQ+thsYI44ERJm9tBHfhaG3mjtGmscRiNja6HFngaE3f&#10;AgerHtQfsk12ASVfFlBfEloyjFOposXYEvTSAbURjKkMJp6nzYlUTUDJfjT1ZupS+hKC7rtx9GgT&#10;tsagfrCX1TXjGI705pOsNA6EMMIgD43oW8CMKM8AEn4eEYeorfBLB17ckkHyaLKfbLJ1SE3Qe4Zp&#10;wwuCq8/L8Saa45AZGK5jNu4xAwXiRkSaNFIHt4URG0aEKuB1MN9KLlXCbEG4JtGAAxApFR+g1cGI&#10;EdfQ6l+zhQBEHWKpsAhg6U6rUdJKSaa2UENSryy0hfoj5zdsy3GqGiAAbNLNZkWfSidCTwM9DSvU&#10;BgBCeoCbKll7ri34Js0ydENWKFFmC2eJtpE8S0M1qaSRIt5dZoLcUFUl8KOUAWYHZIDGRYjMEkbD&#10;KzOuaJrpMdBnaFtIYWMClcxYBv5eOsurxdXCG3nj2dXIc9br0cfNpTeabdz5dD1ZX16u3X+UaK7n&#10;J2kYskJJ15Qk13tchpriqItJW5QOtDhQdoOfY2XtQzHQFqBL86tt3WSoAlHp73h4B9kquK6x0BPA&#10;IOHiq0VqqK8rS/61p4JZJPulALxZup6nCjI+eNP5GB5Ef2bXn6FFAKxWVmVBgKvhZaWL+L4UaZzA&#10;Ti66teAfodpEqcpngPxGKvMAkPcN7PcavDIFcKrMMixwqsK/VgFUaIKp6ToOVlvqPwH8u0XvEv2h&#10;hA/RHwuccgrUiNdH/84eDxgR0rPpQPoYcYJ/BdWmVJzg/wT/UBL/j/A/awDLwP/8zeF/vlwi/M+H&#10;6A+lUB1/Jg6WIGhpemefwZIO+w8XtWA3PPj8B40/HFuG0L/Qxnxl6H+kAVtbHDaHTwB+8BBpvXR/&#10;169IEtK6rCMadv3O/D5W/Z4fKtm84wXSP6Pph2iACILWX/ex32z6DS2edWE3pNW/pot9ctOf6OB9&#10;fs+vRTLWBFle1vIvTi1/d745tfzdFQVcTh7ceS3fHPPh0A+dMaRmCydNt3qI333QP17zHlEfCtMA&#10;9ad4jfDqDf+xOe43IcDGC/v9E+w/7a7nBPvpyjrd9LyXm56u9cX7H/Nm4jtjeM+izj/NOyH1Iqf/&#10;jKt91ry5uvgXAAD//wMAUEsDBBQABgAIAAAAIQA1udy73gAAAAoBAAAPAAAAZHJzL2Rvd25yZXYu&#10;eG1sTI9NS8NAEIbvgv9hGcGb3Ww0UmI2pRT1VARbQbxts9MkNDsbstsk/fdOT3qbl3l4P4rV7Dox&#10;4hBaTxrUIgGBVHnbUq3ha//2sAQRoiFrOk+o4YIBVuXtTWFy6yf6xHEXa8EmFHKjoYmxz6UMVYPO&#10;hIXvkfh39IMzkeVQSzuYic1dJ9MkeZbOtMQJjelx02B12p2dhvfJTOtH9TpuT8fN5WeffXxvFWp9&#10;fzevX0BEnOMfDNf6XB1K7nTwZ7JBdKyfVMaohlSlIK4Ax/F10JClS5BlIf9PKH8BAAD//wMAUEsB&#10;Ai0AFAAGAAgAAAAhALaDOJL+AAAA4QEAABMAAAAAAAAAAAAAAAAAAAAAAFtDb250ZW50X1R5cGVz&#10;XS54bWxQSwECLQAUAAYACAAAACEAOP0h/9YAAACUAQAACwAAAAAAAAAAAAAAAAAvAQAAX3JlbHMv&#10;LnJlbHNQSwECLQAUAAYACAAAACEAARWUwtUEAAABGwAADgAAAAAAAAAAAAAAAAAuAgAAZHJzL2Uy&#10;b0RvYy54bWxQSwECLQAUAAYACAAAACEANbncu94AAAAKAQAADwAAAAAAAAAAAAAAAAAvBwAAZHJz&#10;L2Rvd25yZXYueG1sUEsFBgAAAAAEAAQA8wAAADo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UOMEA&#10;AADaAAAADwAAAGRycy9kb3ducmV2LnhtbESP0YrCMBRE3wX/IdwF3zR1BZFqlK6woAiyVj/g0txt&#10;6zY3JYla/XojLPg4zMwZZrHqTCOu5HxtWcF4lIAgLqyuuVRwOn4PZyB8QNbYWCYFd/KwWvZ7C0y1&#10;vfGBrnkoRYSwT1FBFUKbSumLigz6kW2Jo/drncEQpSuldniLcNPIzySZSoM1x4UKW1pXVPzlF6Pg&#10;8bPPxtuHw9bb3f58zg50rL+UGnx02RxEoC68w//tjVYwg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1DjBAAAA2g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p18EA&#10;AADaAAAADwAAAGRycy9kb3ducmV2LnhtbESP0YrCMBRE3wX/IdwF3zR1QZFqlK6woAiyVj/g0txt&#10;6zY3JYla/XojLPg4zMwZZrHqTCOu5HxtWcF4lIAgLqyuuVRwOn4PZyB8QNbYWCYFd/KwWvZ7C0y1&#10;vfGBrnkoRYSwT1FBFUKbSumLigz6kW2Jo/drncEQpSuldniLcNPIzySZSoM1x4UKW1pXVPzlF6Pg&#10;8bPPxtuHw9bb3f58zg50rL+UGnx02RxEoC68w//tjVYwgde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56dfBAAAA2gAAAA8AAAAAAAAAAAAAAAAAmAIAAGRycy9kb3du&#10;cmV2LnhtbFBLBQYAAAAABAAEAPUAAACG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3UcEA&#10;AADaAAAADwAAAGRycy9kb3ducmV2LnhtbESPQYvCMBSE74L/IbwFb5oqi9quUURW0ItY9eDx0bxt&#10;yyYvpYna/fcbQfA4zHwzzGLVWSPu1PrasYLxKAFBXDhdc6ngct4O5yB8QNZoHJOCP/KwWvZ7C8y0&#10;e3BO91MoRSxhn6GCKoQmk9IXFVn0I9cQR+/HtRZDlG0pdYuPWG6NnCTJVFqsOS5U2NCmouL3dLMK&#10;Zib99N+HMZlj7m7XsE8v2zpVavDRrb9ABOrCO/yidzpy8LwSb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d1HBAAAA2gAAAA8AAAAAAAAAAAAAAAAAmAIAAGRycy9kb3du&#10;cmV2LnhtbFBLBQYAAAAABAAEAPUAAACG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uMEA&#10;AADaAAAADwAAAGRycy9kb3ducmV2LnhtbESPQYvCMBSE74L/IbwFb5oqi9quUURW0ItY9eDx0bxt&#10;yyYvpYna/fcbQfA4zMw3zGLVWSPu1PrasYLxKAFBXDhdc6ngct4O5yB8QNZoHJOCP/KwWvZ7C8y0&#10;e3BO91MoRYSwz1BBFUKTSemLiiz6kWuIo/fjWoshyraUusVHhFsjJ0kylRZrjgsVNrSpqPg93ayC&#10;mUk//fdhTOaYu9s17NPLtk6VGnx06y8Qgb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RrjBAAAA2gAAAA8AAAAAAAAAAAAAAAAAmAIAAGRycy9kb3du&#10;cmV2LnhtbFBLBQYAAAAABAAEAPUAAACGAw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11" w:name="_Toc172878745"/>
      <w:r w:rsidRPr="00EF5B61">
        <w:rPr>
          <w:rFonts w:ascii="Source Sans Pro" w:eastAsia="Arial" w:hAnsi="Source Sans Pro" w:cs="Arial"/>
          <w:bCs w:val="0"/>
          <w:i w:val="0"/>
          <w:position w:val="-1"/>
          <w:sz w:val="21"/>
          <w:szCs w:val="21"/>
        </w:rPr>
        <w:t>Aportaciones directas al apartado “4.8. Especificaciones técnicas mínimas del equipamiento solicitado”, del documento técnico facilitado.</w:t>
      </w:r>
      <w:bookmarkEnd w:id="11"/>
    </w:p>
    <w:p w:rsidR="00574FCD" w:rsidRPr="00EF5B61" w:rsidRDefault="00574FCD" w:rsidP="00020EBE">
      <w:pPr>
        <w:spacing w:before="30"/>
        <w:ind w:right="12"/>
        <w:jc w:val="both"/>
        <w:rPr>
          <w:rFonts w:ascii="Source Sans Pro" w:eastAsia="Arial" w:hAnsi="Source Sans Pro" w:cs="Arial"/>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 xml:space="preserve">Enumere las características técnicas fundamentales que considere que necesariamente deben ser incluidas en las prescripciones técnicas mínimas y aspectos técnicos de un futuro expediente. Teniendo en cuenta que cada una de estas características debe ser </w:t>
      </w:r>
      <w:r w:rsidRPr="00EF5B61">
        <w:rPr>
          <w:rFonts w:ascii="Source Sans Pro" w:hAnsi="Source Sans Pro"/>
          <w:b/>
          <w:bCs/>
          <w:sz w:val="21"/>
          <w:szCs w:val="21"/>
        </w:rPr>
        <w:t>objetiva</w:t>
      </w:r>
      <w:r w:rsidRPr="00EF5B61">
        <w:rPr>
          <w:rFonts w:ascii="Source Sans Pro" w:hAnsi="Source Sans Pro"/>
          <w:sz w:val="21"/>
          <w:szCs w:val="21"/>
        </w:rPr>
        <w:t xml:space="preserve">, </w:t>
      </w:r>
      <w:r w:rsidRPr="00EF5B61">
        <w:rPr>
          <w:rFonts w:ascii="Source Sans Pro" w:hAnsi="Source Sans Pro"/>
          <w:b/>
          <w:bCs/>
          <w:sz w:val="21"/>
          <w:szCs w:val="21"/>
        </w:rPr>
        <w:t>medible</w:t>
      </w:r>
      <w:r w:rsidRPr="00EF5B61">
        <w:rPr>
          <w:rFonts w:ascii="Source Sans Pro" w:hAnsi="Source Sans Pro"/>
          <w:sz w:val="21"/>
          <w:szCs w:val="21"/>
        </w:rPr>
        <w:t xml:space="preserve"> y </w:t>
      </w:r>
      <w:r w:rsidRPr="00EF5B61">
        <w:rPr>
          <w:rFonts w:ascii="Source Sans Pro" w:hAnsi="Source Sans Pro"/>
          <w:b/>
          <w:bCs/>
          <w:sz w:val="21"/>
          <w:szCs w:val="21"/>
        </w:rPr>
        <w:t>cuantificable</w:t>
      </w:r>
      <w:r w:rsidRPr="00EF5B61">
        <w:rPr>
          <w:rFonts w:ascii="Source Sans Pro" w:hAnsi="Source Sans Pro"/>
          <w:sz w:val="21"/>
          <w:szCs w:val="21"/>
        </w:rPr>
        <w:t xml:space="preserve"> o </w:t>
      </w:r>
      <w:r w:rsidRPr="00EF5B61">
        <w:rPr>
          <w:rFonts w:ascii="Source Sans Pro" w:hAnsi="Source Sans Pro"/>
          <w:b/>
          <w:bCs/>
          <w:sz w:val="21"/>
          <w:szCs w:val="21"/>
        </w:rPr>
        <w:t>dicotómica</w:t>
      </w:r>
      <w:r w:rsidRPr="00EF5B61">
        <w:rPr>
          <w:rFonts w:ascii="Source Sans Pro" w:hAnsi="Source Sans Pro"/>
          <w:sz w:val="21"/>
          <w:szCs w:val="21"/>
        </w:rPr>
        <w:t xml:space="preserve"> (sí/no). Además, deberá justificar la aportación que cada una de estas características aporta al funcionamiento del equipo, asistencial o técnicamente.</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 xml:space="preserve">Estas características deberán ser incluidas en el Excel adjunto a la presente CPM, denominado </w:t>
      </w:r>
      <w:r w:rsidRPr="00EF5B61">
        <w:rPr>
          <w:rFonts w:ascii="Source Sans Pro" w:hAnsi="Source Sans Pro"/>
          <w:noProof/>
          <w:sz w:val="21"/>
          <w:szCs w:val="21"/>
        </w:rPr>
        <w:t>05_ANEXO_CUESTIONARIO_CPM_3_2024</w:t>
      </w:r>
      <w:r w:rsidRPr="00EF5B61">
        <w:rPr>
          <w:rFonts w:ascii="Source Sans Pro" w:hAnsi="Source Sans Pro"/>
          <w:sz w:val="21"/>
          <w:szCs w:val="21"/>
        </w:rPr>
        <w:t>.</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Dentro de este anexo, se localizan dos tablas claramente diferenciadas, por un lado:</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pStyle w:val="Prrafodelista"/>
        <w:numPr>
          <w:ilvl w:val="0"/>
          <w:numId w:val="4"/>
        </w:numPr>
        <w:spacing w:before="3"/>
        <w:ind w:right="12"/>
        <w:jc w:val="both"/>
        <w:rPr>
          <w:rFonts w:ascii="Source Sans Pro" w:hAnsi="Source Sans Pro"/>
          <w:sz w:val="21"/>
          <w:szCs w:val="21"/>
        </w:rPr>
      </w:pPr>
      <w:r w:rsidRPr="00EF5B61">
        <w:rPr>
          <w:rFonts w:ascii="Source Sans Pro" w:hAnsi="Source Sans Pro"/>
          <w:sz w:val="21"/>
          <w:szCs w:val="21"/>
        </w:rPr>
        <w:t>Especificaciones técnicas mínimas.</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sz w:val="21"/>
          <w:szCs w:val="21"/>
        </w:rPr>
        <w:t xml:space="preserve">Las especificaciones técnicas mínimas constituyen los requisitos mínimos que debería cumplir un equipo para poder ser adquirido en un futuro expediente. En este apartado, las mercantiles participantes deberán incluir aquellas características del equipo que consideren fundamentales y completamente necesarias en los equipos que pretenden ofertar. </w:t>
      </w:r>
      <w:r w:rsidRPr="00EF5B61">
        <w:rPr>
          <w:rFonts w:ascii="Source Sans Pro" w:hAnsi="Source Sans Pro" w:cs="Arial"/>
          <w:sz w:val="21"/>
          <w:szCs w:val="21"/>
        </w:rPr>
        <w:t>Comente, y aporte la información, si su equipo es el único del mercado que cuenta con una especificación aportada. Por ejemplo, si es a través de una patente.</w:t>
      </w:r>
    </w:p>
    <w:p w:rsidR="00574FCD" w:rsidRDefault="00574FCD" w:rsidP="00020EBE">
      <w:pPr>
        <w:spacing w:before="3"/>
        <w:ind w:right="12"/>
        <w:jc w:val="both"/>
        <w:rPr>
          <w:rFonts w:ascii="Source Sans Pro" w:hAnsi="Source Sans Pro"/>
          <w:sz w:val="21"/>
          <w:szCs w:val="21"/>
        </w:rPr>
      </w:pPr>
    </w:p>
    <w:p w:rsidR="006C51EB" w:rsidRDefault="006C51EB" w:rsidP="00020EBE">
      <w:pPr>
        <w:spacing w:before="3"/>
        <w:ind w:right="12"/>
        <w:jc w:val="both"/>
        <w:rPr>
          <w:rFonts w:ascii="Source Sans Pro" w:hAnsi="Source Sans Pro"/>
          <w:sz w:val="21"/>
          <w:szCs w:val="21"/>
        </w:rPr>
      </w:pPr>
    </w:p>
    <w:p w:rsidR="006C51EB" w:rsidRPr="00EF5B61" w:rsidRDefault="006C51EB" w:rsidP="00020EBE">
      <w:pPr>
        <w:spacing w:before="3"/>
        <w:ind w:right="12"/>
        <w:jc w:val="both"/>
        <w:rPr>
          <w:rFonts w:ascii="Source Sans Pro" w:hAnsi="Source Sans Pro"/>
          <w:sz w:val="21"/>
          <w:szCs w:val="21"/>
        </w:rPr>
      </w:pPr>
    </w:p>
    <w:p w:rsidR="00574FCD" w:rsidRPr="00EF5B61" w:rsidRDefault="00574FCD" w:rsidP="00020EBE">
      <w:pPr>
        <w:pStyle w:val="Prrafodelista"/>
        <w:numPr>
          <w:ilvl w:val="0"/>
          <w:numId w:val="4"/>
        </w:numPr>
        <w:spacing w:before="3"/>
        <w:ind w:right="12"/>
        <w:jc w:val="both"/>
        <w:rPr>
          <w:rFonts w:ascii="Source Sans Pro" w:hAnsi="Source Sans Pro"/>
          <w:sz w:val="21"/>
          <w:szCs w:val="21"/>
        </w:rPr>
      </w:pPr>
      <w:r w:rsidRPr="00EF5B61">
        <w:rPr>
          <w:rFonts w:ascii="Source Sans Pro" w:hAnsi="Source Sans Pro"/>
          <w:sz w:val="21"/>
          <w:szCs w:val="21"/>
        </w:rPr>
        <w:t>Aspectos técnicos.</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t xml:space="preserve">Los aspectos técnicos, son características de los equipos, que mejoran objetivamente, por encima o de forma diferente, lo reflejado en las especificaciones técnicas mínimas con respecto al funcionamiento en cualquier aspecto relevante, técnico, asistencial o funcional, de eficiencia energética, reducción de fungibles y residuos, etc. </w:t>
      </w:r>
    </w:p>
    <w:p w:rsidR="00574FCD" w:rsidRPr="00EF5B61" w:rsidRDefault="00574FCD" w:rsidP="00020EBE">
      <w:pPr>
        <w:spacing w:before="3"/>
        <w:ind w:right="12"/>
        <w:jc w:val="both"/>
        <w:rPr>
          <w:rFonts w:ascii="Source Sans Pro" w:hAnsi="Source Sans Pro"/>
          <w:sz w:val="21"/>
          <w:szCs w:val="21"/>
        </w:rPr>
      </w:pPr>
    </w:p>
    <w:p w:rsidR="00574FCD" w:rsidRPr="00EF5B61" w:rsidRDefault="00574FCD" w:rsidP="00020EBE">
      <w:pPr>
        <w:spacing w:before="3"/>
        <w:ind w:right="12"/>
        <w:jc w:val="both"/>
        <w:rPr>
          <w:rFonts w:ascii="Source Sans Pro" w:hAnsi="Source Sans Pro"/>
          <w:sz w:val="21"/>
          <w:szCs w:val="21"/>
        </w:rPr>
      </w:pPr>
      <w:r w:rsidRPr="00EF5B61">
        <w:rPr>
          <w:rFonts w:ascii="Source Sans Pro" w:hAnsi="Source Sans Pro"/>
          <w:sz w:val="21"/>
          <w:szCs w:val="21"/>
        </w:rPr>
        <w:lastRenderedPageBreak/>
        <w:t>En ambos casos, tabla de especificaciones técnicas mínimas y aspectos técnicos, la empresa debe cumplimentar el anexo Excel adjunto con:</w:t>
      </w:r>
    </w:p>
    <w:p w:rsidR="00574FCD" w:rsidRPr="00EF5B61" w:rsidRDefault="00574FCD" w:rsidP="00020EBE">
      <w:pPr>
        <w:pStyle w:val="Prrafodelista"/>
        <w:numPr>
          <w:ilvl w:val="0"/>
          <w:numId w:val="5"/>
        </w:numPr>
        <w:spacing w:before="3"/>
        <w:ind w:right="12"/>
        <w:jc w:val="both"/>
        <w:rPr>
          <w:rFonts w:ascii="Source Sans Pro" w:hAnsi="Source Sans Pro"/>
          <w:sz w:val="21"/>
          <w:szCs w:val="21"/>
        </w:rPr>
      </w:pPr>
      <w:r w:rsidRPr="00EF5B61">
        <w:rPr>
          <w:rFonts w:ascii="Source Sans Pro" w:hAnsi="Source Sans Pro"/>
          <w:sz w:val="21"/>
          <w:szCs w:val="21"/>
        </w:rPr>
        <w:t>ID: Número de la especificación o del aspecto técnico, según proceda.</w:t>
      </w:r>
    </w:p>
    <w:p w:rsidR="00574FCD" w:rsidRPr="00EF5B61" w:rsidRDefault="00574FCD" w:rsidP="00020EBE">
      <w:pPr>
        <w:pStyle w:val="Prrafodelista"/>
        <w:numPr>
          <w:ilvl w:val="0"/>
          <w:numId w:val="5"/>
        </w:numPr>
        <w:spacing w:before="3"/>
        <w:ind w:right="12"/>
        <w:jc w:val="both"/>
        <w:rPr>
          <w:rFonts w:ascii="Source Sans Pro" w:hAnsi="Source Sans Pro"/>
          <w:sz w:val="21"/>
          <w:szCs w:val="21"/>
        </w:rPr>
      </w:pPr>
      <w:r w:rsidRPr="00EF5B61">
        <w:rPr>
          <w:rFonts w:ascii="Source Sans Pro" w:hAnsi="Source Sans Pro"/>
          <w:sz w:val="21"/>
          <w:szCs w:val="21"/>
        </w:rPr>
        <w:t>Denominación de la especificación o del aspecto técnico.</w:t>
      </w:r>
    </w:p>
    <w:p w:rsidR="00574FCD" w:rsidRPr="00EF5B61" w:rsidRDefault="00574FCD" w:rsidP="00020EBE">
      <w:pPr>
        <w:pStyle w:val="Prrafodelista"/>
        <w:numPr>
          <w:ilvl w:val="0"/>
          <w:numId w:val="5"/>
        </w:numPr>
        <w:spacing w:before="3"/>
        <w:ind w:right="12"/>
        <w:jc w:val="both"/>
        <w:rPr>
          <w:rFonts w:ascii="Source Sans Pro" w:hAnsi="Source Sans Pro"/>
          <w:sz w:val="21"/>
          <w:szCs w:val="21"/>
        </w:rPr>
      </w:pPr>
      <w:r w:rsidRPr="00EF5B61">
        <w:rPr>
          <w:rFonts w:ascii="Source Sans Pro" w:hAnsi="Source Sans Pro"/>
          <w:sz w:val="21"/>
          <w:szCs w:val="21"/>
        </w:rPr>
        <w:t>Descripción de la especificación y del aspecto técnico, la cual no remitirá a ningún documento, sino que deberá describir de forma sucinta en qué consiste la propuesta de la mercantil. En cualquier caso, sí es posible aportar documentación pero solo a título informativo no debiéndose reflejar en esta tabla.</w:t>
      </w:r>
    </w:p>
    <w:p w:rsidR="00574FCD" w:rsidRPr="00EF5B61" w:rsidRDefault="00574FCD" w:rsidP="00020EBE">
      <w:pPr>
        <w:pStyle w:val="Prrafodelista"/>
        <w:numPr>
          <w:ilvl w:val="0"/>
          <w:numId w:val="5"/>
        </w:numPr>
        <w:spacing w:before="3"/>
        <w:ind w:right="12"/>
        <w:jc w:val="both"/>
        <w:rPr>
          <w:rFonts w:ascii="Source Sans Pro" w:hAnsi="Source Sans Pro"/>
          <w:sz w:val="21"/>
          <w:szCs w:val="21"/>
        </w:rPr>
      </w:pPr>
      <w:r w:rsidRPr="00EF5B61">
        <w:rPr>
          <w:rFonts w:ascii="Source Sans Pro" w:hAnsi="Source Sans Pro"/>
          <w:sz w:val="21"/>
          <w:szCs w:val="21"/>
        </w:rPr>
        <w:t xml:space="preserve">Valor, rango, siempre acompañado de la unidad de medida, o cuestión dicotómica (SI/NO). </w:t>
      </w:r>
    </w:p>
    <w:p w:rsidR="00574FCD" w:rsidRPr="00EF5B61" w:rsidRDefault="00574FCD" w:rsidP="00020EBE">
      <w:pPr>
        <w:pStyle w:val="Prrafodelista"/>
        <w:numPr>
          <w:ilvl w:val="0"/>
          <w:numId w:val="5"/>
        </w:numPr>
        <w:spacing w:before="3"/>
        <w:ind w:right="12"/>
        <w:jc w:val="both"/>
        <w:rPr>
          <w:rFonts w:ascii="Source Sans Pro" w:hAnsi="Source Sans Pro"/>
          <w:sz w:val="21"/>
          <w:szCs w:val="21"/>
        </w:rPr>
      </w:pPr>
      <w:r w:rsidRPr="00EF5B61">
        <w:rPr>
          <w:rFonts w:ascii="Source Sans Pro" w:hAnsi="Source Sans Pro"/>
          <w:sz w:val="21"/>
          <w:szCs w:val="21"/>
        </w:rPr>
        <w:t>Justificación razonada de su idoneidad en el uso del dispositivo y que mejora aporta al funcionamiento del equipo, asistencial o técnicamente.</w:t>
      </w:r>
    </w:p>
    <w:p w:rsidR="00574FCD" w:rsidRPr="00EF5B61" w:rsidRDefault="006576C4"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8896" behindDoc="1" locked="0" layoutInCell="1" allowOverlap="1" wp14:anchorId="2F06C853" wp14:editId="323FD479">
                <wp:simplePos x="0" y="0"/>
                <wp:positionH relativeFrom="margin">
                  <wp:posOffset>16891</wp:posOffset>
                </wp:positionH>
                <wp:positionV relativeFrom="paragraph">
                  <wp:posOffset>148590</wp:posOffset>
                </wp:positionV>
                <wp:extent cx="5490845" cy="200660"/>
                <wp:effectExtent l="0" t="0" r="14605" b="0"/>
                <wp:wrapNone/>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11" name="Group 43"/>
                        <wpg:cNvGrpSpPr>
                          <a:grpSpLocks/>
                        </wpg:cNvGrpSpPr>
                        <wpg:grpSpPr bwMode="auto">
                          <a:xfrm>
                            <a:off x="1803" y="706"/>
                            <a:ext cx="8627" cy="0"/>
                            <a:chOff x="1803" y="706"/>
                            <a:chExt cx="8627" cy="0"/>
                          </a:xfrm>
                        </wpg:grpSpPr>
                        <wps:wsp>
                          <wps:cNvPr id="12"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45"/>
                          <wpg:cNvGrpSpPr>
                            <a:grpSpLocks/>
                          </wpg:cNvGrpSpPr>
                          <wpg:grpSpPr bwMode="auto">
                            <a:xfrm>
                              <a:off x="1803" y="1002"/>
                              <a:ext cx="8627" cy="0"/>
                              <a:chOff x="1803" y="1002"/>
                              <a:chExt cx="8627" cy="0"/>
                            </a:xfrm>
                          </wpg:grpSpPr>
                          <wps:wsp>
                            <wps:cNvPr id="14"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47"/>
                            <wpg:cNvGrpSpPr>
                              <a:grpSpLocks/>
                            </wpg:cNvGrpSpPr>
                            <wpg:grpSpPr bwMode="auto">
                              <a:xfrm>
                                <a:off x="1799" y="702"/>
                                <a:ext cx="0" cy="305"/>
                                <a:chOff x="1799" y="702"/>
                                <a:chExt cx="0" cy="305"/>
                              </a:xfrm>
                            </wpg:grpSpPr>
                            <wps:wsp>
                              <wps:cNvPr id="16"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49"/>
                              <wpg:cNvGrpSpPr>
                                <a:grpSpLocks/>
                              </wpg:cNvGrpSpPr>
                              <wpg:grpSpPr bwMode="auto">
                                <a:xfrm>
                                  <a:off x="10435" y="702"/>
                                  <a:ext cx="0" cy="305"/>
                                  <a:chOff x="10435" y="702"/>
                                  <a:chExt cx="0" cy="305"/>
                                </a:xfrm>
                              </wpg:grpSpPr>
                              <wps:wsp>
                                <wps:cNvPr id="18"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638346E" id="Group 42" o:spid="_x0000_s1026" style="position:absolute;margin-left:1.35pt;margin-top:11.7pt;width:432.35pt;height:15.8pt;z-index:-251587584;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X22QQAAAobAAAOAAAAZHJzL2Uyb0RvYy54bWzsWdtu4zYQfS/QfyD02MKRZMs3Ic5i4UtQ&#10;YNsusO4H0BJ1QSVRJeUo2aL/3uFQdye7uRYBaj/YlEkOZw5nzgypyw+3aUJumJAxz1aGfWEZhGUe&#10;9+MsXBl/7HejhUFkQTOfJjxjK+OOSePD1Y8/XJa5y8Y84onPBAEhmXTLfGVERZG7pim9iKVUXvCc&#10;ZdAZcJHSAh5FaPqCliA9TcyxZc3Mkgs/F9xjUsK/G91pXKH8IGBe8XsQSFaQZGWAbgV+C/w+qG/z&#10;6pK6oaB5FHuVGvQZWqQ0zmDRRtSGFpQcRXwiKo09wSUPiguPpyYPgthjaANYY1sDa64FP+ZoS+iW&#10;Yd7ABNAOcHq2WO+3m8+CxD7sHcCT0RT2CJclzliBU+ahC2OuRf4l/yy0hdD8xL0/JXSbw371HOrB&#10;5FD+yn2QR48FR3BuA5EqEWA2ucU9uGv2gN0WxIM/p87SWjhTg3jQp3Z4Vm2SF8FOqmn2fDkxCPTO&#10;ljO9f160rWYvZs5cT53Y2GlSV6+KmlaaabPwobGwRsEeoDB5axTshaXNmVuVOTUUi9m4MuYEgpM5&#10;XQh6sx4EAOJNti4lX+ZSXyKaM/RUqdylBnNcg7kTjKkgJo6j8cRhtUvJrj91espcuhLc7rue9GgM&#10;GzSo6x1lcc04OiS9+SQLTQU+tNDN/Soa9hAXQZoAK/w8IhZRS+GXdr2wGQaOo4f9ZJK9RUqC21cJ&#10;rWUBIF1ZljPREofCwCNaYeOOMDAgrFWkUa21d5tVakOLUMW9FkZczqUKmT0oV4caSIBBysQHxmpv&#10;RJerx+rfagkBpDqkU2EQoNODNiOnhdJMLaGapFwZiIX6I+U3bM+xqxhwACzS9iZZd5SOhI4Fuhtm&#10;qAWAhnQDF1W6drY247s4SXAbkkypMltYS8RG8iT2VafSRorwsE4EuaEqUeBHGQPCesOAkDMfhUWM&#10;+tuqXdA40W0YnyC2EMMVBCqaMRP8vbSW28V24Yyc8Ww7cqzNZvRxt3ZGs509n24mm/V6Y/+jVLMd&#10;N4p9n2VKuzor2c7jQrTKjzqfNHmpZ0XP2B1+To01+2ogFmBL/auxriNU0ah0D9y/g2gVXKdZKAug&#10;EXHx1SAlpNiVIf86UsEMkvySAeEsbcdRORkfnOl8DA+i23Po9tDMA1ErozDAwVVzXeg8fsxFHEaw&#10;ko3bmvGPkG+CWMUzkH6tVfUAnPct9gff7+XAqcJlmONUln+tHKjoBGPTtixMuNR9Av23k94n/zs1&#10;nC3/Y45T2wJp4vX5vwXkARQhQOsqpMsS5wSgyLpKFucEcE4AkBT/lwkADh69BDB/8wQwXy4xAcyH&#10;/A/ZUJ2BJhYmIahqOgegwZSW/fuTGrYbnn7+i+J/VkPZkv9Co/nK5P9IBBsw+gXiE6gftog023R/&#10;5a+GRKTZs3bQsPK35veJAupt6n7IZfNWFmj/jMIf3AFcCMp/Xct+s/CvxuKBF1bDsfq3qmSfXPhH&#10;2nufX/drlSo0QZeXlf2Lc9nfnnHOZX/nngKuWXqsv3xz1oeTP6QaiM2GT+qCtc/gXdo/nfMueR9u&#10;fDWYDe9P8TLh1Yv+UzzuxxCI44U1/5n4n3bjcyb+eGWc73vey31PW/3iLVD1huI7bXjhos5A9csh&#10;9Uan+4yz3eYV1tW/AAAA//8DAFBLAwQUAAYACAAAACEATtI7JN4AAAAHAQAADwAAAGRycy9kb3du&#10;cmV2LnhtbEyOQWvCQBCF74X+h2WE3uom2qjEbESk7UkK1ULpbc2OSTA7G7JrEv99p6d6evN4jzdf&#10;thltI3rsfO1IQTyNQCAVztRUKvg6vj2vQPigyejGESq4oYdN/viQ6dS4gT6xP4RS8Aj5VCuoQmhT&#10;KX1RodV+6lokzs6uszqw7UppOj3wuG3kLIoW0uqa+EOlW9xVWFwOV6vgfdDDdh6/9vvLeXf7OSYf&#10;3/sYlXqajNs1iIBj+C/DHz6jQ85MJ3cl40WjYLbkIsv8BQTHq8WSj5OCJIlA5pm8589/AQAA//8D&#10;AFBLAQItABQABgAIAAAAIQC2gziS/gAAAOEBAAATAAAAAAAAAAAAAAAAAAAAAABbQ29udGVudF9U&#10;eXBlc10ueG1sUEsBAi0AFAAGAAgAAAAhADj9If/WAAAAlAEAAAsAAAAAAAAAAAAAAAAALwEAAF9y&#10;ZWxzLy5yZWxzUEsBAi0AFAAGAAgAAAAhAEMptfbZBAAAChsAAA4AAAAAAAAAAAAAAAAALgIAAGRy&#10;cy9lMm9Eb2MueG1sUEsBAi0AFAAGAAgAAAAhAE7SOyTeAAAABwEAAA8AAAAAAAAAAAAAAAAAMwcA&#10;AGRycy9kb3ducmV2LnhtbFBLBQYAAAAABAAEAPMAAAA+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WQ8EA&#10;AADbAAAADwAAAGRycy9kb3ducmV2LnhtbERPS2rDMBDdF3IHMYHuGjlZlOBGMW4hkFAwTdIDDNbU&#10;n1ojIym269NXgUJ383jf2WWT6cRAzjeWFaxXCQji0uqGKwWf18PTFoQPyBo7y6Tghzxk+8XDDlNt&#10;Rz7TcAmViCHsU1RQh9CnUvqyJoN+ZXviyH1ZZzBE6CqpHY4x3HRykyTP0mDDsaHGnt5qKr8vN6Ng&#10;/ijy9Wl22Hv7XrRtfqZr86rU43LKX0AEmsK/+M991HH+Bu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1kPBAAAA2w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rrMAA&#10;AADbAAAADwAAAGRycy9kb3ducmV2LnhtbERP24rCMBB9F/yHMAu+aeoiItUoXWFBEWStfsDQzLZ1&#10;m0lJola/3ggLvs3hXGex6kwjruR8bVnBeJSAIC6srrlUcDp+D2cgfEDW2FgmBXfysFr2ewtMtb3x&#10;ga55KEUMYZ+igiqENpXSFxUZ9CPbEkfu1zqDIUJXSu3wFsNNIz+TZCoN1hwbKmxpXVHxl1+MgsfP&#10;PhtvHw5bb3f78zk70LH+Umrw0WVzEIG68Bb/uzc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PrrMAAAADbAAAADwAAAAAAAAAAAAAAAACYAgAAZHJzL2Rvd25y&#10;ZXYueG1sUEsFBgAAAAAEAAQA9QAAAIU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JcAA&#10;AADbAAAADwAAAGRycy9kb3ducmV2LnhtbERPTYvCMBC9C/6HMII3TRVR2zWKiIJ7Wax62OPQzLZl&#10;k0lpotZ/v1kQvM3jfc5q01kj7tT62rGCyTgBQVw4XXOp4Ho5jJYgfEDWaByTgid52Kz7vRVm2j04&#10;p/s5lCKGsM9QQRVCk0npi4os+rFriCP341qLIcK2lLrFRwy3Rk6TZC4t1hwbKmxoV1Hxe75ZBQuT&#10;zvz+a0LmlLvbd/hMr4c6VWo46LYfIAJ14S1+uY86zp/D/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EKJcAAAADbAAAADwAAAAAAAAAAAAAAAACYAgAAZHJzL2Rvd25y&#10;ZXYueG1sUEsFBgAAAAAEAAQA9QAAAIU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7zMMA&#10;AADbAAAADwAAAGRycy9kb3ducmV2LnhtbESPQWvCQBCF7wX/wzKCt7qxiG2iq4hUaC9SrQePQ3ZM&#10;gruzIbtq+u87B8HbDO/Ne98sVr136kZdbAIbmIwzUMRlsA1XBo6/29cPUDEhW3SBycAfRVgtBy8L&#10;LGy4855uh1QpCeFYoIE6pbbQOpY1eYzj0BKLdg6dxyRrV2nb4V3CvdNvWTbTHhuWhhpb2tRUXg5X&#10;b+Dd5dP4uZuQ+9mH6yl958dtkxszGvbrOahEfXqaH9df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I7zMMAAADbAAAADwAAAAAAAAAAAAAAAACYAgAAZHJzL2Rv&#10;d25yZXYueG1sUEsFBgAAAAAEAAQA9QAAAIgDAAAAAA==&#10;" path="m,l,305e" filled="f" strokeweight=".18911mm">
                          <v:path arrowok="t" o:connecttype="custom" o:connectlocs="0,702;0,1007" o:connectangles="0,0"/>
                        </v:shape>
                      </v:group>
                    </v:group>
                  </v:group>
                </v:group>
                <w10:wrap anchorx="margin"/>
              </v:group>
            </w:pict>
          </mc:Fallback>
        </mc:AlternateContent>
      </w:r>
    </w:p>
    <w:p w:rsidR="00574FCD" w:rsidRPr="00EF5B61" w:rsidRDefault="00574FCD" w:rsidP="00020EBE">
      <w:pPr>
        <w:pStyle w:val="Ttulo2"/>
        <w:numPr>
          <w:ilvl w:val="1"/>
          <w:numId w:val="8"/>
        </w:numPr>
        <w:jc w:val="both"/>
        <w:rPr>
          <w:rFonts w:ascii="Source Sans Pro" w:eastAsia="Arial" w:hAnsi="Source Sans Pro" w:cs="Arial"/>
          <w:bCs w:val="0"/>
          <w:i w:val="0"/>
          <w:position w:val="-1"/>
          <w:sz w:val="21"/>
          <w:szCs w:val="21"/>
        </w:rPr>
      </w:pPr>
      <w:bookmarkStart w:id="12" w:name="_Toc172878746"/>
      <w:r w:rsidRPr="00EF5B61">
        <w:rPr>
          <w:rFonts w:ascii="Source Sans Pro" w:eastAsia="Arial" w:hAnsi="Source Sans Pro" w:cs="Arial"/>
          <w:bCs w:val="0"/>
          <w:i w:val="0"/>
          <w:position w:val="-1"/>
          <w:sz w:val="21"/>
          <w:szCs w:val="21"/>
        </w:rPr>
        <w:t>Propuestas de mejora para el punto “4. Condiciones técnicas a incluir en el futuro pliego de prescripciones técnicas”, del documento técnico facilitado.</w:t>
      </w:r>
      <w:bookmarkEnd w:id="12"/>
    </w:p>
    <w:p w:rsidR="00574FCD" w:rsidRPr="00EF5B61" w:rsidRDefault="00574FCD" w:rsidP="00E450A0">
      <w:pPr>
        <w:rPr>
          <w:rFonts w:eastAsia="Arial"/>
        </w:rPr>
      </w:pPr>
    </w:p>
    <w:p w:rsidR="00574FCD" w:rsidRDefault="00574FCD" w:rsidP="00020EBE">
      <w:pPr>
        <w:spacing w:before="11"/>
        <w:ind w:right="12"/>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ste apartado, de forma general y siempre que no haya tenido oportunidad en alguno de los apartados específicos anteriormente citados.</w:t>
      </w:r>
    </w:p>
    <w:p w:rsidR="006C51EB" w:rsidRDefault="006C51EB" w:rsidP="00020EBE">
      <w:pPr>
        <w:spacing w:before="11"/>
        <w:ind w:right="12"/>
        <w:jc w:val="both"/>
        <w:rPr>
          <w:rFonts w:ascii="Source Sans Pro" w:hAnsi="Source Sans Pro" w:cs="Arial"/>
          <w:sz w:val="21"/>
          <w:szCs w:val="21"/>
        </w:rPr>
      </w:pPr>
    </w:p>
    <w:p w:rsidR="006C51EB" w:rsidRDefault="006C51EB"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7632" behindDoc="1" locked="0" layoutInCell="1" allowOverlap="1" wp14:anchorId="160CF2CC" wp14:editId="09CB3A61">
                <wp:simplePos x="0" y="0"/>
                <wp:positionH relativeFrom="margin">
                  <wp:posOffset>85725</wp:posOffset>
                </wp:positionH>
                <wp:positionV relativeFrom="paragraph">
                  <wp:posOffset>89535</wp:posOffset>
                </wp:positionV>
                <wp:extent cx="5490845" cy="200660"/>
                <wp:effectExtent l="0" t="0" r="14605" b="0"/>
                <wp:wrapNone/>
                <wp:docPr id="48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90" name="Group 43"/>
                        <wpg:cNvGrpSpPr>
                          <a:grpSpLocks/>
                        </wpg:cNvGrpSpPr>
                        <wpg:grpSpPr bwMode="auto">
                          <a:xfrm>
                            <a:off x="1803" y="706"/>
                            <a:ext cx="8627" cy="0"/>
                            <a:chOff x="1803" y="706"/>
                            <a:chExt cx="8627" cy="0"/>
                          </a:xfrm>
                        </wpg:grpSpPr>
                        <wps:wsp>
                          <wps:cNvPr id="491"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2" name="Group 45"/>
                          <wpg:cNvGrpSpPr>
                            <a:grpSpLocks/>
                          </wpg:cNvGrpSpPr>
                          <wpg:grpSpPr bwMode="auto">
                            <a:xfrm>
                              <a:off x="1803" y="1002"/>
                              <a:ext cx="8627" cy="0"/>
                              <a:chOff x="1803" y="1002"/>
                              <a:chExt cx="8627" cy="0"/>
                            </a:xfrm>
                          </wpg:grpSpPr>
                          <wps:wsp>
                            <wps:cNvPr id="493"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47"/>
                            <wpg:cNvGrpSpPr>
                              <a:grpSpLocks/>
                            </wpg:cNvGrpSpPr>
                            <wpg:grpSpPr bwMode="auto">
                              <a:xfrm>
                                <a:off x="1799" y="702"/>
                                <a:ext cx="0" cy="305"/>
                                <a:chOff x="1799" y="702"/>
                                <a:chExt cx="0" cy="305"/>
                              </a:xfrm>
                            </wpg:grpSpPr>
                            <wps:wsp>
                              <wps:cNvPr id="495"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6" name="Group 49"/>
                              <wpg:cNvGrpSpPr>
                                <a:grpSpLocks/>
                              </wpg:cNvGrpSpPr>
                              <wpg:grpSpPr bwMode="auto">
                                <a:xfrm>
                                  <a:off x="10435" y="702"/>
                                  <a:ext cx="0" cy="305"/>
                                  <a:chOff x="10435" y="702"/>
                                  <a:chExt cx="0" cy="305"/>
                                </a:xfrm>
                              </wpg:grpSpPr>
                              <wps:wsp>
                                <wps:cNvPr id="497"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F9415EE" id="Group 42" o:spid="_x0000_s1026" style="position:absolute;margin-left:6.75pt;margin-top:7.05pt;width:432.35pt;height:15.8pt;z-index:-251598848;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t1AQAABMbAAAOAAAAZHJzL2Uyb0RvYy54bWzsWdtu4zYQfS/QfyD02MKRZMuyJMRZLHwJ&#10;CmzbBdb9AFqiLqgkqqRsJS367x1edLGc7CbZpFi09oNMicPhzOHwzFC6fndX5OhIGM9ouTTsK8tA&#10;pAxplJXJ0vhtt514BuI1LiOc05IsjXvCjXc333933VQBmdKU5hFhCJSUPGiqpZHWdRWYJg9TUmB+&#10;RStSQmdMWYFruGWJGTHcgPYiN6eW5ZoNZVHFaEg4h6dr1WncSP1xTML61zjmpEb50gDbanll8roX&#10;V/PmGgcJw1WahdoM/AIrCpyVMGmnao1rjA4sO1NVZCGjnMb1VUgLk8ZxFhLpA3hjWyNvbhk9VNKX&#10;JGiSqoMJoB3h9GK14S/Hjwxl0dJwPN9AJS5gkeS8yJkKdJoqCUDollWfqo9MuQjNDzT8nUO3Oe4X&#10;94kSRvvmZxqBPnyoqUTnLmaFUAF+ozu5CPfdIpC7GoXwcO74lufMDRRCn1hiV69SmMJSimH2wp8Z&#10;CHpd31ULGKYbPdpznYUaOrNlp4kDNau0VFum3JI3nYctDD6EyQkMs7eGwfYs5c/C0v60WHjuVHtz&#10;hsHZmCEGJ6MeRQB2HO+Din9dUH1KcUVkrHIRLx2adovmlhEi9jFyHAWolGuDig8jatDTVDzgEHhf&#10;jKUng9jBgYPwwOtbQmVI4uMHXis2iKAlAz3SgbCDkIiLHIjhxwmykJhKXlTwJZ0Y+KrEfjDRzkIN&#10;kuunlba6pq2Q0mU5M6VxrAxColc2HSgDB5LWRJy2Vod3pTYbWggL+rXknqsoF5tmB8a1mw00gJBw&#10;8RFZFY4y5lpZ9a+nYMCrY0ZlBgJG3Ss3KlwLy8QUoomapSGxEA8KeiQ7KrvqEQvAJH1vXg6l1FYY&#10;eKC6YYSYAIhINeSkwtbB0pZ0m+W5XIa8FKa4nuVLbDjNs0h0Cms4S/arnKEjFrlC/oQzoOxEDDi5&#10;jKSylOBoo9s1znLVBvlcYgubWEMgtrNMBn/5lr/xNp4zcabuZuJY6/Xk/XblTNytvZivZ+vVam3/&#10;LUyznSDNooiUwro2MdnO0/aoTpEqpXSp6cSLE2e38nfurHlqhsQCfGn/FdbtDhVEyoM9je5htzKq&#10;Mi1UBtBIKfvTQA1k2aXB/zhgRgyU/1QC4/i244i0LG+c+WIKN2zYsx/24DIEVUujNiDARXNVq1R+&#10;qFiWpDCTLZe1pO8h48SZ2M9A+61V+gZI77P8Dxv0hP/nAphxmhOZ/rXSoOATuTlty5I5FwfPSAD9&#10;oG80A4BvCs8+A8g0JxYGMsXrZ4AekUdghC3aViJDnrikAEHXOl1cUsAlBUBa/H+mAKelLH0SWrx5&#10;Clj4cPqC6mYxzgCQEMVBaGbJNASFzeAUNBrS8//poI7uxkegf+UAACe5Mf17Cs5Xpv8nQtihcVok&#10;PoP8YY1Qt04PV/9CJEXdovVC4+rfWjykCsi3q/0hmy16XWD9C4p/iAeIITgCqHr2s8W/lpWnXphN&#10;yqp/Xc0+u/hPVfi+vPZXJmk0wZavK/29S+nfn3Mupf/wZYXbcpXmff/NeR+O/0CQzyP+8zHfJvPD&#10;q6sR88/lK4VXL/zPAWkL/0cS4YX6H3xHdKH+y1uf/3TJ3xfA8l2Q/lLxhTZ8eRGgtF+JxKed4b0c&#10;HZD2W9bNPwAAAP//AwBQSwMEFAAGAAgAAAAhAEvS0djfAAAACAEAAA8AAABkcnMvZG93bnJldi54&#10;bWxMj0FLw0AQhe+C/2EZwZvdpG1siNmUUtRTEdoK4m2bnSah2dmQ3Sbpv3c86Wl4vMeb7+XrybZi&#10;wN43jhTEswgEUulMQ5WCz+PbUwrCB01Gt45QwQ09rIv7u1xnxo20x+EQKsEl5DOtoA6hy6T0ZY1W&#10;+5nrkNg7u97qwLKvpOn1yOW2lfMoepZWN8Qfat3htsbycrhaBe+jHjeL+HXYXc7b2/cx+fjaxajU&#10;48O0eQERcAp/YfjFZ3QomOnkrmS8aFkvEk7yXcYg2E9X6RzEScEyWYEscvl/QPEDAAD//wMAUEsB&#10;Ai0AFAAGAAgAAAAhALaDOJL+AAAA4QEAABMAAAAAAAAAAAAAAAAAAAAAAFtDb250ZW50X1R5cGVz&#10;XS54bWxQSwECLQAUAAYACAAAACEAOP0h/9YAAACUAQAACwAAAAAAAAAAAAAAAAAvAQAAX3JlbHMv&#10;LnJlbHNQSwECLQAUAAYACAAAACEAMBi2LdQEAAATGwAADgAAAAAAAAAAAAAAAAAuAgAAZHJzL2Uy&#10;b0RvYy54bWxQSwECLQAUAAYACAAAACEAS9LR2N8AAAAIAQAADwAAAAAAAAAAAAAAAAAuBwAAZHJz&#10;L2Rvd25yZXYueG1sUEsFBgAAAAAEAAQA8wAAADo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0Q8QA&#10;AADcAAAADwAAAGRycy9kb3ducmV2LnhtbESP0WrCQBRE3wv+w3ILfaubiIimrhKFgkUQjX7AJXub&#10;xGbvht2tRr/eLRR8HGbmDDNf9qYVF3K+sawgHSYgiEurG64UnI6f71MQPiBrbC2Tght5WC4GL3PM&#10;tL3ygS5FqESEsM9QQR1Cl0npy5oM+qHtiKP3bZ3BEKWrpHZ4jXDTylGSTKTBhuNCjR2tayp/il+j&#10;4L7f5enX3WHn7XZ3PucHOjYrpd5e+/wDRKA+PMP/7Y1WMJ6l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tEP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Pr8QA&#10;AADcAAAADwAAAGRycy9kb3ducmV2LnhtbESP3WoCMRSE7wXfIRyhd5q1LUVXo6wFoUUQ/x7gsDnu&#10;rm5OliTq1qc3BcHLYWa+Yabz1tTiSs5XlhUMBwkI4tzqigsFh/2yPwLhA7LG2jIp+CMP81m3M8VU&#10;2xtv6boLhYgQ9ikqKENoUil9XpJBP7ANcfSO1hkMUbpCaoe3CDe1fE+SL2mw4rhQYkPfJeXn3cUo&#10;uG/W2fD37rDxdrU+nbIt7auFUm+9NpuACNSGV/jZ/tEKPscf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6/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amMMA&#10;AADcAAAADwAAAGRycy9kb3ducmV2LnhtbESPQYvCMBSE74L/IbyFvWmquK6tRhFZQS+irgePj+bZ&#10;lk1eShO1/vuNIHgcZuYbZrZorRE3anzlWMGgn4Agzp2uuFBw+l33JiB8QNZoHJOCB3lYzLudGWba&#10;3flAt2MoRISwz1BBGUKdSenzkiz6vquJo3dxjcUQZVNI3eA9wq2RwyQZS4sVx4USa1qVlP8dr1bB&#10;t0lH/mc3ILM/uOs5bNPTukqV+vxol1MQgdrwDr/aG61glH7B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ramMMAAADcAAAADwAAAAAAAAAAAAAAAACYAgAAZHJzL2Rv&#10;d25yZXYueG1sUEsFBgAAAAAEAAQA9QAAAIg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hdMUA&#10;AADcAAAADwAAAGRycy9kb3ducmV2LnhtbESPQWvCQBSE70L/w/IKvenGEqqJrqGUBuqlGOuhx0f2&#10;mYTuvg3Z1aT/3i0UPA4z8w2zLSZrxJUG3zlWsFwkIIhrpztuFJy+yvkahA/IGo1jUvBLHordw2yL&#10;uXYjV3Q9hkZECPscFbQh9LmUvm7Jol+4njh6ZzdYDFEOjdQDjhFujXxOkhdpseO40GJPby3VP8eL&#10;VbAyWerfP5dkDpW7fId9diq7TKmnx+l1AyLQFO7h//aHVpBmK/g7E4+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F0xQAAANwAAAAPAAAAAAAAAAAAAAAAAJgCAABkcnMv&#10;ZG93bnJldi54bWxQSwUGAAAAAAQABAD1AAAAigMAAAAA&#10;" path="m,l,305e" filled="f" strokeweight=".18911mm">
                          <v:path arrowok="t" o:connecttype="custom" o:connectlocs="0,702;0,1007" o:connectangles="0,0"/>
                        </v:shape>
                      </v:group>
                    </v:group>
                  </v:group>
                </v:group>
                <w10:wrap anchorx="margin"/>
              </v:group>
            </w:pict>
          </mc:Fallback>
        </mc:AlternateContent>
      </w:r>
    </w:p>
    <w:p w:rsidR="006C51EB" w:rsidRDefault="006C51EB" w:rsidP="00020EBE">
      <w:pPr>
        <w:spacing w:before="11"/>
        <w:ind w:right="12"/>
        <w:jc w:val="both"/>
        <w:rPr>
          <w:rFonts w:ascii="Source Sans Pro" w:hAnsi="Source Sans Pro" w:cs="Arial"/>
          <w:sz w:val="21"/>
          <w:szCs w:val="21"/>
        </w:rPr>
      </w:pPr>
    </w:p>
    <w:p w:rsidR="00574FCD" w:rsidRPr="00EF5B61" w:rsidRDefault="00574FCD" w:rsidP="00020EBE">
      <w:pPr>
        <w:pStyle w:val="Ttulo1"/>
        <w:jc w:val="both"/>
        <w:rPr>
          <w:rFonts w:ascii="Source Sans Pro" w:eastAsia="Arial" w:hAnsi="Source Sans Pro"/>
          <w:sz w:val="21"/>
          <w:szCs w:val="21"/>
        </w:rPr>
      </w:pPr>
      <w:bookmarkStart w:id="13" w:name="_Toc172878747"/>
      <w:r w:rsidRPr="00EF5B61">
        <w:rPr>
          <w:rFonts w:ascii="Source Sans Pro" w:eastAsia="Arial" w:hAnsi="Source Sans Pro"/>
          <w:sz w:val="21"/>
          <w:szCs w:val="21"/>
        </w:rPr>
        <w:t>PROPUESTAS DE MEJORA PARA EL APARTADO “5. CRITERIOS DE ADJUDICACIÓN”, DEL DOCUMENTO TÉCNICO FACILITADO.</w:t>
      </w:r>
      <w:bookmarkEnd w:id="13"/>
    </w:p>
    <w:p w:rsidR="00574FCD" w:rsidRPr="00EF5B61" w:rsidRDefault="00574FCD" w:rsidP="00020EBE">
      <w:pPr>
        <w:jc w:val="both"/>
        <w:rPr>
          <w:rFonts w:ascii="Source Sans Pro" w:hAnsi="Source Sans Pro" w:cs="Arial"/>
          <w:sz w:val="21"/>
          <w:szCs w:val="21"/>
        </w:rPr>
      </w:pPr>
    </w:p>
    <w:p w:rsidR="00574FCD" w:rsidRPr="00EF5B61" w:rsidRDefault="00574FCD" w:rsidP="00020EBE">
      <w:pPr>
        <w:pStyle w:val="Ttulo2"/>
        <w:jc w:val="both"/>
        <w:rPr>
          <w:rFonts w:ascii="Source Sans Pro" w:hAnsi="Source Sans Pro"/>
          <w:i w:val="0"/>
          <w:sz w:val="21"/>
          <w:szCs w:val="21"/>
        </w:rPr>
      </w:pPr>
      <w:bookmarkStart w:id="14" w:name="_Toc172878748"/>
      <w:r w:rsidRPr="00EF5B61">
        <w:rPr>
          <w:rFonts w:ascii="Source Sans Pro" w:eastAsia="Arial" w:hAnsi="Source Sans Pro"/>
          <w:i w:val="0"/>
          <w:sz w:val="21"/>
          <w:szCs w:val="21"/>
        </w:rPr>
        <w:t>Propuestas de mejora para el punto “5.1. Criterios de adjudicación del acuerdo marco</w:t>
      </w:r>
      <w:r w:rsidRPr="00EF5B61">
        <w:rPr>
          <w:rFonts w:ascii="Source Sans Pro" w:hAnsi="Source Sans Pro"/>
          <w:i w:val="0"/>
          <w:sz w:val="21"/>
          <w:szCs w:val="21"/>
        </w:rPr>
        <w:t>”, del documento técnico facilitado.</w:t>
      </w:r>
      <w:bookmarkEnd w:id="14"/>
    </w:p>
    <w:p w:rsidR="00574FCD" w:rsidRPr="00EF5B61" w:rsidRDefault="00574FCD" w:rsidP="00020EBE">
      <w:pPr>
        <w:pStyle w:val="Prrafodelista"/>
        <w:ind w:left="705"/>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l apartado “5.1. Criterios de adjudicación del acuerdo marco” para la adjudicación del acuerdo marco.</w:t>
      </w:r>
    </w:p>
    <w:p w:rsidR="00574FCD" w:rsidRPr="00EF5B61" w:rsidRDefault="00574FCD" w:rsidP="00020EBE">
      <w:pPr>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24800" behindDoc="1" locked="0" layoutInCell="1" allowOverlap="1" wp14:anchorId="2B5DFA32" wp14:editId="4F54080F">
                <wp:simplePos x="0" y="0"/>
                <wp:positionH relativeFrom="page">
                  <wp:posOffset>900430</wp:posOffset>
                </wp:positionH>
                <wp:positionV relativeFrom="paragraph">
                  <wp:posOffset>5715</wp:posOffset>
                </wp:positionV>
                <wp:extent cx="5490845" cy="200660"/>
                <wp:effectExtent l="5080" t="6350" r="9525" b="2540"/>
                <wp:wrapNone/>
                <wp:docPr id="49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499" name="Group 43"/>
                        <wpg:cNvGrpSpPr>
                          <a:grpSpLocks/>
                        </wpg:cNvGrpSpPr>
                        <wpg:grpSpPr bwMode="auto">
                          <a:xfrm>
                            <a:off x="1803" y="706"/>
                            <a:ext cx="8627" cy="0"/>
                            <a:chOff x="1803" y="706"/>
                            <a:chExt cx="8627" cy="0"/>
                          </a:xfrm>
                        </wpg:grpSpPr>
                        <wps:wsp>
                          <wps:cNvPr id="500"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1" name="Group 45"/>
                          <wpg:cNvGrpSpPr>
                            <a:grpSpLocks/>
                          </wpg:cNvGrpSpPr>
                          <wpg:grpSpPr bwMode="auto">
                            <a:xfrm>
                              <a:off x="1803" y="1002"/>
                              <a:ext cx="8627" cy="0"/>
                              <a:chOff x="1803" y="1002"/>
                              <a:chExt cx="8627" cy="0"/>
                            </a:xfrm>
                          </wpg:grpSpPr>
                          <wps:wsp>
                            <wps:cNvPr id="502"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3" name="Group 47"/>
                            <wpg:cNvGrpSpPr>
                              <a:grpSpLocks/>
                            </wpg:cNvGrpSpPr>
                            <wpg:grpSpPr bwMode="auto">
                              <a:xfrm>
                                <a:off x="1799" y="702"/>
                                <a:ext cx="0" cy="305"/>
                                <a:chOff x="1799" y="702"/>
                                <a:chExt cx="0" cy="305"/>
                              </a:xfrm>
                            </wpg:grpSpPr>
                            <wps:wsp>
                              <wps:cNvPr id="504"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5" name="Group 49"/>
                              <wpg:cNvGrpSpPr>
                                <a:grpSpLocks/>
                              </wpg:cNvGrpSpPr>
                              <wpg:grpSpPr bwMode="auto">
                                <a:xfrm>
                                  <a:off x="10435" y="702"/>
                                  <a:ext cx="0" cy="305"/>
                                  <a:chOff x="10435" y="702"/>
                                  <a:chExt cx="0" cy="305"/>
                                </a:xfrm>
                              </wpg:grpSpPr>
                              <wps:wsp>
                                <wps:cNvPr id="506"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C1DBE80" id="Group 42" o:spid="_x0000_s1026" style="position:absolute;margin-left:70.9pt;margin-top:.45pt;width:432.35pt;height:15.8pt;z-index:-25159168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Gb0wQAABMbAAAOAAAAZHJzL2Uyb0RvYy54bWzsWW2PozYQ/l6p/8HiY6sskBAS0GZPp7ys&#10;Kl3bky79AQ6YFxUwtUnYbdX/3vEYCCG7d7t7u9WpTT4Qg+3xzOOZecZw/e4uz8iBCZnyYmHYV5ZB&#10;WBHwMC3ihfHbdjOaG0RWtAhpxgu2MO6ZNN7dfP/ddV36bMwTnoVMEBBSSL8uF0ZSVaVvmjJIWE7l&#10;FS9ZAZ0RFzmt4FbEZihoDdLzzBxblmvWXISl4AGTEp6udKdxg/KjiAXVr1EkWUWyhQG6VXgVeN2p&#10;q3lzTf1Y0DJJg0YN+gItcpoWsGgnakUrSvYiPROVp4HgkkfVVcBzk0dRGjC0AayxrYE1t4LvS7Ql&#10;9uu47GACaAc4vVhs8MvhoyBpuDAcD7aqoDlsEq5LnLFCpy5jHwbdivJT+VFoE6H5gQe/S+g2h/3q&#10;PtaDya7+mYcgj+4rjujcRSJXIsBucoebcN9tArurSAAPp45nzZ2pQQLoU1vsNrsUJLCVapo98yYG&#10;gV7Xc/UGBsm6mT13nZmeOrGx06S+XhU1bTTTZuFNZ2EHgzeAYfLWMNhzS9szsxp7Wizm7rix5gyD&#10;szl9DE5mPYoARJw8OpX8Oqf6lNCSoa9K5S8NmlMLgk471UYwpuKYOI4GFMe1TiX7HtXrqUvpS3C8&#10;L/rSk0Hs4KB+sJfVLePokvTwQVY6G4TQQkcPG9W3YESUZ5AYfhwRi6il8KKdL+6G2e2wH0yytUhN&#10;cP8aoa2scTtIy7KciZY4FAYuoddUwsY9YWBA3KpIk1br4K5o1IYWoSr9WhhzJZcqaLagXBtsIAEG&#10;KRMfGavdEX2uHav/myUE5NVhRhUGgYy602aUtFKaqSVUk9QLA7FQD3J+YFuOXdUgC8Aix96s6I/S&#10;odCzQHfDDLUAJCLdwEWVrr2tLfgmzTLchqxQqrhzy0NsJM/SUHUqbaSId8tMkANVXIE/ZQwIOxkG&#10;ObkIUVjCaLhu2hVNM92G8RliC0HcQKDCGcngL8/y1vP13Bk5Y3c9cqzVavR+s3RG7saeTVeT1XK5&#10;sv9WqtmOn6RhyAqlXUtMtvO0GG0oUlNKR00nVpwYu8HfubHmqRqIBdjS/mus2whViVT6Ox7eQ7QK&#10;rpkWKgNoJFz8aZAaWHZhyD/2VDCDZD8VkHE823EULeONM52N4Ub0e3b9HloEIGphVAY4uGouK03l&#10;+1KkcQIr2bitBX8PjBOlKp4h7bdaNTeQ9D6T/6cWBMoJDU4VMEOaU0z/WjSo8gkGp21ZyLnUfwYB&#10;HCd9owwACW/IAEhzamOAKV6fAY6IPAIjhGhbifTzxIUCVLpu6OJCARcKAFr8f1IAOP8JBczenAJm&#10;Hhw7oLqZDRkACFEdhCYW0hAUNr1T0GDKMf+fTurS3fAI9K8cAJwWy+MBYK7hfOX0/0QIOzROi8Rn&#10;JH/YI9Lt08PVvxqSkG7TjoOG1b81e0gU+F9X+wObzY6yQPsXFP/gD+BDcATQ9exni/9mLJ56YTUc&#10;q/+bavbZxX+i3ffltb9WqUETdPm60n9+Kf2P55xL6d9/WQFvnU7yvvfmeR+O/7Do8xL/+ZxvM/O7&#10;LZpd5p/iK4VXL/zPAWkL/0eI8JL6H3xHdEn9l7c+/+mS/1gA47ug5kvFF9rw5UWB0n4lUp92+vc4&#10;2+++Zd38AwAA//8DAFBLAwQUAAYACAAAACEA3mEzi90AAAAIAQAADwAAAGRycy9kb3ducmV2Lnht&#10;bEyPQUvDQBSE74L/YXmCN7tJa0RjNqUU9VSEtoJ4e01ek9Ds25DdJum/9/Wkx2GGmW+y5WRbNVDv&#10;G8cG4lkEirhwZcOVga/9+8MzKB+QS2wdk4ELeVjmtzcZpqUbeUvDLlRKStinaKAOoUu19kVNFv3M&#10;dcTiHV1vMYjsK132OEq5bfU8ip60xYZlocaO1jUVp93ZGvgYcVwt4rdhczquLz/75PN7E5Mx93fT&#10;6hVUoCn8heGKL+iQC9PBnbn0qhX9GAt6MPAC6mrLWALqYGAxT0Dnmf5/IP8FAAD//wMAUEsBAi0A&#10;FAAGAAgAAAAhALaDOJL+AAAA4QEAABMAAAAAAAAAAAAAAAAAAAAAAFtDb250ZW50X1R5cGVzXS54&#10;bWxQSwECLQAUAAYACAAAACEAOP0h/9YAAACUAQAACwAAAAAAAAAAAAAAAAAvAQAAX3JlbHMvLnJl&#10;bHNQSwECLQAUAAYACAAAACEANWGxm9MEAAATGwAADgAAAAAAAAAAAAAAAAAuAgAAZHJzL2Uyb0Rv&#10;Yy54bWxQSwECLQAUAAYACAAAACEA3mEzi90AAAAIAQAADwAAAAAAAAAAAAAAAAAtBwAAZHJzL2Rv&#10;d25yZXYueG1sUEsFBgAAAAAEAAQA8wAAADc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LwsEA&#10;AADcAAAADwAAAGRycy9kb3ducmV2LnhtbERP3WrCMBS+H/gO4Qi7m6nCxqhGqYKwIZT58wCH5thW&#10;m5OSxLb26ZeLwS4/vv/VZjCN6Mj52rKC+SwBQVxYXXOp4HLev32C8AFZY2OZFDzJw2Y9eVlhqm3P&#10;R+pOoRQxhH2KCqoQ2lRKX1Rk0M9sSxy5q3UGQ4SulNphH8NNIxdJ8iEN1hwbKmxpV1FxPz2MgvEn&#10;z+bfo8PW20N+u2VHOtdbpV6nQ7YEEWgI/+I/95dW8J7E+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i8LBAAAA3AAAAA8AAAAAAAAAAAAAAAAAmAIAAGRycy9kb3du&#10;cmV2LnhtbFBLBQYAAAAABAAEAPUAAACG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LsQA&#10;AADcAAAADwAAAGRycy9kb3ducmV2LnhtbESP0WrCQBRE3wv+w3IF35qNglJSV0kFoVII1fgBl+xt&#10;Epu9G3a3GvP1XaHQx2FmzjDr7WA6cSXnW8sK5kkKgriyuuVawbncP7+A8AFZY2eZFNzJw3YzeVpj&#10;pu2Nj3Q9hVpECPsMFTQh9JmUvmrIoE9sTxy9L+sMhihdLbXDW4SbTi7SdCUNthwXGuxp11D1ffox&#10;CsbPIp8fRoe9tx/F5ZIfqWzflJpNh/wVRKAh/If/2u9awTJdwO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sC7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GcUA&#10;AADcAAAADwAAAGRycy9kb3ducmV2LnhtbESPT2vCQBTE70K/w/IKvdVNxP5JdA1FKtiLqPXQ4yP7&#10;TEJ334bsmsRv3y0IHoeZ+Q2zLEZrRE+dbxwrSKcJCOLS6YYrBafvzfM7CB+QNRrHpOBKHorVw2SJ&#10;uXYDH6g/hkpECPscFdQhtLmUvqzJop+6ljh6Z9dZDFF2ldQdDhFujZwlyau02HBcqLGldU3l7/Fi&#10;FbyZbO4/dymZ/cFdfsJXdto0mVJPj+PHAkSgMdzDt/ZWK3hJ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UZ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e9cQA&#10;AADcAAAADwAAAGRycy9kb3ducmV2LnhtbESPzYvCMBTE7wv+D+EJ3tZU8avVKCIK7mXx6+Dx0Tzb&#10;YvJSmqj1v98sLOxxmJnfMItVa414UuMrxwoG/QQEce50xYWCy3n3OQPhA7JG45gUvMnDatn5WGCm&#10;3YuP9DyFQkQI+wwVlCHUmZQ+L8mi77uaOHo311gMUTaF1A2+ItwaOUySibRYcVwosaZNSfn99LAK&#10;piYd+e33gMzh6B7X8JVedlWqVK/brucgArXhP/zX3msF42QC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3vXEAAAA3AAAAA8AAAAAAAAAAAAAAAAAmAIAAGRycy9k&#10;b3ducmV2LnhtbFBLBQYAAAAABAAEAPUAAACJAw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2"/>
        <w:jc w:val="both"/>
        <w:rPr>
          <w:rFonts w:ascii="Source Sans Pro" w:eastAsia="Arial" w:hAnsi="Source Sans Pro"/>
          <w:i w:val="0"/>
          <w:sz w:val="21"/>
          <w:szCs w:val="21"/>
        </w:rPr>
      </w:pPr>
      <w:bookmarkStart w:id="15" w:name="_Toc172878749"/>
      <w:r w:rsidRPr="00EF5B61">
        <w:rPr>
          <w:rFonts w:ascii="Source Sans Pro" w:eastAsia="Arial" w:hAnsi="Source Sans Pro"/>
          <w:i w:val="0"/>
          <w:sz w:val="21"/>
          <w:szCs w:val="21"/>
        </w:rPr>
        <w:t>Propuestas de mejora para el punto “5.2. Admisión de ofertas por criterios técnicos”, del documento técnico facilitado.</w:t>
      </w:r>
      <w:bookmarkEnd w:id="15"/>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l apartado “5.2. Admisión de ofertas por criterios técnicos” para la adjudicación del acuerdo marco.</w:t>
      </w:r>
    </w:p>
    <w:p w:rsidR="00574FCD" w:rsidRPr="00EF5B61" w:rsidRDefault="00574FCD" w:rsidP="00020EBE">
      <w:pPr>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07392" behindDoc="1" locked="0" layoutInCell="1" allowOverlap="1" wp14:anchorId="2083D429" wp14:editId="53EC04D2">
                <wp:simplePos x="0" y="0"/>
                <wp:positionH relativeFrom="page">
                  <wp:posOffset>989330</wp:posOffset>
                </wp:positionH>
                <wp:positionV relativeFrom="paragraph">
                  <wp:posOffset>139065</wp:posOffset>
                </wp:positionV>
                <wp:extent cx="5490845" cy="200660"/>
                <wp:effectExtent l="5080" t="6350" r="9525" b="2540"/>
                <wp:wrapNone/>
                <wp:docPr id="50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08" name="Group 43"/>
                        <wpg:cNvGrpSpPr>
                          <a:grpSpLocks/>
                        </wpg:cNvGrpSpPr>
                        <wpg:grpSpPr bwMode="auto">
                          <a:xfrm>
                            <a:off x="1803" y="706"/>
                            <a:ext cx="8627" cy="0"/>
                            <a:chOff x="1803" y="706"/>
                            <a:chExt cx="8627" cy="0"/>
                          </a:xfrm>
                        </wpg:grpSpPr>
                        <wps:wsp>
                          <wps:cNvPr id="509"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45"/>
                          <wpg:cNvGrpSpPr>
                            <a:grpSpLocks/>
                          </wpg:cNvGrpSpPr>
                          <wpg:grpSpPr bwMode="auto">
                            <a:xfrm>
                              <a:off x="1803" y="1002"/>
                              <a:ext cx="8627" cy="0"/>
                              <a:chOff x="1803" y="1002"/>
                              <a:chExt cx="8627" cy="0"/>
                            </a:xfrm>
                          </wpg:grpSpPr>
                          <wps:wsp>
                            <wps:cNvPr id="511"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 name="Group 47"/>
                            <wpg:cNvGrpSpPr>
                              <a:grpSpLocks/>
                            </wpg:cNvGrpSpPr>
                            <wpg:grpSpPr bwMode="auto">
                              <a:xfrm>
                                <a:off x="1799" y="702"/>
                                <a:ext cx="0" cy="305"/>
                                <a:chOff x="1799" y="702"/>
                                <a:chExt cx="0" cy="305"/>
                              </a:xfrm>
                            </wpg:grpSpPr>
                            <wps:wsp>
                              <wps:cNvPr id="513"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4" name="Group 49"/>
                              <wpg:cNvGrpSpPr>
                                <a:grpSpLocks/>
                              </wpg:cNvGrpSpPr>
                              <wpg:grpSpPr bwMode="auto">
                                <a:xfrm>
                                  <a:off x="10435" y="702"/>
                                  <a:ext cx="0" cy="305"/>
                                  <a:chOff x="10435" y="702"/>
                                  <a:chExt cx="0" cy="305"/>
                                </a:xfrm>
                              </wpg:grpSpPr>
                              <wps:wsp>
                                <wps:cNvPr id="515"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F69047A" id="Group 42" o:spid="_x0000_s1026" style="position:absolute;margin-left:77.9pt;margin-top:10.95pt;width:432.35pt;height:15.8pt;z-index:-251609088;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2x2AQAABMbAAAOAAAAZHJzL2Uyb0RvYy54bWzsWW2PozYQ/l6p/8HiY6sskJCEoM2eTnlZ&#10;Vbq2J136AxwwLypgapOw26r/veMxECC7d7t7u9WpTT4kJrbHM4/HzzPA9bu7LCVHJmTC86VhX1kG&#10;YbnPgySPlsZvu+3INYgsaR7QlOdsadwzaby7+f6766rw2JjHPA2YIGAkl15VLI24LAvPNKUfs4zK&#10;K16wHDpDLjJawqWIzEDQCqxnqTm2rJlZcREUgvtMSvh3rTuNG7Qfhswvfw1DyUqSLg3wrcRvgd97&#10;9W3eXFMvErSIE792g77Ai4wmOSzamlrTkpKDSM5MZYkvuORheeXzzORhmPgMY4BobGsQza3ghwJj&#10;ibwqKlqYANoBTi826/9y/ChIEiyNqTU3SE4z2CRclzhjhU5VRB4MuhXFp+Kj0CFC8wP3f5fQbQ77&#10;1XWkB5N99TMPwB49lBzRuQtFpkxA3OQON+G+3QR2VxIf/pw6C8t1pgbxoU9t8azeJT+GrVTT7Pli&#10;YhDonS1megP9eFPPdmcOhKGmTmzsNKmnV0VPa890WHjRRtjCABnbg2Hy1jDYrqXjmVt1PA0W7mxc&#10;R3OGwdmcLga9WY8iACdOnpJKfl1SfYppwTBXpcqXFs1Fg+ZWMKbOMXEcDSiOa5JKdjOq01MV0pOQ&#10;eF/MpSeD2MJBPf8gy1vGMSXp8YMsNRsE0MJED+pE2AFzhFkKxPDjiFhELYVfOvmidpjdDPvBJDuL&#10;VAT3rzba2Bo3g7Qty5loi0NjkBJ6TWVs3DEGAUSNizRuvPbv8tptaBGq6NfCM1dwqQ7NDpxrDhtY&#10;gEEqxEfG6nTEnGvG6t96CQG8OmRUYRBg1L0Oo6Cl8kwtoZqkWhqIhfoj40e249hVDlgAFjn1pnl3&#10;lD4KnQh0N8xQCwAR6QYuqnztbG3Ot0ma4jakuXJl5loLxEbyNAlUp/JGimi/SgU5UqUV+FHBgLHe&#10;MODkPEBjMaPBpm6XNEl1G8aniC0c4hoCdZxRDP5aWIuNu3GdkTOebUaOtV6P3m9Xzmi2tefT9WS9&#10;Wq3tv5VrtuPFSRCwXHnXCJPtPO2M1hKpJaWVpl4UvWC3+DkP1uy7gVhALM2vxro5oYpIpbfnwT2c&#10;VsG10kJlAI2Yiz8NUoHKLg35x4EKZpD0pxwYZ2E7jpJlvHCm8zFciG7PvttDcx9MLY3SgARXzVWp&#10;pfxQiCSKYSUbtzXn70FxwkSdZ6D9xqv6Akjvc/xvgws9/p8qYIYyp5T+tWRQ8QkeTtuyUHOp9wwB&#10;OE36NhXABuLReJ4UAGVObQwoxesrwAmRR2CEI9pUIl2euEiAoutaLi4ScJEAkMX/pwRAjdaTgPmb&#10;S8B8AYUyVDfzoQKAGuHdjIUyBIVN5y5oMOXE//1JLd0Nb4H+jRsAG4hkSP+uhvOV6f+JELZo9IvE&#10;Z5A/7BFp9+nh6l8Nicmk2bTToGH1b80fMgWYtbU/qNn8ZAu8f0HxD/kAuQW3ALqe/WzxX4/Fu15Y&#10;Dcfq37qafXbxH8PNOCDx8tpfu1SjCb58XenvXkr/033OpfTvPKywnYar6idgizfnfbj9h0ddzyP+&#10;8znfJvNDYAPmn+IjhVcv/M8BaQr/R4TwQv0PPiO6UP/lqc9/uuQ/FcD4LKh+U/GFNrx5UaA0b4nU&#10;q53uNc722ndZN/8AAAD//wMAUEsDBBQABgAIAAAAIQCiy6Rv3wAAAAoBAAAPAAAAZHJzL2Rvd25y&#10;ZXYueG1sTI9BS8NAFITvgv9heYI3u0nKisZsSinqqQi2gnh7zb4modm3IbtN0n/v9qTHYYaZb4rV&#10;bDsx0uBbxxrSRQKCuHKm5VrD1/7t4QmED8gGO8ek4UIeVuXtTYG5cRN/0rgLtYgl7HPU0ITQ51L6&#10;qiGLfuF64ugd3WAxRDnU0gw4xXLbySxJHqXFluNCgz1tGqpOu7PV8D7htF6mr+P2dNxcfvbq43ub&#10;ktb3d/P6BUSgOfyF4Yof0aGMTAd3ZuNFF7VSET1oyNJnENdAkiUKxEGDWiqQZSH/Xyh/AQAA//8D&#10;AFBLAQItABQABgAIAAAAIQC2gziS/gAAAOEBAAATAAAAAAAAAAAAAAAAAAAAAABbQ29udGVudF9U&#10;eXBlc10ueG1sUEsBAi0AFAAGAAgAAAAhADj9If/WAAAAlAEAAAsAAAAAAAAAAAAAAAAALwEAAF9y&#10;ZWxzLy5yZWxzUEsBAi0AFAAGAAgAAAAhAOIlLbHYBAAAExsAAA4AAAAAAAAAAAAAAAAALgIAAGRy&#10;cy9lMm9Eb2MueG1sUEsBAi0AFAAGAAgAAAAhAKLLpG/fAAAACgEAAA8AAAAAAAAAAAAAAAAAMgcA&#10;AGRycy9kb3ducmV2LnhtbFBLBQYAAAAABAAEAPMAAAA+C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iX8UA&#10;AADcAAAADwAAAGRycy9kb3ducmV2LnhtbESPzWrDMBCE74W+g9hAb43sQkrjRjFuIZASMM3PAyzW&#10;1nZirYykJI6fvioUchxm5htmkQ+mExdyvrWsIJ0mIIgrq1uuFRz2q+c3ED4ga+wsk4IbeciXjw8L&#10;zLS98pYuu1CLCGGfoYImhD6T0lcNGfRT2xNH78c6gyFKV0vt8BrhppMvSfIqDbYcFxrs6bOh6rQ7&#10;GwXjd1mkX6PD3ttNeTwWW9q3H0o9TYbiHUSgIdzD/+21VjBL5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JfxQAAANwAAAAPAAAAAAAAAAAAAAAAAJgCAABkcnMv&#10;ZG93bnJldi54bWxQSwUGAAAAAAQABAD1AAAAigM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4hMUA&#10;AADcAAAADwAAAGRycy9kb3ducmV2LnhtbESP0WrCQBRE3wv+w3KFvtVNCkpJXUMUCpVCaLQfcMle&#10;k2j2btjdxtSv7wqFPg4zc4ZZ55PpxUjOd5YVpIsEBHFtdceNgq/j29MLCB+QNfaWScEPecg3s4c1&#10;ZtpeuaLxEBoRIewzVNCGMGRS+rolg35hB+LonawzGKJ0jdQOrxFuevmcJCtpsOO40OJAu5bqy+Hb&#10;KLh9lkW6vzkcvP0oz+eiomO3VepxPhWvIAJN4T/8137XCpZpC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riExQAAANwAAAAPAAAAAAAAAAAAAAAAAJgCAABkcnMv&#10;ZG93bnJldi54bWxQSwUGAAAAAAQABAD1AAAAig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rsMUA&#10;AADcAAAADwAAAGRycy9kb3ducmV2LnhtbESPQWvCQBSE74X+h+UJvdVNWmubNBsRUbAXUeuhx0f2&#10;NQnuvg3ZVeO/d4VCj8PMfMMUs8Eacabet44VpOMEBHHldMu1gsP36vkDhA/IGo1jUnAlD7Py8aHA&#10;XLsL7+i8D7WIEPY5KmhC6HIpfdWQRT92HXH0fl1vMUTZ11L3eIlwa+RLkkylxZbjQoMdLRqqjvuT&#10;VfBusolfblIy2507/YSv7LBqM6WeRsP8E0SgIfyH/9prreAtfYX7mX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euw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WX8UA&#10;AADcAAAADwAAAGRycy9kb3ducmV2LnhtbESPT2vCQBTE7wW/w/IKvdVNilYT3QQpCvZS/Hfw+Mg+&#10;k9DdtyG7avrt3UKhx2FmfsMsy8EacaPet44VpOMEBHHldMu1gtNx8zoH4QOyRuOYFPyQh7IYPS0x&#10;1+7Oe7odQi0ihH2OCpoQulxKXzVk0Y9dRxy9i+sthij7Wuoe7xFujXxLkndpseW40GBHHw1V34er&#10;VTAz2cSvv1Iyu727nsNndtq0mVIvz8NqASLQEP7Df+2tVjBNp/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NZf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cs="Arial"/>
          <w:sz w:val="21"/>
          <w:szCs w:val="21"/>
        </w:rPr>
        <w:t>Para cada uno de los equipos que pueden suministrar, ya sea como oferta base o variante, y del que han facilitado precio unitario en el apartado anterior comente si existe algún impedimento insalvable para aportar los datos necesarios que se recogen en los documentos descritos en el apartado “5.2. Admisión de ofertas por criterios técnicos”.</w:t>
      </w:r>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5584" behindDoc="1" locked="0" layoutInCell="1" allowOverlap="1" wp14:anchorId="7D2C6243" wp14:editId="75FE5B93">
                <wp:simplePos x="0" y="0"/>
                <wp:positionH relativeFrom="margin">
                  <wp:align>left</wp:align>
                </wp:positionH>
                <wp:positionV relativeFrom="paragraph">
                  <wp:posOffset>62304</wp:posOffset>
                </wp:positionV>
                <wp:extent cx="5490845" cy="200660"/>
                <wp:effectExtent l="0" t="0" r="14605" b="0"/>
                <wp:wrapNone/>
                <wp:docPr id="51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17" name="Group 43"/>
                        <wpg:cNvGrpSpPr>
                          <a:grpSpLocks/>
                        </wpg:cNvGrpSpPr>
                        <wpg:grpSpPr bwMode="auto">
                          <a:xfrm>
                            <a:off x="1803" y="706"/>
                            <a:ext cx="8627" cy="0"/>
                            <a:chOff x="1803" y="706"/>
                            <a:chExt cx="8627" cy="0"/>
                          </a:xfrm>
                        </wpg:grpSpPr>
                        <wps:wsp>
                          <wps:cNvPr id="518"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9" name="Group 45"/>
                          <wpg:cNvGrpSpPr>
                            <a:grpSpLocks/>
                          </wpg:cNvGrpSpPr>
                          <wpg:grpSpPr bwMode="auto">
                            <a:xfrm>
                              <a:off x="1803" y="1002"/>
                              <a:ext cx="8627" cy="0"/>
                              <a:chOff x="1803" y="1002"/>
                              <a:chExt cx="8627" cy="0"/>
                            </a:xfrm>
                          </wpg:grpSpPr>
                          <wps:wsp>
                            <wps:cNvPr id="520"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1" name="Group 47"/>
                            <wpg:cNvGrpSpPr>
                              <a:grpSpLocks/>
                            </wpg:cNvGrpSpPr>
                            <wpg:grpSpPr bwMode="auto">
                              <a:xfrm>
                                <a:off x="1799" y="702"/>
                                <a:ext cx="0" cy="305"/>
                                <a:chOff x="1799" y="702"/>
                                <a:chExt cx="0" cy="305"/>
                              </a:xfrm>
                            </wpg:grpSpPr>
                            <wps:wsp>
                              <wps:cNvPr id="522"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3" name="Group 49"/>
                              <wpg:cNvGrpSpPr>
                                <a:grpSpLocks/>
                              </wpg:cNvGrpSpPr>
                              <wpg:grpSpPr bwMode="auto">
                                <a:xfrm>
                                  <a:off x="10435" y="702"/>
                                  <a:ext cx="0" cy="305"/>
                                  <a:chOff x="10435" y="702"/>
                                  <a:chExt cx="0" cy="305"/>
                                </a:xfrm>
                              </wpg:grpSpPr>
                              <wps:wsp>
                                <wps:cNvPr id="524"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E5F81C" id="Group 42" o:spid="_x0000_s1026" style="position:absolute;margin-left:0;margin-top:4.9pt;width:432.35pt;height:15.8pt;z-index:-251600896;mso-position-horizontal:left;mso-position-horizontal-relative:margin"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6K0AQAABMbAAAOAAAAZHJzL2Uyb0RvYy54bWzsWW1vo0YQ/l6p/2HFx1aOAeM3FOd0iuOo&#10;0rU96dIfsIblRQWW7uKQtOp/78wsYIyTuySXVKfW/oAXdnd25tmZeWbh/N1dnrFboXQqi5XlnNkW&#10;E0Ugw7SIV9ZvN5vRwmK64kXIM1mIlXUvtPXu4vvvzuvSF65MZBYKxUBIof26XFlJVZX+eKyDRORc&#10;n8lSFNAZSZXzCm5VPA4Vr0F6no1d256Na6nCUslAaA1P16bTuiD5USSC6tco0qJi2coC3Sq6Krpu&#10;8Tq+OOd+rHiZpEGjBn+BFjlPC1i0E7XmFWc7lR6JytNASS2j6iyQ+VhGURoIsgGsceyBNddK7kqy&#10;JfbruOxgAmgHOL1YbPDL7UfF0nBlTZ2ZxQqewybRusxzEZ26jH0YdK3KT+VHZUyE5gcZ/K6hezzs&#10;x/vYDGbb+mcZgjy+qyShcxepHEWA3eyONuG+2wRxV7EAHk69pb3wphYLoA+3eNbsUpDAVuI0Z76c&#10;WAx6Z8uZ2cAguWpmL2be3EydgD2oIPfNqqRpo5kxi246CzsYYP4BDJO3hsFZ2Maeud3Y02KxmLmN&#10;NUcYHM3pY3Aw61EEIOL03qn01znVp4SXgnxVo790aEL8GzQ3SgiMY+Z5BlAa1zqV7ntUr6cuta/B&#10;8b7oS08GsYOD+8FOV9dCkkvy2w+6MtkghBY5etiofgOZI8ozSAw/jpjNcCm6GOeLu2FOO+yHMbux&#10;Wc1o/xqhrSy3HWRk2d7ESBwKA5cwa6IwtycMDIhbFXnSah3cFY3a0GIc069NMVdKjUFzA8q1wQYS&#10;YBCa+MhY447kc+1Y898soSCvDjOqshhk1K0xo+QVaoZLYJPVK4uwwAe5vBU3krqqQRaARfa9WdEf&#10;ZUKhZ4Hphhm4AMV5tyjq2tvaQm7SLKNtyApUZbawl4SNllkaYidqo1W8vcwUu+XIFfRDY0DYwTDI&#10;yUVIwhLBw6umXfE0M20YnxG2EMQNBBjORAZ/Le3l1eJq4Y08d3Y18uz1evR+c+mNZhtnPl1P1peX&#10;a+dvVM3x/CQNQ1Ggdi0xOd7TYrShSEMpHTUdWHFg7IZ+x8aOD9UgLMCW9p+sg7RqIhQTqfa3MryH&#10;aFXSMC1UBtBIpPrTYjWw7MrSf+y4EhbLfiog4ywdz0NaphtvOnfhRvV7tv0eXgQgamVVFjg4Ni8r&#10;Q+W7UqVxAis5tK2FfA+ME6UYz6Sf0aq5gaT32fy/bDNWQ4NTBGZIc8j0r0WDXepybJs4l/vPIID9&#10;pG+TAXBLhwxANIfuAkzx+gywR+QRGCFE20qknydOFIDpuqGLEwWcKABo8X9JAS7USgdHgPmbU8B8&#10;CbQD1c18yACQPfEgNLGJhqCw6Z2CBlP2+f9wUpfuhkegf+MA4EK9O0z/CwPnK6f/J0LYoXFYJD4j&#10;+cMesW6fHq7+cUjCuk3bDxpW//b8IVH92h/YbL6XBdq/oPgHfwAfgiOAqWc/W/w3Y+nUC6vRWPP/&#10;0uI/Me778trfqNSgCbp8Xem/OJX++3POqfTvvaxwIe4O8v7yzfM+HP/hVdfzEv/xnG8z83stmt2r&#10;nym9Unj1wv8YkLbwf4QIT6n/wXdEp9R/euvzny759wUwvQtqvlR8oQ1fXhCU9isRftrp39Nsv/uW&#10;dfEPAAAA//8DAFBLAwQUAAYACAAAACEA3wB9K90AAAAFAQAADwAAAGRycy9kb3ducmV2LnhtbEzP&#10;wUrDQBAG4LvgOywjeLObaKw1ZlNKUU+lYCuIt2kyTUKzsyG7TdK3dzzpcfiHf77JlpNt1UC9bxwb&#10;iGcRKOLClQ1XBj73b3cLUD4gl9g6JgMX8rDMr68yTEs38gcNu1ApKWGfooE6hC7V2hc1WfQz1xFL&#10;dnS9xSBjX+myx1HKbavvo2iuLTYsF2rsaF1TcdqdrYH3EcfVQ/w6bE7H9eV7/7j92sRkzO3NtHoB&#10;FWgKf8vwyxc65GI6uDOXXrUG5JFg4Fn4Ei7myROog4EkTkDnmf6vz38AAAD//wMAUEsBAi0AFAAG&#10;AAgAAAAhALaDOJL+AAAA4QEAABMAAAAAAAAAAAAAAAAAAAAAAFtDb250ZW50X1R5cGVzXS54bWxQ&#10;SwECLQAUAAYACAAAACEAOP0h/9YAAACUAQAACwAAAAAAAAAAAAAAAAAvAQAAX3JlbHMvLnJlbHNQ&#10;SwECLQAUAAYACAAAACEAp5duitAEAAATGwAADgAAAAAAAAAAAAAAAAAuAgAAZHJzL2Uyb0RvYy54&#10;bWxQSwECLQAUAAYACAAAACEA3wB9K90AAAAFAQAADwAAAAAAAAAAAAAAAAAqBwAAZHJzL2Rvd25y&#10;ZXYueG1sUEsFBgAAAAAEAAQA8wAAADQ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RGcAA&#10;AADcAAAADwAAAGRycy9kb3ducmV2LnhtbERPzYrCMBC+C/sOYRa8aVpBka5R6sLCLoJo9QGGZrat&#10;NpOSRK0+vTkIHj++/8WqN624kvONZQXpOAFBXFrdcKXgePgZzUH4gKyxtUwK7uRhtfwYLDDT9sZ7&#10;uhahEjGEfYYK6hC6TEpf1mTQj21HHLl/6wyGCF0ltcNbDDetnCTJTBpsODbU2NF3TeW5uBgFj902&#10;T/8eDjtvN9vTKd/ToVkrNfzs8y8QgfrwFr/cv1rB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gRGcAAAADcAAAADwAAAAAAAAAAAAAAAACYAgAAZHJzL2Rvd25y&#10;ZXYueG1sUEsFBgAAAAAEAAQA9QAAAIU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XosAA&#10;AADcAAAADwAAAGRycy9kb3ducmV2LnhtbERPy4rCMBTdC/5DuII7TRWUoWMqVRhQBBl1PuDSXPuw&#10;uSlJRqtfbxYDszyc92rdm1bcyfnasoLZNAFBXFhdc6ng5/I1+QDhA7LG1jIpeJKHdTYcrDDV9sEn&#10;up9DKWII+xQVVCF0qZS+qMign9qOOHJX6wyGCF0ptcNHDDetnCfJUhqsOTZU2NG2ouJ2/jUKXt/H&#10;fLZ/Oey8PRybJj/Rpd4oNR71+SeIQH34F/+5d1rBYh7nxzPx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LXosAAAADcAAAADwAAAAAAAAAAAAAAAACYAgAAZHJzL2Rvd25y&#10;ZXYueG1sUEsFBgAAAAAEAAQA9QAAAIUDA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ElsUA&#10;AADcAAAADwAAAGRycy9kb3ducmV2LnhtbESPQWvCQBSE70L/w/IKvekmobUmupFSKrQXMdaDx0f2&#10;mYTuvg3ZVdN/3y0IHoeZ+YZZrUdrxIUG3zlWkM4SEMS10x03Cg7fm+kChA/IGo1jUvBLHtblw2SF&#10;hXZXruiyD42IEPYFKmhD6Aspfd2SRT9zPXH0Tm6wGKIcGqkHvEa4NTJLkrm02HFcaLGn95bqn/3Z&#10;Kng1+bP/2KZkdpU7H8NXfth0uVJPj+PbEkSgMdzDt/anVvCSZfB/Jh4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SW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5ecUA&#10;AADcAAAADwAAAGRycy9kb3ducmV2LnhtbESPQWvCQBSE74X+h+UVetNNJGoTXUMpFeqlqPXg8ZF9&#10;TUJ334bsGtN/7wqFHoeZ+YZZl6M1YqDet44VpNMEBHHldMu1gtPXdvICwgdkjcYxKfglD+Xm8WGN&#10;hXZXPtBwDLWIEPYFKmhC6AopfdWQRT91HXH0vl1vMUTZ11L3eI1wa+QsSRbSYstxocGO3hqqfo4X&#10;q2Bp8sy/f6Zk9gd3OYddftq2uVLPT+PrCkSgMfyH/9ofWsF8ls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Ll5xQAAANwAAAAPAAAAAAAAAAAAAAAAAJgCAABkcnMv&#10;ZG93bnJldi54bWxQSwUGAAAAAAQABAD1AAAAigMAAAAA&#10;" path="m,l,305e" filled="f" strokeweight=".18911mm">
                          <v:path arrowok="t" o:connecttype="custom" o:connectlocs="0,702;0,1007" o:connectangles="0,0"/>
                        </v:shape>
                      </v:group>
                    </v:group>
                  </v:group>
                </v:group>
                <w10:wrap anchorx="margin"/>
              </v:group>
            </w:pict>
          </mc:Fallback>
        </mc:AlternateContent>
      </w:r>
    </w:p>
    <w:p w:rsidR="00574FCD" w:rsidRPr="00EF5B61" w:rsidRDefault="00574FCD" w:rsidP="00020EBE">
      <w:pPr>
        <w:pStyle w:val="Ttulo2"/>
        <w:jc w:val="both"/>
        <w:rPr>
          <w:rFonts w:ascii="Source Sans Pro" w:eastAsia="Arial" w:hAnsi="Source Sans Pro"/>
          <w:i w:val="0"/>
          <w:sz w:val="21"/>
          <w:szCs w:val="21"/>
        </w:rPr>
      </w:pPr>
      <w:bookmarkStart w:id="16" w:name="_Toc172878750"/>
      <w:r w:rsidRPr="00EF5B61">
        <w:rPr>
          <w:rFonts w:ascii="Source Sans Pro" w:eastAsia="Arial" w:hAnsi="Source Sans Pro"/>
          <w:i w:val="0"/>
          <w:sz w:val="21"/>
          <w:szCs w:val="21"/>
        </w:rPr>
        <w:t>Propuestas de mejora para el punto “5.3. Criterios de adjudicación del acuerdo marco”, del documento técnico facilitado.</w:t>
      </w:r>
      <w:bookmarkEnd w:id="16"/>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lastRenderedPageBreak/>
        <w:t>Explique las mejoras, comentarios, dudas, errores detectados y sugerencias que introduciría en el apartado 5.3, Criterios de adjudicación automáticos del acuerdo marco”.</w:t>
      </w:r>
    </w:p>
    <w:p w:rsidR="00574FCD" w:rsidRPr="00EF5B61" w:rsidRDefault="00574FCD" w:rsidP="00020EBE">
      <w:pPr>
        <w:jc w:val="both"/>
        <w:rPr>
          <w:rFonts w:ascii="Source Sans Pro" w:hAnsi="Source Sans Pro" w:cs="Arial"/>
          <w:sz w:val="21"/>
          <w:szCs w:val="21"/>
        </w:rPr>
      </w:pPr>
    </w:p>
    <w:p w:rsidR="006C51EB" w:rsidRDefault="006C51EB" w:rsidP="00020EBE">
      <w:pPr>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4560" behindDoc="1" locked="0" layoutInCell="1" allowOverlap="1" wp14:anchorId="5F826425" wp14:editId="53F0058A">
                <wp:simplePos x="0" y="0"/>
                <wp:positionH relativeFrom="page">
                  <wp:posOffset>935542</wp:posOffset>
                </wp:positionH>
                <wp:positionV relativeFrom="paragraph">
                  <wp:posOffset>15128</wp:posOffset>
                </wp:positionV>
                <wp:extent cx="5490845" cy="200660"/>
                <wp:effectExtent l="5080" t="6350" r="9525" b="2540"/>
                <wp:wrapNone/>
                <wp:docPr id="5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26" name="Group 43"/>
                        <wpg:cNvGrpSpPr>
                          <a:grpSpLocks/>
                        </wpg:cNvGrpSpPr>
                        <wpg:grpSpPr bwMode="auto">
                          <a:xfrm>
                            <a:off x="1803" y="706"/>
                            <a:ext cx="8627" cy="0"/>
                            <a:chOff x="1803" y="706"/>
                            <a:chExt cx="8627" cy="0"/>
                          </a:xfrm>
                        </wpg:grpSpPr>
                        <wps:wsp>
                          <wps:cNvPr id="527"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8" name="Group 45"/>
                          <wpg:cNvGrpSpPr>
                            <a:grpSpLocks/>
                          </wpg:cNvGrpSpPr>
                          <wpg:grpSpPr bwMode="auto">
                            <a:xfrm>
                              <a:off x="1803" y="1002"/>
                              <a:ext cx="8627" cy="0"/>
                              <a:chOff x="1803" y="1002"/>
                              <a:chExt cx="8627" cy="0"/>
                            </a:xfrm>
                          </wpg:grpSpPr>
                          <wps:wsp>
                            <wps:cNvPr id="529"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0" name="Group 47"/>
                            <wpg:cNvGrpSpPr>
                              <a:grpSpLocks/>
                            </wpg:cNvGrpSpPr>
                            <wpg:grpSpPr bwMode="auto">
                              <a:xfrm>
                                <a:off x="1799" y="702"/>
                                <a:ext cx="0" cy="305"/>
                                <a:chOff x="1799" y="702"/>
                                <a:chExt cx="0" cy="305"/>
                              </a:xfrm>
                            </wpg:grpSpPr>
                            <wps:wsp>
                              <wps:cNvPr id="531"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2" name="Group 49"/>
                              <wpg:cNvGrpSpPr>
                                <a:grpSpLocks/>
                              </wpg:cNvGrpSpPr>
                              <wpg:grpSpPr bwMode="auto">
                                <a:xfrm>
                                  <a:off x="10435" y="702"/>
                                  <a:ext cx="0" cy="305"/>
                                  <a:chOff x="10435" y="702"/>
                                  <a:chExt cx="0" cy="305"/>
                                </a:xfrm>
                              </wpg:grpSpPr>
                              <wps:wsp>
                                <wps:cNvPr id="533"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E5FFDC" id="Group 42" o:spid="_x0000_s1026" style="position:absolute;margin-left:73.65pt;margin-top:1.2pt;width:432.35pt;height:15.8pt;z-index:-25160192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1A0AQAABMbAAAOAAAAZHJzL2Uyb0RvYy54bWzsWW2PozYQ/l6p/8HiY6sskJAX0GZPp7ys&#10;Kl3bky79AQ6YFxUwtUnYbdX/3vEYCJDdu9293erUJh+IwePxzOPxPGO4fneXpeTIhEx4vjTsK8sg&#10;LPd5kOTR0vhttx0tDCJLmgc05TlbGvdMGu9uvv/uuio8NuYxTwMmCCjJpVcVSyMuy8IzTenHLKPy&#10;ihcsh86Qi4yWcCsiMxC0Au1Zao4ta2ZWXASF4D6TEp6udadxg/rDkPnlr2EoWUnSpQG2lXgVeN2r&#10;q3lzTb1I0CJO/NoM+gIrMprkMGmrak1LSg4iOVOVJb7gkofllc8zk4dh4jP0AbyxrYE3t4IfCvQl&#10;8qqoaGECaAc4vVit/8vxoyBJsDSm46lBcprBIuG8xBkrdKoi8kDoVhSfio9CuwjND9z/XUK3OexX&#10;95EWJvvqZx6APnooOaJzF4pMqQC/yR0uwn27COyuJD48nDqutXDAFh/61BLP6lXyY1hKNcyeuxOD&#10;QO/MnekF9ONNPXoxc+Z66MTGTpN6ela0tLZMu4U3rYctDLMBDJO3hsFeWNqfuVX702CxmI1rb84w&#10;OBvTxaA36lEEYMfJU1DJrwuqTzEtGMaqVPHSogn266DaCsbUPiaOowFFuSaoZDeiOj1VIT0JgffF&#10;WHoyiC0c1PMPsrxlHEOSHj/IUmeDAFoY6EFt+g4yR5ilkBh+HBGLqKnwooMvasXsRuwHk+wsUhFc&#10;v1ppo2vcCGldljPRGofKICT0nErZuKMMHIgaE2ncWO3f5bXZ0CJUpV8L91zBpdo0OzCu2WygAYSU&#10;i4/I6nDEmGtk9X89hYC8OsyowiCQUffajYKWyjI1hWqSamkgFupBxo9sx7GrHGQBmOTUm+ZdKb0V&#10;Oh7obhihJoBEpBs4qbK1s7Q53yZpisuQ5sqU2cJyERvJ0yRQncoaKaL9KhXkSBVX4E85A8p6YpCT&#10;8wCVxYwGm7pd0iTVbZBPEVvYxDUEajsjGfzlWu5msVk4I2c824wca70evd+unNFsa8+n68l6tVrb&#10;fyvTbMeLkyBgubKuISbbedoerSlSU0pLTT0ves5u8XfurNk3A7EAX5p/jXWzQ1Uild6eB/ewWwXX&#10;TAuVATRiLv40SAUsuzTkHwcqmEHSn3LIOK7tOIqW8caZzsdwI7o9+24PzX1QtTRKAwJcNVelpvJD&#10;IZIohplsXNacvwfGCRO1nyHtN1bVN5D0Ppv/oWLp0eBUATOkOcX0r0WDKp/g5rQtCzmXes8ggNOg&#10;b5QB3AbPEwMgzamFAaZ4fQY4IfIIjLBFm0qkmycuFKDSdU0XFwq4UADQ4v+SAibAQj0KmL85Bcxd&#10;SJNQ3cyHDACmqIPQxEIagsKmcwoaDDnl//6gNt0Nj0D/xgFgAnXn8ACw0HC+cvp/IoQtGv0i8RnJ&#10;H9aItOv0cPWvRGLSLtpJaFj9W/OHVHVrf2Cz+UkXWP+C4h/iAWIIjgC6nv1s8V/L4qkXZkNZ/V9X&#10;s88u/mMdvi+v/bVJNZpgy9eV/otL6X8651xK/87Lignszl7ed98878PxH151PS/xn4/5NjM/ZLFB&#10;5p/iK4VXL/zPAWkK/0eI8JL6H3xHdEn9l7c+/+mS/1QA47ug+kvFF9rw5UWB0nwlUp92uvc42mu/&#10;Zd38AwAA//8DAFBLAwQUAAYACAAAACEAGTd/e98AAAAJAQAADwAAAGRycy9kb3ducmV2LnhtbEyP&#10;S2vDMBCE74X+B7GF3hrJjz5wLYcQ2p5CIUmh9KbYG9vEWhlLsZ1/382pPQ4zzHyTL2fbiREH3zrS&#10;EC0UCKTSVS3VGr727w8vIHwwVJnOEWq4oIdlcXuTm6xyE21x3IVacAn5zGhoQugzKX3ZoDV+4Xok&#10;9o5usCawHGpZDWbictvJWKknaU1LvNCYHtcNlqfd2Wr4mMy0SqK3cXM6ri8/+8fP702EWt/fzatX&#10;EAHn8BeGKz6jQ8FMB3emyouOdfqccFRDnIK4+iqK+dxBQ5IqkEUu/z8ofgEAAP//AwBQSwECLQAU&#10;AAYACAAAACEAtoM4kv4AAADhAQAAEwAAAAAAAAAAAAAAAAAAAAAAW0NvbnRlbnRfVHlwZXNdLnht&#10;bFBLAQItABQABgAIAAAAIQA4/SH/1gAAAJQBAAALAAAAAAAAAAAAAAAAAC8BAABfcmVscy8ucmVs&#10;c1BLAQItABQABgAIAAAAIQBi5p1A0AQAABMbAAAOAAAAAAAAAAAAAAAAAC4CAABkcnMvZTJvRG9j&#10;LnhtbFBLAQItABQABgAIAAAAIQAZN3973wAAAAkBAAAPAAAAAAAAAAAAAAAAACoHAABkcnMvZG93&#10;bnJldi54bWxQSwUGAAAAAAQABADzAAAANg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P1sQA&#10;AADcAAAADwAAAGRycy9kb3ducmV2LnhtbESP3YrCMBSE74V9h3AWvNNUwR+6RqmCoAjizz7AoTnb&#10;1m1OShK1+vRmYcHLYWa+YWaL1tTiRs5XlhUM+gkI4tzqigsF3+d1bwrCB2SNtWVS8CAPi/lHZ4ap&#10;tnc+0u0UChEh7FNUUIbQpFL6vCSDvm8b4uj9WGcwROkKqR3eI9zUcpgkY2mw4rhQYkOrkvLf09Uo&#10;eB722WD7dNh4u9tfLtmRztVSqe5nm32BCNSGd/i/vdEKRs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T9b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QA&#10;AADcAAAADwAAAGRycy9kb3ducmV2LnhtbESP3YrCMBSE74V9h3AWvNNUQdGuUaogKIL4sw9waM62&#10;dZuTkkStPr1ZWPBymJlvmNmiNbW4kfOVZQWDfgKCOLe64kLB93ndm4DwAVljbZkUPMjDYv7RmWGq&#10;7Z2PdDuFQkQI+xQVlCE0qZQ+L8mg79uGOHo/1hkMUbpCaof3CDe1HCbJWBqsOC6U2NCqpPz3dDUK&#10;nod9Ntg+HTbe7vaXS3akc7VUqvvZZl8gArXhHf5vb7SC0XAK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Ifj/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MPMUA&#10;AADcAAAADwAAAGRycy9kb3ducmV2LnhtbESPQWvCQBSE74X+h+UJvdVNWmubNBsRUbAXUeuhx0f2&#10;NQnuvg3ZVeO/d4VCj8PMfMMUs8Eacabet44VpOMEBHHldMu1gsP36vkDhA/IGo1jUnAlD7Py8aHA&#10;XLsL7+i8D7WIEPY5KmhC6HIpfdWQRT92HXH0fl1vMUTZ11L3eIlwa+RLkkylxZbjQoMdLRqqjvuT&#10;VfBusolfblIy2507/YSv7LBqM6WeRsP8E0SgIfyH/9prreDtNYX7mX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ow8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30MUA&#10;AADcAAAADwAAAGRycy9kb3ducmV2LnhtbESPT2vCQBTE74LfYXlCb7qx9o+JWaWUCu2lNJqDx0f2&#10;mQR334bsqum37xYEj8PM/IbJN4M14kK9bx0rmM8SEMSV0y3XCsr9droE4QOyRuOYFPySh816PMox&#10;0+7KBV12oRYRwj5DBU0IXSalrxqy6GeuI47e0fUWQ5R9LXWP1wi3Rj4myYu02HJcaLCj94aq0+5s&#10;Fbya9Ml/fM/J/BTufAhfabltU6UeJsPbCkSgIdzDt/anVvC8WM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fQ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FD2916">
      <w:pPr>
        <w:pStyle w:val="Ttulo2"/>
        <w:jc w:val="both"/>
        <w:rPr>
          <w:rFonts w:ascii="Source Sans Pro" w:eastAsia="Arial" w:hAnsi="Source Sans Pro"/>
          <w:i w:val="0"/>
          <w:sz w:val="21"/>
          <w:szCs w:val="21"/>
        </w:rPr>
      </w:pPr>
      <w:bookmarkStart w:id="17" w:name="_Toc172878751"/>
      <w:r w:rsidRPr="00EF5B61">
        <w:rPr>
          <w:rFonts w:ascii="Source Sans Pro" w:eastAsia="Arial" w:hAnsi="Source Sans Pro"/>
          <w:i w:val="0"/>
          <w:sz w:val="21"/>
          <w:szCs w:val="21"/>
        </w:rPr>
        <w:t>Propuestas de mejora para el punto “5.4. Adjudicación de los contratos basados en el acuerdo marco”, del documento técnico facilitado.</w:t>
      </w:r>
      <w:bookmarkEnd w:id="17"/>
    </w:p>
    <w:p w:rsidR="00574FCD" w:rsidRPr="00EF5B61" w:rsidRDefault="00574FCD" w:rsidP="00020EBE">
      <w:pPr>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l apartado, Adjudicación de los contratos basados en el acuerdo marco, para los casos ‘5.4.1. Sin nueva licitación’ y ’5.4.2. Con nueva licitación’.</w:t>
      </w:r>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0464" behindDoc="1" locked="0" layoutInCell="1" allowOverlap="1" wp14:anchorId="1ACD241A" wp14:editId="72F42E0E">
                <wp:simplePos x="0" y="0"/>
                <wp:positionH relativeFrom="page">
                  <wp:posOffset>890905</wp:posOffset>
                </wp:positionH>
                <wp:positionV relativeFrom="paragraph">
                  <wp:posOffset>24765</wp:posOffset>
                </wp:positionV>
                <wp:extent cx="5490845" cy="200660"/>
                <wp:effectExtent l="5080" t="6350" r="9525" b="2540"/>
                <wp:wrapNone/>
                <wp:docPr id="5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35" name="Group 43"/>
                        <wpg:cNvGrpSpPr>
                          <a:grpSpLocks/>
                        </wpg:cNvGrpSpPr>
                        <wpg:grpSpPr bwMode="auto">
                          <a:xfrm>
                            <a:off x="1803" y="706"/>
                            <a:ext cx="8627" cy="0"/>
                            <a:chOff x="1803" y="706"/>
                            <a:chExt cx="8627" cy="0"/>
                          </a:xfrm>
                        </wpg:grpSpPr>
                        <wps:wsp>
                          <wps:cNvPr id="536"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7" name="Group 45"/>
                          <wpg:cNvGrpSpPr>
                            <a:grpSpLocks/>
                          </wpg:cNvGrpSpPr>
                          <wpg:grpSpPr bwMode="auto">
                            <a:xfrm>
                              <a:off x="1803" y="1002"/>
                              <a:ext cx="8627" cy="0"/>
                              <a:chOff x="1803" y="1002"/>
                              <a:chExt cx="8627" cy="0"/>
                            </a:xfrm>
                          </wpg:grpSpPr>
                          <wps:wsp>
                            <wps:cNvPr id="538"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9" name="Group 47"/>
                            <wpg:cNvGrpSpPr>
                              <a:grpSpLocks/>
                            </wpg:cNvGrpSpPr>
                            <wpg:grpSpPr bwMode="auto">
                              <a:xfrm>
                                <a:off x="1799" y="702"/>
                                <a:ext cx="0" cy="305"/>
                                <a:chOff x="1799" y="702"/>
                                <a:chExt cx="0" cy="305"/>
                              </a:xfrm>
                            </wpg:grpSpPr>
                            <wps:wsp>
                              <wps:cNvPr id="540"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1" name="Group 49"/>
                              <wpg:cNvGrpSpPr>
                                <a:grpSpLocks/>
                              </wpg:cNvGrpSpPr>
                              <wpg:grpSpPr bwMode="auto">
                                <a:xfrm>
                                  <a:off x="10435" y="702"/>
                                  <a:ext cx="0" cy="305"/>
                                  <a:chOff x="10435" y="702"/>
                                  <a:chExt cx="0" cy="305"/>
                                </a:xfrm>
                              </wpg:grpSpPr>
                              <wps:wsp>
                                <wps:cNvPr id="542"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5644F0" id="Group 42" o:spid="_x0000_s1026" style="position:absolute;margin-left:70.15pt;margin-top:1.95pt;width:432.35pt;height:15.8pt;z-index:-251606016;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g02wQAABMbAAAOAAAAZHJzL2Uyb0RvYy54bWzsWW2PozYQ/l6p/8Hyx1ZZICFvaLOnU7JZ&#10;VbrenXTpD3DAvKiAqU2W3av63ztjAyHk9m6zL9VKTT4Qg8fjmfH4ecZw+e4uS8ktlyoR+YI6FzYl&#10;PPdFkOTRgv6xWQ9mlKiS5QFLRc4X9J4r+u7q558uq8LjQxGLNOCSgJJceVWxoHFZFp5lKT/mGVMX&#10;ouA5dIZCZqyEWxlZgWQVaM9Sa2jbE6sSMiik8LlS8HRlOumV1h+G3C8/haHiJUkXFGwr9VXq6xav&#10;1tUl8yLJijjxazPYE6zIWJLDpK2qFSsZ2cnkSFWW+FIoEZYXvsgsEYaJz7UP4I1j97y5kWJXaF8i&#10;r4qKNkwQ2l6cnqzW/3j7WZIkWNDxyKUkZxkskp6XuEOMTlVEHgjdyOJL8VkaF6H5Qfh/Kui2+v14&#10;Hxlhsq1+FwHoY7tS6OjchTJDFeA3udOLcN8uAr8riQ8Px+7cnrljSnzowyWe1Kvkx7CUOMyZzkeU&#10;QO9kPjEL6MfX9ejZxJ2aoSNHd1rMM7NqS2vLjFv6pvWwDQNMfRCG0WuHwZnZxp+pXfvTxGI2Gdbe&#10;HMXgaEw3BgejHowA7Di1Tyr1vKT6ErOC61xVmC9tNCdNNNeSc9zHxHVNQLVck1Sqm1GdnqpQnoLE&#10;+2EuPTqIbTiY5+9UecOFTkl2+0GVBg0CaOlED+pE2AByhFkKwPDrgNgEp9IXk3xRK+Y0Yr9YZGOT&#10;iuj1q5U2uoaNkNFluyOjsa8MUsLMicqGHWXgQNSYyOLGav8ur82GFmEIv7bec4VQuGk2YFyz2UAD&#10;CKGLD8iadNQ518ia/3oKCbjaR1RJCSDq1rhRsBItwymwSaoF1bHAB5m45Ruhu8oeCsAk+94070qZ&#10;rdDxwHTDCJwAgMg09KRoa2dpc7FO0lQvQ5qjKZOZPdexUSJNAuxEa5SMtstUkluGXKF/6AwoOxAD&#10;TM4DrSzmLLiu2yVLUtMG+VTHFjZxHQLczpoM/p7b8+vZ9cwduMPJ9cC1V6vB+/XSHUzWznS8Gq2W&#10;y5XzD5rmuF6cBAHP0bqGmBz3cXu0pkhDKS01HXhx4Oxa/46dtQ7N0LEAX5p/E+tmhyKQKm8rgnvY&#10;rVIYpoXKABqxkF8pqYBlF1T9tWOSU5L+lgPizB3XRVrWN+54OoQb2e3ZdntY7oOqBS0pJDg2l6Wh&#10;8l0hkyiGmRy9rLl4D4wTJrifAfYbq+obAL3v4j8g7gH+jzEwfZpDpn8pGkQ80ZvTsW3Nucw7gQD2&#10;g94oA0AFaOK5ZwBNc7gwwBQvzwD7iDwQRtiiTSXSxYkzBSBc13RxpoAzBQAt/j8pYN5AVn0Smr46&#10;BUznMCdUN9M+AwAh4kFoZGsagsKmcwrqDdnj/+GgFu76R6D/4gCA9N6H/5kJ5wvD/yND2EbjsEg8&#10;AfxhjUi7Tt+u/lEkJu2i7YX61b89/Zaqbu0PbDbd6wLrn1D8wxpADsERwNSz3y3+a1l96oXZtKz5&#10;r6vZk4v/2KTv02t/Y1IdTbDleaX/7Fz6788559K/87LChTPyQek/f3Xch+M/vG86DfiPx7xN5Aes&#10;6yH/WL9SePHC/zggTeEPyNFhT4COZ9b9Z+g/7b3PGfqTBT2/9Xkrb332BbB+F1R/qfhBG7684Dmo&#10;+UqEn3a693q0137LuvoXAAD//wMAUEsDBBQABgAIAAAAIQDIbxEk3gAAAAkBAAAPAAAAZHJzL2Rv&#10;d25yZXYueG1sTI/BTsMwEETvSPyDtUjcqB1CEIQ4VVUBpwqJFglxc+NtEjVeR7GbpH/P9gTH2RnN&#10;vimWs+vEiENoPWlIFgoEUuVtS7WGr93b3ROIEA1Z03lCDWcMsCyvrwqTWz/RJ47bWAsuoZAbDU2M&#10;fS5lqBp0Jix8j8TewQ/ORJZDLe1gJi53nbxX6lE60xJ/aEyP6war4/bkNLxPZlqlyeu4OR7W559d&#10;9vG9SVDr25t59QIi4hz/wnDBZ3QomWnvT2SD6Fg/qJSjGtJnEBdfqYzH7fmQZSDLQv5fUP4CAAD/&#10;/wMAUEsBAi0AFAAGAAgAAAAhALaDOJL+AAAA4QEAABMAAAAAAAAAAAAAAAAAAAAAAFtDb250ZW50&#10;X1R5cGVzXS54bWxQSwECLQAUAAYACAAAACEAOP0h/9YAAACUAQAACwAAAAAAAAAAAAAAAAAvAQAA&#10;X3JlbHMvLnJlbHNQSwECLQAUAAYACAAAACEA+DrYNNsEAAATGwAADgAAAAAAAAAAAAAAAAAuAgAA&#10;ZHJzL2Uyb0RvYy54bWxQSwECLQAUAAYACAAAACEAyG8RJN4AAAAJAQAADwAAAAAAAAAAAAAAAAA1&#10;BwAAZHJzL2Rvd25yZXYueG1sUEsFBgAAAAAEAAQA8wAAAEA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8kMMA&#10;AADcAAAADwAAAGRycy9kb3ducmV2LnhtbESP3YrCMBSE7wXfIRxh7zR1l5WlGqUKC8qC+PcAh+bY&#10;VpuTkkStPr0RhL0cZuYbZjJrTS2u5HxlWcFwkIAgzq2uuFBw2P/2f0D4gKyxtkwK7uRhNu12Jphq&#10;e+MtXXehEBHCPkUFZQhNKqXPSzLoB7Yhjt7ROoMhSldI7fAW4aaWn0kykgYrjgslNrQoKT/vLkbB&#10;Y7POhquHw8bbv/XplG1pX82V+ui12RhEoDb8h9/tpVbw/TWC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8kMMAAADc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NecIA&#10;AADcAAAADwAAAGRycy9kb3ducmV2LnhtbERP3WrCMBS+F3yHcITdadrJZFRjqYOBY1D82QMcmmNb&#10;bU5KkmnXp18uBrv8+P43+WA6cSfnW8sK0kUCgriyuuVawdf5ff4KwgdkjZ1lUvBDHvLtdLLBTNsH&#10;H+l+CrWIIewzVNCE0GdS+qohg35he+LIXawzGCJ0tdQOHzHcdPI5SVbSYMuxocGe3hqqbqdvo2A8&#10;lEX6MTrsvf0sr9fiSOd2p9TTbCjWIAIN4V/8595rBS/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U15wgAAANwAAAAPAAAAAAAAAAAAAAAAAJgCAABkcnMvZG93&#10;bnJldi54bWxQSwUGAAAAAAQABAD1AAAAhwM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a2sIA&#10;AADcAAAADwAAAGRycy9kb3ducmV2LnhtbERPz2vCMBS+D/wfwhN2W1Ol22w1iowJ8zJm9eDx0Tzb&#10;YvJSmli7/94cBjt+fL9Xm9EaMVDvW8cKZkkKgrhyuuVawem4e1mA8AFZo3FMCn7Jw2Y9eVphod2d&#10;DzSUoRYxhH2BCpoQukJKXzVk0SeuI47cxfUWQ4R9LXWP9xhujZyn6Zu02HJsaLCjj4aqa3mzCt5N&#10;nvnP7xmZn4O7ncM+P+3aXKnn6bhdggg0hn/xn/tLK3jN4v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FrawgAAANwAAAAPAAAAAAAAAAAAAAAAAJgCAABkcnMvZG93&#10;bnJldi54bWxQSwUGAAAAAAQABAD1AAAAhw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hNsUA&#10;AADcAAAADwAAAGRycy9kb3ducmV2LnhtbESPQWvCQBSE74X+h+UVetNNJGoTXUMpFeqlqPXg8ZF9&#10;TUJ334bsGtN/7wqFHoeZ+YZZl6M1YqDet44VpNMEBHHldMu1gtPXdvICwgdkjcYxKfglD+Xm8WGN&#10;hXZXPtBwDLWIEPYFKmhC6AopfdWQRT91HXH0vl1vMUTZ11L3eI1wa+QsSRbSYstxocGO3hqqfo4X&#10;q2Bp8sy/f6Zk9gd3OYddftq2uVLPT+PrCkSgMfyH/9ofWsE8m8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mE2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ste apartado, de forma general y siempre que no haya tenido oportunidad en alguno de los apartados específicos anteriormente citados.</w:t>
      </w:r>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6608" behindDoc="1" locked="0" layoutInCell="1" allowOverlap="1" wp14:anchorId="4647C1D3" wp14:editId="49E39EC8">
                <wp:simplePos x="0" y="0"/>
                <wp:positionH relativeFrom="page">
                  <wp:posOffset>900430</wp:posOffset>
                </wp:positionH>
                <wp:positionV relativeFrom="paragraph">
                  <wp:posOffset>5715</wp:posOffset>
                </wp:positionV>
                <wp:extent cx="5490845" cy="200660"/>
                <wp:effectExtent l="5080" t="6350" r="9525" b="2540"/>
                <wp:wrapNone/>
                <wp:docPr id="5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44" name="Group 43"/>
                        <wpg:cNvGrpSpPr>
                          <a:grpSpLocks/>
                        </wpg:cNvGrpSpPr>
                        <wpg:grpSpPr bwMode="auto">
                          <a:xfrm>
                            <a:off x="1803" y="706"/>
                            <a:ext cx="8627" cy="0"/>
                            <a:chOff x="1803" y="706"/>
                            <a:chExt cx="8627" cy="0"/>
                          </a:xfrm>
                        </wpg:grpSpPr>
                        <wps:wsp>
                          <wps:cNvPr id="545"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6" name="Group 45"/>
                          <wpg:cNvGrpSpPr>
                            <a:grpSpLocks/>
                          </wpg:cNvGrpSpPr>
                          <wpg:grpSpPr bwMode="auto">
                            <a:xfrm>
                              <a:off x="1803" y="1002"/>
                              <a:ext cx="8627" cy="0"/>
                              <a:chOff x="1803" y="1002"/>
                              <a:chExt cx="8627" cy="0"/>
                            </a:xfrm>
                          </wpg:grpSpPr>
                          <wps:wsp>
                            <wps:cNvPr id="547"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8" name="Group 47"/>
                            <wpg:cNvGrpSpPr>
                              <a:grpSpLocks/>
                            </wpg:cNvGrpSpPr>
                            <wpg:grpSpPr bwMode="auto">
                              <a:xfrm>
                                <a:off x="1799" y="702"/>
                                <a:ext cx="0" cy="305"/>
                                <a:chOff x="1799" y="702"/>
                                <a:chExt cx="0" cy="305"/>
                              </a:xfrm>
                            </wpg:grpSpPr>
                            <wps:wsp>
                              <wps:cNvPr id="549"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 name="Group 49"/>
                              <wpg:cNvGrpSpPr>
                                <a:grpSpLocks/>
                              </wpg:cNvGrpSpPr>
                              <wpg:grpSpPr bwMode="auto">
                                <a:xfrm>
                                  <a:off x="10435" y="702"/>
                                  <a:ext cx="0" cy="305"/>
                                  <a:chOff x="10435" y="702"/>
                                  <a:chExt cx="0" cy="305"/>
                                </a:xfrm>
                              </wpg:grpSpPr>
                              <wps:wsp>
                                <wps:cNvPr id="551"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BD37440" id="Group 42" o:spid="_x0000_s1026" style="position:absolute;margin-left:70.9pt;margin-top:.45pt;width:432.35pt;height:15.8pt;z-index:-251599872;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QB3AQAABMbAAAOAAAAZHJzL2Uyb0RvYy54bWzsWW2PozYQ/l6p/8HiY6sskJCQoM2eTnlZ&#10;Vbq2J136AxwwLypgapOQvar/veMxEEJ27/a1WqnJB2LweDwzHj/PGK4/HLKU7JmQCc/nhn1lGYTl&#10;Pg+SPJobf2zWg6lBZEnzgKY8Z3Pjjknjw82PP1xXhceGPOZpwAQBJbn0qmJuxGVZeKYp/ZhlVF7x&#10;guXQGXKR0RJuRWQGglagPUvNoWVNzIqLoBDcZ1LC06XuNG5Qfxgyv/w9DCUrSTo3wLYSrwKvW3U1&#10;b66pFwlaxIlfm0GfYUVGkxwmbVUtaUnJTiRnqrLEF1zysLzyeWbyMEx8hj6AN7bV8+ZW8F2BvkRe&#10;FRVtmCC0vTg9W63/2/6zIEkwN8bOyCA5zWCRcF7iDFV0qiLyQOhWFF+Kz0K7CM1P3P9TQrfZ71f3&#10;kRYm2+pXHoA+uis5RucQikypAL/JARfhrl0EdiiJDw/HzsyaOmOD+NCnlnhSr5Ifw1KqYbY7A1Oh&#10;dzKb6AX041U9ejpxXD10ZGOnST09K1paW6bdwpvWwzYMTi8Mo7cOgz21tD+uVfvTxGI6GdbenMXg&#10;bEw3BiejHowA7Dh5TCr5sqT6EtOCYa5KlS9tNGEhdVKtBWNqHxPH0QFFuSapZDejOj1VIT0Jiffd&#10;XHp0ENtwUM/fyfKWcUxJuv8kS40GAbQw0YPa9A0gR5ilAAw/D4hF1FR40ckXtWJ2I/aTSTYWqQiu&#10;X6200TVshLQuyxlpjX1lkBJ6TqVs2FEGDkSNiTRurPYPeW02tAhV8Gvhniu4VJtmA8Y1mw00gJBy&#10;8QFZnY6Yc42s/q+nEICrfUQVBgFE3Wo3Cloqy9QUqkmquYGxUA8yvmcbjl1lDwVgkmNvmnel9Fbo&#10;eKC7YYSaAIBIN3BSZWtnaXO+TtIUlyHNlSmTqTXD2EieJoHqVNZIEW0XqSB7qrgCf8oZUHYiBpic&#10;B6gsZjRY1e2SJqlug3yKsYVNXIdAbWckg79n1mw1XU2dgTOcrAaOtVwOPq4XzmCytt3xcrRcLJb2&#10;P8o02/HiJAhYrqxriMl2HrdHa4rUlNJS04kXJ86u8XfurHlqBsYCfGn+daybHaqAVHpbHtzBbhVc&#10;My1UBtCIufhqkApYdm7Iv3ZUMIOkv+SAODPbcRQt440zdodwI7o9224PzX1QNTdKAxJcNRelpvJd&#10;IZIohplsXNacfwTGCRO1nwH2G6vqGwC9b+L/pEGsmgbHKjB9mlNM/1o0qPAEN6dtWci51HsCARwH&#10;vVMGAAbrMwDSnFoYYIrXZ4BjRB4II2zRphLp4sSFAhRc13RxoYALBQAt/j8pAA6tJych980pwJ3N&#10;kALcPgMAIaqD0MhCGoLCpnMK6g054v/poBbu+keg/+QAAEb24X+qw/nK8P/IELbROC0SnwD+sEak&#10;Xaf7q38lEpN20Y5C/erfcu9T1a39gc3coy6w/hnFP+QD5BAcAXQ9+83iv5bFUy/MhrL6v65mn1z8&#10;xzp9n1/7a5PqaIItLyv9p5fS/3jOuZT+nZcVY0i0E9yfvTnuw/Ef3pDA5mwBpalZwZYHgP98zLtE&#10;/jG8ceghPwQYz1KvjPznAbk/iAAdL6z7L9D/tPc+F+hP5sblrc97eetzLIDxXVD9peI7bfjyos5B&#10;zVci9Wmne4+jvfZb1s2/AAAA//8DAFBLAwQUAAYACAAAACEA3mEzi90AAAAIAQAADwAAAGRycy9k&#10;b3ducmV2LnhtbEyPQUvDQBSE74L/YXmCN7tJa0RjNqUU9VSEtoJ4e01ek9Ds25DdJum/9/Wkx2GG&#10;mW+y5WRbNVDvG8cG4lkEirhwZcOVga/9+8MzKB+QS2wdk4ELeVjmtzcZpqUbeUvDLlRKStinaKAO&#10;oUu19kVNFv3MdcTiHV1vMYjsK132OEq5bfU8ip60xYZlocaO1jUVp93ZGvgYcVwt4rdhczquLz/7&#10;5PN7E5Mx93fT6hVUoCn8heGKL+iQC9PBnbn0qhX9GAt6MPAC6mrLWALqYGAxT0Dnmf5/IP8FAAD/&#10;/wMAUEsBAi0AFAAGAAgAAAAhALaDOJL+AAAA4QEAABMAAAAAAAAAAAAAAAAAAAAAAFtDb250ZW50&#10;X1R5cGVzXS54bWxQSwECLQAUAAYACAAAACEAOP0h/9YAAACUAQAACwAAAAAAAAAAAAAAAAAvAQAA&#10;X3JlbHMvLnJlbHNQSwECLQAUAAYACAAAACEACSOUAdwEAAATGwAADgAAAAAAAAAAAAAAAAAuAgAA&#10;ZHJzL2Uyb0RvYy54bWxQSwECLQAUAAYACAAAACEA3mEzi90AAAAIAQAADwAAAAAAAAAAAAAAAAA2&#10;BwAAZHJzL2Rvd25yZXYueG1sUEsFBgAAAAAEAAQA8wAAAEA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RmsQA&#10;AADcAAAADwAAAGRycy9kb3ducmV2LnhtbESP3YrCMBSE7wXfIRzBO00VXZZqlCoIyoKsPw9waI5t&#10;tTkpSdTq028WFvZymJlvmPmyNbV4kPOVZQWjYQKCOLe64kLB+bQZfILwAVljbZkUvMjDctHtzDHV&#10;9skHehxDISKEfYoKyhCaVEqfl2TQD21DHL2LdQZDlK6Q2uEzwk0tx0nyIQ1WHBdKbGhdUn473o2C&#10;9/c+G+3eDhtvv/bXa3agU7VSqt9rsxmIQG34D/+1t1rBdDKF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kZr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qdsQA&#10;AADcAAAADwAAAGRycy9kb3ducmV2LnhtbESP3WoCMRSE7wXfIRyhd5q1tFVWo6wFoUUQ/x7gsDnu&#10;rm5OliTq1qc3BcHLYWa+Yabz1tTiSs5XlhUMBwkI4tzqigsFh/2yPwbhA7LG2jIp+CMP81m3M8VU&#10;2xtv6boLhYgQ9ikqKENoUil9XpJBP7ANcfSO1hkMUbpCaoe3CDe1fE+SL2mw4rhQYkPfJeXn3cUo&#10;uG/W2fD37rDxdrU+nbIt7auFUm+9NpuACNSGV/jZ/tEKPj9G8H8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qnb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R8MA&#10;AADcAAAADwAAAGRycy9kb3ducmV2LnhtbESPQYvCMBSE74L/IbyFvWmquK6tRhFZQS+irgePj+bZ&#10;lk1eShO1/vuNIHgcZuYbZrZorRE3anzlWMGgn4Agzp2uuFBw+l33JiB8QNZoHJOCB3lYzLudGWba&#10;3flAt2MoRISwz1BBGUKdSenzkiz6vquJo3dxjcUQZVNI3eA9wq2RwyQZS4sVx4USa1qVlP8dr1bB&#10;t0lH/mc3ILM/uOs5bNPTukqV+vxol1MQgdrwDr/aG63ga5T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zR8MAAADcAAAADwAAAAAAAAAAAAAAAACYAgAAZHJzL2Rv&#10;d25yZXYueG1sUEsFBgAAAAAEAAQA9QAAAIgDA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nMUA&#10;AADcAAAADwAAAGRycy9kb3ducmV2LnhtbESPT2vCQBTE7wW/w/IKvdVNilYT3QQpCvZS/Hfw+Mg+&#10;k9DdtyG7avrt3UKhx2FmfsMsy8EacaPet44VpOMEBHHldMu1gtNx8zoH4QOyRuOYFPyQh7IYPS0x&#10;1+7Oe7odQi0ihH2OCpoQulxKXzVk0Y9dRxy9i+sthij7Wuoe7xFujXxLkndpseW40GBHHw1V34er&#10;VTAz2cSvv1Iyu727nsNndtq0mVIvz8NqASLQEP7Df+2tVjCdpv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mc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1"/>
        <w:jc w:val="both"/>
        <w:rPr>
          <w:rFonts w:ascii="Source Sans Pro" w:eastAsia="Arial" w:hAnsi="Source Sans Pro"/>
          <w:sz w:val="21"/>
          <w:szCs w:val="21"/>
        </w:rPr>
      </w:pPr>
      <w:bookmarkStart w:id="18" w:name="_Toc172878752"/>
      <w:r w:rsidRPr="00EF5B61">
        <w:rPr>
          <w:rFonts w:ascii="Source Sans Pro" w:eastAsia="Arial" w:hAnsi="Source Sans Pro"/>
          <w:sz w:val="21"/>
          <w:szCs w:val="21"/>
        </w:rPr>
        <w:t>PROPUESTAS DE MEJORA PARA EL APARTADO “6. CONDICIONES TÉCNICAS A INCLUIR EN EL FUTURO PLIEGO DE CONDICIONES ADMINISTRATIVAS”, DEL DOCUMENTO TÉCNICO FACILITADO.</w:t>
      </w:r>
      <w:bookmarkEnd w:id="18"/>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introduciría en este apartado.</w:t>
      </w:r>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8656" behindDoc="1" locked="0" layoutInCell="1" allowOverlap="1" wp14:anchorId="53750CC1" wp14:editId="4C773270">
                <wp:simplePos x="0" y="0"/>
                <wp:positionH relativeFrom="page">
                  <wp:posOffset>900430</wp:posOffset>
                </wp:positionH>
                <wp:positionV relativeFrom="paragraph">
                  <wp:posOffset>5715</wp:posOffset>
                </wp:positionV>
                <wp:extent cx="5490845" cy="200660"/>
                <wp:effectExtent l="5080" t="6350" r="9525" b="2540"/>
                <wp:wrapNone/>
                <wp:docPr id="5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53" name="Group 43"/>
                        <wpg:cNvGrpSpPr>
                          <a:grpSpLocks/>
                        </wpg:cNvGrpSpPr>
                        <wpg:grpSpPr bwMode="auto">
                          <a:xfrm>
                            <a:off x="1803" y="706"/>
                            <a:ext cx="8627" cy="0"/>
                            <a:chOff x="1803" y="706"/>
                            <a:chExt cx="8627" cy="0"/>
                          </a:xfrm>
                        </wpg:grpSpPr>
                        <wps:wsp>
                          <wps:cNvPr id="554"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5" name="Group 45"/>
                          <wpg:cNvGrpSpPr>
                            <a:grpSpLocks/>
                          </wpg:cNvGrpSpPr>
                          <wpg:grpSpPr bwMode="auto">
                            <a:xfrm>
                              <a:off x="1803" y="1002"/>
                              <a:ext cx="8627" cy="0"/>
                              <a:chOff x="1803" y="1002"/>
                              <a:chExt cx="8627" cy="0"/>
                            </a:xfrm>
                          </wpg:grpSpPr>
                          <wps:wsp>
                            <wps:cNvPr id="556"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7" name="Group 47"/>
                            <wpg:cNvGrpSpPr>
                              <a:grpSpLocks/>
                            </wpg:cNvGrpSpPr>
                            <wpg:grpSpPr bwMode="auto">
                              <a:xfrm>
                                <a:off x="1799" y="702"/>
                                <a:ext cx="0" cy="305"/>
                                <a:chOff x="1799" y="702"/>
                                <a:chExt cx="0" cy="305"/>
                              </a:xfrm>
                            </wpg:grpSpPr>
                            <wps:wsp>
                              <wps:cNvPr id="558"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9" name="Group 49"/>
                              <wpg:cNvGrpSpPr>
                                <a:grpSpLocks/>
                              </wpg:cNvGrpSpPr>
                              <wpg:grpSpPr bwMode="auto">
                                <a:xfrm>
                                  <a:off x="10435" y="702"/>
                                  <a:ext cx="0" cy="305"/>
                                  <a:chOff x="10435" y="702"/>
                                  <a:chExt cx="0" cy="305"/>
                                </a:xfrm>
                              </wpg:grpSpPr>
                              <wps:wsp>
                                <wps:cNvPr id="560"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7A415CC" id="Group 42" o:spid="_x0000_s1026" style="position:absolute;margin-left:70.9pt;margin-top:.45pt;width:432.35pt;height:15.8pt;z-index:-251597824;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ny2QQAABMbAAAOAAAAZHJzL2Uyb0RvYy54bWzsWdtu4zYQfS/QfyD42MKRZMs3Ic5i4UtQ&#10;YNsusO4H0LqjkqiScpRs0X/vcKi7k91ciwC1H2zKJIczw5lzhtTlh9s0ITe+kDHPVtS6MCnxM5d7&#10;cRau6B/73WhBiSxY5rGEZ/6K3vmSfrj68YfLMnf8MY944vmCgJBMOmW+olFR5I5hSDfyUyYveO5n&#10;0BlwkbICHkVoeIKVID1NjLFpzoySCy8X3PWlhH83upNeofwg8N3i9yCQfkGSFQXdCvwW+H1Q38bV&#10;JXNCwfIodis12DO0SFmcwaKNqA0rGDmK+ERUGruCSx4UFy5PDR4EseujDWCNZQ6suRb8mKMtoVOG&#10;eeMmcO3AT88W6/5281mQ2FvR6XRMScZS2CRcl9hj5Z0yDx0YdC3yL/lnoU2E5ifu/imh2xj2q+dQ&#10;DyaH8lfugTx2LDh65zYQqRIBdpNb3IS7ZhP824K48OfUXpoLe0qJC31qi2fVLrkRbKWaZs2XE0qg&#10;d7ac6Q10o201ezGz53rqxMJOgzl6VdS00kybhQ+NhY0bQHbPDZO3doO1MLU9c7Oyp/bFYjaurDnx&#10;wcmcrg96sx70AGScbINKviyovkQs9zFWpYqXxpt27c2d8H2Vx8S2tUNxXB1UshtRnZ4yl46EwPtu&#10;LD3aiY07mOMeZXHtcwxJdvNJFhoNPGhhoHtVIOwBOYI0AWD4eURMopbCLx18YTPMqof9ZJC9SUqC&#10;+1cJrWVBlnVlmfZESxwKg5DQ45SwcUcYGBDWKrKo1tq9zSq1oUWYgl8Tcy7nUiXNHpSrkw0kwCBl&#10;4gNjdThizNVj9W+1hABcHSKqoAQQ9aDNyFmhNFNLqCYpVxR9of5I+Y2/59hVDFAAFml7k6w7SqdC&#10;xwLdDTPUAgBEuoGLKl07W5vxXZwkuA1JplSZLcwl+kbyJPZUp9JGivCwTgS5YYor8KOMAWG9YYDJ&#10;mYfCIp9526pdsDjRbRifoG8hiSsXqHRGMvh7aS63i+3CHtnj2XZkm5vN6ONubY9mO2s+3Uw26/XG&#10;+kepZtlOFHuenyntamKy7MflaEWRmlIaaupZ0TN2h59TY42+GugLsKX+1b6uM1QBqXQO3LuDbBVc&#10;My1UBtCIuPhKSQksu6LyryMTPiXJLxkgztKybUXL+GBP52N4EN2eQ7eHZS6IWtGCQoCr5rrQVH7M&#10;RRxGsJKF25rxj8A4QazyGWC/1qp6AND7Jv4D9fTwf6ocM6Q5xfSvRYMKTzA5LdNEzmXOEwignfRO&#10;GWBW+7NlAKQ5tTHAFK/PAK1HHnAjpGhdiXRx4kwBCq4rujhTwJkCgBb/nxQARXePAuZvTgHz5RIp&#10;YD5kACBEdRCamEhDUNh0TkGDKS3+9yc1cDc8Av0nBwC4ANC+bOF/od35yvD/SBc23ugXiU8Af9gj&#10;0uzT/dW/GhKRZtPaQcPq35zfJ6pb+wObzVtZoP0zin+IB4ghOALoevabxX81Fk+9sBqO1b9VNfvk&#10;4j/S4fv82l+rVHkTdHlZ6b84l/7tOedc+ncvKwBQe7i/fHPch+M/nDcgORtAqWvWPoZ3gf90zrtE&#10;fri3GyL/FK8UXr3wP3XI/U4E6Hhh3X+G/qfd+5yhP17R863Pe7n1aQtgvAuq3lR8pw1vXtQ5qH5L&#10;pF7tdJ9xttO8y7r6FwAA//8DAFBLAwQUAAYACAAAACEA3mEzi90AAAAIAQAADwAAAGRycy9kb3du&#10;cmV2LnhtbEyPQUvDQBSE74L/YXmCN7tJa0RjNqUU9VSEtoJ4e01ek9Ds25DdJum/9/Wkx2GGmW+y&#10;5WRbNVDvG8cG4lkEirhwZcOVga/9+8MzKB+QS2wdk4ELeVjmtzcZpqUbeUvDLlRKStinaKAOoUu1&#10;9kVNFv3MdcTiHV1vMYjsK132OEq5bfU8ip60xYZlocaO1jUVp93ZGvgYcVwt4rdhczquLz/75PN7&#10;E5Mx93fT6hVUoCn8heGKL+iQC9PBnbn0qhX9GAt6MPAC6mrLWALqYGAxT0Dnmf5/IP8FAAD//wMA&#10;UEsBAi0AFAAGAAgAAAAhALaDOJL+AAAA4QEAABMAAAAAAAAAAAAAAAAAAAAAAFtDb250ZW50X1R5&#10;cGVzXS54bWxQSwECLQAUAAYACAAAACEAOP0h/9YAAACUAQAACwAAAAAAAAAAAAAAAAAvAQAAX3Jl&#10;bHMvLnJlbHNQSwECLQAUAAYACAAAACEAg5r58tkEAAATGwAADgAAAAAAAAAAAAAAAAAuAgAAZHJz&#10;L2Uyb0RvYy54bWxQSwECLQAUAAYACAAAACEA3mEzi90AAAAIAQAADwAAAAAAAAAAAAAAAAAzBwAA&#10;ZHJzL2Rvd25yZXYueG1sUEsFBgAAAAAEAAQA8wAAAD0IA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3MQA&#10;AADcAAAADwAAAGRycy9kb3ducmV2LnhtbESP3YrCMBSE7wXfIRzBO00VXZZqlCoIyoKsPw9waI5t&#10;tTkpSdTq028WFvZymJlvmPmyNbV4kPOVZQWjYQKCOLe64kLB+bQZfILwAVljbZkUvMjDctHtzDHV&#10;9skHehxDISKEfYoKyhCaVEqfl2TQD21DHL2LdQZDlK6Q2uEzwk0tx0nyIQ1WHBdKbGhdUn473o2C&#10;9/c+G+3eDhtvv/bXa3agU7VSqt9rsxmIQG34D/+1t1rBdDqB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otzEAAAA3AAAAA8AAAAAAAAAAAAAAAAAmAIAAGRycy9k&#10;b3ducmV2LnhtbFBLBQYAAAAABAAEAPUAAACJAw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ZMMQA&#10;AADcAAAADwAAAGRycy9kb3ducmV2LnhtbESP0WrCQBRE3wv+w3IF3+rGgqGkrhKFglIIjfYDLtlr&#10;Es3eDburpvn6bqHQx2FmzjCrzWA6cSfnW8sKFvMEBHFldcu1gq/T+/MrCB+QNXaWScE3edisJ08r&#10;zLR9cEn3Y6hFhLDPUEETQp9J6auGDPq57Ymjd7bOYIjS1VI7fES46eRLkqTSYMtxocGedg1V1+PN&#10;KBg/i3xxGB323n4Ul0te0qndKjWbDvkbiEBD+A//tfdawXKZ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mTD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AAcEA&#10;AADcAAAADwAAAGRycy9kb3ducmV2LnhtbERPTYvCMBC9C/6HMMLeNFXW1VajiCisl8WqB49DM7bF&#10;ZFKaqN1/bw4Le3y87+W6s0Y8qfW1YwXjUQKCuHC65lLB5bwfzkH4gKzROCYFv+Rhver3lphp9+Kc&#10;nqdQihjCPkMFVQhNJqUvKrLoR64hjtzNtRZDhG0pdYuvGG6NnCTJl7RYc2yosKFtRcX99LAKZib9&#10;9LufMZlj7h7XcEgv+zpV6mPQbRYgAnXhX/zn/tYKpt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wAHBAAAA3AAAAA8AAAAAAAAAAAAAAAAAmAIAAGRycy9kb3du&#10;cmV2LnhtbFBLBQYAAAAABAAEAPUAAACGAw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GusAA&#10;AADcAAAADwAAAGRycy9kb3ducmV2LnhtbERPy4rCMBTdC/5DuII7TRVHbTWKDCOMG/G1cHlprm0x&#10;uSlN1M7fTxaCy8N5L9etNeJJja8cKxgNExDEudMVFwou5+1gDsIHZI3GMSn4Iw/rVbezxEy7Fx/p&#10;eQqFiCHsM1RQhlBnUvq8JIt+6GriyN1cYzFE2BRSN/iK4dbIcZJMpcWKY0OJNX2XlN9PD6tgZtKJ&#10;/9mPyByO7nENu/SyrVKl+r12swARqA0f8dv9qxV8TeP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kGusAAAADcAAAADwAAAAAAAAAAAAAAAACYAgAAZHJzL2Rvd25y&#10;ZXYueG1sUEsFBgAAAAAEAAQA9QAAAIUDA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1"/>
        <w:jc w:val="both"/>
        <w:rPr>
          <w:rFonts w:ascii="Source Sans Pro" w:eastAsia="Arial" w:hAnsi="Source Sans Pro"/>
          <w:sz w:val="21"/>
          <w:szCs w:val="21"/>
        </w:rPr>
      </w:pPr>
      <w:bookmarkStart w:id="19" w:name="_Toc172878753"/>
      <w:r w:rsidRPr="00EF5B61">
        <w:rPr>
          <w:rFonts w:ascii="Source Sans Pro" w:eastAsia="Arial" w:hAnsi="Source Sans Pro"/>
          <w:sz w:val="21"/>
          <w:szCs w:val="21"/>
        </w:rPr>
        <w:t>PROPUESTAS DE MEJORA PARA LA SOLVENCIA ECONÓMICA.</w:t>
      </w:r>
      <w:bookmarkEnd w:id="19"/>
      <w:r w:rsidRPr="00EF5B61">
        <w:rPr>
          <w:rFonts w:ascii="Source Sans Pro" w:eastAsia="Arial" w:hAnsi="Source Sans Pro"/>
          <w:sz w:val="21"/>
          <w:szCs w:val="21"/>
        </w:rPr>
        <w:t xml:space="preserve"> </w:t>
      </w:r>
    </w:p>
    <w:p w:rsidR="00574FCD" w:rsidRPr="00EF5B61" w:rsidRDefault="00574FCD" w:rsidP="00020EBE">
      <w:pPr>
        <w:spacing w:after="240"/>
        <w:jc w:val="both"/>
        <w:rPr>
          <w:rFonts w:ascii="Source Sans Pro" w:eastAsia="Noto Sans HK Medium" w:hAnsi="Source Sans Pro" w:cs="NewsGotT"/>
          <w:bCs/>
          <w:sz w:val="21"/>
          <w:szCs w:val="21"/>
        </w:rPr>
      </w:pPr>
      <w:r w:rsidRPr="00EF5B61">
        <w:rPr>
          <w:rFonts w:ascii="Source Sans Pro" w:eastAsia="Noto Sans HK Medium" w:hAnsi="Source Sans Pro" w:cs="NewsGotT"/>
          <w:bCs/>
          <w:sz w:val="21"/>
          <w:szCs w:val="21"/>
        </w:rPr>
        <w:t xml:space="preserve">Conforme al artículo 87.1.a) de la Ley 9/2017, de 8 de noviembre, de Contratos del Sector Público, a fin de acreditar la solvencia económica y financiera, las personas licitadoras deberán presentar una declaración sobre </w:t>
      </w:r>
      <w:r w:rsidRPr="00EF5B61">
        <w:rPr>
          <w:rFonts w:ascii="Source Sans Pro" w:eastAsia="Noto Sans HK Light" w:hAnsi="Source Sans Pro"/>
          <w:sz w:val="21"/>
          <w:szCs w:val="21"/>
        </w:rPr>
        <w:t>el volumen anual de negocios referido al mejor ejercicio dentro de los tres últimos disponibles, año natural completo, a contar desde la fecha fin de presentación de ofertas, en función de las fechas de constitución o de inicio de actividades del empresario.</w:t>
      </w:r>
      <w:r w:rsidRPr="00EF5B61">
        <w:rPr>
          <w:rFonts w:ascii="Source Sans Pro" w:eastAsia="Noto Sans HK Medium" w:hAnsi="Source Sans Pro" w:cs="NewsGotT"/>
          <w:bCs/>
          <w:sz w:val="21"/>
          <w:szCs w:val="21"/>
        </w:rPr>
        <w:t xml:space="preserve"> Esta cifra se entiende que acredita que la persona licitadora posee suficiente volumen de negocio para asumir los suministros objeto de este acuerdo marco.</w:t>
      </w:r>
    </w:p>
    <w:p w:rsidR="00574FCD" w:rsidRPr="00EF5B61" w:rsidRDefault="00574FCD" w:rsidP="00020EBE">
      <w:pPr>
        <w:tabs>
          <w:tab w:val="left" w:pos="0"/>
        </w:tabs>
        <w:jc w:val="both"/>
        <w:rPr>
          <w:rFonts w:ascii="Source Sans Pro" w:hAnsi="Source Sans Pro" w:cs="Tahoma"/>
          <w:bCs/>
          <w:sz w:val="21"/>
          <w:szCs w:val="21"/>
          <w:lang w:eastAsia="es-ES"/>
        </w:rPr>
      </w:pPr>
      <w:r w:rsidRPr="00EF5B61">
        <w:rPr>
          <w:rFonts w:ascii="Source Sans Pro" w:hAnsi="Source Sans Pro" w:cs="Tahoma"/>
          <w:bCs/>
          <w:sz w:val="21"/>
          <w:szCs w:val="21"/>
          <w:lang w:eastAsia="es-ES"/>
        </w:rPr>
        <w:t>Cuando una empresa licite a varios lotes, el volumen de negocios requerido será la suma de los importes requeridos para dichos lotes.</w:t>
      </w:r>
    </w:p>
    <w:p w:rsidR="00574FCD" w:rsidRPr="00EF5B61" w:rsidRDefault="00574FCD" w:rsidP="00020EBE">
      <w:pPr>
        <w:jc w:val="both"/>
        <w:rPr>
          <w:rFonts w:ascii="Source Sans Pro" w:eastAsia="Noto Sans HK" w:hAnsi="Source Sans Pro" w:cs="Tahoma"/>
          <w:sz w:val="21"/>
          <w:szCs w:val="21"/>
          <w:lang w:val="es-ES_tradnl" w:eastAsia="es-ES"/>
        </w:rPr>
      </w:pPr>
    </w:p>
    <w:p w:rsidR="00574FCD" w:rsidRPr="00EF5B61" w:rsidRDefault="00574FCD" w:rsidP="00020EBE">
      <w:pPr>
        <w:jc w:val="both"/>
        <w:rPr>
          <w:rFonts w:ascii="Source Sans Pro" w:eastAsia="Noto Sans HK Light" w:hAnsi="Source Sans Pro"/>
          <w:sz w:val="21"/>
          <w:szCs w:val="21"/>
        </w:rPr>
      </w:pPr>
      <w:r w:rsidRPr="00EF5B61">
        <w:rPr>
          <w:rFonts w:ascii="Source Sans Pro" w:eastAsia="Noto Sans HK Light" w:hAnsi="Source Sans Pro"/>
          <w:sz w:val="21"/>
          <w:szCs w:val="21"/>
        </w:rPr>
        <w:t xml:space="preserve">Por tanto, para cada lote al que ha indicado precio unitario, cumplimente los importes indicados en el siguiente cuadro, referidos a su empresa: </w:t>
      </w:r>
    </w:p>
    <w:p w:rsidR="00574FCD" w:rsidRPr="00EF5B61" w:rsidRDefault="00574FCD" w:rsidP="00020EBE">
      <w:pPr>
        <w:jc w:val="both"/>
        <w:rPr>
          <w:rFonts w:ascii="Source Sans Pro" w:eastAsia="Noto Sans HK Light" w:hAnsi="Source Sans Pro"/>
          <w:sz w:val="21"/>
          <w:szCs w:val="21"/>
        </w:rPr>
      </w:pPr>
    </w:p>
    <w:tbl>
      <w:tblPr>
        <w:tblStyle w:val="Tablaconcuadrcula2"/>
        <w:tblpPr w:leftFromText="141" w:rightFromText="141" w:vertAnchor="text" w:horzAnchor="margin" w:tblpY="83"/>
        <w:tblOverlap w:val="never"/>
        <w:tblW w:w="7933" w:type="dxa"/>
        <w:tblLayout w:type="fixed"/>
        <w:tblLook w:val="04A0" w:firstRow="1" w:lastRow="0" w:firstColumn="1" w:lastColumn="0" w:noHBand="0" w:noVBand="1"/>
      </w:tblPr>
      <w:tblGrid>
        <w:gridCol w:w="704"/>
        <w:gridCol w:w="5245"/>
        <w:gridCol w:w="1984"/>
      </w:tblGrid>
      <w:tr w:rsidR="00574FCD" w:rsidRPr="00EF5B61" w:rsidTr="009560B1">
        <w:trPr>
          <w:trHeight w:val="412"/>
          <w:tblHeader/>
        </w:trPr>
        <w:tc>
          <w:tcPr>
            <w:tcW w:w="704" w:type="dxa"/>
            <w:shd w:val="clear" w:color="auto" w:fill="007932"/>
            <w:vAlign w:val="center"/>
          </w:tcPr>
          <w:p w:rsidR="00574FCD" w:rsidRPr="00EF5B61" w:rsidRDefault="00574FCD" w:rsidP="009560B1">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Lote</w:t>
            </w:r>
          </w:p>
        </w:tc>
        <w:tc>
          <w:tcPr>
            <w:tcW w:w="5245" w:type="dxa"/>
            <w:shd w:val="clear" w:color="auto" w:fill="007932"/>
            <w:vAlign w:val="center"/>
          </w:tcPr>
          <w:p w:rsidR="00574FCD" w:rsidRPr="00EF5B61" w:rsidRDefault="00574FCD" w:rsidP="009560B1">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Descripción</w:t>
            </w:r>
          </w:p>
        </w:tc>
        <w:tc>
          <w:tcPr>
            <w:tcW w:w="1984" w:type="dxa"/>
            <w:shd w:val="clear" w:color="auto" w:fill="007932"/>
            <w:vAlign w:val="center"/>
          </w:tcPr>
          <w:p w:rsidR="00574FCD" w:rsidRPr="00EF5B61" w:rsidRDefault="00574FCD" w:rsidP="009560B1">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Volumen anual de negocios</w:t>
            </w:r>
          </w:p>
        </w:tc>
      </w:tr>
      <w:tr w:rsidR="003706D9" w:rsidRPr="00EF5B61" w:rsidTr="00794D66">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w:t>
            </w:r>
          </w:p>
        </w:tc>
        <w:tc>
          <w:tcPr>
            <w:tcW w:w="5245"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constantes RM</w:t>
            </w:r>
          </w:p>
        </w:tc>
        <w:tc>
          <w:tcPr>
            <w:tcW w:w="1984" w:type="dxa"/>
            <w:vAlign w:val="center"/>
          </w:tcPr>
          <w:p w:rsidR="003706D9" w:rsidRPr="00EF5B61" w:rsidRDefault="003706D9" w:rsidP="003706D9">
            <w:pPr>
              <w:jc w:val="center"/>
              <w:rPr>
                <w:rFonts w:cs="Calibri"/>
                <w:color w:val="000000"/>
                <w:sz w:val="22"/>
                <w:szCs w:val="22"/>
              </w:rPr>
            </w:pPr>
          </w:p>
        </w:tc>
      </w:tr>
      <w:tr w:rsidR="003706D9" w:rsidRPr="00EF5B61" w:rsidTr="00794D66">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w:t>
            </w:r>
          </w:p>
        </w:tc>
        <w:tc>
          <w:tcPr>
            <w:tcW w:w="5245"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Pulsiosímetro</w:t>
            </w:r>
            <w:proofErr w:type="spellEnd"/>
            <w:r w:rsidRPr="00EF5B61">
              <w:rPr>
                <w:rFonts w:cs="Calibri"/>
                <w:color w:val="000000"/>
                <w:sz w:val="22"/>
                <w:szCs w:val="22"/>
              </w:rPr>
              <w:t xml:space="preserve"> antimagnético</w:t>
            </w:r>
          </w:p>
        </w:tc>
        <w:tc>
          <w:tcPr>
            <w:tcW w:w="1984" w:type="dxa"/>
            <w:vAlign w:val="center"/>
          </w:tcPr>
          <w:p w:rsidR="003706D9" w:rsidRPr="00EF5B61" w:rsidRDefault="003706D9" w:rsidP="003706D9">
            <w:pPr>
              <w:jc w:val="center"/>
              <w:rPr>
                <w:rFonts w:cs="Calibri"/>
                <w:color w:val="000000"/>
                <w:sz w:val="22"/>
                <w:szCs w:val="22"/>
              </w:rPr>
            </w:pPr>
          </w:p>
        </w:tc>
      </w:tr>
      <w:tr w:rsidR="003706D9" w:rsidRPr="00EF5B61" w:rsidTr="00794D66">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w:t>
            </w:r>
          </w:p>
        </w:tc>
        <w:tc>
          <w:tcPr>
            <w:tcW w:w="5245"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anestesia compatible con RM</w:t>
            </w:r>
          </w:p>
        </w:tc>
        <w:tc>
          <w:tcPr>
            <w:tcW w:w="1984" w:type="dxa"/>
            <w:vAlign w:val="center"/>
          </w:tcPr>
          <w:p w:rsidR="003706D9" w:rsidRPr="00EF5B61" w:rsidRDefault="003706D9" w:rsidP="003706D9">
            <w:pPr>
              <w:jc w:val="center"/>
              <w:rPr>
                <w:rFonts w:cs="Calibri"/>
                <w:color w:val="000000"/>
                <w:sz w:val="22"/>
                <w:szCs w:val="22"/>
              </w:rPr>
            </w:pPr>
          </w:p>
        </w:tc>
      </w:tr>
      <w:tr w:rsidR="003706D9" w:rsidRPr="00EF5B61" w:rsidTr="00794D66">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4</w:t>
            </w:r>
          </w:p>
        </w:tc>
        <w:tc>
          <w:tcPr>
            <w:tcW w:w="5245"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monitorización telemétrica para </w:t>
            </w:r>
            <w:proofErr w:type="spellStart"/>
            <w:r w:rsidRPr="00EF5B61">
              <w:rPr>
                <w:rFonts w:cs="Calibri"/>
                <w:color w:val="000000"/>
                <w:sz w:val="22"/>
                <w:szCs w:val="22"/>
              </w:rPr>
              <w:t>cardiotocografía</w:t>
            </w:r>
            <w:proofErr w:type="spellEnd"/>
          </w:p>
        </w:tc>
        <w:tc>
          <w:tcPr>
            <w:tcW w:w="1984" w:type="dxa"/>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olígraf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pilaroscopio</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istola crioterapi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marios de dispensación automática de medicament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alanza de precisión con impresor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omba de líquid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áquina envasadora de medicament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Pesas de calibración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elladora </w:t>
            </w:r>
            <w:proofErr w:type="spellStart"/>
            <w:r w:rsidRPr="00EF5B61">
              <w:rPr>
                <w:rFonts w:cs="Calibri"/>
                <w:color w:val="000000"/>
                <w:sz w:val="22"/>
                <w:szCs w:val="22"/>
              </w:rPr>
              <w:t>unidosis</w:t>
            </w:r>
            <w:proofErr w:type="spellEnd"/>
            <w:r w:rsidRPr="00EF5B61">
              <w:rPr>
                <w:rFonts w:cs="Calibri"/>
                <w:color w:val="000000"/>
                <w:sz w:val="22"/>
                <w:szCs w:val="22"/>
              </w:rPr>
              <w:t xml:space="preserve"> medicamentos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usto intubación lactante</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Desfibriladores manuales para Formación</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lectrodo para desfibrilador de entrenamiento-Adult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simulación SVA. </w:t>
            </w:r>
            <w:r w:rsidR="00EF5B61" w:rsidRPr="00EF5B61">
              <w:rPr>
                <w:rFonts w:cs="Calibri"/>
                <w:color w:val="000000"/>
                <w:sz w:val="22"/>
                <w:szCs w:val="22"/>
              </w:rPr>
              <w:t>Maniquí</w:t>
            </w:r>
            <w:r w:rsidRPr="00EF5B61">
              <w:rPr>
                <w:rFonts w:cs="Calibri"/>
                <w:color w:val="000000"/>
                <w:sz w:val="22"/>
                <w:szCs w:val="22"/>
              </w:rPr>
              <w:t xml:space="preserve"> alta fidelidad adulto.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adulto SVB con evaluación de calidad de compresione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lactante SVB</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pediátrico SVB</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para la formación de acceso </w:t>
            </w:r>
            <w:proofErr w:type="spellStart"/>
            <w:r w:rsidRPr="00EF5B61">
              <w:rPr>
                <w:rFonts w:cs="Calibri"/>
                <w:color w:val="000000"/>
                <w:sz w:val="22"/>
                <w:szCs w:val="22"/>
              </w:rPr>
              <w:t>intraóseo</w:t>
            </w:r>
            <w:proofErr w:type="spellEnd"/>
            <w:r w:rsidRPr="00EF5B61">
              <w:rPr>
                <w:rFonts w:cs="Calibri"/>
                <w:color w:val="000000"/>
                <w:sz w:val="22"/>
                <w:szCs w:val="22"/>
              </w:rPr>
              <w:t xml:space="preserve"> (aguja perfusión </w:t>
            </w:r>
            <w:proofErr w:type="spellStart"/>
            <w:r w:rsidRPr="00EF5B61">
              <w:rPr>
                <w:rFonts w:cs="Calibri"/>
                <w:color w:val="000000"/>
                <w:sz w:val="22"/>
                <w:szCs w:val="22"/>
              </w:rPr>
              <w:t>intraósea</w:t>
            </w:r>
            <w:proofErr w:type="spellEnd"/>
            <w:r w:rsidRPr="00EF5B61">
              <w:rPr>
                <w:rFonts w:cs="Calibri"/>
                <w:color w:val="000000"/>
                <w:sz w:val="22"/>
                <w:szCs w:val="22"/>
              </w:rPr>
              <w:t xml:space="preserve">, pistola perfusión </w:t>
            </w:r>
            <w:proofErr w:type="spellStart"/>
            <w:r w:rsidRPr="00EF5B61">
              <w:rPr>
                <w:rFonts w:cs="Calibri"/>
                <w:color w:val="000000"/>
                <w:sz w:val="22"/>
                <w:szCs w:val="22"/>
              </w:rPr>
              <w:t>intraósea</w:t>
            </w:r>
            <w:proofErr w:type="spellEnd"/>
            <w:r w:rsidRPr="00EF5B61">
              <w:rPr>
                <w:rFonts w:cs="Calibri"/>
                <w:color w:val="000000"/>
                <w:sz w:val="22"/>
                <w:szCs w:val="22"/>
              </w:rPr>
              <w:t>, motor de rotación para uso de agujas infusión/ perfusión,..)</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ringoscopi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adulto p/</w:t>
            </w:r>
            <w:proofErr w:type="spellStart"/>
            <w:r w:rsidRPr="00EF5B61">
              <w:rPr>
                <w:rFonts w:cs="Calibri"/>
                <w:color w:val="000000"/>
                <w:sz w:val="22"/>
                <w:szCs w:val="22"/>
              </w:rPr>
              <w:t>rcp</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para intubación adult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aniquí Pierna </w:t>
            </w:r>
            <w:proofErr w:type="spellStart"/>
            <w:r w:rsidRPr="00EF5B61">
              <w:rPr>
                <w:rFonts w:cs="Calibri"/>
                <w:color w:val="000000"/>
                <w:sz w:val="22"/>
                <w:szCs w:val="22"/>
              </w:rPr>
              <w:t>Intraósea</w:t>
            </w:r>
            <w:proofErr w:type="spellEnd"/>
            <w:r w:rsidRPr="00EF5B61">
              <w:rPr>
                <w:rFonts w:cs="Calibri"/>
                <w:color w:val="000000"/>
                <w:sz w:val="22"/>
                <w:szCs w:val="22"/>
              </w:rPr>
              <w:t>-Adult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neonat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pediátr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Otros equipos-equipos de dispositivos periféricos para maniquíes con simulación robótica avanzada (pc, </w:t>
            </w:r>
            <w:proofErr w:type="spellStart"/>
            <w:r w:rsidRPr="00EF5B61">
              <w:rPr>
                <w:rFonts w:cs="Calibri"/>
                <w:color w:val="000000"/>
                <w:sz w:val="22"/>
                <w:szCs w:val="22"/>
              </w:rPr>
              <w:t>udad</w:t>
            </w:r>
            <w:proofErr w:type="spellEnd"/>
            <w:r w:rsidRPr="00EF5B61">
              <w:rPr>
                <w:rFonts w:cs="Calibri"/>
                <w:color w:val="000000"/>
                <w:sz w:val="22"/>
                <w:szCs w:val="22"/>
              </w:rPr>
              <w:t xml:space="preserve"> de control conectada a simulador, monitor </w:t>
            </w:r>
            <w:proofErr w:type="spellStart"/>
            <w:r w:rsidRPr="00EF5B61">
              <w:rPr>
                <w:rFonts w:cs="Calibri"/>
                <w:color w:val="000000"/>
                <w:sz w:val="22"/>
                <w:szCs w:val="22"/>
              </w:rPr>
              <w:t>multiparamétrico</w:t>
            </w:r>
            <w:proofErr w:type="spellEnd"/>
            <w:r w:rsidRPr="00EF5B61">
              <w:rPr>
                <w:rFonts w:cs="Calibri"/>
                <w:color w:val="000000"/>
                <w:sz w:val="22"/>
                <w:szCs w:val="22"/>
              </w:rPr>
              <w:t>, cámar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mulador ritmos ECG</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nalizador de gases portátil para cuidados crític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co balcánico en acero inoxidable</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6 UTE</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8 UTE</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con </w:t>
            </w:r>
            <w:proofErr w:type="spellStart"/>
            <w:r w:rsidRPr="00EF5B61">
              <w:rPr>
                <w:rFonts w:cs="Calibri"/>
                <w:color w:val="000000"/>
                <w:sz w:val="22"/>
                <w:szCs w:val="22"/>
              </w:rPr>
              <w:t>tallímetro</w:t>
            </w:r>
            <w:proofErr w:type="spellEnd"/>
            <w:r w:rsidRPr="00EF5B61">
              <w:rPr>
                <w:rFonts w:cs="Calibri"/>
                <w:color w:val="000000"/>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pediátrico/neonatal digital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rdiocompresor</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limpieza por ultrasonid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no portátil con inflado automát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portátil con inflado automático para brazo o muñec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4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Frigorífico-refrigerador vertical -1 puerta de cristal - (+2ºc/+8ºc) - c/ estante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lucómetr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Grabadora </w:t>
            </w:r>
            <w:proofErr w:type="spellStart"/>
            <w:r w:rsidRPr="00EF5B61">
              <w:rPr>
                <w:rFonts w:cs="Calibri"/>
                <w:color w:val="000000"/>
                <w:sz w:val="22"/>
                <w:szCs w:val="22"/>
              </w:rPr>
              <w:t>holter</w:t>
            </w:r>
            <w:proofErr w:type="spellEnd"/>
            <w:r w:rsidRPr="00EF5B61">
              <w:rPr>
                <w:rFonts w:cs="Calibri"/>
                <w:color w:val="000000"/>
                <w:sz w:val="22"/>
                <w:szCs w:val="22"/>
              </w:rPr>
              <w:t xml:space="preserve"> de ECG</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rúa de techo de transporte de paciente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rúa portátil de transporte de paciente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cirugía menor</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lupa de 5 dioptría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ruedas-luz fría halógen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frontal luz fría (fotóforo)-lámpara frontal led de procedimient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de biberones con sistema de secad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instrument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rcapasos extern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edidor de Perfusión por oximetría </w:t>
            </w:r>
            <w:proofErr w:type="spellStart"/>
            <w:r w:rsidRPr="00EF5B61">
              <w:rPr>
                <w:rFonts w:cs="Calibri"/>
                <w:color w:val="000000"/>
                <w:sz w:val="22"/>
                <w:szCs w:val="22"/>
              </w:rPr>
              <w:t>Transcutáne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Muestreador</w:t>
            </w:r>
            <w:proofErr w:type="spellEnd"/>
            <w:r w:rsidRPr="00EF5B61">
              <w:rPr>
                <w:rFonts w:cs="Calibri"/>
                <w:color w:val="000000"/>
                <w:sz w:val="22"/>
                <w:szCs w:val="22"/>
              </w:rPr>
              <w:t xml:space="preserve"> bioseguridad ambient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2K</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4K</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elladora de bolsas de esterilización</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erra de yeso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hemodiálisis, institucion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integración de audio y video clín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istema de integración de imagen médica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onómetr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allímetro</w:t>
            </w:r>
            <w:proofErr w:type="spellEnd"/>
            <w:r w:rsidRPr="00EF5B61">
              <w:rPr>
                <w:rFonts w:cs="Calibri"/>
                <w:color w:val="000000"/>
                <w:sz w:val="22"/>
                <w:szCs w:val="22"/>
              </w:rPr>
              <w:t xml:space="preserve"> horizontal-pediátr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nsiómetro p / pared fijo-pediátr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e oídos timpán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igital con sensor de infrarrojos s/ contacto c/ piel-</w:t>
            </w:r>
            <w:proofErr w:type="spellStart"/>
            <w:r w:rsidRPr="00EF5B61">
              <w:rPr>
                <w:rFonts w:cs="Calibri"/>
                <w:color w:val="000000"/>
                <w:sz w:val="22"/>
                <w:szCs w:val="22"/>
              </w:rPr>
              <w:t>gc</w:t>
            </w:r>
            <w:proofErr w:type="spellEnd"/>
            <w:r w:rsidRPr="00EF5B61">
              <w:rPr>
                <w:rFonts w:cs="Calibri"/>
                <w:color w:val="000000"/>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ransiluminador</w:t>
            </w:r>
            <w:proofErr w:type="spellEnd"/>
            <w:r w:rsidRPr="00EF5B61">
              <w:rPr>
                <w:rFonts w:cs="Calibri"/>
                <w:color w:val="000000"/>
                <w:sz w:val="22"/>
                <w:szCs w:val="22"/>
              </w:rPr>
              <w:t xml:space="preserve"> para vena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TV led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puesto de Sistema Integrado de Gestión Pacientes de UCI</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la profundidad de anestesi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onitor </w:t>
            </w:r>
            <w:proofErr w:type="spellStart"/>
            <w:r w:rsidRPr="00EF5B61">
              <w:rPr>
                <w:rFonts w:cs="Calibri"/>
                <w:color w:val="000000"/>
                <w:sz w:val="22"/>
                <w:szCs w:val="22"/>
              </w:rPr>
              <w:t>multiparamétrico</w:t>
            </w:r>
            <w:proofErr w:type="spellEnd"/>
            <w:r w:rsidRPr="00EF5B61">
              <w:rPr>
                <w:rFonts w:cs="Calibri"/>
                <w:color w:val="000000"/>
                <w:sz w:val="22"/>
                <w:szCs w:val="22"/>
              </w:rPr>
              <w:t xml:space="preserve"> (UCI/Quirófano/Urgencia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Integrado de Monitorización de Pacientes (Centr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Cabezal Cámara </w:t>
            </w:r>
            <w:proofErr w:type="spellStart"/>
            <w:r w:rsidRPr="00EF5B61">
              <w:rPr>
                <w:rFonts w:cs="Calibri"/>
                <w:color w:val="000000"/>
                <w:sz w:val="22"/>
                <w:szCs w:val="22"/>
              </w:rPr>
              <w:t>histeroscopi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Central monitorización Obstetrici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olposcopio</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de telemetría (petaca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Histeroscopio</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Óptica </w:t>
            </w:r>
            <w:proofErr w:type="spellStart"/>
            <w:r w:rsidRPr="00EF5B61">
              <w:rPr>
                <w:rFonts w:cs="Calibri"/>
                <w:color w:val="000000"/>
                <w:sz w:val="22"/>
                <w:szCs w:val="22"/>
              </w:rPr>
              <w:t>histeroscopia</w:t>
            </w:r>
            <w:proofErr w:type="spellEnd"/>
            <w:r w:rsidRPr="00EF5B61">
              <w:rPr>
                <w:rFonts w:cs="Calibri"/>
                <w:color w:val="000000"/>
                <w:sz w:val="22"/>
                <w:szCs w:val="22"/>
              </w:rPr>
              <w:t xml:space="preserve"> ginecológica</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tocología para </w:t>
            </w:r>
            <w:proofErr w:type="spellStart"/>
            <w:r w:rsidRPr="00EF5B61">
              <w:rPr>
                <w:rFonts w:cs="Calibri"/>
                <w:color w:val="000000"/>
                <w:sz w:val="22"/>
                <w:szCs w:val="22"/>
              </w:rPr>
              <w:t>cardiotocógrafo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ultrasonidos para </w:t>
            </w:r>
            <w:proofErr w:type="spellStart"/>
            <w:r w:rsidRPr="00EF5B61">
              <w:rPr>
                <w:rFonts w:cs="Calibri"/>
                <w:color w:val="000000"/>
                <w:sz w:val="22"/>
                <w:szCs w:val="22"/>
              </w:rPr>
              <w:t>cardiotocógrafo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lemetría para monitorización fet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aina de </w:t>
            </w:r>
            <w:proofErr w:type="spellStart"/>
            <w:r w:rsidRPr="00EF5B61">
              <w:rPr>
                <w:rFonts w:cs="Calibri"/>
                <w:color w:val="000000"/>
                <w:sz w:val="22"/>
                <w:szCs w:val="22"/>
              </w:rPr>
              <w:t>Histeroscopia</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w:t>
            </w:r>
            <w:proofErr w:type="spellStart"/>
            <w:r w:rsidRPr="00EF5B61">
              <w:rPr>
                <w:rFonts w:cs="Calibri"/>
                <w:color w:val="000000"/>
                <w:sz w:val="22"/>
                <w:szCs w:val="22"/>
              </w:rPr>
              <w:t>otoemisiones</w:t>
            </w:r>
            <w:proofErr w:type="spellEnd"/>
            <w:r w:rsidRPr="00EF5B61">
              <w:rPr>
                <w:rFonts w:cs="Calibri"/>
                <w:color w:val="000000"/>
                <w:sz w:val="22"/>
                <w:szCs w:val="22"/>
              </w:rPr>
              <w:t xml:space="preserve"> (adulto o neonata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8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flexible para OR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icroscopio ORL</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Rinomanómetro</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6</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electrolitos en sudor</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7</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pediátric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8</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aca leches</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9</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entilador mecánico neonatales </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0</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Litotriptor</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1</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Videolaparoscopio</w:t>
            </w:r>
            <w:proofErr w:type="spellEnd"/>
            <w:r w:rsidRPr="00EF5B61">
              <w:rPr>
                <w:rFonts w:cs="Calibri"/>
                <w:color w:val="000000"/>
                <w:sz w:val="22"/>
                <w:szCs w:val="22"/>
              </w:rPr>
              <w:t xml:space="preserve"> 2D  y 3D</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2</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CPAP</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3</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Humidificador activo</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4</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alta frecuencia (UCI)</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794D66">
        <w:trPr>
          <w:trHeight w:val="130"/>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5</w:t>
            </w:r>
          </w:p>
        </w:tc>
        <w:tc>
          <w:tcPr>
            <w:tcW w:w="5245"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transporte compatible con RM</w:t>
            </w:r>
          </w:p>
        </w:tc>
        <w:tc>
          <w:tcPr>
            <w:tcW w:w="198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bl>
    <w:p w:rsidR="00574FCD" w:rsidRPr="00EF5B61" w:rsidRDefault="00574FCD" w:rsidP="00020EBE">
      <w:pPr>
        <w:jc w:val="both"/>
        <w:rPr>
          <w:rFonts w:ascii="Source Sans Pro" w:eastAsia="Noto Sans HK Light" w:hAnsi="Source Sans Pro"/>
          <w:sz w:val="21"/>
          <w:szCs w:val="21"/>
        </w:rPr>
      </w:pPr>
    </w:p>
    <w:p w:rsidR="00574FCD" w:rsidRPr="00EF5B61" w:rsidRDefault="00574FCD" w:rsidP="00020EBE">
      <w:pPr>
        <w:jc w:val="both"/>
        <w:rPr>
          <w:rFonts w:ascii="Source Sans Pro" w:eastAsia="Noto Sans HK Light" w:hAnsi="Source Sans Pro"/>
          <w:sz w:val="21"/>
          <w:szCs w:val="21"/>
        </w:rPr>
      </w:pPr>
    </w:p>
    <w:p w:rsidR="00574FCD" w:rsidRPr="00EF5B61" w:rsidRDefault="00574FCD" w:rsidP="00020EBE">
      <w:pPr>
        <w:jc w:val="both"/>
        <w:rPr>
          <w:rFonts w:ascii="Source Sans Pro" w:hAnsi="Source Sans Pro" w:cs="Arial"/>
          <w:bCs/>
          <w:sz w:val="21"/>
          <w:szCs w:val="21"/>
        </w:rPr>
      </w:pPr>
    </w:p>
    <w:p w:rsidR="00574FCD" w:rsidRPr="00EF5B61" w:rsidRDefault="00574FCD" w:rsidP="00020EBE">
      <w:pPr>
        <w:jc w:val="both"/>
        <w:rPr>
          <w:rFonts w:ascii="Source Sans Pro" w:hAnsi="Source Sans Pro" w:cs="Arial"/>
          <w:bCs/>
          <w:sz w:val="21"/>
          <w:szCs w:val="21"/>
        </w:rPr>
      </w:pPr>
    </w:p>
    <w:p w:rsidR="00574FCD" w:rsidRPr="00EF5B61" w:rsidRDefault="00574FCD" w:rsidP="00020EBE">
      <w:pPr>
        <w:pStyle w:val="Descripcin"/>
        <w:jc w:val="both"/>
        <w:rPr>
          <w:rFonts w:ascii="Source Sans Pro" w:eastAsia="Arial" w:hAnsi="Source Sans Pro" w:cs="Arial"/>
          <w:bCs/>
          <w:i w:val="0"/>
          <w:iCs w:val="0"/>
          <w:color w:val="auto"/>
          <w:spacing w:val="-1"/>
          <w:sz w:val="21"/>
          <w:szCs w:val="21"/>
        </w:rPr>
      </w:pPr>
    </w:p>
    <w:p w:rsidR="00574FCD" w:rsidRPr="00EF5B61" w:rsidRDefault="00574FCD" w:rsidP="009560B1">
      <w:pPr>
        <w:rPr>
          <w:rFonts w:eastAsia="Arial"/>
        </w:rPr>
      </w:pPr>
    </w:p>
    <w:p w:rsidR="00574FCD" w:rsidRPr="00EF5B61" w:rsidRDefault="00574FCD" w:rsidP="009560B1">
      <w:pPr>
        <w:rPr>
          <w:rFonts w:eastAsia="Arial"/>
        </w:rPr>
      </w:pPr>
    </w:p>
    <w:p w:rsidR="00574FCD" w:rsidRPr="00EF5B61" w:rsidRDefault="00574FCD"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3706D9" w:rsidRPr="00EF5B61" w:rsidRDefault="003706D9" w:rsidP="009560B1">
      <w:pPr>
        <w:rPr>
          <w:rFonts w:eastAsia="Arial"/>
        </w:rPr>
      </w:pPr>
    </w:p>
    <w:p w:rsidR="00574FCD" w:rsidRPr="00EF5B61" w:rsidRDefault="00574FCD" w:rsidP="009560B1">
      <w:pPr>
        <w:rPr>
          <w:rFonts w:eastAsia="Arial"/>
        </w:rPr>
      </w:pPr>
    </w:p>
    <w:p w:rsidR="00574FCD" w:rsidRPr="00EF5B61" w:rsidRDefault="00574FCD" w:rsidP="009560B1">
      <w:pPr>
        <w:pStyle w:val="Descripcin"/>
        <w:ind w:left="2836"/>
        <w:rPr>
          <w:rFonts w:ascii="Source Sans Pro" w:eastAsia="Arial" w:hAnsi="Source Sans Pro" w:cs="Arial"/>
          <w:bCs/>
          <w:i w:val="0"/>
          <w:iCs w:val="0"/>
          <w:color w:val="auto"/>
          <w:spacing w:val="-1"/>
          <w:sz w:val="21"/>
          <w:szCs w:val="21"/>
        </w:rPr>
      </w:pPr>
      <w:r w:rsidRPr="00EF5B61">
        <w:rPr>
          <w:rFonts w:ascii="Source Sans Pro" w:hAnsi="Source Sans Pro"/>
          <w:color w:val="auto"/>
          <w:sz w:val="21"/>
          <w:szCs w:val="21"/>
        </w:rPr>
        <w:t xml:space="preserve">Tabla </w:t>
      </w:r>
      <w:r w:rsidRPr="00EF5B61">
        <w:rPr>
          <w:rFonts w:ascii="Source Sans Pro" w:hAnsi="Source Sans Pro"/>
          <w:noProof/>
          <w:color w:val="auto"/>
          <w:sz w:val="21"/>
          <w:szCs w:val="21"/>
        </w:rPr>
        <w:t>3</w:t>
      </w:r>
    </w:p>
    <w:p w:rsidR="00574FCD" w:rsidRPr="00EF5B61" w:rsidRDefault="00574FCD" w:rsidP="009560B1">
      <w:pPr>
        <w:rPr>
          <w:rFonts w:eastAsia="Arial"/>
        </w:rPr>
      </w:pPr>
    </w:p>
    <w:p w:rsidR="00574FCD" w:rsidRPr="00EF5B61" w:rsidRDefault="00574FCD" w:rsidP="00020EBE">
      <w:pPr>
        <w:pStyle w:val="Ttulo1"/>
        <w:jc w:val="both"/>
        <w:rPr>
          <w:rFonts w:ascii="Source Sans Pro" w:eastAsia="Arial" w:hAnsi="Source Sans Pro"/>
          <w:sz w:val="21"/>
          <w:szCs w:val="21"/>
        </w:rPr>
      </w:pPr>
      <w:bookmarkStart w:id="20" w:name="_Toc172878754"/>
      <w:r w:rsidRPr="00EF5B61">
        <w:rPr>
          <w:rFonts w:ascii="Source Sans Pro" w:eastAsia="Arial" w:hAnsi="Source Sans Pro"/>
          <w:sz w:val="21"/>
          <w:szCs w:val="21"/>
        </w:rPr>
        <w:t>PROPUESTAS DE MEJORA PARA LA SOLVENCIA TÉCNICA.</w:t>
      </w:r>
      <w:bookmarkEnd w:id="20"/>
      <w:r w:rsidRPr="00EF5B61">
        <w:rPr>
          <w:rFonts w:ascii="Source Sans Pro" w:eastAsia="Arial" w:hAnsi="Source Sans Pro"/>
          <w:sz w:val="21"/>
          <w:szCs w:val="21"/>
        </w:rPr>
        <w:t xml:space="preserve"> </w:t>
      </w:r>
    </w:p>
    <w:p w:rsidR="00574FCD" w:rsidRPr="00EF5B61" w:rsidRDefault="00574FCD" w:rsidP="00020EBE">
      <w:pPr>
        <w:jc w:val="both"/>
        <w:rPr>
          <w:rFonts w:ascii="Source Sans Pro" w:eastAsia="Noto Sans HK Light" w:hAnsi="Source Sans Pro"/>
          <w:sz w:val="21"/>
          <w:szCs w:val="21"/>
        </w:rPr>
      </w:pPr>
    </w:p>
    <w:p w:rsidR="00574FCD" w:rsidRPr="00EF5B61" w:rsidRDefault="00574FCD" w:rsidP="00020EBE">
      <w:pPr>
        <w:spacing w:after="240"/>
        <w:jc w:val="both"/>
        <w:rPr>
          <w:rFonts w:ascii="Source Sans Pro" w:eastAsia="Noto Sans HK Light" w:hAnsi="Source Sans Pro"/>
          <w:sz w:val="21"/>
          <w:szCs w:val="21"/>
        </w:rPr>
      </w:pPr>
      <w:r w:rsidRPr="00EF5B61">
        <w:rPr>
          <w:rFonts w:ascii="Source Sans Pro" w:eastAsia="Noto Sans HK Light" w:hAnsi="Source Sans Pro"/>
          <w:sz w:val="21"/>
          <w:szCs w:val="21"/>
        </w:rPr>
        <w:t xml:space="preserve">La solvencia técnica se acreditará mediante los medios que se señalan a continuación: </w:t>
      </w:r>
    </w:p>
    <w:p w:rsidR="00574FCD" w:rsidRPr="00EF5B61" w:rsidRDefault="00574FCD" w:rsidP="00020EBE">
      <w:pPr>
        <w:spacing w:after="240"/>
        <w:contextualSpacing/>
        <w:jc w:val="both"/>
        <w:rPr>
          <w:rFonts w:ascii="Source Sans Pro" w:eastAsia="Noto Sans HK Light" w:hAnsi="Source Sans Pro"/>
          <w:sz w:val="21"/>
          <w:szCs w:val="21"/>
        </w:rPr>
      </w:pPr>
      <w:r w:rsidRPr="00EF5B61">
        <w:rPr>
          <w:rFonts w:ascii="Source Sans Pro" w:eastAsia="Noto Sans HK Light" w:hAnsi="Source Sans Pro"/>
          <w:sz w:val="21"/>
          <w:szCs w:val="21"/>
        </w:rPr>
        <w:t>Las empresas licitadoras acreditarán la relación de los principales suministros realizados de igual o similar naturaleza que los que constituyen cada lote del acuerdo marco en el curso de como máximo, los tres últimos años, a contar desde la fecha fin de presentación de ofertas en la que se indique el importe, la fecha y el destinatario, público o privado de los mismos. Se considerará que el equipo es de igual o similar naturaleza cuando los equipos tengan la misma funcionalidad clínica.</w:t>
      </w:r>
    </w:p>
    <w:p w:rsidR="00574FCD" w:rsidRPr="00EF5B61" w:rsidRDefault="00574FCD" w:rsidP="00020EBE">
      <w:pPr>
        <w:spacing w:after="240"/>
        <w:contextualSpacing/>
        <w:jc w:val="both"/>
        <w:rPr>
          <w:rFonts w:ascii="Source Sans Pro" w:eastAsia="Noto Sans HK Light" w:hAnsi="Source Sans Pro"/>
          <w:sz w:val="21"/>
          <w:szCs w:val="21"/>
        </w:rPr>
      </w:pPr>
    </w:p>
    <w:p w:rsidR="00574FCD" w:rsidRPr="00EF5B61" w:rsidRDefault="00574FCD" w:rsidP="00020EBE">
      <w:pPr>
        <w:spacing w:after="240"/>
        <w:jc w:val="both"/>
        <w:rPr>
          <w:rFonts w:ascii="Source Sans Pro" w:eastAsia="Noto Sans HK Light" w:hAnsi="Source Sans Pro"/>
          <w:sz w:val="21"/>
          <w:szCs w:val="21"/>
        </w:rPr>
      </w:pPr>
      <w:r w:rsidRPr="00EF5B61">
        <w:rPr>
          <w:rFonts w:ascii="Source Sans Pro" w:eastAsia="Noto Sans HK Light" w:hAnsi="Source Sans Pro"/>
          <w:sz w:val="21"/>
          <w:szCs w:val="21"/>
        </w:rPr>
        <w:t>Los suministr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l mismo que acrediten la realización de la prestación; en su caso estos certificados serán comunicados directamente al órgano de contratación por la autoridad competente.</w:t>
      </w:r>
    </w:p>
    <w:p w:rsidR="00574FCD" w:rsidRPr="00EF5B61" w:rsidRDefault="00574FCD" w:rsidP="00020EBE">
      <w:pPr>
        <w:spacing w:after="240"/>
        <w:jc w:val="both"/>
        <w:rPr>
          <w:rFonts w:ascii="Source Sans Pro" w:eastAsia="Noto Sans HK Light" w:hAnsi="Source Sans Pro"/>
          <w:sz w:val="21"/>
          <w:szCs w:val="21"/>
        </w:rPr>
      </w:pPr>
      <w:r w:rsidRPr="00EF5B61">
        <w:rPr>
          <w:rFonts w:ascii="Source Sans Pro" w:eastAsia="Noto Sans HK Light" w:hAnsi="Source Sans Pro"/>
          <w:sz w:val="21"/>
          <w:szCs w:val="21"/>
        </w:rPr>
        <w:t xml:space="preserve">Indique, cumplimentado la siguiente tabla, el número de unidades mínimas que su empresa podría acreditar en una futura licitación, según los términos anteriormente descritos, para todos aquellos dispositivos que su empresa puede suministrar: </w:t>
      </w:r>
    </w:p>
    <w:tbl>
      <w:tblPr>
        <w:tblStyle w:val="Tablaconcuadrcula2"/>
        <w:tblpPr w:leftFromText="141" w:rightFromText="141" w:vertAnchor="text" w:tblpY="1"/>
        <w:tblOverlap w:val="never"/>
        <w:tblW w:w="9493" w:type="dxa"/>
        <w:tblLayout w:type="fixed"/>
        <w:tblLook w:val="04A0" w:firstRow="1" w:lastRow="0" w:firstColumn="1" w:lastColumn="0" w:noHBand="0" w:noVBand="1"/>
      </w:tblPr>
      <w:tblGrid>
        <w:gridCol w:w="704"/>
        <w:gridCol w:w="6521"/>
        <w:gridCol w:w="2268"/>
      </w:tblGrid>
      <w:tr w:rsidR="00574FCD" w:rsidRPr="00EF5B61" w:rsidTr="001D4DC1">
        <w:trPr>
          <w:trHeight w:val="412"/>
          <w:tblHeader/>
        </w:trPr>
        <w:tc>
          <w:tcPr>
            <w:tcW w:w="704"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Lote</w:t>
            </w:r>
          </w:p>
        </w:tc>
        <w:tc>
          <w:tcPr>
            <w:tcW w:w="6521"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Descripción</w:t>
            </w:r>
          </w:p>
        </w:tc>
        <w:tc>
          <w:tcPr>
            <w:tcW w:w="2268" w:type="dxa"/>
            <w:shd w:val="clear" w:color="auto" w:fill="007932"/>
            <w:vAlign w:val="center"/>
          </w:tcPr>
          <w:p w:rsidR="00574FCD" w:rsidRPr="00EF5B61" w:rsidRDefault="00574FCD" w:rsidP="00020EBE">
            <w:pPr>
              <w:jc w:val="both"/>
              <w:rPr>
                <w:rFonts w:ascii="Source Sans Pro" w:hAnsi="Source Sans Pro"/>
                <w:b/>
                <w:bCs/>
                <w:color w:val="FFFFFF"/>
                <w:sz w:val="21"/>
                <w:szCs w:val="21"/>
                <w:lang w:eastAsia="es-ES"/>
              </w:rPr>
            </w:pPr>
            <w:r w:rsidRPr="00EF5B61">
              <w:rPr>
                <w:rFonts w:ascii="Source Sans Pro" w:hAnsi="Source Sans Pro"/>
                <w:b/>
                <w:bCs/>
                <w:color w:val="FFFFFF"/>
                <w:sz w:val="21"/>
                <w:szCs w:val="21"/>
                <w:lang w:eastAsia="es-ES"/>
              </w:rPr>
              <w:t>Nº de unidades mínimas a certificar</w:t>
            </w:r>
          </w:p>
        </w:tc>
      </w:tr>
      <w:tr w:rsidR="003706D9" w:rsidRPr="00EF5B61" w:rsidTr="00BA1771">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constantes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BA1771">
        <w:trPr>
          <w:trHeight w:val="270"/>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w:t>
            </w:r>
          </w:p>
        </w:tc>
        <w:tc>
          <w:tcPr>
            <w:tcW w:w="6521" w:type="dxa"/>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Pulsiosímetro</w:t>
            </w:r>
            <w:proofErr w:type="spellEnd"/>
            <w:r w:rsidRPr="00EF5B61">
              <w:rPr>
                <w:rFonts w:cs="Calibri"/>
                <w:color w:val="000000"/>
                <w:sz w:val="22"/>
                <w:szCs w:val="22"/>
              </w:rPr>
              <w:t xml:space="preserve"> antimagnético</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anestesia compatible con RM</w:t>
            </w:r>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w:t>
            </w:r>
          </w:p>
        </w:tc>
        <w:tc>
          <w:tcPr>
            <w:tcW w:w="6521" w:type="dxa"/>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monitorización telemétrica para </w:t>
            </w:r>
            <w:proofErr w:type="spellStart"/>
            <w:r w:rsidRPr="00EF5B61">
              <w:rPr>
                <w:rFonts w:cs="Calibri"/>
                <w:color w:val="000000"/>
                <w:sz w:val="22"/>
                <w:szCs w:val="22"/>
              </w:rPr>
              <w:t>cardiotocografía</w:t>
            </w:r>
            <w:proofErr w:type="spellEnd"/>
          </w:p>
        </w:tc>
        <w:tc>
          <w:tcPr>
            <w:tcW w:w="2268" w:type="dxa"/>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olígraf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pilaroscopi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istola crioterapi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marios de dispensación automática de medicament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alanza de precisión con impresor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omba de líquid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1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áquina envasadora de medicament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Pesas de calibración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elladora </w:t>
            </w:r>
            <w:proofErr w:type="spellStart"/>
            <w:r w:rsidRPr="00EF5B61">
              <w:rPr>
                <w:rFonts w:cs="Calibri"/>
                <w:color w:val="000000"/>
                <w:sz w:val="22"/>
                <w:szCs w:val="22"/>
              </w:rPr>
              <w:t>unidosis</w:t>
            </w:r>
            <w:proofErr w:type="spellEnd"/>
            <w:r w:rsidRPr="00EF5B61">
              <w:rPr>
                <w:rFonts w:cs="Calibri"/>
                <w:color w:val="000000"/>
                <w:sz w:val="22"/>
                <w:szCs w:val="22"/>
              </w:rPr>
              <w:t xml:space="preserve"> medicamentos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Busto intubación lactante</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Desfibriladores manuales para Formación</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lectrodo para desfibrilador de entrenamiento-Adult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simulación SVA. </w:t>
            </w:r>
            <w:r w:rsidR="00EF5B61" w:rsidRPr="00EF5B61">
              <w:rPr>
                <w:rFonts w:cs="Calibri"/>
                <w:color w:val="000000"/>
                <w:sz w:val="22"/>
                <w:szCs w:val="22"/>
              </w:rPr>
              <w:t>Maniquí</w:t>
            </w:r>
            <w:r w:rsidRPr="00EF5B61">
              <w:rPr>
                <w:rFonts w:cs="Calibri"/>
                <w:color w:val="000000"/>
                <w:sz w:val="22"/>
                <w:szCs w:val="22"/>
              </w:rPr>
              <w:t xml:space="preserve"> alta fidelidad adulto.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adulto SVB con evaluación de calidad de compresione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1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lactante SVB</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entrenamiento pediátrico SVB</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para la formación de acceso </w:t>
            </w:r>
            <w:proofErr w:type="spellStart"/>
            <w:r w:rsidRPr="00EF5B61">
              <w:rPr>
                <w:rFonts w:cs="Calibri"/>
                <w:color w:val="000000"/>
                <w:sz w:val="22"/>
                <w:szCs w:val="22"/>
              </w:rPr>
              <w:t>intraóseo</w:t>
            </w:r>
            <w:proofErr w:type="spellEnd"/>
            <w:r w:rsidRPr="00EF5B61">
              <w:rPr>
                <w:rFonts w:cs="Calibri"/>
                <w:color w:val="000000"/>
                <w:sz w:val="22"/>
                <w:szCs w:val="22"/>
              </w:rPr>
              <w:t xml:space="preserve"> (aguja perfusión </w:t>
            </w:r>
            <w:proofErr w:type="spellStart"/>
            <w:r w:rsidRPr="00EF5B61">
              <w:rPr>
                <w:rFonts w:cs="Calibri"/>
                <w:color w:val="000000"/>
                <w:sz w:val="22"/>
                <w:szCs w:val="22"/>
              </w:rPr>
              <w:t>intraósea</w:t>
            </w:r>
            <w:proofErr w:type="spellEnd"/>
            <w:r w:rsidRPr="00EF5B61">
              <w:rPr>
                <w:rFonts w:cs="Calibri"/>
                <w:color w:val="000000"/>
                <w:sz w:val="22"/>
                <w:szCs w:val="22"/>
              </w:rPr>
              <w:t xml:space="preserve">, pistola perfusión </w:t>
            </w:r>
            <w:proofErr w:type="spellStart"/>
            <w:r w:rsidRPr="00EF5B61">
              <w:rPr>
                <w:rFonts w:cs="Calibri"/>
                <w:color w:val="000000"/>
                <w:sz w:val="22"/>
                <w:szCs w:val="22"/>
              </w:rPr>
              <w:t>intraósea</w:t>
            </w:r>
            <w:proofErr w:type="spellEnd"/>
            <w:r w:rsidRPr="00EF5B61">
              <w:rPr>
                <w:rFonts w:cs="Calibri"/>
                <w:color w:val="000000"/>
                <w:sz w:val="22"/>
                <w:szCs w:val="22"/>
              </w:rPr>
              <w:t>, motor de rotación para uso de agujas infusión/ perfusión,..)</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ringoscopi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adulto p/</w:t>
            </w:r>
            <w:proofErr w:type="spellStart"/>
            <w:r w:rsidRPr="00EF5B61">
              <w:rPr>
                <w:rFonts w:cs="Calibri"/>
                <w:color w:val="000000"/>
                <w:sz w:val="22"/>
                <w:szCs w:val="22"/>
              </w:rPr>
              <w:t>rcp</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niquí para intubación adult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aniquí Pierna </w:t>
            </w:r>
            <w:proofErr w:type="spellStart"/>
            <w:r w:rsidRPr="00EF5B61">
              <w:rPr>
                <w:rFonts w:cs="Calibri"/>
                <w:color w:val="000000"/>
                <w:sz w:val="22"/>
                <w:szCs w:val="22"/>
              </w:rPr>
              <w:t>Intraósea</w:t>
            </w:r>
            <w:proofErr w:type="spellEnd"/>
            <w:r w:rsidRPr="00EF5B61">
              <w:rPr>
                <w:rFonts w:cs="Calibri"/>
                <w:color w:val="000000"/>
                <w:sz w:val="22"/>
                <w:szCs w:val="22"/>
              </w:rPr>
              <w:t>-Adult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neonat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EF5B61" w:rsidP="003706D9">
            <w:pPr>
              <w:rPr>
                <w:rFonts w:cs="Calibri"/>
                <w:color w:val="000000"/>
                <w:sz w:val="22"/>
                <w:szCs w:val="22"/>
              </w:rPr>
            </w:pPr>
            <w:r w:rsidRPr="00EF5B61">
              <w:rPr>
                <w:rFonts w:cs="Calibri"/>
                <w:color w:val="000000"/>
                <w:sz w:val="22"/>
                <w:szCs w:val="22"/>
              </w:rPr>
              <w:t>Maniquí</w:t>
            </w:r>
            <w:r w:rsidR="003706D9" w:rsidRPr="00EF5B61">
              <w:rPr>
                <w:rFonts w:cs="Calibri"/>
                <w:color w:val="000000"/>
                <w:sz w:val="22"/>
                <w:szCs w:val="22"/>
              </w:rPr>
              <w:t xml:space="preserve"> simulación SVA. </w:t>
            </w:r>
            <w:r w:rsidRPr="00EF5B61">
              <w:rPr>
                <w:rFonts w:cs="Calibri"/>
                <w:color w:val="000000"/>
                <w:sz w:val="22"/>
                <w:szCs w:val="22"/>
              </w:rPr>
              <w:t>Maniquí</w:t>
            </w:r>
            <w:r w:rsidR="003706D9" w:rsidRPr="00EF5B61">
              <w:rPr>
                <w:rFonts w:cs="Calibri"/>
                <w:color w:val="000000"/>
                <w:sz w:val="22"/>
                <w:szCs w:val="22"/>
              </w:rPr>
              <w:t xml:space="preserve"> alta fidelidad pediátr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Otros equipos-equipos de dispositivos periféricos para maniquíes con simulación robótica avanzada (pc, </w:t>
            </w:r>
            <w:proofErr w:type="spellStart"/>
            <w:r w:rsidRPr="00EF5B61">
              <w:rPr>
                <w:rFonts w:cs="Calibri"/>
                <w:color w:val="000000"/>
                <w:sz w:val="22"/>
                <w:szCs w:val="22"/>
              </w:rPr>
              <w:t>udad</w:t>
            </w:r>
            <w:proofErr w:type="spellEnd"/>
            <w:r w:rsidRPr="00EF5B61">
              <w:rPr>
                <w:rFonts w:cs="Calibri"/>
                <w:color w:val="000000"/>
                <w:sz w:val="22"/>
                <w:szCs w:val="22"/>
              </w:rPr>
              <w:t xml:space="preserve"> de control conectada a simulador, monitor </w:t>
            </w:r>
            <w:proofErr w:type="spellStart"/>
            <w:r w:rsidRPr="00EF5B61">
              <w:rPr>
                <w:rFonts w:cs="Calibri"/>
                <w:color w:val="000000"/>
                <w:sz w:val="22"/>
                <w:szCs w:val="22"/>
              </w:rPr>
              <w:t>multiparamétrico</w:t>
            </w:r>
            <w:proofErr w:type="spellEnd"/>
            <w:r w:rsidRPr="00EF5B61">
              <w:rPr>
                <w:rFonts w:cs="Calibri"/>
                <w:color w:val="000000"/>
                <w:sz w:val="22"/>
                <w:szCs w:val="22"/>
              </w:rPr>
              <w:t>, cámar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2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mulador ritmos ECG</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nalizador de gases portátil para cuidados crític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rco balcánico en acero inoxidable</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6 UTE</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Autoclave esterilización 8 UTE</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con </w:t>
            </w:r>
            <w:proofErr w:type="spellStart"/>
            <w:r w:rsidRPr="00EF5B61">
              <w:rPr>
                <w:rFonts w:cs="Calibri"/>
                <w:color w:val="000000"/>
                <w:sz w:val="22"/>
                <w:szCs w:val="22"/>
              </w:rPr>
              <w:t>tallímetro</w:t>
            </w:r>
            <w:proofErr w:type="spellEnd"/>
            <w:r w:rsidRPr="00EF5B61">
              <w:rPr>
                <w:rFonts w:cs="Calibri"/>
                <w:color w:val="00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Báscula pediátrico/neonatal digital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ardiocompreso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 limpieza por ultrasonid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no portátil con inflado automát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3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sfigmomanómetro electrónico portátil con inflado automático para brazo o muñec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Frigorífico-refrigerador vertical -1 puerta de cristal - (+2ºc/+8ºc) - c/ estante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lucómetr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Grabadora </w:t>
            </w:r>
            <w:proofErr w:type="spellStart"/>
            <w:r w:rsidRPr="00EF5B61">
              <w:rPr>
                <w:rFonts w:cs="Calibri"/>
                <w:color w:val="000000"/>
                <w:sz w:val="22"/>
                <w:szCs w:val="22"/>
              </w:rPr>
              <w:t>holter</w:t>
            </w:r>
            <w:proofErr w:type="spellEnd"/>
            <w:r w:rsidRPr="00EF5B61">
              <w:rPr>
                <w:rFonts w:cs="Calibri"/>
                <w:color w:val="000000"/>
                <w:sz w:val="22"/>
                <w:szCs w:val="22"/>
              </w:rPr>
              <w:t xml:space="preserve"> de ECG</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rúa de techo de transporte de paciente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Grúa portátil de transporte de paciente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cirugía menor</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lupa de 5 dioptría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de exploración con ruedas-luz fría halógen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ámpara frontal luz fría (fotóforo)-lámpara frontal led de procedimient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4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de biberones con sistema de secad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Lavadora instrument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lastRenderedPageBreak/>
              <w:t>5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arcapasos extern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edidor de Perfusión por oximetría </w:t>
            </w:r>
            <w:proofErr w:type="spellStart"/>
            <w:r w:rsidRPr="00EF5B61">
              <w:rPr>
                <w:rFonts w:cs="Calibri"/>
                <w:color w:val="000000"/>
                <w:sz w:val="22"/>
                <w:szCs w:val="22"/>
              </w:rPr>
              <w:t>Transcutáne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Muestreador</w:t>
            </w:r>
            <w:proofErr w:type="spellEnd"/>
            <w:r w:rsidRPr="00EF5B61">
              <w:rPr>
                <w:rFonts w:cs="Calibri"/>
                <w:color w:val="000000"/>
                <w:sz w:val="22"/>
                <w:szCs w:val="22"/>
              </w:rPr>
              <w:t xml:space="preserve"> bioseguridad ambient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2K</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Pantalla de diagnóstico médico 4K</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elladora de bolsas de esterilización</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erra de yeso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hemodiálisis, institucion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5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de integración de audio y video clín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istema de integración de imagen médica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onómetr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allímetro</w:t>
            </w:r>
            <w:proofErr w:type="spellEnd"/>
            <w:r w:rsidRPr="00EF5B61">
              <w:rPr>
                <w:rFonts w:cs="Calibri"/>
                <w:color w:val="000000"/>
                <w:sz w:val="22"/>
                <w:szCs w:val="22"/>
              </w:rPr>
              <w:t xml:space="preserve"> horizontal-pediátr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nsiómetro p / pared fijo-pediátr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e oídos timpán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rmómetro digital con sensor de infrarrojos s/ contacto c/ piel-</w:t>
            </w:r>
            <w:proofErr w:type="spellStart"/>
            <w:r w:rsidRPr="00EF5B61">
              <w:rPr>
                <w:rFonts w:cs="Calibri"/>
                <w:color w:val="000000"/>
                <w:sz w:val="22"/>
                <w:szCs w:val="22"/>
              </w:rPr>
              <w:t>gc</w:t>
            </w:r>
            <w:proofErr w:type="spellEnd"/>
            <w:r w:rsidRPr="00EF5B61">
              <w:rPr>
                <w:rFonts w:cs="Calibri"/>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Transiluminador</w:t>
            </w:r>
            <w:proofErr w:type="spellEnd"/>
            <w:r w:rsidRPr="00EF5B61">
              <w:rPr>
                <w:rFonts w:cs="Calibri"/>
                <w:color w:val="000000"/>
                <w:sz w:val="22"/>
                <w:szCs w:val="22"/>
              </w:rPr>
              <w:t xml:space="preserve"> para vena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TV led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Unidad de puesto de Sistema Integrado de Gestión Pacientes de UCI</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6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onitor de la profundidad de anestesi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Monitor </w:t>
            </w:r>
            <w:proofErr w:type="spellStart"/>
            <w:r w:rsidRPr="00EF5B61">
              <w:rPr>
                <w:rFonts w:cs="Calibri"/>
                <w:color w:val="000000"/>
                <w:sz w:val="22"/>
                <w:szCs w:val="22"/>
              </w:rPr>
              <w:t>multiparamétrico</w:t>
            </w:r>
            <w:proofErr w:type="spellEnd"/>
            <w:r w:rsidRPr="00EF5B61">
              <w:rPr>
                <w:rFonts w:cs="Calibri"/>
                <w:color w:val="000000"/>
                <w:sz w:val="22"/>
                <w:szCs w:val="22"/>
              </w:rPr>
              <w:t xml:space="preserve"> (UCI/Quirófano/Urgencia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istema Integrado de Monitorización de Pacientes (Centr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Cabezal Cámara </w:t>
            </w:r>
            <w:proofErr w:type="spellStart"/>
            <w:r w:rsidRPr="00EF5B61">
              <w:rPr>
                <w:rFonts w:cs="Calibri"/>
                <w:color w:val="000000"/>
                <w:sz w:val="22"/>
                <w:szCs w:val="22"/>
              </w:rPr>
              <w:t>histeroscopi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Central monitorización Obstetrici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Colposcopi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de telemetría (petaca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Histeroscopi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Óptica </w:t>
            </w:r>
            <w:proofErr w:type="spellStart"/>
            <w:r w:rsidRPr="00EF5B61">
              <w:rPr>
                <w:rFonts w:cs="Calibri"/>
                <w:color w:val="000000"/>
                <w:sz w:val="22"/>
                <w:szCs w:val="22"/>
              </w:rPr>
              <w:t>histeroscopia</w:t>
            </w:r>
            <w:proofErr w:type="spellEnd"/>
            <w:r w:rsidRPr="00EF5B61">
              <w:rPr>
                <w:rFonts w:cs="Calibri"/>
                <w:color w:val="000000"/>
                <w:sz w:val="22"/>
                <w:szCs w:val="22"/>
              </w:rPr>
              <w:t xml:space="preserve"> ginecológica</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tocología para </w:t>
            </w:r>
            <w:proofErr w:type="spellStart"/>
            <w:r w:rsidRPr="00EF5B61">
              <w:rPr>
                <w:rFonts w:cs="Calibri"/>
                <w:color w:val="000000"/>
                <w:sz w:val="22"/>
                <w:szCs w:val="22"/>
              </w:rPr>
              <w:t>cardiotocógraf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7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Sonda de ultrasonidos para </w:t>
            </w:r>
            <w:proofErr w:type="spellStart"/>
            <w:r w:rsidRPr="00EF5B61">
              <w:rPr>
                <w:rFonts w:cs="Calibri"/>
                <w:color w:val="000000"/>
                <w:sz w:val="22"/>
                <w:szCs w:val="22"/>
              </w:rPr>
              <w:t>cardiotocógraf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Telemetría para monitorización fet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aina de </w:t>
            </w:r>
            <w:proofErr w:type="spellStart"/>
            <w:r w:rsidRPr="00EF5B61">
              <w:rPr>
                <w:rFonts w:cs="Calibri"/>
                <w:color w:val="000000"/>
                <w:sz w:val="22"/>
                <w:szCs w:val="22"/>
              </w:rPr>
              <w:t>Histeroscopi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Equipo de </w:t>
            </w:r>
            <w:proofErr w:type="spellStart"/>
            <w:r w:rsidRPr="00EF5B61">
              <w:rPr>
                <w:rFonts w:cs="Calibri"/>
                <w:color w:val="000000"/>
                <w:sz w:val="22"/>
                <w:szCs w:val="22"/>
              </w:rPr>
              <w:t>otoemisiones</w:t>
            </w:r>
            <w:proofErr w:type="spellEnd"/>
            <w:r w:rsidRPr="00EF5B61">
              <w:rPr>
                <w:rFonts w:cs="Calibri"/>
                <w:color w:val="000000"/>
                <w:sz w:val="22"/>
                <w:szCs w:val="22"/>
              </w:rPr>
              <w:t xml:space="preserve"> (adulto o neonata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flexible para OR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Microscopio ORL</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Rinomanómetro</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6</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Equipos electrolitos en sudor</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7</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Fibroscopio</w:t>
            </w:r>
            <w:proofErr w:type="spellEnd"/>
            <w:r w:rsidRPr="00EF5B61">
              <w:rPr>
                <w:rFonts w:cs="Calibri"/>
                <w:color w:val="000000"/>
                <w:sz w:val="22"/>
                <w:szCs w:val="22"/>
              </w:rPr>
              <w:t xml:space="preserve"> pediátric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8</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Saca leches</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89</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 xml:space="preserve">Ventilador mecánico neonatales </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0</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Litotripto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1</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proofErr w:type="spellStart"/>
            <w:r w:rsidRPr="00EF5B61">
              <w:rPr>
                <w:rFonts w:cs="Calibri"/>
                <w:color w:val="000000"/>
                <w:sz w:val="22"/>
                <w:szCs w:val="22"/>
              </w:rPr>
              <w:t>Videolaparoscopio</w:t>
            </w:r>
            <w:proofErr w:type="spellEnd"/>
            <w:r w:rsidRPr="00EF5B61">
              <w:rPr>
                <w:rFonts w:cs="Calibri"/>
                <w:color w:val="000000"/>
                <w:sz w:val="22"/>
                <w:szCs w:val="22"/>
              </w:rPr>
              <w:t xml:space="preserve"> 2D  y 3D</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2</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CPAP</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3</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Humidificador activo</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4</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alta frecuencia (UCI)</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r w:rsidR="003706D9" w:rsidRPr="00EF5B61" w:rsidTr="00BA1771">
        <w:trPr>
          <w:trHeight w:val="264"/>
        </w:trPr>
        <w:tc>
          <w:tcPr>
            <w:tcW w:w="704"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r w:rsidRPr="00EF5B61">
              <w:rPr>
                <w:rFonts w:cs="Calibri"/>
                <w:color w:val="000000"/>
                <w:sz w:val="22"/>
                <w:szCs w:val="22"/>
              </w:rPr>
              <w:t>95</w:t>
            </w:r>
          </w:p>
        </w:tc>
        <w:tc>
          <w:tcPr>
            <w:tcW w:w="6521"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rPr>
                <w:rFonts w:cs="Calibri"/>
                <w:color w:val="000000"/>
                <w:sz w:val="22"/>
                <w:szCs w:val="22"/>
              </w:rPr>
            </w:pPr>
            <w:r w:rsidRPr="00EF5B61">
              <w:rPr>
                <w:rFonts w:cs="Calibri"/>
                <w:color w:val="000000"/>
                <w:sz w:val="22"/>
                <w:szCs w:val="22"/>
              </w:rPr>
              <w:t>Respirador de transporte compatible con RM</w:t>
            </w:r>
          </w:p>
        </w:tc>
        <w:tc>
          <w:tcPr>
            <w:tcW w:w="2268" w:type="dxa"/>
            <w:tcBorders>
              <w:top w:val="single" w:sz="4" w:space="0" w:color="auto"/>
              <w:left w:val="single" w:sz="4" w:space="0" w:color="auto"/>
              <w:bottom w:val="single" w:sz="4" w:space="0" w:color="auto"/>
              <w:right w:val="single" w:sz="4" w:space="0" w:color="auto"/>
            </w:tcBorders>
            <w:vAlign w:val="center"/>
          </w:tcPr>
          <w:p w:rsidR="003706D9" w:rsidRPr="00EF5B61" w:rsidRDefault="003706D9" w:rsidP="003706D9">
            <w:pPr>
              <w:jc w:val="center"/>
              <w:rPr>
                <w:rFonts w:cs="Calibri"/>
                <w:color w:val="000000"/>
                <w:sz w:val="22"/>
                <w:szCs w:val="22"/>
              </w:rPr>
            </w:pPr>
          </w:p>
        </w:tc>
      </w:tr>
    </w:tbl>
    <w:p w:rsidR="00574FCD" w:rsidRPr="00EF5B61" w:rsidRDefault="00574FCD" w:rsidP="009560B1">
      <w:pPr>
        <w:pStyle w:val="Descripcin"/>
        <w:ind w:left="2836"/>
        <w:rPr>
          <w:rFonts w:ascii="Source Sans Pro" w:hAnsi="Source Sans Pro"/>
          <w:color w:val="auto"/>
          <w:sz w:val="21"/>
          <w:szCs w:val="21"/>
        </w:rPr>
      </w:pPr>
      <w:r w:rsidRPr="00EF5B61">
        <w:rPr>
          <w:rFonts w:ascii="Source Sans Pro" w:hAnsi="Source Sans Pro"/>
          <w:color w:val="auto"/>
          <w:sz w:val="21"/>
          <w:szCs w:val="21"/>
        </w:rPr>
        <w:lastRenderedPageBreak/>
        <w:t xml:space="preserve">Tabla </w:t>
      </w:r>
      <w:r w:rsidRPr="00EF5B61">
        <w:rPr>
          <w:rFonts w:ascii="Source Sans Pro" w:hAnsi="Source Sans Pro"/>
          <w:noProof/>
          <w:color w:val="auto"/>
          <w:sz w:val="21"/>
          <w:szCs w:val="21"/>
        </w:rPr>
        <w:t>4</w:t>
      </w:r>
    </w:p>
    <w:p w:rsidR="00574FCD" w:rsidRPr="00EF5B61" w:rsidRDefault="00574FCD" w:rsidP="009560B1">
      <w:pPr>
        <w:rPr>
          <w:rFonts w:eastAsia="Arial"/>
        </w:rPr>
      </w:pPr>
    </w:p>
    <w:p w:rsidR="00574FCD" w:rsidRPr="00EF5B61" w:rsidRDefault="00574FCD" w:rsidP="00020EBE">
      <w:pPr>
        <w:pStyle w:val="Ttulo1"/>
        <w:jc w:val="both"/>
        <w:rPr>
          <w:rFonts w:ascii="Source Sans Pro" w:eastAsia="Arial" w:hAnsi="Source Sans Pro"/>
          <w:sz w:val="21"/>
          <w:szCs w:val="21"/>
        </w:rPr>
      </w:pPr>
      <w:bookmarkStart w:id="21" w:name="_Toc172878755"/>
      <w:r w:rsidRPr="00EF5B61">
        <w:rPr>
          <w:rFonts w:ascii="Source Sans Pro" w:eastAsia="Arial" w:hAnsi="Source Sans Pro"/>
          <w:sz w:val="21"/>
          <w:szCs w:val="21"/>
        </w:rPr>
        <w:lastRenderedPageBreak/>
        <w:t xml:space="preserve">PROPUESTAS DE MEJORA AL </w:t>
      </w:r>
      <w:r w:rsidRPr="00EF5B61">
        <w:rPr>
          <w:rFonts w:ascii="Source Sans Pro" w:eastAsia="Arial" w:hAnsi="Source Sans Pro"/>
          <w:noProof/>
          <w:sz w:val="21"/>
          <w:szCs w:val="21"/>
        </w:rPr>
        <w:t>DOCUMENTO 04_CUESTIONARIO_CPM_3_2024</w:t>
      </w:r>
      <w:r w:rsidRPr="00EF5B61">
        <w:rPr>
          <w:rFonts w:ascii="Source Sans Pro" w:eastAsia="Arial" w:hAnsi="Source Sans Pro"/>
          <w:sz w:val="21"/>
          <w:szCs w:val="21"/>
        </w:rPr>
        <w:t>.</w:t>
      </w:r>
      <w:bookmarkEnd w:id="21"/>
    </w:p>
    <w:p w:rsidR="00574FCD" w:rsidRPr="00EF5B61" w:rsidRDefault="00574FCD" w:rsidP="00020EBE">
      <w:pPr>
        <w:jc w:val="both"/>
        <w:rPr>
          <w:rFonts w:eastAsia="Arial"/>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cs="Arial"/>
          <w:sz w:val="21"/>
          <w:szCs w:val="21"/>
        </w:rPr>
        <w:t>Explique las mejoras, comentarios, dudas, errores detectados y sugerencias que plantearía dentro de este documento, donde se recogen todos los formatos de formularios que se pretende anexar en un futuro expediente.</w:t>
      </w:r>
    </w:p>
    <w:p w:rsidR="00574FCD" w:rsidRPr="00EF5B61" w:rsidRDefault="00574FCD" w:rsidP="00020EBE">
      <w:pPr>
        <w:spacing w:before="11"/>
        <w:ind w:right="12"/>
        <w:jc w:val="both"/>
        <w:rPr>
          <w:rFonts w:ascii="Source Sans Pro" w:hAnsi="Source Sans Pro" w:cs="Arial"/>
          <w:sz w:val="21"/>
          <w:szCs w:val="21"/>
        </w:rPr>
      </w:pPr>
    </w:p>
    <w:p w:rsidR="00574FCD" w:rsidRPr="00EF5B61" w:rsidRDefault="00574FCD" w:rsidP="00020EBE">
      <w:pPr>
        <w:spacing w:before="11"/>
        <w:ind w:right="12"/>
        <w:jc w:val="both"/>
        <w:rPr>
          <w:rFonts w:ascii="Source Sans Pro" w:hAnsi="Source Sans Pro" w:cs="Arial"/>
          <w:sz w:val="21"/>
          <w:szCs w:val="21"/>
        </w:rPr>
      </w:pPr>
      <w:r w:rsidRPr="00EF5B61">
        <w:rPr>
          <w:rFonts w:ascii="Source Sans Pro" w:hAnsi="Source Sans Pro"/>
          <w:noProof/>
          <w:sz w:val="21"/>
          <w:szCs w:val="21"/>
          <w:lang w:eastAsia="es-ES"/>
        </w:rPr>
        <mc:AlternateContent>
          <mc:Choice Requires="wpg">
            <w:drawing>
              <wp:anchor distT="0" distB="0" distL="114300" distR="114300" simplePos="0" relativeHeight="251719680" behindDoc="1" locked="0" layoutInCell="1" allowOverlap="1" wp14:anchorId="4E8ACDAF" wp14:editId="3E019495">
                <wp:simplePos x="0" y="0"/>
                <wp:positionH relativeFrom="page">
                  <wp:posOffset>900430</wp:posOffset>
                </wp:positionH>
                <wp:positionV relativeFrom="paragraph">
                  <wp:posOffset>5715</wp:posOffset>
                </wp:positionV>
                <wp:extent cx="5490845" cy="200660"/>
                <wp:effectExtent l="5080" t="6350" r="9525" b="2540"/>
                <wp:wrapNone/>
                <wp:docPr id="5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00660"/>
                          <a:chOff x="1793" y="696"/>
                          <a:chExt cx="8647" cy="316"/>
                        </a:xfrm>
                      </wpg:grpSpPr>
                      <wpg:grpSp>
                        <wpg:cNvPr id="562" name="Group 43"/>
                        <wpg:cNvGrpSpPr>
                          <a:grpSpLocks/>
                        </wpg:cNvGrpSpPr>
                        <wpg:grpSpPr bwMode="auto">
                          <a:xfrm>
                            <a:off x="1803" y="706"/>
                            <a:ext cx="8627" cy="0"/>
                            <a:chOff x="1803" y="706"/>
                            <a:chExt cx="8627" cy="0"/>
                          </a:xfrm>
                        </wpg:grpSpPr>
                        <wps:wsp>
                          <wps:cNvPr id="563" name="Freeform 44"/>
                          <wps:cNvSpPr>
                            <a:spLocks/>
                          </wps:cNvSpPr>
                          <wps:spPr bwMode="auto">
                            <a:xfrm>
                              <a:off x="1803" y="706"/>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4" name="Group 45"/>
                          <wpg:cNvGrpSpPr>
                            <a:grpSpLocks/>
                          </wpg:cNvGrpSpPr>
                          <wpg:grpSpPr bwMode="auto">
                            <a:xfrm>
                              <a:off x="1803" y="1002"/>
                              <a:ext cx="8627" cy="0"/>
                              <a:chOff x="1803" y="1002"/>
                              <a:chExt cx="8627" cy="0"/>
                            </a:xfrm>
                          </wpg:grpSpPr>
                          <wps:wsp>
                            <wps:cNvPr id="565" name="Freeform 46"/>
                            <wps:cNvSpPr>
                              <a:spLocks/>
                            </wps:cNvSpPr>
                            <wps:spPr bwMode="auto">
                              <a:xfrm>
                                <a:off x="1803" y="1002"/>
                                <a:ext cx="8627" cy="0"/>
                              </a:xfrm>
                              <a:custGeom>
                                <a:avLst/>
                                <a:gdLst>
                                  <a:gd name="T0" fmla="+- 0 1803 1803"/>
                                  <a:gd name="T1" fmla="*/ T0 w 8627"/>
                                  <a:gd name="T2" fmla="+- 0 10430 1803"/>
                                  <a:gd name="T3" fmla="*/ T2 w 8627"/>
                                </a:gdLst>
                                <a:ahLst/>
                                <a:cxnLst>
                                  <a:cxn ang="0">
                                    <a:pos x="T1" y="0"/>
                                  </a:cxn>
                                  <a:cxn ang="0">
                                    <a:pos x="T3" y="0"/>
                                  </a:cxn>
                                </a:cxnLst>
                                <a:rect l="0" t="0" r="r" b="b"/>
                                <a:pathLst>
                                  <a:path w="8627">
                                    <a:moveTo>
                                      <a:pt x="0" y="0"/>
                                    </a:moveTo>
                                    <a:lnTo>
                                      <a:pt x="8627" y="0"/>
                                    </a:lnTo>
                                  </a:path>
                                </a:pathLst>
                              </a:custGeom>
                              <a:noFill/>
                              <a:ln w="6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6" name="Group 47"/>
                            <wpg:cNvGrpSpPr>
                              <a:grpSpLocks/>
                            </wpg:cNvGrpSpPr>
                            <wpg:grpSpPr bwMode="auto">
                              <a:xfrm>
                                <a:off x="1799" y="702"/>
                                <a:ext cx="0" cy="305"/>
                                <a:chOff x="1799" y="702"/>
                                <a:chExt cx="0" cy="305"/>
                              </a:xfrm>
                            </wpg:grpSpPr>
                            <wps:wsp>
                              <wps:cNvPr id="567" name="Freeform 48"/>
                              <wps:cNvSpPr>
                                <a:spLocks/>
                              </wps:cNvSpPr>
                              <wps:spPr bwMode="auto">
                                <a:xfrm>
                                  <a:off x="1799"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 name="Group 49"/>
                              <wpg:cNvGrpSpPr>
                                <a:grpSpLocks/>
                              </wpg:cNvGrpSpPr>
                              <wpg:grpSpPr bwMode="auto">
                                <a:xfrm>
                                  <a:off x="10435" y="702"/>
                                  <a:ext cx="0" cy="305"/>
                                  <a:chOff x="10435" y="702"/>
                                  <a:chExt cx="0" cy="305"/>
                                </a:xfrm>
                              </wpg:grpSpPr>
                              <wps:wsp>
                                <wps:cNvPr id="569" name="Freeform 50"/>
                                <wps:cNvSpPr>
                                  <a:spLocks/>
                                </wps:cNvSpPr>
                                <wps:spPr bwMode="auto">
                                  <a:xfrm>
                                    <a:off x="10435" y="702"/>
                                    <a:ext cx="0" cy="305"/>
                                  </a:xfrm>
                                  <a:custGeom>
                                    <a:avLst/>
                                    <a:gdLst>
                                      <a:gd name="T0" fmla="+- 0 702 702"/>
                                      <a:gd name="T1" fmla="*/ 702 h 305"/>
                                      <a:gd name="T2" fmla="+- 0 1007 702"/>
                                      <a:gd name="T3" fmla="*/ 1007 h 305"/>
                                    </a:gdLst>
                                    <a:ahLst/>
                                    <a:cxnLst>
                                      <a:cxn ang="0">
                                        <a:pos x="0" y="T1"/>
                                      </a:cxn>
                                      <a:cxn ang="0">
                                        <a:pos x="0" y="T3"/>
                                      </a:cxn>
                                    </a:cxnLst>
                                    <a:rect l="0" t="0" r="r" b="b"/>
                                    <a:pathLst>
                                      <a:path h="305">
                                        <a:moveTo>
                                          <a:pt x="0" y="0"/>
                                        </a:moveTo>
                                        <a:lnTo>
                                          <a:pt x="0" y="305"/>
                                        </a:lnTo>
                                      </a:path>
                                    </a:pathLst>
                                  </a:custGeom>
                                  <a:noFill/>
                                  <a:ln w="6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BD50C80" id="Group 42" o:spid="_x0000_s1026" style="position:absolute;margin-left:70.9pt;margin-top:.45pt;width:432.35pt;height:15.8pt;z-index:-251596800;mso-position-horizontal-relative:page" coordorigin="1793,696" coordsize="864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hH2wQAABMbAAAOAAAAZHJzL2Uyb0RvYy54bWzsWdtu4zYQfS/QfyD42MKRZMuyLcRZLOI4&#10;KLBtF1j3A2iJuqCSqJJylGzRf+9wKMmynOzmWgSo/WBTJjmcGc6cM6TOP9zmGbnhUqWiWFLnzKaE&#10;F4EI0yJe0j8269GcElWxImSZKPiS3nFFP1z8+MN5Xfp8LBKRhVwSEFIovy6XNKmq0rcsFSQ8Z+pM&#10;lLyAzkjInFXwKGMrlKwG6XlmjW3bs2ohw1KKgCsF/65MJ71A+VHEg+r3KFK8ItmSgm4Vfkv83upv&#10;6+Kc+bFkZZIGjRrsGVrkLC1g0U7UilWM7GR6JCpPAymUiKqzQOSWiKI04GgDWOPYA2uupdiVaEvs&#10;13HZuQlcO/DTs8UGv918liQNl3TqOZQULIdNwnWJO9beqcvYh0HXsvxSfpbGRGh+EsGfCrqtYb9+&#10;js1gsq1/FSHIY7tKoHduI5lrEWA3ucVNuOs2gd9WJIA/p+7CnrtTSgLo01vsNbsUJLCVepozW0wo&#10;gV5v4ZkNDJKrZvbcc2dm6sTBTov5ZlXUtNHMmIUPnYWdG8YDN0ze2g3O3Db2zOzGntYXc2/cWHPk&#10;g6M5fR8czHrQA5Bxah9U6mVB9SVhJcdYVTpeOm+CZSao1pJzncfEdY1DcVwbVKofUb2eulS+gsD7&#10;biw92omdO5gf7FR1zQWGJLv5pCqDBiG0MNDDRvUNIEeUZwAMP4+ITfRS+GWCL+6GQQKZYT9ZZGOT&#10;muD+NUJbWRBefVm2OzESh8LAcXth454wMCBuVWRJq3VwWzRqQ4swDb825lwplE6aDSjXJhtIgEHa&#10;xAfGmnDEmGvHmt9mCQm4OkRUSQkg6taYUbJKa6aX0E1SLyn6Qv+Rixu+EdhVDVAAFtn3ZkV/lEmF&#10;ngWmG2boBQCITAMX1br2trYQ6zTLcBuyQqvize0F+kaJLA11p9ZGyXh7mUlywzRX4EcbA8IOhgEm&#10;FyEKSzgLr5p2xdLMtGF8hr6FJG5coNMZyeDvhb24ml/N3ZE79q5Grr1ajT6uL92Rt3Zm09VkdXm5&#10;cv7Rqjmun6RhyAutXUtMjvu4HG0o0lBKR00HVhwYu8bPsbHWoRroC7Cl/TW+bjNUA6nytyK8g2yV&#10;wjAtVAbQSIT8SkkNLLuk6q8dk5yS7JcCEGfhuK6mZXxwp7MxPMh+z7bfw4oARC1pRSHAdfOyMlS+&#10;K2UaJ7CSg9taiI/AOFGq8xlgv9WqeQDQ+yb+uy1iNTQ41Y4Z0pxm+teiQY0nmJyObSPnMv8JBLCf&#10;9E4ZAKh8yABIc3pjgClenwH2HnnAjZCibSXSx4kTBWi4bujiRAEnCgBa/H9SgNdCVkMBszengNli&#10;gRQwGzIAEKI+CE1spCEobHqnoMGUPf4fTurgbngE+k8OAHCAGcL/3LjzleH/kS7svHFYJD4B/GGP&#10;SLdP91f/ekhCuk3bDxpW//bsPlH92h/YbLaXBdo/o/iHeIAYgiOAqWe/Wfw3Y/HUC6vhWPPbVLNP&#10;Lv4TE77Pr/2NSo03QZeXlf7zU+m/P+ecSv/+ZQVcVh7cgC3eHPfh+A/1MSRnByhtzXqI4X3gP57z&#10;PpEf6GmA/FO8Unj1wv/YIfc7EaDjhXX/Cfqfdu9zgv50SU+3Pu/l1mdfAONdUPOm4jttePOiz0Ht&#10;WyL9aqf/jLN93r7LuvgXAAD//wMAUEsDBBQABgAIAAAAIQDeYTOL3QAAAAgBAAAPAAAAZHJzL2Rv&#10;d25yZXYueG1sTI9BS8NAFITvgv9heYI3u0lrRGM2pRT1VIS2gnh7TV6T0OzbkN0m6b/39aTHYYaZ&#10;b7LlZFs1UO8bxwbiWQSKuHBlw5WBr/37wzMoH5BLbB2TgQt5WOa3NxmmpRt5S8MuVEpK2KdooA6h&#10;S7X2RU0W/cx1xOIdXW8xiOwrXfY4Srlt9TyKnrTFhmWhxo7WNRWn3dka+BhxXC3it2FzOq4vP/vk&#10;83sTkzH3d9PqFVSgKfyF4Yov6JAL08GdufSqFf0YC3ow8ALqastYAupgYDFPQOeZ/n8g/wUAAP//&#10;AwBQSwECLQAUAAYACAAAACEAtoM4kv4AAADhAQAAEwAAAAAAAAAAAAAAAAAAAAAAW0NvbnRlbnRf&#10;VHlwZXNdLnhtbFBLAQItABQABgAIAAAAIQA4/SH/1gAAAJQBAAALAAAAAAAAAAAAAAAAAC8BAABf&#10;cmVscy8ucmVsc1BLAQItABQABgAIAAAAIQB2hvhH2wQAABMbAAAOAAAAAAAAAAAAAAAAAC4CAABk&#10;cnMvZTJvRG9jLnhtbFBLAQItABQABgAIAAAAIQDeYTOL3QAAAAgBAAAPAAAAAAAAAAAAAAAAADUH&#10;AABkcnMvZG93bnJldi54bWxQSwUGAAAAAAQABADzAAAAPwgAAAAA&#10;">
                <v:group id="Group 43" o:spid="_x0000_s1027" style="position:absolute;left:1803;top:706;width:8627;height:0" coordorigin="1803,706"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4" o:spid="_x0000_s1028" style="position:absolute;left:1803;top:706;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wFcMA&#10;AADcAAAADwAAAGRycy9kb3ducmV2LnhtbESP3YrCMBSE7wXfIRxh7zR1l5WlGqUKC8qC+PcAh+bY&#10;VpuTkkStPr0RhL0cZuYbZjJrTS2u5HxlWcFwkIAgzq2uuFBw2P/2f0D4gKyxtkwK7uRhNu12Jphq&#10;e+MtXXehEBHCPkUFZQhNKqXPSzLoB7Yhjt7ROoMhSldI7fAW4aaWn0kykgYrjgslNrQoKT/vLkbB&#10;Y7POhquHw8bbv/XplG1pX82V+ui12RhEoDb8h9/tpVbwPfqC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wFcMAAADcAAAADwAAAAAAAAAAAAAAAACYAgAAZHJzL2Rv&#10;d25yZXYueG1sUEsFBgAAAAAEAAQA9QAAAIgDAAAAAA==&#10;" path="m,l8627,e" filled="f" strokeweight=".18914mm">
                    <v:path arrowok="t" o:connecttype="custom" o:connectlocs="0,0;8627,0" o:connectangles="0,0"/>
                  </v:shape>
                  <v:group id="Group 45" o:spid="_x0000_s1029" style="position:absolute;left:1803;top:1002;width:8627;height:0" coordorigin="1803,1002" coordsize="8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6" o:spid="_x0000_s1030" style="position:absolute;left:1803;top:1002;width:8627;height:0;visibility:visible;mso-wrap-style:square;v-text-anchor:top" coordsize="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sQA&#10;AADcAAAADwAAAGRycy9kb3ducmV2LnhtbESP0WrCQBRE3wv+w3IF3+rGgqGkrhKFglIIjfYDLtlr&#10;Es3eDburpvn6bqHQx2FmzjCrzWA6cSfnW8sKFvMEBHFldcu1gq/T+/MrCB+QNXaWScE3edisJ08r&#10;zLR9cEn3Y6hFhLDPUEETQp9J6auGDPq57Ymjd7bOYIjS1VI7fES46eRLkqTSYMtxocGedg1V1+PN&#10;KBg/i3xxGB323n4Ul0te0qndKjWbDvkbiEBD+A//tfdawTJd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zfrEAAAA3AAAAA8AAAAAAAAAAAAAAAAAmAIAAGRycy9k&#10;b3ducmV2LnhtbFBLBQYAAAAABAAEAPUAAACJAwAAAAA=&#10;" path="m,l8627,e" filled="f" strokeweight=".18914mm">
                      <v:path arrowok="t" o:connecttype="custom" o:connectlocs="0,0;8627,0" o:connectangles="0,0"/>
                    </v:shape>
                    <v:group id="Group 47" o:spid="_x0000_s1031" style="position:absolute;left:1799;top:702;width:0;height:305" coordorigin="1799,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8" o:spid="_x0000_s1032" style="position:absolute;left:1799;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ezsUA&#10;AADcAAAADwAAAGRycy9kb3ducmV2LnhtbESPQWvCQBSE74X+h+UVequblKpNdBNKqVAvotaDx0f2&#10;NQndfRuyG03/vSsIHoeZ+YZZlqM14kS9bx0rSCcJCOLK6ZZrBYef1cs7CB+QNRrHpOCfPJTF48MS&#10;c+3OvKPTPtQiQtjnqKAJocul9FVDFv3EdcTR+3W9xRBlX0vd4znCrZGvSTKTFluOCw129NlQ9bcf&#10;rIK5yd781yYls9254RjW2WHVZko9P40fCxCBxnAP39rfWsF0Nof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J7OxQAAANwAAAAPAAAAAAAAAAAAAAAAAJgCAABkcnMv&#10;ZG93bnJldi54bWxQSwUGAAAAAAQABAD1AAAAigMAAAAA&#10;" path="m,l,305e" filled="f" strokeweight=".18911mm">
                        <v:path arrowok="t" o:connecttype="custom" o:connectlocs="0,702;0,1007" o:connectangles="0,0"/>
                      </v:shape>
                      <v:group id="Group 49" o:spid="_x0000_s1033" style="position:absolute;left:10435;top:702;width:0;height:305" coordorigin="10435,702" coordsize="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0" o:spid="_x0000_s1034" style="position:absolute;left:10435;top:702;width:0;height:305;visibility:visible;mso-wrap-style:square;v-text-anchor:top" coordsize="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vJ8UA&#10;AADcAAAADwAAAGRycy9kb3ducmV2LnhtbESPzWrDMBCE74W+g9hAb43s0CS1E8WUUEN6Kfk79LhY&#10;G9tEWhlLid23rwqFHoeZ+YZZF6M14k69bx0rSKcJCOLK6ZZrBedT+fwKwgdkjcYxKfgmD8Xm8WGN&#10;uXYDH+h+DLWIEPY5KmhC6HIpfdWQRT91HXH0Lq63GKLsa6l7HCLcGjlLkoW02HJcaLCjbUPV9Xiz&#10;CpYme/HvnymZ/cHdvsJHdi7bTKmnyfi2AhFoDP/hv/ZOK5gvM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8nxQAAANwAAAAPAAAAAAAAAAAAAAAAAJgCAABkcnMv&#10;ZG93bnJldi54bWxQSwUGAAAAAAQABAD1AAAAigMAAAAA&#10;" path="m,l,305e" filled="f" strokeweight=".18911mm">
                          <v:path arrowok="t" o:connecttype="custom" o:connectlocs="0,702;0,1007" o:connectangles="0,0"/>
                        </v:shape>
                      </v:group>
                    </v:group>
                  </v:group>
                </v:group>
                <w10:wrap anchorx="page"/>
              </v:group>
            </w:pict>
          </mc:Fallback>
        </mc:AlternateContent>
      </w:r>
    </w:p>
    <w:p w:rsidR="00574FCD" w:rsidRPr="00EF5B61" w:rsidRDefault="00574FCD" w:rsidP="00020EBE">
      <w:pPr>
        <w:pStyle w:val="Ttulo1"/>
        <w:jc w:val="both"/>
        <w:rPr>
          <w:rFonts w:ascii="Source Sans Pro" w:eastAsia="Arial" w:hAnsi="Source Sans Pro"/>
          <w:sz w:val="21"/>
          <w:szCs w:val="21"/>
        </w:rPr>
      </w:pPr>
      <w:bookmarkStart w:id="22" w:name="_Toc172878756"/>
      <w:r w:rsidRPr="00EF5B61">
        <w:rPr>
          <w:rFonts w:ascii="Source Sans Pro" w:eastAsia="Arial" w:hAnsi="Source Sans Pro"/>
          <w:sz w:val="21"/>
          <w:szCs w:val="21"/>
        </w:rPr>
        <w:t>OTROS DATOS RELEVANTES SOBRE LOS QUE SE QUIERE CONSULTAR A LOS OPERADORES ECONÓMICOS.</w:t>
      </w:r>
      <w:bookmarkEnd w:id="22"/>
    </w:p>
    <w:p w:rsidR="00574FCD" w:rsidRPr="00EF5B61" w:rsidRDefault="00574FCD" w:rsidP="00020EBE">
      <w:pPr>
        <w:jc w:val="both"/>
        <w:rPr>
          <w:rFonts w:ascii="Source Sans Pro" w:hAnsi="Source Sans Pro" w:cs="Arial"/>
          <w:sz w:val="21"/>
          <w:szCs w:val="21"/>
        </w:rPr>
      </w:pPr>
    </w:p>
    <w:p w:rsidR="00574FCD" w:rsidRPr="00EF5B61" w:rsidRDefault="00574FCD" w:rsidP="00020EBE">
      <w:pPr>
        <w:jc w:val="both"/>
        <w:rPr>
          <w:rFonts w:ascii="Source Sans Pro" w:hAnsi="Source Sans Pro" w:cs="Arial"/>
          <w:sz w:val="21"/>
          <w:szCs w:val="21"/>
        </w:rPr>
      </w:pPr>
      <w:r w:rsidRPr="00EF5B61">
        <w:rPr>
          <w:rFonts w:ascii="Source Sans Pro" w:hAnsi="Source Sans Pro" w:cs="Arial"/>
          <w:sz w:val="21"/>
          <w:szCs w:val="21"/>
        </w:rPr>
        <w:t xml:space="preserve">Se detallan a continuación los </w:t>
      </w:r>
      <w:proofErr w:type="spellStart"/>
      <w:r w:rsidRPr="00EF5B61">
        <w:rPr>
          <w:rFonts w:ascii="Source Sans Pro" w:hAnsi="Source Sans Pro" w:cs="Arial"/>
          <w:sz w:val="21"/>
          <w:szCs w:val="21"/>
        </w:rPr>
        <w:t>items</w:t>
      </w:r>
      <w:proofErr w:type="spellEnd"/>
      <w:r w:rsidRPr="00EF5B61">
        <w:rPr>
          <w:rFonts w:ascii="Source Sans Pro" w:hAnsi="Source Sans Pro" w:cs="Arial"/>
          <w:sz w:val="21"/>
          <w:szCs w:val="21"/>
        </w:rPr>
        <w:t xml:space="preserve"> que, de manera expresa, deben quedar reflejados en la propuesta presentada para dar respuesta a lo requerido en la LCSP sobre el presupuesto base de licitación. Estos datos deben ser los de estructura general de costes de la empresa, entendiendo que su objeto social y actividad es la fabricación de aquellos aparatos del AM a los que está interesado licitar:</w:t>
      </w:r>
    </w:p>
    <w:p w:rsidR="00574FCD" w:rsidRPr="00EF5B61" w:rsidRDefault="00574FCD" w:rsidP="00020EBE">
      <w:pPr>
        <w:jc w:val="both"/>
        <w:rPr>
          <w:rFonts w:ascii="Source Sans Pro" w:hAnsi="Source Sans Pro" w:cs="Arial"/>
          <w:sz w:val="21"/>
          <w:szCs w:val="21"/>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9"/>
        <w:gridCol w:w="1252"/>
      </w:tblGrid>
      <w:tr w:rsidR="00574FCD" w:rsidRPr="00EF5B61" w:rsidTr="00D26B17">
        <w:trPr>
          <w:trHeight w:val="300"/>
        </w:trPr>
        <w:tc>
          <w:tcPr>
            <w:tcW w:w="5000" w:type="pct"/>
            <w:gridSpan w:val="2"/>
            <w:shd w:val="clear" w:color="auto" w:fill="auto"/>
            <w:noWrap/>
            <w:hideMark/>
          </w:tcPr>
          <w:p w:rsidR="00574FCD" w:rsidRPr="00EF5B61" w:rsidRDefault="00574FCD" w:rsidP="00020EBE">
            <w:pPr>
              <w:jc w:val="both"/>
              <w:rPr>
                <w:rFonts w:ascii="Source Sans Pro" w:hAnsi="Source Sans Pro"/>
                <w:sz w:val="21"/>
                <w:szCs w:val="21"/>
              </w:rPr>
            </w:pPr>
            <w:r w:rsidRPr="00EF5B61">
              <w:rPr>
                <w:rFonts w:ascii="Source Sans Pro" w:hAnsi="Source Sans Pro"/>
                <w:sz w:val="21"/>
                <w:szCs w:val="21"/>
              </w:rPr>
              <w:t>(indicar importes sin IVA)</w:t>
            </w:r>
          </w:p>
        </w:tc>
      </w:tr>
      <w:tr w:rsidR="00574FCD" w:rsidRPr="00EF5B61" w:rsidTr="00D34326">
        <w:trPr>
          <w:trHeight w:val="359"/>
        </w:trPr>
        <w:tc>
          <w:tcPr>
            <w:tcW w:w="4312" w:type="pct"/>
            <w:shd w:val="clear" w:color="auto" w:fill="auto"/>
            <w:noWrap/>
          </w:tcPr>
          <w:p w:rsidR="00574FCD" w:rsidRPr="00EF5B61" w:rsidRDefault="00574FCD" w:rsidP="00020EBE">
            <w:pPr>
              <w:jc w:val="both"/>
              <w:rPr>
                <w:rFonts w:ascii="Source Sans Pro" w:hAnsi="Source Sans Pro"/>
                <w:sz w:val="21"/>
                <w:szCs w:val="21"/>
              </w:rPr>
            </w:pPr>
            <w:r w:rsidRPr="00EF5B61">
              <w:rPr>
                <w:rFonts w:ascii="Source Sans Pro" w:hAnsi="Source Sans Pro"/>
                <w:b/>
                <w:bCs/>
                <w:sz w:val="21"/>
                <w:szCs w:val="21"/>
              </w:rPr>
              <w:t>Costes directos:</w:t>
            </w:r>
          </w:p>
        </w:tc>
        <w:tc>
          <w:tcPr>
            <w:tcW w:w="688" w:type="pct"/>
            <w:shd w:val="clear" w:color="auto" w:fill="auto"/>
          </w:tcPr>
          <w:p w:rsidR="00574FCD" w:rsidRPr="00EF5B61" w:rsidRDefault="00574FCD" w:rsidP="00020EBE">
            <w:pPr>
              <w:jc w:val="both"/>
              <w:rPr>
                <w:rFonts w:ascii="Source Sans Pro" w:hAnsi="Source Sans Pro" w:cs="Calibri"/>
                <w:color w:val="000000"/>
                <w:sz w:val="21"/>
                <w:szCs w:val="21"/>
              </w:rPr>
            </w:pPr>
          </w:p>
        </w:tc>
      </w:tr>
      <w:tr w:rsidR="00574FCD" w:rsidRPr="00EF5B61" w:rsidTr="00D34326">
        <w:trPr>
          <w:trHeight w:val="255"/>
        </w:trPr>
        <w:tc>
          <w:tcPr>
            <w:tcW w:w="4312" w:type="pct"/>
            <w:shd w:val="clear" w:color="auto" w:fill="auto"/>
          </w:tcPr>
          <w:p w:rsidR="00574FCD" w:rsidRPr="00EF5B61" w:rsidRDefault="00574FCD" w:rsidP="00020EBE">
            <w:pPr>
              <w:jc w:val="both"/>
              <w:rPr>
                <w:rFonts w:ascii="Source Sans Pro" w:hAnsi="Source Sans Pro"/>
                <w:b/>
                <w:bCs/>
                <w:sz w:val="21"/>
                <w:szCs w:val="21"/>
              </w:rPr>
            </w:pPr>
            <w:r w:rsidRPr="00EF5B61">
              <w:rPr>
                <w:rFonts w:ascii="Source Sans Pro" w:hAnsi="Source Sans Pro"/>
                <w:b/>
                <w:bCs/>
                <w:sz w:val="21"/>
                <w:szCs w:val="21"/>
              </w:rPr>
              <w:t>Costes indirectos:</w:t>
            </w:r>
          </w:p>
        </w:tc>
        <w:tc>
          <w:tcPr>
            <w:tcW w:w="688" w:type="pct"/>
            <w:shd w:val="clear" w:color="auto" w:fill="auto"/>
            <w:noWrap/>
          </w:tcPr>
          <w:p w:rsidR="00574FCD" w:rsidRPr="00EF5B61" w:rsidRDefault="00574FCD" w:rsidP="00020EBE">
            <w:pPr>
              <w:jc w:val="both"/>
              <w:rPr>
                <w:rFonts w:ascii="Source Sans Pro" w:hAnsi="Source Sans Pro" w:cs="Calibri"/>
                <w:color w:val="000000"/>
                <w:sz w:val="21"/>
                <w:szCs w:val="21"/>
              </w:rPr>
            </w:pPr>
          </w:p>
        </w:tc>
      </w:tr>
      <w:tr w:rsidR="00574FCD" w:rsidRPr="00EF5B61" w:rsidTr="00D34326">
        <w:trPr>
          <w:trHeight w:val="255"/>
        </w:trPr>
        <w:tc>
          <w:tcPr>
            <w:tcW w:w="4312" w:type="pct"/>
            <w:shd w:val="clear" w:color="auto" w:fill="auto"/>
          </w:tcPr>
          <w:p w:rsidR="00574FCD" w:rsidRPr="00EF5B61" w:rsidRDefault="00574FCD" w:rsidP="00020EBE">
            <w:pPr>
              <w:jc w:val="both"/>
              <w:rPr>
                <w:rFonts w:ascii="Source Sans Pro" w:hAnsi="Source Sans Pro"/>
                <w:b/>
                <w:bCs/>
                <w:sz w:val="21"/>
                <w:szCs w:val="21"/>
              </w:rPr>
            </w:pPr>
            <w:r w:rsidRPr="00EF5B61">
              <w:rPr>
                <w:rFonts w:ascii="Source Sans Pro" w:hAnsi="Source Sans Pro"/>
                <w:b/>
                <w:bCs/>
                <w:sz w:val="21"/>
                <w:szCs w:val="21"/>
              </w:rPr>
              <w:t>Beneficio industrial</w:t>
            </w:r>
          </w:p>
        </w:tc>
        <w:tc>
          <w:tcPr>
            <w:tcW w:w="688" w:type="pct"/>
            <w:shd w:val="clear" w:color="auto" w:fill="auto"/>
            <w:noWrap/>
          </w:tcPr>
          <w:p w:rsidR="00574FCD" w:rsidRPr="00EF5B61" w:rsidRDefault="00574FCD" w:rsidP="00020EBE">
            <w:pPr>
              <w:jc w:val="both"/>
              <w:rPr>
                <w:rFonts w:ascii="Source Sans Pro" w:hAnsi="Source Sans Pro" w:cs="Calibri"/>
                <w:color w:val="000000"/>
                <w:sz w:val="21"/>
                <w:szCs w:val="21"/>
              </w:rPr>
            </w:pPr>
          </w:p>
        </w:tc>
      </w:tr>
      <w:tr w:rsidR="00574FCD" w:rsidRPr="00EF5B61" w:rsidTr="006C51EB">
        <w:trPr>
          <w:trHeight w:val="375"/>
        </w:trPr>
        <w:tc>
          <w:tcPr>
            <w:tcW w:w="4312" w:type="pct"/>
            <w:shd w:val="clear" w:color="auto" w:fill="auto"/>
          </w:tcPr>
          <w:p w:rsidR="00574FCD" w:rsidRPr="00EF5B61" w:rsidRDefault="00574FCD" w:rsidP="00020EBE">
            <w:pPr>
              <w:jc w:val="both"/>
              <w:rPr>
                <w:rFonts w:ascii="Source Sans Pro" w:hAnsi="Source Sans Pro"/>
                <w:sz w:val="21"/>
                <w:szCs w:val="21"/>
              </w:rPr>
            </w:pPr>
            <w:r w:rsidRPr="00EF5B61">
              <w:rPr>
                <w:rFonts w:ascii="Source Sans Pro" w:hAnsi="Source Sans Pro"/>
                <w:sz w:val="21"/>
                <w:szCs w:val="21"/>
              </w:rPr>
              <w:t>OBSERVACIONES:</w:t>
            </w:r>
          </w:p>
        </w:tc>
        <w:tc>
          <w:tcPr>
            <w:tcW w:w="688" w:type="pct"/>
            <w:shd w:val="clear" w:color="auto" w:fill="auto"/>
            <w:noWrap/>
          </w:tcPr>
          <w:p w:rsidR="00574FCD" w:rsidRPr="00EF5B61" w:rsidRDefault="00574FCD" w:rsidP="00020EBE">
            <w:pPr>
              <w:jc w:val="both"/>
              <w:rPr>
                <w:rFonts w:ascii="Source Sans Pro" w:hAnsi="Source Sans Pro" w:cs="Calibri"/>
                <w:color w:val="000000"/>
                <w:sz w:val="21"/>
                <w:szCs w:val="21"/>
              </w:rPr>
            </w:pPr>
          </w:p>
        </w:tc>
      </w:tr>
    </w:tbl>
    <w:p w:rsidR="00574FCD" w:rsidRPr="00EF5B61" w:rsidRDefault="00574FCD" w:rsidP="009560B1">
      <w:pPr>
        <w:pStyle w:val="Descripcin"/>
        <w:ind w:left="2836"/>
        <w:rPr>
          <w:rFonts w:ascii="Source Sans Pro" w:hAnsi="Source Sans Pro"/>
          <w:color w:val="auto"/>
          <w:sz w:val="21"/>
          <w:szCs w:val="21"/>
        </w:rPr>
      </w:pPr>
      <w:r w:rsidRPr="00EF5B61">
        <w:rPr>
          <w:rFonts w:ascii="Source Sans Pro" w:hAnsi="Source Sans Pro"/>
          <w:color w:val="auto"/>
          <w:sz w:val="21"/>
          <w:szCs w:val="21"/>
        </w:rPr>
        <w:t xml:space="preserve">Tabla </w:t>
      </w:r>
      <w:r w:rsidRPr="00EF5B61">
        <w:rPr>
          <w:rFonts w:ascii="Source Sans Pro" w:hAnsi="Source Sans Pro"/>
          <w:noProof/>
          <w:color w:val="auto"/>
          <w:sz w:val="21"/>
          <w:szCs w:val="21"/>
        </w:rPr>
        <w:t>5</w:t>
      </w:r>
    </w:p>
    <w:p w:rsidR="00574FCD" w:rsidRPr="00EF5B61" w:rsidRDefault="00574FCD" w:rsidP="00020EBE">
      <w:pPr>
        <w:spacing w:after="240"/>
        <w:jc w:val="both"/>
        <w:rPr>
          <w:rFonts w:ascii="Source Sans Pro" w:hAnsi="Source Sans Pro" w:cs="Arial"/>
          <w:sz w:val="21"/>
          <w:szCs w:val="21"/>
          <w:lang w:eastAsia="es-ES"/>
        </w:rPr>
      </w:pPr>
      <w:r w:rsidRPr="00EF5B61">
        <w:rPr>
          <w:rFonts w:ascii="Source Sans Pro" w:hAnsi="Source Sans Pro" w:cs="Arial"/>
          <w:sz w:val="21"/>
          <w:szCs w:val="21"/>
          <w:lang w:eastAsia="es-ES"/>
        </w:rPr>
        <w:t>La estructura de costes viene dada por los siguientes conceptos:</w:t>
      </w:r>
    </w:p>
    <w:p w:rsidR="00574FCD" w:rsidRPr="00EF5B61" w:rsidRDefault="00574FCD" w:rsidP="00020EBE">
      <w:pPr>
        <w:numPr>
          <w:ilvl w:val="1"/>
          <w:numId w:val="3"/>
        </w:numPr>
        <w:spacing w:after="240"/>
        <w:contextualSpacing/>
        <w:jc w:val="both"/>
        <w:rPr>
          <w:rFonts w:ascii="Source Sans Pro" w:eastAsia="Noto Sans HK Black" w:hAnsi="Source Sans Pro" w:cs="Arial"/>
          <w:sz w:val="21"/>
          <w:szCs w:val="21"/>
          <w:lang w:eastAsia="es-ES"/>
        </w:rPr>
      </w:pPr>
      <w:r w:rsidRPr="00EF5B61">
        <w:rPr>
          <w:rFonts w:ascii="Source Sans Pro" w:eastAsia="Courier New" w:hAnsi="Source Sans Pro" w:cs="Arial"/>
          <w:sz w:val="21"/>
          <w:szCs w:val="21"/>
          <w:u w:val="single"/>
          <w:lang w:eastAsia="es-ES"/>
        </w:rPr>
        <w:t>Costes directos</w:t>
      </w:r>
      <w:r w:rsidRPr="00EF5B61">
        <w:rPr>
          <w:rFonts w:ascii="Source Sans Pro" w:eastAsia="Courier New" w:hAnsi="Source Sans Pro" w:cs="Arial"/>
          <w:sz w:val="21"/>
          <w:szCs w:val="21"/>
          <w:lang w:eastAsia="es-ES"/>
        </w:rPr>
        <w:t xml:space="preserve">: </w:t>
      </w:r>
    </w:p>
    <w:p w:rsidR="00574FCD" w:rsidRPr="00EF5B61" w:rsidRDefault="00574FCD" w:rsidP="009560B1">
      <w:pPr>
        <w:spacing w:after="240"/>
        <w:ind w:left="1440"/>
        <w:contextualSpacing/>
        <w:jc w:val="both"/>
        <w:rPr>
          <w:rFonts w:ascii="Source Sans Pro" w:eastAsia="Noto Sans HK Black" w:hAnsi="Source Sans Pro" w:cs="Arial"/>
          <w:sz w:val="21"/>
          <w:szCs w:val="21"/>
          <w:lang w:eastAsia="es-ES"/>
        </w:rPr>
      </w:pP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Materias primas para la fabricación del equipo.</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Transporte del equipo desde la empresa hasta el comprador.</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Mano de obra de los trabajadores que se dedican específicamente a la fabricación del equipo.</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 xml:space="preserve">Mano de obra de los trabajadores que se dedican al mantenimiento y reparación durante el plazo de garantía del equipo. </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 xml:space="preserve">Mano de obra de la instalación del equipo. </w:t>
      </w:r>
    </w:p>
    <w:p w:rsidR="00574FCD" w:rsidRPr="00EF5B61" w:rsidRDefault="00574FCD" w:rsidP="00020EBE">
      <w:pPr>
        <w:numPr>
          <w:ilvl w:val="0"/>
          <w:numId w:val="1"/>
        </w:numPr>
        <w:spacing w:after="240"/>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 xml:space="preserve">Dietas y gastos asociados a la instalación del equipo. </w:t>
      </w:r>
    </w:p>
    <w:p w:rsidR="00574FCD" w:rsidRPr="00EF5B61" w:rsidRDefault="00574FCD" w:rsidP="00020EBE">
      <w:pPr>
        <w:numPr>
          <w:ilvl w:val="1"/>
          <w:numId w:val="3"/>
        </w:numPr>
        <w:spacing w:after="240"/>
        <w:contextualSpacing/>
        <w:jc w:val="both"/>
        <w:rPr>
          <w:rFonts w:ascii="Source Sans Pro" w:eastAsia="Courier New" w:hAnsi="Source Sans Pro" w:cs="Arial"/>
          <w:sz w:val="21"/>
          <w:szCs w:val="21"/>
          <w:u w:val="single"/>
          <w:lang w:eastAsia="es-ES"/>
        </w:rPr>
      </w:pPr>
      <w:r w:rsidRPr="00EF5B61">
        <w:rPr>
          <w:rFonts w:ascii="Source Sans Pro" w:eastAsia="Courier New" w:hAnsi="Source Sans Pro" w:cs="Arial"/>
          <w:sz w:val="21"/>
          <w:szCs w:val="21"/>
          <w:u w:val="single"/>
          <w:lang w:eastAsia="es-ES"/>
        </w:rPr>
        <w:t xml:space="preserve">Costes indirectos (tanto los costes indirectos de producción como los estructurales): </w:t>
      </w:r>
    </w:p>
    <w:p w:rsidR="00574FCD" w:rsidRPr="00EF5B61" w:rsidRDefault="00574FCD" w:rsidP="009560B1">
      <w:pPr>
        <w:spacing w:after="240"/>
        <w:ind w:left="1440"/>
        <w:contextualSpacing/>
        <w:jc w:val="both"/>
        <w:rPr>
          <w:rFonts w:ascii="Source Sans Pro" w:eastAsia="Courier New" w:hAnsi="Source Sans Pro" w:cs="Arial"/>
          <w:sz w:val="21"/>
          <w:szCs w:val="21"/>
          <w:u w:val="single"/>
          <w:lang w:eastAsia="es-ES"/>
        </w:rPr>
      </w:pP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Infraestructura para la producción y montaje.</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Medios auxiliares y herramientas para el montaje, instalación y mantenimiento.</w:t>
      </w:r>
    </w:p>
    <w:p w:rsidR="00574FCD" w:rsidRPr="00EF5B61" w:rsidRDefault="00574FCD" w:rsidP="00020EBE">
      <w:pPr>
        <w:numPr>
          <w:ilvl w:val="0"/>
          <w:numId w:val="1"/>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Equipos de trabajo y Equipos de Protección Individual.</w:t>
      </w:r>
    </w:p>
    <w:p w:rsidR="00574FCD" w:rsidRPr="00EF5B61" w:rsidRDefault="00574FCD" w:rsidP="00020EBE">
      <w:pPr>
        <w:numPr>
          <w:ilvl w:val="0"/>
          <w:numId w:val="1"/>
        </w:numPr>
        <w:jc w:val="both"/>
        <w:rPr>
          <w:rFonts w:ascii="Source Sans Pro" w:hAnsi="Source Sans Pro"/>
          <w:sz w:val="21"/>
          <w:szCs w:val="21"/>
          <w:lang w:eastAsia="es-ES"/>
        </w:rPr>
      </w:pPr>
      <w:r w:rsidRPr="00EF5B61">
        <w:rPr>
          <w:rFonts w:ascii="Source Sans Pro" w:eastAsia="Courier New" w:hAnsi="Source Sans Pro" w:cs="Arial"/>
          <w:sz w:val="21"/>
          <w:szCs w:val="21"/>
          <w:lang w:eastAsia="es-ES"/>
        </w:rPr>
        <w:t>Seguros (responsabilidad civil, incendios, vehículos, etc.)</w:t>
      </w:r>
    </w:p>
    <w:p w:rsidR="00574FCD" w:rsidRPr="00EF5B61" w:rsidRDefault="00574FCD" w:rsidP="00020EBE">
      <w:pPr>
        <w:numPr>
          <w:ilvl w:val="0"/>
          <w:numId w:val="2"/>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Apoyo de personal de dirección, técnico y/o administrativo.</w:t>
      </w:r>
    </w:p>
    <w:p w:rsidR="00574FCD" w:rsidRPr="00EF5B61" w:rsidRDefault="00574FCD" w:rsidP="00020EBE">
      <w:pPr>
        <w:numPr>
          <w:ilvl w:val="0"/>
          <w:numId w:val="2"/>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Gasto de las oficinas centrales/delegación.</w:t>
      </w:r>
    </w:p>
    <w:p w:rsidR="00574FCD" w:rsidRPr="00EF5B61" w:rsidRDefault="00574FCD" w:rsidP="00020EBE">
      <w:pPr>
        <w:numPr>
          <w:ilvl w:val="0"/>
          <w:numId w:val="2"/>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Servicios bancarios.</w:t>
      </w:r>
    </w:p>
    <w:p w:rsidR="00574FCD" w:rsidRPr="00EF5B61" w:rsidRDefault="00574FCD" w:rsidP="00020EBE">
      <w:pPr>
        <w:numPr>
          <w:ilvl w:val="0"/>
          <w:numId w:val="2"/>
        </w:numPr>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Publicidad.</w:t>
      </w:r>
    </w:p>
    <w:p w:rsidR="00574FCD" w:rsidRPr="00EF5B61" w:rsidRDefault="00574FCD" w:rsidP="00020EBE">
      <w:pPr>
        <w:numPr>
          <w:ilvl w:val="0"/>
          <w:numId w:val="2"/>
        </w:numPr>
        <w:spacing w:after="240"/>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Impuestos.</w:t>
      </w:r>
    </w:p>
    <w:p w:rsidR="00574FCD" w:rsidRPr="00EF5B61" w:rsidRDefault="00574FCD" w:rsidP="00020EBE">
      <w:pPr>
        <w:numPr>
          <w:ilvl w:val="1"/>
          <w:numId w:val="3"/>
        </w:numPr>
        <w:spacing w:after="240"/>
        <w:contextualSpacing/>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Beneficio industrial.</w:t>
      </w:r>
    </w:p>
    <w:p w:rsidR="00574FCD" w:rsidRPr="00EF5B61" w:rsidRDefault="00574FCD" w:rsidP="009560B1">
      <w:pPr>
        <w:spacing w:after="240"/>
        <w:contextualSpacing/>
        <w:jc w:val="both"/>
        <w:rPr>
          <w:rFonts w:ascii="Source Sans Pro" w:eastAsia="Courier New" w:hAnsi="Source Sans Pro" w:cs="Arial"/>
          <w:sz w:val="21"/>
          <w:szCs w:val="21"/>
          <w:lang w:eastAsia="es-ES"/>
        </w:rPr>
      </w:pPr>
    </w:p>
    <w:p w:rsidR="00574FCD" w:rsidRPr="00EF5B61" w:rsidRDefault="00574FCD" w:rsidP="009560B1">
      <w:pPr>
        <w:spacing w:after="240"/>
        <w:contextualSpacing/>
        <w:jc w:val="both"/>
        <w:rPr>
          <w:rFonts w:ascii="Source Sans Pro" w:eastAsia="Courier New" w:hAnsi="Source Sans Pro" w:cs="Arial"/>
          <w:sz w:val="21"/>
          <w:szCs w:val="21"/>
          <w:lang w:eastAsia="es-ES"/>
        </w:rPr>
      </w:pPr>
    </w:p>
    <w:p w:rsidR="00574FCD" w:rsidRPr="00EF5B61" w:rsidRDefault="00574FCD" w:rsidP="009560B1">
      <w:pPr>
        <w:spacing w:after="240"/>
        <w:contextualSpacing/>
        <w:jc w:val="both"/>
        <w:rPr>
          <w:rFonts w:ascii="Source Sans Pro" w:eastAsia="Courier New" w:hAnsi="Source Sans Pro" w:cs="Arial"/>
          <w:sz w:val="21"/>
          <w:szCs w:val="21"/>
          <w:lang w:eastAsia="es-ES"/>
        </w:rPr>
      </w:pPr>
    </w:p>
    <w:p w:rsidR="00574FCD" w:rsidRPr="00EF5B61" w:rsidRDefault="00574FCD" w:rsidP="00020EBE">
      <w:pPr>
        <w:spacing w:after="240"/>
        <w:jc w:val="both"/>
        <w:rPr>
          <w:rFonts w:ascii="Source Sans Pro" w:eastAsia="Courier New" w:hAnsi="Source Sans Pro" w:cs="Arial"/>
          <w:sz w:val="21"/>
          <w:szCs w:val="21"/>
          <w:lang w:eastAsia="es-ES"/>
        </w:rPr>
      </w:pPr>
      <w:r w:rsidRPr="00EF5B61">
        <w:rPr>
          <w:rFonts w:ascii="Source Sans Pro" w:eastAsia="Courier New" w:hAnsi="Source Sans Pro" w:cs="Arial"/>
          <w:sz w:val="21"/>
          <w:szCs w:val="21"/>
          <w:lang w:eastAsia="es-ES"/>
        </w:rPr>
        <w:t>Comente si en su opinión hay algún tipo de coste que faltaría, que sobraría o que está considerado como un tipo de coste erróneo.</w:t>
      </w:r>
    </w:p>
    <w:p w:rsidR="00574FCD" w:rsidRPr="00EF5B61" w:rsidRDefault="00574FCD" w:rsidP="00020EBE">
      <w:pPr>
        <w:spacing w:before="2"/>
        <w:ind w:right="12"/>
        <w:jc w:val="both"/>
        <w:rPr>
          <w:rFonts w:ascii="Source Sans Pro" w:eastAsia="Arial" w:hAnsi="Source Sans Pro" w:cs="Arial"/>
          <w:b/>
          <w:bCs/>
          <w:position w:val="-1"/>
          <w:sz w:val="21"/>
          <w:szCs w:val="21"/>
        </w:rPr>
      </w:pPr>
    </w:p>
    <w:p w:rsidR="00574FCD" w:rsidRPr="00EF5B61" w:rsidRDefault="00574FCD" w:rsidP="00020EBE">
      <w:pPr>
        <w:spacing w:before="2"/>
        <w:ind w:right="12"/>
        <w:jc w:val="both"/>
        <w:rPr>
          <w:rFonts w:ascii="Source Sans Pro" w:eastAsia="Arial" w:hAnsi="Source Sans Pro" w:cs="Arial"/>
          <w:b/>
          <w:bCs/>
          <w:position w:val="-1"/>
          <w:sz w:val="21"/>
          <w:szCs w:val="21"/>
        </w:rPr>
      </w:pPr>
    </w:p>
    <w:p w:rsidR="00574FCD" w:rsidRPr="00EF5B61" w:rsidRDefault="00574FCD" w:rsidP="00020EBE">
      <w:pPr>
        <w:spacing w:before="2"/>
        <w:ind w:right="12"/>
        <w:jc w:val="both"/>
        <w:rPr>
          <w:rFonts w:ascii="Source Sans Pro" w:eastAsia="Arial" w:hAnsi="Source Sans Pro" w:cs="Arial"/>
          <w:b/>
          <w:bCs/>
          <w:position w:val="-1"/>
          <w:sz w:val="21"/>
          <w:szCs w:val="21"/>
        </w:rPr>
      </w:pPr>
    </w:p>
    <w:sectPr w:rsidR="00574FCD" w:rsidRPr="00EF5B61" w:rsidSect="00776363">
      <w:footerReference w:type="default" r:id="rId10"/>
      <w:footerReference w:type="first" r:id="rId11"/>
      <w:pgSz w:w="11920" w:h="16840"/>
      <w:pgMar w:top="709" w:right="1418" w:bottom="1701" w:left="1418" w:header="227" w:footer="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CD20C7" w16cid:durableId="78DDDF23"/>
  <w16cid:commentId w16cid:paraId="448217E0" w16cid:durableId="0AA5C453"/>
  <w16cid:commentId w16cid:paraId="5CA24ED4" w16cid:durableId="6A1167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D" w:rsidRDefault="00574FCD" w:rsidP="007B50B2">
      <w:r>
        <w:separator/>
      </w:r>
    </w:p>
  </w:endnote>
  <w:endnote w:type="continuationSeparator" w:id="0">
    <w:p w:rsidR="00574FCD" w:rsidRDefault="00574FCD" w:rsidP="007B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altName w:val="Malgun Gothic"/>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HK Medium">
    <w:altName w:val="Yu Gothic"/>
    <w:panose1 w:val="00000000000000000000"/>
    <w:charset w:val="80"/>
    <w:family w:val="swiss"/>
    <w:notTrueType/>
    <w:pitch w:val="variable"/>
    <w:sig w:usb0="20000287" w:usb1="2ADF3C10" w:usb2="00000016" w:usb3="00000000" w:csb0="00120107" w:csb1="00000000"/>
  </w:font>
  <w:font w:name="NewsGotT">
    <w:altName w:val="Calibri"/>
    <w:charset w:val="00"/>
    <w:family w:val="auto"/>
    <w:pitch w:val="variable"/>
    <w:sig w:usb0="00000001" w:usb1="00000000" w:usb2="00000000" w:usb3="00000000" w:csb0="0000001B" w:csb1="00000000"/>
  </w:font>
  <w:font w:name="Noto Sans HK Light">
    <w:altName w:val="Yu Gothic"/>
    <w:panose1 w:val="00000000000000000000"/>
    <w:charset w:val="80"/>
    <w:family w:val="swiss"/>
    <w:notTrueType/>
    <w:pitch w:val="variable"/>
    <w:sig w:usb0="20000287" w:usb1="2ADF3C10" w:usb2="00000016" w:usb3="00000000" w:csb0="00120107" w:csb1="00000000"/>
  </w:font>
  <w:font w:name="Tahoma">
    <w:panose1 w:val="020B0604030504040204"/>
    <w:charset w:val="00"/>
    <w:family w:val="swiss"/>
    <w:pitch w:val="variable"/>
    <w:sig w:usb0="E1002EFF" w:usb1="C000605B" w:usb2="00000029" w:usb3="00000000" w:csb0="000101FF" w:csb1="00000000"/>
  </w:font>
  <w:font w:name="Noto Sans HK">
    <w:altName w:val="Yu Gothic"/>
    <w:panose1 w:val="00000000000000000000"/>
    <w:charset w:val="80"/>
    <w:family w:val="swiss"/>
    <w:notTrueType/>
    <w:pitch w:val="variable"/>
    <w:sig w:usb0="20000287" w:usb1="2ADF3C10" w:usb2="00000016" w:usb3="00000000" w:csb0="00120107" w:csb1="00000000"/>
  </w:font>
  <w:font w:name="Noto Sans HK Black">
    <w:altName w:val="Yu Gothic"/>
    <w:panose1 w:val="000000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33484"/>
      <w:docPartObj>
        <w:docPartGallery w:val="Page Numbers (Bottom of Page)"/>
        <w:docPartUnique/>
      </w:docPartObj>
    </w:sdtPr>
    <w:sdtEndPr/>
    <w:sdtContent>
      <w:p w:rsidR="00574FCD" w:rsidRDefault="00574FCD">
        <w:pPr>
          <w:pStyle w:val="Piedepgina"/>
          <w:jc w:val="right"/>
        </w:pPr>
        <w:r>
          <w:t>1</w:t>
        </w:r>
      </w:p>
    </w:sdtContent>
  </w:sdt>
  <w:p w:rsidR="00574FCD" w:rsidRDefault="00574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05215"/>
      <w:docPartObj>
        <w:docPartGallery w:val="Page Numbers (Bottom of Page)"/>
        <w:docPartUnique/>
      </w:docPartObj>
    </w:sdtPr>
    <w:sdtEndPr/>
    <w:sdtContent>
      <w:p w:rsidR="00D2329A" w:rsidRDefault="00D2329A">
        <w:pPr>
          <w:pStyle w:val="Piedepgina"/>
          <w:jc w:val="right"/>
        </w:pPr>
        <w:r>
          <w:fldChar w:fldCharType="begin"/>
        </w:r>
        <w:r>
          <w:instrText>PAGE   \* MERGEFORMAT</w:instrText>
        </w:r>
        <w:r>
          <w:fldChar w:fldCharType="separate"/>
        </w:r>
        <w:r w:rsidR="006576C4">
          <w:rPr>
            <w:noProof/>
          </w:rPr>
          <w:t>17</w:t>
        </w:r>
        <w:r>
          <w:fldChar w:fldCharType="end"/>
        </w:r>
      </w:p>
    </w:sdtContent>
  </w:sdt>
  <w:p w:rsidR="00D2329A" w:rsidRDefault="00D232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9A" w:rsidRDefault="00D2329A">
    <w:pPr>
      <w:pStyle w:val="Piedepgina"/>
      <w:jc w:val="right"/>
    </w:pPr>
  </w:p>
  <w:p w:rsidR="00D2329A" w:rsidRDefault="00D2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D" w:rsidRDefault="00574FCD" w:rsidP="007B50B2">
      <w:r>
        <w:separator/>
      </w:r>
    </w:p>
  </w:footnote>
  <w:footnote w:type="continuationSeparator" w:id="0">
    <w:p w:rsidR="00574FCD" w:rsidRDefault="00574FCD" w:rsidP="007B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CD" w:rsidRDefault="00574FCD" w:rsidP="006C51EB">
    <w:pPr>
      <w:pStyle w:val="Encabezado"/>
    </w:pPr>
  </w:p>
  <w:p w:rsidR="006C51EB" w:rsidRDefault="006C51EB" w:rsidP="006C51EB">
    <w:pPr>
      <w:pStyle w:val="Encabezado"/>
    </w:pPr>
  </w:p>
  <w:p w:rsidR="006C51EB" w:rsidRDefault="006C51EB" w:rsidP="006C51EB">
    <w:pPr>
      <w:pStyle w:val="Encabezado"/>
    </w:pPr>
  </w:p>
  <w:p w:rsidR="006C51EB" w:rsidRDefault="006C51EB" w:rsidP="006C51EB">
    <w:pPr>
      <w:pStyle w:val="Encabezado"/>
    </w:pPr>
  </w:p>
  <w:p w:rsidR="006C51EB" w:rsidRDefault="006C51EB" w:rsidP="006C51EB">
    <w:pPr>
      <w:pStyle w:val="Encabezado"/>
    </w:pPr>
  </w:p>
  <w:p w:rsidR="006C51EB" w:rsidRPr="006C51EB" w:rsidRDefault="006C51EB" w:rsidP="006C51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4A2B31"/>
    <w:multiLevelType w:val="multilevel"/>
    <w:tmpl w:val="2B606438"/>
    <w:lvl w:ilvl="0">
      <w:start w:val="1"/>
      <w:numFmt w:val="decimal"/>
      <w:pStyle w:val="Ttulo1"/>
      <w:lvlText w:val="%1"/>
      <w:lvlJc w:val="left"/>
      <w:pPr>
        <w:ind w:left="432" w:hanging="432"/>
      </w:pPr>
      <w:rPr>
        <w:rFonts w:ascii="Source Sans Pro" w:hAnsi="Source Sans Pro" w:hint="default"/>
        <w:b/>
        <w:sz w:val="21"/>
        <w:szCs w:val="2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F9C5CB4"/>
    <w:multiLevelType w:val="hybridMultilevel"/>
    <w:tmpl w:val="421ECC3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39400156"/>
    <w:multiLevelType w:val="multilevel"/>
    <w:tmpl w:val="D02E1318"/>
    <w:lvl w:ilvl="0">
      <w:start w:val="1"/>
      <w:numFmt w:val="decimal"/>
      <w:lvlText w:val="%1."/>
      <w:lvlJc w:val="left"/>
      <w:pPr>
        <w:ind w:left="495" w:hanging="495"/>
      </w:pPr>
      <w:rPr>
        <w:rFonts w:hint="default"/>
        <w:b/>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B220F81"/>
    <w:multiLevelType w:val="hybridMultilevel"/>
    <w:tmpl w:val="143E0C42"/>
    <w:lvl w:ilvl="0" w:tplc="0C0A0005">
      <w:start w:val="1"/>
      <w:numFmt w:val="bullet"/>
      <w:lvlText w:val=""/>
      <w:lvlJc w:val="left"/>
      <w:pPr>
        <w:ind w:left="2138" w:hanging="360"/>
      </w:pPr>
      <w:rPr>
        <w:rFonts w:ascii="Wingdings" w:hAnsi="Wingdings" w:hint="default"/>
        <w:b/>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4FAE09B8"/>
    <w:multiLevelType w:val="hybridMultilevel"/>
    <w:tmpl w:val="91505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257E1A"/>
    <w:multiLevelType w:val="hybridMultilevel"/>
    <w:tmpl w:val="0278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 w:numId="8">
    <w:abstractNumId w:val="1"/>
    <w:lvlOverride w:ilvl="0">
      <w:startOverride w:val="2"/>
    </w:lvlOverride>
    <w:lvlOverride w:ilvl="1">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2"/>
    <w:rsid w:val="00020EBE"/>
    <w:rsid w:val="00026C7A"/>
    <w:rsid w:val="0006573A"/>
    <w:rsid w:val="00070179"/>
    <w:rsid w:val="00082007"/>
    <w:rsid w:val="000B2809"/>
    <w:rsid w:val="000B5827"/>
    <w:rsid w:val="000C7511"/>
    <w:rsid w:val="000D31FD"/>
    <w:rsid w:val="000D7CE1"/>
    <w:rsid w:val="000E413D"/>
    <w:rsid w:val="000E4C03"/>
    <w:rsid w:val="00102327"/>
    <w:rsid w:val="00110D69"/>
    <w:rsid w:val="00130A94"/>
    <w:rsid w:val="00131F58"/>
    <w:rsid w:val="00133CDA"/>
    <w:rsid w:val="00154147"/>
    <w:rsid w:val="001576EE"/>
    <w:rsid w:val="0016045B"/>
    <w:rsid w:val="001611DB"/>
    <w:rsid w:val="00186476"/>
    <w:rsid w:val="00190590"/>
    <w:rsid w:val="00191A98"/>
    <w:rsid w:val="00195A87"/>
    <w:rsid w:val="001C066A"/>
    <w:rsid w:val="001D01FB"/>
    <w:rsid w:val="001D0F22"/>
    <w:rsid w:val="001D4DC1"/>
    <w:rsid w:val="001D7926"/>
    <w:rsid w:val="001E6571"/>
    <w:rsid w:val="002035BD"/>
    <w:rsid w:val="00213286"/>
    <w:rsid w:val="00220657"/>
    <w:rsid w:val="002242FF"/>
    <w:rsid w:val="00225493"/>
    <w:rsid w:val="00230013"/>
    <w:rsid w:val="00257E02"/>
    <w:rsid w:val="0026169C"/>
    <w:rsid w:val="00271835"/>
    <w:rsid w:val="002A13FD"/>
    <w:rsid w:val="002A2BDC"/>
    <w:rsid w:val="002B45CB"/>
    <w:rsid w:val="002C2B9E"/>
    <w:rsid w:val="002C34ED"/>
    <w:rsid w:val="002F29D4"/>
    <w:rsid w:val="00302706"/>
    <w:rsid w:val="00311E21"/>
    <w:rsid w:val="00315685"/>
    <w:rsid w:val="0033488C"/>
    <w:rsid w:val="003365FA"/>
    <w:rsid w:val="00347227"/>
    <w:rsid w:val="003621AD"/>
    <w:rsid w:val="00370067"/>
    <w:rsid w:val="003706D9"/>
    <w:rsid w:val="00372F63"/>
    <w:rsid w:val="00373746"/>
    <w:rsid w:val="00377186"/>
    <w:rsid w:val="00382EEB"/>
    <w:rsid w:val="003963A9"/>
    <w:rsid w:val="003970D4"/>
    <w:rsid w:val="003A5A29"/>
    <w:rsid w:val="003A760D"/>
    <w:rsid w:val="003B096F"/>
    <w:rsid w:val="003B21D1"/>
    <w:rsid w:val="003E0979"/>
    <w:rsid w:val="003E43AE"/>
    <w:rsid w:val="004064B2"/>
    <w:rsid w:val="00414F49"/>
    <w:rsid w:val="0041690B"/>
    <w:rsid w:val="004218F9"/>
    <w:rsid w:val="0042378C"/>
    <w:rsid w:val="00431288"/>
    <w:rsid w:val="00440FDB"/>
    <w:rsid w:val="00461B25"/>
    <w:rsid w:val="004628D3"/>
    <w:rsid w:val="00482D4E"/>
    <w:rsid w:val="004C7B59"/>
    <w:rsid w:val="004D30D9"/>
    <w:rsid w:val="004E3920"/>
    <w:rsid w:val="004F12BE"/>
    <w:rsid w:val="00510819"/>
    <w:rsid w:val="00511DE5"/>
    <w:rsid w:val="005268EA"/>
    <w:rsid w:val="00531846"/>
    <w:rsid w:val="005469B7"/>
    <w:rsid w:val="00554C02"/>
    <w:rsid w:val="0056292D"/>
    <w:rsid w:val="00564978"/>
    <w:rsid w:val="00574FCD"/>
    <w:rsid w:val="00576CDC"/>
    <w:rsid w:val="00585B17"/>
    <w:rsid w:val="00591F05"/>
    <w:rsid w:val="0059425E"/>
    <w:rsid w:val="005A5B7D"/>
    <w:rsid w:val="005B1746"/>
    <w:rsid w:val="005B364F"/>
    <w:rsid w:val="005B65D9"/>
    <w:rsid w:val="005C0FEE"/>
    <w:rsid w:val="005C2C8B"/>
    <w:rsid w:val="005C38D8"/>
    <w:rsid w:val="005C4348"/>
    <w:rsid w:val="005D54D2"/>
    <w:rsid w:val="005D5D17"/>
    <w:rsid w:val="005F2A6A"/>
    <w:rsid w:val="005F531C"/>
    <w:rsid w:val="00613F76"/>
    <w:rsid w:val="00614F91"/>
    <w:rsid w:val="006205D4"/>
    <w:rsid w:val="00637A0A"/>
    <w:rsid w:val="0065591C"/>
    <w:rsid w:val="006576C4"/>
    <w:rsid w:val="00660752"/>
    <w:rsid w:val="006852F8"/>
    <w:rsid w:val="00692785"/>
    <w:rsid w:val="00697817"/>
    <w:rsid w:val="006A215B"/>
    <w:rsid w:val="006B6E70"/>
    <w:rsid w:val="006C51EB"/>
    <w:rsid w:val="0070144D"/>
    <w:rsid w:val="0070459F"/>
    <w:rsid w:val="007107FB"/>
    <w:rsid w:val="00711384"/>
    <w:rsid w:val="007142BB"/>
    <w:rsid w:val="00715181"/>
    <w:rsid w:val="00723F75"/>
    <w:rsid w:val="0073039A"/>
    <w:rsid w:val="00736153"/>
    <w:rsid w:val="00741E68"/>
    <w:rsid w:val="0076070F"/>
    <w:rsid w:val="0076118E"/>
    <w:rsid w:val="007653BE"/>
    <w:rsid w:val="00766568"/>
    <w:rsid w:val="00771C21"/>
    <w:rsid w:val="00772AC7"/>
    <w:rsid w:val="00776363"/>
    <w:rsid w:val="007801B7"/>
    <w:rsid w:val="00793FDA"/>
    <w:rsid w:val="007A190A"/>
    <w:rsid w:val="007A71D0"/>
    <w:rsid w:val="007B46E9"/>
    <w:rsid w:val="007B50B2"/>
    <w:rsid w:val="007C7FFE"/>
    <w:rsid w:val="007D1B7D"/>
    <w:rsid w:val="007D4E06"/>
    <w:rsid w:val="007E34BE"/>
    <w:rsid w:val="007E52FF"/>
    <w:rsid w:val="007F1ADC"/>
    <w:rsid w:val="007F3FFE"/>
    <w:rsid w:val="00810818"/>
    <w:rsid w:val="00814CC1"/>
    <w:rsid w:val="0082244D"/>
    <w:rsid w:val="00824887"/>
    <w:rsid w:val="00837113"/>
    <w:rsid w:val="00864117"/>
    <w:rsid w:val="00874F7D"/>
    <w:rsid w:val="008959C2"/>
    <w:rsid w:val="008C5AAE"/>
    <w:rsid w:val="008C5D0B"/>
    <w:rsid w:val="008D0AF4"/>
    <w:rsid w:val="008D2EDA"/>
    <w:rsid w:val="008D6203"/>
    <w:rsid w:val="008E44F3"/>
    <w:rsid w:val="008F3444"/>
    <w:rsid w:val="008F416F"/>
    <w:rsid w:val="009076AB"/>
    <w:rsid w:val="009274BB"/>
    <w:rsid w:val="00930E7F"/>
    <w:rsid w:val="00933424"/>
    <w:rsid w:val="009547BA"/>
    <w:rsid w:val="009560B1"/>
    <w:rsid w:val="0096523C"/>
    <w:rsid w:val="00975AEC"/>
    <w:rsid w:val="00977570"/>
    <w:rsid w:val="00980E2A"/>
    <w:rsid w:val="00980E3E"/>
    <w:rsid w:val="00982397"/>
    <w:rsid w:val="00987FCD"/>
    <w:rsid w:val="009A0048"/>
    <w:rsid w:val="009C5AC3"/>
    <w:rsid w:val="009E193D"/>
    <w:rsid w:val="00A017AC"/>
    <w:rsid w:val="00A04B01"/>
    <w:rsid w:val="00A22D3D"/>
    <w:rsid w:val="00A23C62"/>
    <w:rsid w:val="00A24F33"/>
    <w:rsid w:val="00A2561C"/>
    <w:rsid w:val="00A47306"/>
    <w:rsid w:val="00A50D1D"/>
    <w:rsid w:val="00A636AF"/>
    <w:rsid w:val="00A80F51"/>
    <w:rsid w:val="00A81358"/>
    <w:rsid w:val="00A820F7"/>
    <w:rsid w:val="00A95D15"/>
    <w:rsid w:val="00AA183C"/>
    <w:rsid w:val="00AB3018"/>
    <w:rsid w:val="00AB7163"/>
    <w:rsid w:val="00AC50B9"/>
    <w:rsid w:val="00AE7B06"/>
    <w:rsid w:val="00AF7B9C"/>
    <w:rsid w:val="00B07C51"/>
    <w:rsid w:val="00B1147D"/>
    <w:rsid w:val="00B25183"/>
    <w:rsid w:val="00B37FA8"/>
    <w:rsid w:val="00B43C4F"/>
    <w:rsid w:val="00B60329"/>
    <w:rsid w:val="00B7487F"/>
    <w:rsid w:val="00B77C8D"/>
    <w:rsid w:val="00B874C1"/>
    <w:rsid w:val="00BD0DB1"/>
    <w:rsid w:val="00BD61F6"/>
    <w:rsid w:val="00BD702A"/>
    <w:rsid w:val="00C07578"/>
    <w:rsid w:val="00C179E0"/>
    <w:rsid w:val="00C20026"/>
    <w:rsid w:val="00C2084D"/>
    <w:rsid w:val="00C23C39"/>
    <w:rsid w:val="00C26785"/>
    <w:rsid w:val="00C31909"/>
    <w:rsid w:val="00C365A8"/>
    <w:rsid w:val="00C4104D"/>
    <w:rsid w:val="00C43EF3"/>
    <w:rsid w:val="00C87F10"/>
    <w:rsid w:val="00C96C06"/>
    <w:rsid w:val="00CA1302"/>
    <w:rsid w:val="00D1246B"/>
    <w:rsid w:val="00D16F9E"/>
    <w:rsid w:val="00D2329A"/>
    <w:rsid w:val="00D2484A"/>
    <w:rsid w:val="00D26B17"/>
    <w:rsid w:val="00D34326"/>
    <w:rsid w:val="00D372ED"/>
    <w:rsid w:val="00D432E0"/>
    <w:rsid w:val="00D5224D"/>
    <w:rsid w:val="00D52D6C"/>
    <w:rsid w:val="00D74D3B"/>
    <w:rsid w:val="00D75273"/>
    <w:rsid w:val="00D9449E"/>
    <w:rsid w:val="00DA5699"/>
    <w:rsid w:val="00DA6342"/>
    <w:rsid w:val="00DB1779"/>
    <w:rsid w:val="00DB1A00"/>
    <w:rsid w:val="00DB344C"/>
    <w:rsid w:val="00DD5946"/>
    <w:rsid w:val="00DD6F90"/>
    <w:rsid w:val="00DF4B42"/>
    <w:rsid w:val="00E40C03"/>
    <w:rsid w:val="00E410A2"/>
    <w:rsid w:val="00E450A0"/>
    <w:rsid w:val="00E54D9A"/>
    <w:rsid w:val="00E842E8"/>
    <w:rsid w:val="00E90064"/>
    <w:rsid w:val="00E95A43"/>
    <w:rsid w:val="00EA2A1E"/>
    <w:rsid w:val="00EA61D4"/>
    <w:rsid w:val="00EA78DA"/>
    <w:rsid w:val="00EB20DF"/>
    <w:rsid w:val="00EB52CA"/>
    <w:rsid w:val="00EC77E9"/>
    <w:rsid w:val="00EF5B61"/>
    <w:rsid w:val="00F214A5"/>
    <w:rsid w:val="00F37652"/>
    <w:rsid w:val="00F529AF"/>
    <w:rsid w:val="00F74C51"/>
    <w:rsid w:val="00F874D4"/>
    <w:rsid w:val="00F93171"/>
    <w:rsid w:val="00F96A16"/>
    <w:rsid w:val="00FA40EC"/>
    <w:rsid w:val="00FB6284"/>
    <w:rsid w:val="00FC1F53"/>
    <w:rsid w:val="00FC2A83"/>
    <w:rsid w:val="00FC2F04"/>
    <w:rsid w:val="00FC57FD"/>
    <w:rsid w:val="00FC6B5A"/>
    <w:rsid w:val="00FD2916"/>
    <w:rsid w:val="00FD2B7B"/>
    <w:rsid w:val="00FE49BA"/>
    <w:rsid w:val="00FE505A"/>
    <w:rsid w:val="00FE7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18D3B12-53B3-48CB-938A-35B4E3F2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6"/>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rsid w:val="001B3490"/>
    <w:rPr>
      <w:b/>
      <w:bCs/>
      <w:sz w:val="22"/>
      <w:szCs w:val="22"/>
      <w:lang w:val="es-ES"/>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ES"/>
    </w:rPr>
  </w:style>
  <w:style w:type="paragraph" w:styleId="Encabezado">
    <w:name w:val="header"/>
    <w:basedOn w:val="Normal"/>
    <w:link w:val="EncabezadoCar"/>
    <w:uiPriority w:val="99"/>
    <w:unhideWhenUsed/>
    <w:rsid w:val="00B07C51"/>
    <w:pPr>
      <w:tabs>
        <w:tab w:val="center" w:pos="4252"/>
        <w:tab w:val="right" w:pos="8504"/>
      </w:tabs>
    </w:pPr>
  </w:style>
  <w:style w:type="character" w:customStyle="1" w:styleId="EncabezadoCar">
    <w:name w:val="Encabezado Car"/>
    <w:basedOn w:val="Fuentedeprrafopredeter"/>
    <w:link w:val="Encabezado"/>
    <w:uiPriority w:val="99"/>
    <w:rsid w:val="00B07C51"/>
  </w:style>
  <w:style w:type="paragraph" w:styleId="Piedepgina">
    <w:name w:val="footer"/>
    <w:basedOn w:val="Normal"/>
    <w:link w:val="PiedepginaCar"/>
    <w:uiPriority w:val="99"/>
    <w:unhideWhenUsed/>
    <w:rsid w:val="00B07C51"/>
    <w:pPr>
      <w:tabs>
        <w:tab w:val="center" w:pos="4252"/>
        <w:tab w:val="right" w:pos="8504"/>
      </w:tabs>
    </w:pPr>
  </w:style>
  <w:style w:type="character" w:customStyle="1" w:styleId="PiedepginaCar">
    <w:name w:val="Pie de página Car"/>
    <w:basedOn w:val="Fuentedeprrafopredeter"/>
    <w:link w:val="Piedepgina"/>
    <w:uiPriority w:val="99"/>
    <w:rsid w:val="00B07C51"/>
  </w:style>
  <w:style w:type="table" w:styleId="Tablaconcuadrcula">
    <w:name w:val="Table Grid"/>
    <w:basedOn w:val="Tablanormal"/>
    <w:uiPriority w:val="59"/>
    <w:rsid w:val="00416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63A9"/>
    <w:pPr>
      <w:ind w:left="720"/>
      <w:contextualSpacing/>
    </w:pPr>
  </w:style>
  <w:style w:type="character" w:styleId="Refdecomentario">
    <w:name w:val="annotation reference"/>
    <w:basedOn w:val="Fuentedeprrafopredeter"/>
    <w:uiPriority w:val="99"/>
    <w:semiHidden/>
    <w:unhideWhenUsed/>
    <w:rsid w:val="00257E02"/>
    <w:rPr>
      <w:sz w:val="16"/>
      <w:szCs w:val="16"/>
    </w:rPr>
  </w:style>
  <w:style w:type="paragraph" w:styleId="Textocomentario">
    <w:name w:val="annotation text"/>
    <w:basedOn w:val="Normal"/>
    <w:link w:val="TextocomentarioCar"/>
    <w:uiPriority w:val="99"/>
    <w:unhideWhenUsed/>
    <w:rsid w:val="00257E02"/>
  </w:style>
  <w:style w:type="character" w:customStyle="1" w:styleId="TextocomentarioCar">
    <w:name w:val="Texto comentario Car"/>
    <w:basedOn w:val="Fuentedeprrafopredeter"/>
    <w:link w:val="Textocomentario"/>
    <w:uiPriority w:val="99"/>
    <w:rsid w:val="00257E02"/>
    <w:rPr>
      <w:lang w:val="es-ES"/>
    </w:rPr>
  </w:style>
  <w:style w:type="paragraph" w:styleId="Asuntodelcomentario">
    <w:name w:val="annotation subject"/>
    <w:basedOn w:val="Textocomentario"/>
    <w:next w:val="Textocomentario"/>
    <w:link w:val="AsuntodelcomentarioCar"/>
    <w:uiPriority w:val="99"/>
    <w:semiHidden/>
    <w:unhideWhenUsed/>
    <w:rsid w:val="00257E02"/>
    <w:rPr>
      <w:b/>
      <w:bCs/>
    </w:rPr>
  </w:style>
  <w:style w:type="character" w:customStyle="1" w:styleId="AsuntodelcomentarioCar">
    <w:name w:val="Asunto del comentario Car"/>
    <w:basedOn w:val="TextocomentarioCar"/>
    <w:link w:val="Asuntodelcomentario"/>
    <w:uiPriority w:val="99"/>
    <w:semiHidden/>
    <w:rsid w:val="00257E02"/>
    <w:rPr>
      <w:b/>
      <w:bCs/>
      <w:lang w:val="es-ES"/>
    </w:rPr>
  </w:style>
  <w:style w:type="paragraph" w:styleId="Textodeglobo">
    <w:name w:val="Balloon Text"/>
    <w:basedOn w:val="Normal"/>
    <w:link w:val="TextodegloboCar"/>
    <w:uiPriority w:val="99"/>
    <w:semiHidden/>
    <w:unhideWhenUsed/>
    <w:rsid w:val="00257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E02"/>
    <w:rPr>
      <w:rFonts w:ascii="Segoe UI" w:hAnsi="Segoe UI" w:cs="Segoe UI"/>
      <w:sz w:val="18"/>
      <w:szCs w:val="18"/>
      <w:lang w:val="es-ES"/>
    </w:rPr>
  </w:style>
  <w:style w:type="table" w:customStyle="1" w:styleId="Tablaconcuadrcula1">
    <w:name w:val="Tabla con cuadrícula1"/>
    <w:basedOn w:val="Tablanormal"/>
    <w:next w:val="Tablaconcuadrcula"/>
    <w:uiPriority w:val="39"/>
    <w:rsid w:val="00370067"/>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43C4F"/>
    <w:rPr>
      <w:rFonts w:ascii="Calibri" w:eastAsia="Calibri" w:hAnsi="Calibri"/>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11DE5"/>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C7511"/>
    <w:rPr>
      <w:lang w:val="es-ES"/>
    </w:rPr>
  </w:style>
  <w:style w:type="paragraph" w:styleId="TtulodeTDC">
    <w:name w:val="TOC Heading"/>
    <w:basedOn w:val="Ttulo1"/>
    <w:next w:val="Normal"/>
    <w:uiPriority w:val="39"/>
    <w:unhideWhenUsed/>
    <w:qFormat/>
    <w:rsid w:val="007E52FF"/>
    <w:pPr>
      <w:keepLines/>
      <w:spacing w:after="0" w:line="259" w:lineRule="auto"/>
      <w:outlineLvl w:val="9"/>
    </w:pPr>
    <w:rPr>
      <w:b w:val="0"/>
      <w:bCs w:val="0"/>
      <w:color w:val="365F91" w:themeColor="accent1" w:themeShade="BF"/>
      <w:kern w:val="0"/>
      <w:lang w:eastAsia="es-ES"/>
    </w:rPr>
  </w:style>
  <w:style w:type="paragraph" w:styleId="TDC2">
    <w:name w:val="toc 2"/>
    <w:basedOn w:val="Normal"/>
    <w:next w:val="Normal"/>
    <w:autoRedefine/>
    <w:uiPriority w:val="39"/>
    <w:unhideWhenUsed/>
    <w:rsid w:val="007A190A"/>
    <w:pPr>
      <w:tabs>
        <w:tab w:val="left" w:pos="880"/>
        <w:tab w:val="right" w:leader="dot" w:pos="9074"/>
      </w:tabs>
      <w:spacing w:after="100"/>
      <w:ind w:left="200"/>
    </w:pPr>
  </w:style>
  <w:style w:type="character" w:styleId="Hipervnculo">
    <w:name w:val="Hyperlink"/>
    <w:basedOn w:val="Fuentedeprrafopredeter"/>
    <w:uiPriority w:val="99"/>
    <w:unhideWhenUsed/>
    <w:rsid w:val="007E52FF"/>
    <w:rPr>
      <w:color w:val="0000FF" w:themeColor="hyperlink"/>
      <w:u w:val="single"/>
    </w:rPr>
  </w:style>
  <w:style w:type="paragraph" w:styleId="Descripcin">
    <w:name w:val="caption"/>
    <w:basedOn w:val="Normal"/>
    <w:next w:val="Normal"/>
    <w:uiPriority w:val="35"/>
    <w:unhideWhenUsed/>
    <w:qFormat/>
    <w:rsid w:val="00C43EF3"/>
    <w:pPr>
      <w:spacing w:after="200"/>
    </w:pPr>
    <w:rPr>
      <w:i/>
      <w:iCs/>
      <w:color w:val="1F497D" w:themeColor="text2"/>
      <w:sz w:val="18"/>
      <w:szCs w:val="18"/>
    </w:rPr>
  </w:style>
  <w:style w:type="paragraph" w:styleId="TDC1">
    <w:name w:val="toc 1"/>
    <w:basedOn w:val="Normal"/>
    <w:next w:val="Normal"/>
    <w:autoRedefine/>
    <w:uiPriority w:val="39"/>
    <w:unhideWhenUsed/>
    <w:rsid w:val="00382E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4500">
      <w:bodyDiv w:val="1"/>
      <w:marLeft w:val="0"/>
      <w:marRight w:val="0"/>
      <w:marTop w:val="0"/>
      <w:marBottom w:val="0"/>
      <w:divBdr>
        <w:top w:val="none" w:sz="0" w:space="0" w:color="auto"/>
        <w:left w:val="none" w:sz="0" w:space="0" w:color="auto"/>
        <w:bottom w:val="none" w:sz="0" w:space="0" w:color="auto"/>
        <w:right w:val="none" w:sz="0" w:space="0" w:color="auto"/>
      </w:divBdr>
    </w:div>
    <w:div w:id="937713216">
      <w:bodyDiv w:val="1"/>
      <w:marLeft w:val="0"/>
      <w:marRight w:val="0"/>
      <w:marTop w:val="0"/>
      <w:marBottom w:val="0"/>
      <w:divBdr>
        <w:top w:val="none" w:sz="0" w:space="0" w:color="auto"/>
        <w:left w:val="none" w:sz="0" w:space="0" w:color="auto"/>
        <w:bottom w:val="none" w:sz="0" w:space="0" w:color="auto"/>
        <w:right w:val="none" w:sz="0" w:space="0" w:color="auto"/>
      </w:divBdr>
    </w:div>
    <w:div w:id="1032265515">
      <w:bodyDiv w:val="1"/>
      <w:marLeft w:val="0"/>
      <w:marRight w:val="0"/>
      <w:marTop w:val="0"/>
      <w:marBottom w:val="0"/>
      <w:divBdr>
        <w:top w:val="none" w:sz="0" w:space="0" w:color="auto"/>
        <w:left w:val="none" w:sz="0" w:space="0" w:color="auto"/>
        <w:bottom w:val="none" w:sz="0" w:space="0" w:color="auto"/>
        <w:right w:val="none" w:sz="0" w:space="0" w:color="auto"/>
      </w:divBdr>
    </w:div>
    <w:div w:id="1521050039">
      <w:bodyDiv w:val="1"/>
      <w:marLeft w:val="0"/>
      <w:marRight w:val="0"/>
      <w:marTop w:val="0"/>
      <w:marBottom w:val="0"/>
      <w:divBdr>
        <w:top w:val="none" w:sz="0" w:space="0" w:color="auto"/>
        <w:left w:val="none" w:sz="0" w:space="0" w:color="auto"/>
        <w:bottom w:val="none" w:sz="0" w:space="0" w:color="auto"/>
        <w:right w:val="none" w:sz="0" w:space="0" w:color="auto"/>
      </w:divBdr>
    </w:div>
    <w:div w:id="189021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0273-C3BD-42BD-A944-8D6EA84E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38</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esma Aguilar, José Ramón</dc:creator>
  <cp:lastModifiedBy>Solis Hernandez, Alejandro</cp:lastModifiedBy>
  <cp:revision>10</cp:revision>
  <cp:lastPrinted>2023-02-08T13:21:00Z</cp:lastPrinted>
  <dcterms:created xsi:type="dcterms:W3CDTF">2024-07-22T11:53:00Z</dcterms:created>
  <dcterms:modified xsi:type="dcterms:W3CDTF">2024-07-26T07:32:00Z</dcterms:modified>
</cp:coreProperties>
</file>